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6C80" w14:textId="77777777" w:rsidR="00AF2DCB" w:rsidRPr="00F5410F" w:rsidRDefault="005879FC" w:rsidP="006C1D31">
      <w:pPr>
        <w:pStyle w:val="Title"/>
        <w:spacing w:before="2640" w:after="6240"/>
        <w:rPr>
          <w:kern w:val="0"/>
        </w:rPr>
      </w:pPr>
      <w:bookmarkStart w:id="0" w:name="_GoBack"/>
      <w:bookmarkEnd w:id="0"/>
      <w:r w:rsidRPr="00F5410F">
        <w:rPr>
          <w:kern w:val="0"/>
        </w:rPr>
        <w:t>U.S. Department of Education’s</w:t>
      </w:r>
      <w:r w:rsidR="002A7F23" w:rsidRPr="00F5410F">
        <w:rPr>
          <w:kern w:val="0"/>
        </w:rPr>
        <w:br/>
      </w:r>
      <w:r w:rsidRPr="00F5410F">
        <w:rPr>
          <w:kern w:val="0"/>
        </w:rPr>
        <w:t>Student Aid Internet Gateway</w:t>
      </w:r>
      <w:r w:rsidR="002A7F23" w:rsidRPr="00F5410F">
        <w:rPr>
          <w:kern w:val="0"/>
        </w:rPr>
        <w:br/>
        <w:t>A</w:t>
      </w:r>
      <w:r w:rsidRPr="00F5410F">
        <w:rPr>
          <w:kern w:val="0"/>
        </w:rPr>
        <w:t xml:space="preserve">pplication </w:t>
      </w:r>
      <w:proofErr w:type="gramStart"/>
      <w:r w:rsidRPr="00F5410F">
        <w:rPr>
          <w:kern w:val="0"/>
        </w:rPr>
        <w:t>For</w:t>
      </w:r>
      <w:proofErr w:type="gramEnd"/>
      <w:r w:rsidR="002A7F23" w:rsidRPr="00F5410F">
        <w:rPr>
          <w:kern w:val="0"/>
        </w:rPr>
        <w:br/>
      </w:r>
      <w:r w:rsidRPr="00F5410F">
        <w:rPr>
          <w:kern w:val="0"/>
        </w:rPr>
        <w:t>State Grant Agencies</w:t>
      </w:r>
    </w:p>
    <w:p w14:paraId="4F236C81" w14:textId="77777777" w:rsidR="00AF2DCB" w:rsidRPr="00F5410F" w:rsidRDefault="00443DD9" w:rsidP="002A7F23">
      <w:pPr>
        <w:spacing w:after="0"/>
        <w:ind w:left="119" w:right="-20"/>
        <w:rPr>
          <w:rFonts w:eastAsia="Times New Roman"/>
          <w:sz w:val="22"/>
        </w:rPr>
      </w:pPr>
      <w:r w:rsidRPr="00F5410F">
        <w:rPr>
          <w:noProof/>
          <w:sz w:val="22"/>
        </w:rPr>
        <w:drawing>
          <wp:inline distT="0" distB="0" distL="0" distR="0" wp14:anchorId="4F236DFE" wp14:editId="4F236DFF">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FA46.AF2BEF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75120" cy="624205"/>
                    </a:xfrm>
                    <a:prstGeom prst="rect">
                      <a:avLst/>
                    </a:prstGeom>
                    <a:noFill/>
                    <a:ln>
                      <a:noFill/>
                    </a:ln>
                  </pic:spPr>
                </pic:pic>
              </a:graphicData>
            </a:graphic>
          </wp:inline>
        </w:drawing>
      </w:r>
    </w:p>
    <w:p w14:paraId="4F236C82" w14:textId="77777777" w:rsidR="00AF2DCB" w:rsidRPr="00F5410F" w:rsidRDefault="00AF2DCB" w:rsidP="002A7F23">
      <w:pPr>
        <w:spacing w:after="0"/>
        <w:rPr>
          <w:sz w:val="22"/>
        </w:rPr>
      </w:pPr>
    </w:p>
    <w:p w14:paraId="4F236C83" w14:textId="77777777" w:rsidR="00973525" w:rsidRPr="00F5410F" w:rsidRDefault="00973525" w:rsidP="006171D6">
      <w:pPr>
        <w:pStyle w:val="Heading2"/>
        <w:rPr>
          <w:iCs w:val="0"/>
        </w:rPr>
        <w:sectPr w:rsidR="00973525" w:rsidRPr="00F5410F" w:rsidSect="00576C85">
          <w:headerReference w:type="default" r:id="rId14"/>
          <w:footerReference w:type="default" r:id="rId15"/>
          <w:headerReference w:type="first" r:id="rId16"/>
          <w:type w:val="continuous"/>
          <w:pgSz w:w="12240" w:h="15840"/>
          <w:pgMar w:top="1440" w:right="864" w:bottom="936" w:left="864" w:header="720" w:footer="288" w:gutter="0"/>
          <w:cols w:space="720"/>
          <w:docGrid w:linePitch="326"/>
        </w:sectPr>
      </w:pPr>
    </w:p>
    <w:p w14:paraId="4F236C84" w14:textId="77777777" w:rsidR="007E5D53" w:rsidRDefault="007E5D53" w:rsidP="009E59B6">
      <w:pPr>
        <w:pStyle w:val="Heading2"/>
      </w:pPr>
      <w:r>
        <w:lastRenderedPageBreak/>
        <w:br w:type="page"/>
      </w:r>
    </w:p>
    <w:p w14:paraId="43F02541" w14:textId="77777777" w:rsidR="00F05600" w:rsidRDefault="00F05600" w:rsidP="006171D6">
      <w:pPr>
        <w:pStyle w:val="Heading2"/>
        <w:sectPr w:rsidR="00F05600" w:rsidSect="00576C85">
          <w:headerReference w:type="default" r:id="rId17"/>
          <w:footerReference w:type="default" r:id="rId18"/>
          <w:type w:val="continuous"/>
          <w:pgSz w:w="12240" w:h="15840"/>
          <w:pgMar w:top="1440" w:right="864" w:bottom="936" w:left="864" w:header="720" w:footer="288" w:gutter="0"/>
          <w:cols w:space="720"/>
          <w:docGrid w:linePitch="326"/>
        </w:sectPr>
      </w:pPr>
    </w:p>
    <w:p w14:paraId="4F236C85" w14:textId="11DF709E" w:rsidR="00AF2DCB" w:rsidRPr="00F5410F" w:rsidRDefault="005879FC" w:rsidP="006171D6">
      <w:pPr>
        <w:pStyle w:val="Heading2"/>
      </w:pPr>
      <w:r w:rsidRPr="00F5410F">
        <w:lastRenderedPageBreak/>
        <w:t>Student Aid Internet Gateway Application for State Grant Agencies</w:t>
      </w:r>
    </w:p>
    <w:p w14:paraId="4F236C86" w14:textId="77777777" w:rsidR="00AF2DCB" w:rsidRPr="00F5410F" w:rsidRDefault="005879FC" w:rsidP="006171D6">
      <w:pPr>
        <w:pStyle w:val="Heading3"/>
      </w:pPr>
      <w:r w:rsidRPr="00F5410F">
        <w:t>Introduction</w:t>
      </w:r>
    </w:p>
    <w:p w14:paraId="4F236C87" w14:textId="77777777" w:rsidR="001A72A1" w:rsidRPr="00F5410F" w:rsidRDefault="005879FC" w:rsidP="00BC4F13">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00BF30B3" w:rsidRPr="00F5410F">
        <w:rPr>
          <w:rFonts w:eastAsia="Times New Roman"/>
          <w:sz w:val="22"/>
        </w:rPr>
        <w:t xml:space="preserve"> </w:t>
      </w:r>
      <w:r w:rsidRPr="00F5410F">
        <w:rPr>
          <w:rFonts w:eastAsia="Times New Roman"/>
          <w:sz w:val="22"/>
        </w:rPr>
        <w:t xml:space="preserve">Agencies (the Agency) to exchange data electronically with the </w:t>
      </w:r>
      <w:r w:rsidRPr="00F5410F">
        <w:rPr>
          <w:rFonts w:eastAsia="Times New Roman"/>
          <w:i/>
          <w:sz w:val="22"/>
        </w:rPr>
        <w:t>U.S. Department of Education (ED, Department)</w:t>
      </w:r>
      <w:r w:rsidRPr="00F5410F">
        <w:rPr>
          <w:rFonts w:eastAsia="Times New Roman"/>
          <w:sz w:val="22"/>
        </w:rPr>
        <w:t>.</w:t>
      </w:r>
      <w:r w:rsidR="0037260D" w:rsidRPr="00F5410F">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F5410F">
        <w:rPr>
          <w:rFonts w:eastAsia="Times New Roman"/>
          <w:b/>
          <w:bCs/>
          <w:sz w:val="22"/>
        </w:rPr>
        <w:t xml:space="preserve">. </w:t>
      </w:r>
      <w:r w:rsidR="00A87C34" w:rsidRPr="00F5410F">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001A72A1" w:rsidRPr="00F5410F">
        <w:rPr>
          <w:rFonts w:eastAsia="Times New Roman"/>
          <w:sz w:val="22"/>
        </w:rPr>
        <w:t>.</w:t>
      </w:r>
    </w:p>
    <w:p w14:paraId="4F236C88" w14:textId="77777777" w:rsidR="002A7F23" w:rsidRPr="00F5410F" w:rsidRDefault="005879FC" w:rsidP="000C7C7A">
      <w:pPr>
        <w:numPr>
          <w:ilvl w:val="0"/>
          <w:numId w:val="3"/>
        </w:numPr>
        <w:spacing w:after="240"/>
        <w:ind w:right="59"/>
        <w:rPr>
          <w:rFonts w:eastAsia="Times New Roman"/>
          <w:sz w:val="22"/>
        </w:rPr>
      </w:pPr>
      <w:r w:rsidRPr="00F5410F">
        <w:rPr>
          <w:rFonts w:eastAsia="Times New Roman"/>
          <w:b/>
          <w:bCs/>
          <w:sz w:val="22"/>
        </w:rPr>
        <w:t xml:space="preserve">Part One </w:t>
      </w:r>
      <w:r w:rsidR="00BC4F13" w:rsidRPr="00F5410F">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002B311A" w:rsidRPr="00F5410F">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5), which is comprised of </w:t>
      </w:r>
      <w:r w:rsidR="00E67136" w:rsidRPr="00F5410F">
        <w:rPr>
          <w:rFonts w:eastAsia="Times New Roman"/>
          <w:sz w:val="22"/>
        </w:rPr>
        <w:t>f</w:t>
      </w:r>
      <w:r w:rsidR="00E67136">
        <w:rPr>
          <w:rFonts w:eastAsia="Times New Roman"/>
          <w:sz w:val="22"/>
        </w:rPr>
        <w:t>ive</w:t>
      </w:r>
      <w:r w:rsidR="00E67136" w:rsidRPr="00F5410F">
        <w:rPr>
          <w:rFonts w:eastAsia="Times New Roman"/>
          <w:sz w:val="22"/>
        </w:rPr>
        <w:t xml:space="preserve"> </w:t>
      </w:r>
      <w:r w:rsidRPr="00F5410F">
        <w:rPr>
          <w:rFonts w:eastAsia="Times New Roman"/>
          <w:sz w:val="22"/>
        </w:rPr>
        <w:t>sections</w:t>
      </w:r>
      <w:r w:rsidR="008646F1" w:rsidRPr="00F5410F">
        <w:rPr>
          <w:rFonts w:eastAsia="Times New Roman"/>
          <w:sz w:val="22"/>
        </w:rPr>
        <w:t xml:space="preserve">:  </w:t>
      </w:r>
      <w:r w:rsidRPr="00F5410F">
        <w:rPr>
          <w:rFonts w:eastAsia="Times New Roman"/>
          <w:sz w:val="22"/>
        </w:rPr>
        <w:t>Section One – Information about the State Grant Agenc</w:t>
      </w:r>
      <w:r w:rsidR="00472942" w:rsidRPr="00F5410F">
        <w:rPr>
          <w:rFonts w:eastAsia="Times New Roman"/>
          <w:sz w:val="22"/>
        </w:rPr>
        <w:t>ies</w:t>
      </w:r>
      <w:r w:rsidR="00BC4F13" w:rsidRPr="00F5410F">
        <w:rPr>
          <w:rFonts w:eastAsia="Times New Roman"/>
          <w:sz w:val="22"/>
        </w:rPr>
        <w:t xml:space="preserve"> – </w:t>
      </w:r>
      <w:r w:rsidR="00472942" w:rsidRPr="00F5410F">
        <w:rPr>
          <w:rFonts w:eastAsia="Times New Roman"/>
          <w:sz w:val="22"/>
        </w:rPr>
        <w:t>Instructions</w:t>
      </w:r>
      <w:r w:rsidRPr="00F5410F">
        <w:rPr>
          <w:rFonts w:eastAsia="Times New Roman"/>
          <w:sz w:val="22"/>
        </w:rPr>
        <w:t xml:space="preserve">, including a description of whether the form is being used for an initial application, adding a new </w:t>
      </w:r>
      <w:r w:rsidR="00472942" w:rsidRPr="00F5410F">
        <w:rPr>
          <w:rFonts w:eastAsia="Times New Roman"/>
          <w:i/>
          <w:sz w:val="22"/>
        </w:rPr>
        <w:t>Primary Destination Point Administrator</w:t>
      </w:r>
      <w:r w:rsidR="00472942" w:rsidRPr="00F5410F">
        <w:rPr>
          <w:rFonts w:eastAsia="Times New Roman"/>
          <w:sz w:val="22"/>
        </w:rPr>
        <w:t xml:space="preserve"> (Primary DPA) or </w:t>
      </w:r>
      <w:r w:rsidR="00472942" w:rsidRPr="00F5410F">
        <w:rPr>
          <w:rFonts w:eastAsia="Times New Roman"/>
          <w:i/>
          <w:sz w:val="22"/>
        </w:rPr>
        <w:t>Non-Primary Destination Point Administrator</w:t>
      </w:r>
      <w:r w:rsidR="00472942" w:rsidRPr="00F5410F">
        <w:rPr>
          <w:rFonts w:eastAsia="Times New Roman"/>
          <w:sz w:val="22"/>
        </w:rPr>
        <w:t xml:space="preserve"> (</w:t>
      </w:r>
      <w:r w:rsidRPr="00F5410F">
        <w:rPr>
          <w:rFonts w:eastAsia="Times New Roman"/>
          <w:sz w:val="22"/>
        </w:rPr>
        <w:t>Non-Primary DPA</w:t>
      </w:r>
      <w:r w:rsidR="00472942" w:rsidRPr="00F5410F">
        <w:rPr>
          <w:rFonts w:eastAsia="Times New Roman"/>
          <w:sz w:val="22"/>
        </w:rPr>
        <w:t>)</w:t>
      </w:r>
      <w:r w:rsidRPr="00F5410F">
        <w:rPr>
          <w:rFonts w:eastAsia="Times New Roman"/>
          <w:sz w:val="22"/>
        </w:rPr>
        <w:t xml:space="preserve">, or changing information about the Primary DPA or Non-Primary DPA; Section Two – </w:t>
      </w:r>
      <w:r w:rsidR="00472942" w:rsidRPr="00F5410F">
        <w:rPr>
          <w:rFonts w:eastAsia="Times New Roman"/>
          <w:sz w:val="22"/>
        </w:rPr>
        <w:t>Tell us about the services for which the Primary DPA want</w:t>
      </w:r>
      <w:r w:rsidR="002A2546" w:rsidRPr="00F5410F">
        <w:rPr>
          <w:rFonts w:eastAsia="Times New Roman"/>
          <w:sz w:val="22"/>
        </w:rPr>
        <w:t>s</w:t>
      </w:r>
      <w:r w:rsidR="00472942" w:rsidRPr="00F5410F">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00472942" w:rsidRPr="00F5410F">
        <w:rPr>
          <w:rFonts w:eastAsia="Times New Roman"/>
          <w:sz w:val="22"/>
        </w:rPr>
        <w:t xml:space="preserve">Primary and Non-Primary </w:t>
      </w:r>
      <w:r w:rsidRPr="00F5410F">
        <w:rPr>
          <w:rFonts w:eastAsia="Times New Roman"/>
          <w:sz w:val="22"/>
        </w:rPr>
        <w:t>D</w:t>
      </w:r>
      <w:r w:rsidR="00472942" w:rsidRPr="00F5410F">
        <w:rPr>
          <w:rFonts w:eastAsia="Times New Roman"/>
          <w:sz w:val="22"/>
        </w:rPr>
        <w:t xml:space="preserve">estination </w:t>
      </w:r>
      <w:r w:rsidRPr="00F5410F">
        <w:rPr>
          <w:rFonts w:eastAsia="Times New Roman"/>
          <w:sz w:val="22"/>
        </w:rPr>
        <w:t>P</w:t>
      </w:r>
      <w:r w:rsidR="00472942" w:rsidRPr="00F5410F">
        <w:rPr>
          <w:rFonts w:eastAsia="Times New Roman"/>
          <w:sz w:val="22"/>
        </w:rPr>
        <w:t xml:space="preserve">oint </w:t>
      </w:r>
      <w:r w:rsidRPr="00F5410F">
        <w:rPr>
          <w:rFonts w:eastAsia="Times New Roman"/>
          <w:sz w:val="22"/>
        </w:rPr>
        <w:t>A</w:t>
      </w:r>
      <w:r w:rsidR="00472942" w:rsidRPr="00F5410F">
        <w:rPr>
          <w:rFonts w:eastAsia="Times New Roman"/>
          <w:sz w:val="22"/>
        </w:rPr>
        <w:t>dministrator</w:t>
      </w:r>
      <w:r w:rsidRPr="00F5410F">
        <w:rPr>
          <w:rFonts w:eastAsia="Times New Roman"/>
          <w:sz w:val="22"/>
        </w:rPr>
        <w:t>; Section Four – Certification of the President/CEO or Designee; and Section Five</w:t>
      </w:r>
      <w:r w:rsidR="00BC4F13" w:rsidRPr="00F5410F">
        <w:rPr>
          <w:rFonts w:eastAsia="Times New Roman"/>
          <w:sz w:val="22"/>
        </w:rPr>
        <w:t xml:space="preserve"> – </w:t>
      </w:r>
      <w:r w:rsidRPr="00F5410F">
        <w:rPr>
          <w:rFonts w:eastAsia="Times New Roman"/>
          <w:sz w:val="22"/>
        </w:rPr>
        <w:t>Federal Student Aid User of Electronic Services Statement.</w:t>
      </w:r>
    </w:p>
    <w:p w14:paraId="4F236C89" w14:textId="77777777" w:rsidR="00AF2DCB" w:rsidRPr="00F5410F" w:rsidRDefault="005879FC" w:rsidP="000C7C7A">
      <w:pPr>
        <w:numPr>
          <w:ilvl w:val="0"/>
          <w:numId w:val="3"/>
        </w:numPr>
        <w:spacing w:after="240"/>
        <w:ind w:right="59"/>
        <w:rPr>
          <w:rFonts w:eastAsia="Times New Roman"/>
          <w:sz w:val="22"/>
        </w:rPr>
      </w:pPr>
      <w:r w:rsidRPr="00F5410F">
        <w:rPr>
          <w:rFonts w:eastAsia="Times New Roman"/>
          <w:b/>
          <w:bCs/>
          <w:sz w:val="22"/>
        </w:rPr>
        <w:t>Part Two</w:t>
      </w:r>
      <w:r w:rsidR="00BC4F13" w:rsidRPr="00F5410F">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6 – </w:t>
      </w:r>
      <w:r w:rsidR="00780FD8" w:rsidRPr="00F5410F">
        <w:rPr>
          <w:rFonts w:eastAsia="Times New Roman"/>
          <w:sz w:val="22"/>
        </w:rPr>
        <w:t>2</w:t>
      </w:r>
      <w:r w:rsidR="00780FD8">
        <w:rPr>
          <w:rFonts w:eastAsia="Times New Roman"/>
          <w:sz w:val="22"/>
        </w:rPr>
        <w:t>2</w:t>
      </w:r>
      <w:r w:rsidRPr="00F5410F">
        <w:rPr>
          <w:rFonts w:eastAsia="Times New Roman"/>
          <w:sz w:val="22"/>
        </w:rPr>
        <w:t xml:space="preserve">), is the legally binding agreement between the Department and the Agency. </w:t>
      </w:r>
      <w:r w:rsidR="00A87C34" w:rsidRPr="00F5410F">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00C27B83" w:rsidRPr="00F5410F">
        <w:rPr>
          <w:rFonts w:eastAsia="Times New Roman"/>
          <w:sz w:val="22"/>
        </w:rPr>
        <w:t xml:space="preserve">provide </w:t>
      </w:r>
      <w:r w:rsidR="007F34E0" w:rsidRPr="00F5410F">
        <w:rPr>
          <w:rFonts w:eastAsia="Times New Roman"/>
          <w:sz w:val="22"/>
        </w:rPr>
        <w:t>t</w:t>
      </w:r>
      <w:r w:rsidRPr="00F5410F">
        <w:rPr>
          <w:rFonts w:eastAsia="Times New Roman"/>
          <w:sz w:val="22"/>
        </w:rPr>
        <w:t xml:space="preserve">he Agency </w:t>
      </w:r>
      <w:r w:rsidR="00C27B83" w:rsidRPr="00F5410F">
        <w:rPr>
          <w:rFonts w:eastAsia="Times New Roman"/>
          <w:sz w:val="22"/>
        </w:rPr>
        <w:t>with</w:t>
      </w:r>
      <w:r w:rsidRPr="00F5410F">
        <w:rPr>
          <w:rFonts w:eastAsia="Times New Roman"/>
          <w:sz w:val="22"/>
        </w:rPr>
        <w:t xml:space="preserve"> certain data received or generated by the Department concerning </w:t>
      </w:r>
      <w:r w:rsidR="0085413B" w:rsidRPr="00F5410F">
        <w:rPr>
          <w:rFonts w:eastAsia="Times New Roman"/>
          <w:sz w:val="22"/>
        </w:rPr>
        <w:t xml:space="preserve">applicants for the </w:t>
      </w:r>
      <w:r w:rsidR="0085413B" w:rsidRPr="00F5410F">
        <w:rPr>
          <w:rFonts w:eastAsia="Times New Roman"/>
          <w:i/>
          <w:sz w:val="22"/>
        </w:rPr>
        <w:t>Title IV, HEA student financial aid programs</w:t>
      </w:r>
      <w:r w:rsidR="002E4DF3" w:rsidRPr="00F5410F">
        <w:rPr>
          <w:rFonts w:eastAsia="Times New Roman"/>
          <w:i/>
          <w:sz w:val="22"/>
        </w:rPr>
        <w:t xml:space="preserve"> (</w:t>
      </w:r>
      <w:r w:rsidR="00CB1982">
        <w:rPr>
          <w:rFonts w:eastAsia="Times New Roman"/>
          <w:i/>
          <w:sz w:val="22"/>
        </w:rPr>
        <w:t>Free Application for Federal Student Aid [</w:t>
      </w:r>
      <w:r w:rsidR="002E4DF3" w:rsidRPr="00F5410F">
        <w:rPr>
          <w:rFonts w:eastAsia="Times New Roman"/>
          <w:i/>
          <w:sz w:val="22"/>
        </w:rPr>
        <w:t>FAFSA</w:t>
      </w:r>
      <w:r w:rsidR="00CB1982" w:rsidRPr="00D72387">
        <w:rPr>
          <w:rFonts w:eastAsia="Times New Roman"/>
          <w:i/>
          <w:sz w:val="22"/>
          <w:vertAlign w:val="superscript"/>
        </w:rPr>
        <w:t>®</w:t>
      </w:r>
      <w:r w:rsidR="00CB1982">
        <w:rPr>
          <w:rFonts w:eastAsia="Times New Roman"/>
          <w:i/>
          <w:sz w:val="22"/>
        </w:rPr>
        <w:t>]</w:t>
      </w:r>
      <w:r w:rsidR="002E4DF3" w:rsidRPr="00F5410F">
        <w:rPr>
          <w:rFonts w:eastAsia="Times New Roman"/>
          <w:i/>
          <w:sz w:val="22"/>
        </w:rPr>
        <w:t xml:space="preserve"> Applicants)</w:t>
      </w:r>
      <w:r w:rsidR="0085413B" w:rsidRPr="00F5410F">
        <w:rPr>
          <w:rFonts w:eastAsia="Times New Roman"/>
          <w:sz w:val="22"/>
        </w:rPr>
        <w:t>.</w:t>
      </w:r>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00244457" w:rsidRPr="00F5410F">
        <w:rPr>
          <w:rFonts w:eastAsia="Times New Roman"/>
          <w:sz w:val="22"/>
        </w:rPr>
        <w:t xml:space="preserve"> </w:t>
      </w:r>
      <w:r w:rsidRPr="00F5410F">
        <w:rPr>
          <w:rFonts w:eastAsia="Times New Roman"/>
          <w:sz w:val="22"/>
        </w:rPr>
        <w:t>of data, data security, and reporting of unauthorized disclosures.</w:t>
      </w:r>
    </w:p>
    <w:p w14:paraId="4F236C8A" w14:textId="77777777" w:rsidR="00AF2DCB" w:rsidRPr="00F5410F" w:rsidRDefault="005879FC" w:rsidP="006171D6">
      <w:pPr>
        <w:pStyle w:val="Heading3"/>
      </w:pPr>
      <w:r w:rsidRPr="00F5410F">
        <w:t xml:space="preserve">Information about the Enrollment Process to </w:t>
      </w:r>
      <w:proofErr w:type="gramStart"/>
      <w:r w:rsidRPr="00F5410F">
        <w:t>Participate</w:t>
      </w:r>
      <w:proofErr w:type="gramEnd"/>
      <w:r w:rsidRPr="00F5410F">
        <w:t xml:space="preserve"> in the U.S. Department of Education’s SAIG</w:t>
      </w:r>
    </w:p>
    <w:p w14:paraId="4F236C8B" w14:textId="77777777" w:rsidR="00AF2DCB" w:rsidRPr="00F5410F" w:rsidRDefault="005879FC" w:rsidP="00BC4F13">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00BC4F13" w:rsidRPr="00F5410F">
        <w:rPr>
          <w:rFonts w:eastAsia="Times New Roman"/>
          <w:sz w:val="22"/>
        </w:rPr>
        <w:t xml:space="preserve">– </w:t>
      </w:r>
      <w:proofErr w:type="spellStart"/>
      <w:r w:rsidRPr="00F5410F">
        <w:rPr>
          <w:rFonts w:eastAsia="Times New Roman"/>
          <w:i/>
          <w:sz w:val="22"/>
        </w:rPr>
        <w:t>E</w:t>
      </w:r>
      <w:r w:rsidR="00BC4F13" w:rsidRPr="00F5410F">
        <w:rPr>
          <w:rFonts w:eastAsia="Times New Roman"/>
          <w:i/>
          <w:sz w:val="22"/>
        </w:rPr>
        <w:t>D</w:t>
      </w:r>
      <w:r w:rsidRPr="00F5410F">
        <w:rPr>
          <w:rFonts w:eastAsia="Times New Roman"/>
          <w:i/>
          <w:sz w:val="22"/>
        </w:rPr>
        <w:t>connect</w:t>
      </w:r>
      <w:proofErr w:type="spellEnd"/>
      <w:r w:rsidRPr="00F5410F">
        <w:rPr>
          <w:rFonts w:eastAsia="Times New Roman"/>
          <w:i/>
          <w:sz w:val="22"/>
        </w:rPr>
        <w:t xml:space="preserve"> </w:t>
      </w:r>
      <w:r w:rsidRPr="00F5410F">
        <w:rPr>
          <w:rFonts w:eastAsia="Times New Roman"/>
          <w:sz w:val="22"/>
        </w:rPr>
        <w:t xml:space="preserve">(PC-based software) or </w:t>
      </w:r>
      <w:proofErr w:type="spellStart"/>
      <w:r w:rsidRPr="00F5410F">
        <w:rPr>
          <w:rFonts w:eastAsia="Times New Roman"/>
          <w:i/>
          <w:sz w:val="22"/>
        </w:rPr>
        <w:t>TDClient</w:t>
      </w:r>
      <w:proofErr w:type="spellEnd"/>
      <w:r w:rsidRPr="00F5410F">
        <w:rPr>
          <w:rFonts w:eastAsia="Times New Roman"/>
          <w:i/>
          <w:sz w:val="22"/>
        </w:rPr>
        <w:t xml:space="preserve"> </w:t>
      </w:r>
      <w:r w:rsidRPr="00F5410F">
        <w:rPr>
          <w:rFonts w:eastAsia="Times New Roman"/>
          <w:sz w:val="22"/>
        </w:rPr>
        <w:t>(client software for multiple environments).</w:t>
      </w:r>
    </w:p>
    <w:p w14:paraId="4F236C8C" w14:textId="77777777" w:rsidR="00AF2DCB" w:rsidRPr="00F5410F" w:rsidRDefault="005879FC" w:rsidP="00BC4F13">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 xml:space="preserve">. </w:t>
      </w:r>
      <w:r w:rsidR="00A87C34" w:rsidRPr="00F5410F">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00A87C34" w:rsidRPr="00F5410F">
        <w:rPr>
          <w:rFonts w:eastAsia="Times New Roman"/>
          <w:i/>
          <w:sz w:val="22"/>
        </w:rPr>
        <w:t xml:space="preserve"> </w:t>
      </w:r>
      <w:r w:rsidRPr="00F5410F">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 xml:space="preserve">assigned for specific SAIG services. </w:t>
      </w:r>
      <w:r w:rsidR="00A87C34" w:rsidRPr="00F5410F">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14:paraId="4F236C8D" w14:textId="77777777" w:rsidR="00AF2DCB" w:rsidRPr="00F5410F" w:rsidRDefault="005879FC" w:rsidP="00BC4F13">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00D865F8" w:rsidRPr="00D1007C">
        <w:rPr>
          <w:rFonts w:eastAsia="Times New Roman"/>
          <w:i/>
          <w:sz w:val="22"/>
        </w:rPr>
        <w:t xml:space="preserve"> (FSA)</w:t>
      </w:r>
      <w:r w:rsidRPr="00F5410F">
        <w:rPr>
          <w:rFonts w:eastAsia="Times New Roman"/>
          <w:sz w:val="22"/>
        </w:rPr>
        <w:t xml:space="preserve"> systems, the Primary DPA must validate the individuals enrolled for a SAIG Mailbox and </w:t>
      </w:r>
      <w:r w:rsidRPr="00F5410F">
        <w:rPr>
          <w:rFonts w:eastAsia="Times New Roman"/>
          <w:i/>
          <w:sz w:val="22"/>
        </w:rPr>
        <w:t xml:space="preserve">Electronic Services </w:t>
      </w:r>
      <w:r w:rsidRPr="00F5410F">
        <w:rPr>
          <w:rFonts w:eastAsia="Times New Roman"/>
          <w:sz w:val="22"/>
        </w:rPr>
        <w:t xml:space="preserve">for the Agency on a schedule determined by ED. </w:t>
      </w:r>
      <w:r w:rsidR="00A87C34" w:rsidRPr="00F5410F">
        <w:rPr>
          <w:rFonts w:eastAsia="Times New Roman"/>
          <w:sz w:val="22"/>
        </w:rPr>
        <w:t xml:space="preserve"> </w:t>
      </w:r>
      <w:r w:rsidRPr="00F5410F">
        <w:rPr>
          <w:rFonts w:eastAsia="Times New Roman"/>
          <w:sz w:val="22"/>
        </w:rPr>
        <w:t>If validation is not completed via the SAIG Enrollment Web site within the prescribed timeframe, all services assigned to the Agency and the Agency’s individuals could be deactivated.</w:t>
      </w:r>
    </w:p>
    <w:p w14:paraId="4F236C8E" w14:textId="77777777" w:rsidR="000232CF" w:rsidRPr="00F5410F" w:rsidRDefault="0037260D" w:rsidP="00F5410F">
      <w:pPr>
        <w:pBdr>
          <w:top w:val="single" w:sz="6" w:space="4" w:color="auto"/>
          <w:left w:val="single" w:sz="6" w:space="4" w:color="auto"/>
          <w:bottom w:val="single" w:sz="6" w:space="4" w:color="auto"/>
          <w:right w:val="single" w:sz="6" w:space="11" w:color="auto"/>
        </w:pBdr>
        <w:spacing w:after="240"/>
        <w:ind w:left="450" w:right="432"/>
        <w:rPr>
          <w:rFonts w:eastAsia="Times New Roman"/>
          <w:b/>
          <w:bCs/>
          <w:sz w:val="22"/>
        </w:rPr>
      </w:pPr>
      <w:r w:rsidRPr="00F5410F">
        <w:rPr>
          <w:rFonts w:eastAsia="Times New Roman"/>
          <w:b/>
          <w:bCs/>
          <w:sz w:val="22"/>
        </w:rPr>
        <w:t>Notes about the SAIG Application –</w:t>
      </w:r>
    </w:p>
    <w:p w14:paraId="4F236C8F" w14:textId="77777777" w:rsidR="0037260D" w:rsidRPr="00F5410F" w:rsidRDefault="0037260D" w:rsidP="00F5410F">
      <w:pPr>
        <w:pBdr>
          <w:top w:val="single" w:sz="6" w:space="4" w:color="auto"/>
          <w:left w:val="single" w:sz="6" w:space="4" w:color="auto"/>
          <w:bottom w:val="single" w:sz="6" w:space="4" w:color="auto"/>
          <w:right w:val="single" w:sz="6" w:space="11" w:color="auto"/>
        </w:pBdr>
        <w:spacing w:after="240"/>
        <w:ind w:left="450" w:right="432"/>
        <w:rPr>
          <w:rFonts w:eastAsia="Times New Roman"/>
          <w:sz w:val="22"/>
        </w:rPr>
      </w:pPr>
      <w:r w:rsidRPr="00F5410F">
        <w:rPr>
          <w:rFonts w:eastAsia="Times New Roman"/>
          <w:sz w:val="22"/>
        </w:rPr>
        <w:t xml:space="preserve">The first usage of a term in this document is italicized and can be found in the glossary located in Attachment A. </w:t>
      </w:r>
      <w:r w:rsidR="00A87C34" w:rsidRPr="00F5410F">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IV, HEA student financial aid programs </w:t>
      </w:r>
      <w:r w:rsidRPr="00F5410F">
        <w:rPr>
          <w:rFonts w:eastAsia="Times New Roman"/>
          <w:sz w:val="22"/>
        </w:rPr>
        <w:t>and in connection with the SAIG system</w:t>
      </w:r>
      <w:r w:rsidRPr="00F5410F">
        <w:rPr>
          <w:rFonts w:eastAsia="Times New Roman"/>
          <w:i/>
          <w:sz w:val="22"/>
        </w:rPr>
        <w:t>.</w:t>
      </w:r>
    </w:p>
    <w:p w14:paraId="4F236C90" w14:textId="77777777" w:rsidR="00685AEE" w:rsidRDefault="00685AEE" w:rsidP="009E59B6">
      <w:pPr>
        <w:pStyle w:val="Heading3"/>
      </w:pPr>
      <w:r>
        <w:br w:type="page"/>
      </w:r>
    </w:p>
    <w:p w14:paraId="4F236C91" w14:textId="77777777" w:rsidR="00AF2DCB" w:rsidRPr="00F5410F" w:rsidRDefault="005879FC" w:rsidP="006171D6">
      <w:pPr>
        <w:pStyle w:val="Heading3"/>
      </w:pPr>
      <w:r w:rsidRPr="00F5410F">
        <w:lastRenderedPageBreak/>
        <w:t>Available Services for State Grant Agencies</w:t>
      </w:r>
    </w:p>
    <w:p w14:paraId="4F236C92" w14:textId="77777777" w:rsidR="00AF2DCB" w:rsidRPr="00F5410F" w:rsidRDefault="005879FC" w:rsidP="00BC4F13">
      <w:pPr>
        <w:keepNext/>
        <w:spacing w:after="240"/>
        <w:ind w:left="115" w:right="-14"/>
        <w:rPr>
          <w:rFonts w:eastAsia="Times New Roman"/>
          <w:sz w:val="22"/>
        </w:rPr>
      </w:pPr>
      <w:r w:rsidRPr="00F5410F">
        <w:rPr>
          <w:rFonts w:eastAsia="Times New Roman"/>
          <w:sz w:val="22"/>
        </w:rPr>
        <w:t>The services that a State Grant Agency can access over the SAIG are:</w:t>
      </w:r>
    </w:p>
    <w:p w14:paraId="4F236C93" w14:textId="77777777" w:rsidR="00AF2DCB" w:rsidRPr="00F5410F" w:rsidRDefault="005879FC" w:rsidP="000C7C7A">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008646F1" w:rsidRPr="00F5410F">
        <w:rPr>
          <w:rFonts w:eastAsia="Times New Roman"/>
          <w:sz w:val="22"/>
        </w:rPr>
        <w:t xml:space="preserve">:  </w:t>
      </w:r>
      <w:r w:rsidRPr="00F5410F">
        <w:rPr>
          <w:rFonts w:eastAsia="Times New Roman"/>
          <w:sz w:val="22"/>
        </w:rPr>
        <w:t xml:space="preserve">A State Grant Agency can receive processed </w:t>
      </w:r>
      <w:r w:rsidRPr="00F5410F">
        <w:rPr>
          <w:rFonts w:eastAsia="Times New Roman"/>
          <w:i/>
          <w:sz w:val="22"/>
        </w:rPr>
        <w:t xml:space="preserve">FAFSA </w:t>
      </w:r>
      <w:r w:rsidRPr="00F5410F">
        <w:rPr>
          <w:rFonts w:eastAsia="Times New Roman"/>
          <w:sz w:val="22"/>
        </w:rPr>
        <w:t xml:space="preserve">applicant data in the form of an </w:t>
      </w:r>
      <w:r w:rsidRPr="00F5410F">
        <w:rPr>
          <w:rFonts w:eastAsia="Times New Roman"/>
          <w:i/>
          <w:sz w:val="22"/>
        </w:rPr>
        <w:t xml:space="preserve">Institutional Student Information Record (ISIR) </w:t>
      </w:r>
      <w:r w:rsidRPr="00F5410F">
        <w:rPr>
          <w:rFonts w:eastAsia="Times New Roman"/>
          <w:sz w:val="22"/>
        </w:rPr>
        <w:t xml:space="preserve">from the Department’s </w:t>
      </w:r>
      <w:r w:rsidRPr="00F5410F">
        <w:rPr>
          <w:rFonts w:eastAsia="Times New Roman"/>
          <w:i/>
          <w:sz w:val="22"/>
        </w:rPr>
        <w:t>Central Processing System (CPS)</w:t>
      </w:r>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 xml:space="preserve">An Agency may receive data for </w:t>
      </w:r>
      <w:r w:rsidRPr="00F5410F">
        <w:rPr>
          <w:rFonts w:eastAsia="Times New Roman"/>
          <w:i/>
          <w:sz w:val="22"/>
        </w:rPr>
        <w:t xml:space="preserve">Residents </w:t>
      </w:r>
      <w:r w:rsidRPr="00F5410F">
        <w:rPr>
          <w:rFonts w:eastAsia="Times New Roman"/>
          <w:sz w:val="22"/>
        </w:rPr>
        <w:t>(Title IV applicants who indicate on their FAFSA, as their state of legal residence, the state where the Agency is located) and</w:t>
      </w:r>
      <w:r w:rsidR="001B6FD1" w:rsidRPr="00F5410F">
        <w:rPr>
          <w:rFonts w:eastAsia="Times New Roman"/>
          <w:sz w:val="22"/>
        </w:rPr>
        <w:t>/or</w:t>
      </w:r>
      <w:r w:rsidRPr="00F5410F">
        <w:rPr>
          <w:rFonts w:eastAsia="Times New Roman"/>
          <w:sz w:val="22"/>
        </w:rPr>
        <w:t xml:space="preserve"> </w:t>
      </w:r>
      <w:r w:rsidRPr="00F5410F">
        <w:rPr>
          <w:rFonts w:eastAsia="Times New Roman"/>
          <w:i/>
          <w:sz w:val="22"/>
        </w:rPr>
        <w:t xml:space="preserve">Non-Residents </w:t>
      </w:r>
      <w:r w:rsidRPr="00F5410F">
        <w:rPr>
          <w:rFonts w:eastAsia="Times New Roman"/>
          <w:sz w:val="22"/>
        </w:rPr>
        <w:t>(Title IV applicants who included on their FAFSA a post-secondary institution that is in the state where the Agency is located</w:t>
      </w:r>
      <w:r w:rsidR="00E67136">
        <w:rPr>
          <w:rFonts w:eastAsia="Times New Roman"/>
          <w:sz w:val="22"/>
        </w:rPr>
        <w:t xml:space="preserve"> but not the applicant’s state of legal residence</w:t>
      </w:r>
      <w:r w:rsidR="00CB6403" w:rsidRPr="00F5410F">
        <w:rPr>
          <w:rFonts w:eastAsia="Times New Roman"/>
          <w:sz w:val="22"/>
        </w:rPr>
        <w:t>)</w:t>
      </w:r>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applications and corrections to ED. </w:t>
      </w:r>
      <w:r w:rsidR="00A87C34" w:rsidRPr="00F5410F">
        <w:rPr>
          <w:rFonts w:eastAsia="Times New Roman"/>
          <w:sz w:val="22"/>
        </w:rPr>
        <w:t xml:space="preserve"> </w:t>
      </w:r>
      <w:r w:rsidRPr="00F5410F">
        <w:rPr>
          <w:rFonts w:eastAsia="Times New Roman"/>
          <w:sz w:val="22"/>
        </w:rPr>
        <w:t xml:space="preserve">The ISIR contains information submitted by the student, as well as CPS processing results. </w:t>
      </w:r>
      <w:r w:rsidR="00A87C34" w:rsidRPr="00F5410F">
        <w:rPr>
          <w:rFonts w:eastAsia="Times New Roman"/>
          <w:sz w:val="22"/>
        </w:rPr>
        <w:t xml:space="preserve"> </w:t>
      </w:r>
      <w:r w:rsidRPr="00F5410F">
        <w:rPr>
          <w:rFonts w:eastAsia="Times New Roman"/>
          <w:sz w:val="22"/>
        </w:rPr>
        <w:t xml:space="preserve">The DPA is automatically enrolled for </w:t>
      </w:r>
      <w:r w:rsidRPr="00F5410F">
        <w:rPr>
          <w:rFonts w:eastAsia="Times New Roman"/>
          <w:i/>
          <w:sz w:val="22"/>
        </w:rPr>
        <w:t xml:space="preserve">Financial Aid Administrator (FAA) Access to CPS Online </w:t>
      </w:r>
      <w:r w:rsidRPr="00F5410F">
        <w:rPr>
          <w:rFonts w:eastAsia="Times New Roman"/>
          <w:sz w:val="22"/>
        </w:rPr>
        <w:t xml:space="preserve">and </w:t>
      </w:r>
      <w:proofErr w:type="spellStart"/>
      <w:r w:rsidRPr="00F5410F">
        <w:rPr>
          <w:rFonts w:eastAsia="Times New Roman"/>
          <w:sz w:val="22"/>
        </w:rPr>
        <w:t>EDconnect</w:t>
      </w:r>
      <w:proofErr w:type="spellEnd"/>
      <w:r w:rsidRPr="00F5410F">
        <w:rPr>
          <w:rFonts w:eastAsia="Times New Roman"/>
          <w:sz w:val="22"/>
        </w:rPr>
        <w:t xml:space="preserve"> as part of enrolling for ISIR processing. </w:t>
      </w:r>
      <w:r w:rsidR="00A87C34" w:rsidRPr="00F5410F">
        <w:rPr>
          <w:rFonts w:eastAsia="Times New Roman"/>
          <w:sz w:val="22"/>
        </w:rPr>
        <w:t xml:space="preserve"> </w:t>
      </w:r>
      <w:r w:rsidRPr="00F5410F">
        <w:rPr>
          <w:rFonts w:eastAsia="Times New Roman"/>
          <w:sz w:val="22"/>
        </w:rPr>
        <w:t>Only one person at the Agency can be enrolled in the Automatic ISIR Processing.</w:t>
      </w:r>
    </w:p>
    <w:p w14:paraId="4F236C94" w14:textId="77777777" w:rsidR="00AF2DCB" w:rsidRPr="00F5410F" w:rsidRDefault="005879FC" w:rsidP="000C7C7A">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008646F1" w:rsidRPr="00F5410F">
        <w:rPr>
          <w:rFonts w:eastAsia="Times New Roman"/>
          <w:sz w:val="22"/>
        </w:rPr>
        <w:t xml:space="preserve">:  </w:t>
      </w:r>
      <w:r w:rsidRPr="00F5410F">
        <w:rPr>
          <w:rFonts w:eastAsia="Times New Roman"/>
          <w:sz w:val="22"/>
        </w:rPr>
        <w:t>View Only</w:t>
      </w:r>
      <w:r w:rsidR="008646F1" w:rsidRPr="00F5410F">
        <w:rPr>
          <w:rFonts w:eastAsia="Times New Roman"/>
          <w:sz w:val="22"/>
        </w:rPr>
        <w:t xml:space="preserve">:  </w:t>
      </w:r>
      <w:r w:rsidRPr="00F5410F">
        <w:rPr>
          <w:rFonts w:eastAsia="Times New Roman"/>
          <w:sz w:val="22"/>
        </w:rPr>
        <w:t>The Agency may request that a DPA have online access to NSLDS to view Title IV, HEA loan, grant, and enrollment history.</w:t>
      </w:r>
    </w:p>
    <w:p w14:paraId="4F236C95" w14:textId="77777777" w:rsidR="00AF2DCB" w:rsidRPr="006171D6" w:rsidRDefault="0037260D" w:rsidP="006171D6">
      <w:pPr>
        <w:pStyle w:val="Heading3"/>
        <w:rPr>
          <w:sz w:val="28"/>
        </w:rPr>
      </w:pPr>
      <w:r w:rsidRPr="00F5410F">
        <w:br w:type="page"/>
      </w:r>
      <w:r w:rsidR="005879FC" w:rsidRPr="006171D6">
        <w:rPr>
          <w:sz w:val="28"/>
        </w:rPr>
        <w:lastRenderedPageBreak/>
        <w:t>Agency Personnel Involved in the SAIG Enrollment Application Process</w:t>
      </w:r>
    </w:p>
    <w:p w14:paraId="4F236C96" w14:textId="77777777" w:rsidR="00AF2DCB" w:rsidRPr="00F5410F" w:rsidRDefault="005879FC" w:rsidP="006B0718">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14:paraId="4F236C97" w14:textId="77777777" w:rsidR="00AF2DCB" w:rsidRPr="00F5410F" w:rsidRDefault="005879FC" w:rsidP="00C452B3">
      <w:pPr>
        <w:numPr>
          <w:ilvl w:val="0"/>
          <w:numId w:val="35"/>
        </w:numPr>
        <w:spacing w:after="240"/>
        <w:ind w:right="80"/>
        <w:rPr>
          <w:rFonts w:eastAsia="Times New Roman"/>
          <w:sz w:val="22"/>
        </w:rPr>
      </w:pPr>
      <w:r w:rsidRPr="00F5410F">
        <w:rPr>
          <w:rFonts w:eastAsia="Times New Roman"/>
          <w:b/>
          <w:bCs/>
          <w:sz w:val="22"/>
        </w:rPr>
        <w:t>President/CEO or Designee</w:t>
      </w:r>
      <w:r w:rsidR="008646F1" w:rsidRPr="00F5410F">
        <w:rPr>
          <w:rFonts w:eastAsia="Times New Roman"/>
          <w:b/>
          <w:bCs/>
          <w:sz w:val="22"/>
        </w:rPr>
        <w:t xml:space="preserve">:  </w:t>
      </w:r>
      <w:r w:rsidRPr="00F5410F">
        <w:rPr>
          <w:rFonts w:eastAsia="Times New Roman"/>
          <w:sz w:val="22"/>
        </w:rPr>
        <w:t xml:space="preserve">The President/CEO is the individual responsible for identifying a Primary DPA for the Agency, and who is legally authorized to execute the SAIG Participation Agreement in Part Two on behalf of the Agency. </w:t>
      </w:r>
      <w:r w:rsidR="00A87C34" w:rsidRPr="00F5410F">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002B311A" w:rsidRPr="00F5410F">
        <w:rPr>
          <w:rFonts w:eastAsia="Times New Roman"/>
          <w:sz w:val="22"/>
        </w:rPr>
        <w:t xml:space="preserve"> </w:t>
      </w:r>
      <w:r w:rsidRPr="00F5410F">
        <w:rPr>
          <w:rFonts w:eastAsia="Times New Roman"/>
          <w:sz w:val="22"/>
        </w:rPr>
        <w:t>in Section Four</w:t>
      </w:r>
      <w:r w:rsidR="00BC4F13" w:rsidRPr="00F5410F">
        <w:rPr>
          <w:rFonts w:eastAsia="Times New Roman"/>
          <w:sz w:val="22"/>
        </w:rPr>
        <w:t xml:space="preserve"> – </w:t>
      </w:r>
      <w:r w:rsidRPr="00F5410F">
        <w:rPr>
          <w:rFonts w:eastAsia="Times New Roman"/>
          <w:sz w:val="22"/>
        </w:rPr>
        <w:t xml:space="preserve">Certification of the President/CEO or Designee on behalf of the State Grant Agency and to authorize the enrollment for the Primary DPA or Non-Primary DPA. </w:t>
      </w:r>
      <w:r w:rsidR="00A87C34" w:rsidRPr="00F5410F">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00CB6403" w:rsidRPr="00F5410F">
        <w:rPr>
          <w:rFonts w:eastAsia="Times New Roman"/>
          <w:sz w:val="22"/>
        </w:rPr>
        <w:t>is authorized to</w:t>
      </w:r>
      <w:r w:rsidRPr="00F5410F">
        <w:rPr>
          <w:rFonts w:eastAsia="Times New Roman"/>
          <w:sz w:val="22"/>
        </w:rPr>
        <w:t xml:space="preserve"> sign the SAIG Participation Agreement in Part Two.</w:t>
      </w:r>
    </w:p>
    <w:p w14:paraId="4F236C98" w14:textId="77777777" w:rsidR="00AF2DCB" w:rsidRPr="00F5410F" w:rsidRDefault="005879FC" w:rsidP="00C452B3">
      <w:pPr>
        <w:numPr>
          <w:ilvl w:val="0"/>
          <w:numId w:val="35"/>
        </w:numPr>
        <w:spacing w:after="240"/>
        <w:ind w:right="163"/>
        <w:rPr>
          <w:rFonts w:eastAsia="Times New Roman"/>
          <w:sz w:val="22"/>
        </w:rPr>
      </w:pPr>
      <w:r w:rsidRPr="00F5410F">
        <w:rPr>
          <w:rFonts w:eastAsia="Times New Roman"/>
          <w:b/>
          <w:bCs/>
          <w:sz w:val="22"/>
        </w:rPr>
        <w:t>Primary DPA</w:t>
      </w:r>
      <w:r w:rsidR="008646F1" w:rsidRPr="00F5410F">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00B408AB" w:rsidRPr="00F5410F">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 xml:space="preserve">The Primary DPA is the only individual within the Agency who may enroll Agency staff as Non-Primary DPAs. </w:t>
      </w:r>
      <w:r w:rsidR="00A87C34" w:rsidRPr="00F5410F">
        <w:rPr>
          <w:rFonts w:eastAsia="Times New Roman"/>
          <w:sz w:val="22"/>
        </w:rPr>
        <w:t xml:space="preserve"> </w:t>
      </w:r>
      <w:r w:rsidRPr="00F5410F">
        <w:rPr>
          <w:rFonts w:eastAsia="Times New Roman"/>
          <w:sz w:val="22"/>
        </w:rPr>
        <w:t xml:space="preserve">The Primary DPA is required to complete and submit Sections One through </w:t>
      </w:r>
      <w:proofErr w:type="gramStart"/>
      <w:r w:rsidRPr="00F5410F">
        <w:rPr>
          <w:rFonts w:eastAsia="Times New Roman"/>
          <w:sz w:val="22"/>
        </w:rPr>
        <w:t>Three</w:t>
      </w:r>
      <w:proofErr w:type="gramEnd"/>
      <w:r w:rsidRPr="00F5410F">
        <w:rPr>
          <w:rFonts w:eastAsia="Times New Roman"/>
          <w:sz w:val="22"/>
        </w:rPr>
        <w:t xml:space="preserve"> of the SAIG Enrollment Application to the Coralville, Iowa address provided. </w:t>
      </w:r>
      <w:r w:rsidR="00A87C34" w:rsidRPr="00F5410F">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002B311A" w:rsidRPr="00F5410F">
        <w:rPr>
          <w:rFonts w:eastAsia="Times New Roman"/>
          <w:sz w:val="22"/>
        </w:rPr>
        <w:t xml:space="preserve"> </w:t>
      </w:r>
      <w:r w:rsidRPr="00F5410F">
        <w:rPr>
          <w:rFonts w:eastAsia="Times New Roman"/>
          <w:sz w:val="22"/>
        </w:rPr>
        <w:t xml:space="preserve">must be completed by the Primary DPA indicating that the Primary DPA has reviewed the responsibilities of DPAs with the Non-Primary DPA, including the responsibility to protect the privacy of the information obtained or provided via SAIG. </w:t>
      </w:r>
      <w:r w:rsidR="00A87C34" w:rsidRPr="00F5410F">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14:paraId="4F236C99" w14:textId="77777777" w:rsidR="00AF2DCB" w:rsidRPr="00F5410F" w:rsidRDefault="005879FC" w:rsidP="00C452B3">
      <w:pPr>
        <w:numPr>
          <w:ilvl w:val="0"/>
          <w:numId w:val="35"/>
        </w:numPr>
        <w:spacing w:after="240" w:line="239" w:lineRule="auto"/>
        <w:ind w:right="249"/>
        <w:rPr>
          <w:rFonts w:eastAsia="Times New Roman"/>
          <w:sz w:val="22"/>
        </w:rPr>
      </w:pPr>
      <w:r w:rsidRPr="00F5410F">
        <w:rPr>
          <w:rFonts w:eastAsia="Times New Roman"/>
          <w:b/>
          <w:bCs/>
          <w:sz w:val="22"/>
        </w:rPr>
        <w:t>Non-Primary DPA</w:t>
      </w:r>
      <w:r w:rsidR="008646F1" w:rsidRPr="00F5410F">
        <w:rPr>
          <w:rFonts w:eastAsia="Times New Roman"/>
          <w:sz w:val="22"/>
        </w:rPr>
        <w:t xml:space="preserve">:  </w:t>
      </w:r>
      <w:r w:rsidRPr="00F5410F">
        <w:rPr>
          <w:rFonts w:eastAsia="Times New Roman"/>
          <w:sz w:val="22"/>
        </w:rPr>
        <w:t xml:space="preserve">When a Primary DPA enrolls a Non-Primary DPA in the SAIG, ED will assign the Non-Primary DPA a SAIG Mailbox with a unique TG number. </w:t>
      </w:r>
      <w:r w:rsidR="00A87C34" w:rsidRPr="00F5410F">
        <w:rPr>
          <w:rFonts w:eastAsia="Times New Roman"/>
          <w:sz w:val="22"/>
        </w:rPr>
        <w:t xml:space="preserve"> </w:t>
      </w:r>
      <w:r w:rsidRPr="00F5410F">
        <w:rPr>
          <w:rFonts w:eastAsia="Times New Roman"/>
          <w:sz w:val="22"/>
        </w:rPr>
        <w:t xml:space="preserve">The Non-Primary DPA, in collaboration with the Primary DPA, is required to complete and submit Sections One through </w:t>
      </w:r>
      <w:proofErr w:type="gramStart"/>
      <w:r w:rsidRPr="00F5410F">
        <w:rPr>
          <w:rFonts w:eastAsia="Times New Roman"/>
          <w:sz w:val="22"/>
        </w:rPr>
        <w:t>Three</w:t>
      </w:r>
      <w:proofErr w:type="gramEnd"/>
      <w:r w:rsidRPr="00F5410F">
        <w:rPr>
          <w:rFonts w:eastAsia="Times New Roman"/>
          <w:sz w:val="22"/>
        </w:rPr>
        <w:t xml:space="preserve"> of the Enrollment Application.</w:t>
      </w:r>
    </w:p>
    <w:p w14:paraId="4F236C9A" w14:textId="77777777" w:rsidR="00AF2DCB" w:rsidRPr="00F5410F" w:rsidRDefault="005879FC" w:rsidP="00C452B3">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008646F1" w:rsidRPr="00F5410F">
        <w:rPr>
          <w:rFonts w:eastAsia="Times New Roman"/>
          <w:b/>
          <w:bCs/>
          <w:sz w:val="22"/>
        </w:rPr>
        <w:t xml:space="preserve">:  </w:t>
      </w:r>
      <w:r w:rsidRPr="00F5410F">
        <w:rPr>
          <w:rFonts w:eastAsia="Times New Roman"/>
          <w:sz w:val="22"/>
        </w:rPr>
        <w:t xml:space="preserve">Electronic Services Users are enrolled for </w:t>
      </w:r>
      <w:r w:rsidRPr="00D1007C">
        <w:rPr>
          <w:rFonts w:eastAsia="Times New Roman"/>
          <w:i/>
          <w:sz w:val="22"/>
        </w:rPr>
        <w:t>FAA Access to CPS Online</w:t>
      </w:r>
      <w:r w:rsidRPr="00F5410F">
        <w:rPr>
          <w:rFonts w:eastAsia="Times New Roman"/>
          <w:sz w:val="22"/>
        </w:rPr>
        <w:t xml:space="preserve"> or </w:t>
      </w:r>
      <w:proofErr w:type="spellStart"/>
      <w:r w:rsidRPr="00F5410F">
        <w:rPr>
          <w:rFonts w:eastAsia="Times New Roman"/>
          <w:sz w:val="22"/>
        </w:rPr>
        <w:t>EDconnect</w:t>
      </w:r>
      <w:proofErr w:type="spellEnd"/>
      <w:r w:rsidRPr="00F5410F">
        <w:rPr>
          <w:rFonts w:eastAsia="Times New Roman"/>
          <w:sz w:val="22"/>
        </w:rPr>
        <w:t xml:space="preserve"> by the Primary DPA.</w:t>
      </w:r>
      <w:r w:rsidR="00A87C34" w:rsidRPr="00F5410F">
        <w:rPr>
          <w:rFonts w:eastAsia="Times New Roman"/>
          <w:sz w:val="22"/>
        </w:rPr>
        <w:t xml:space="preserve"> </w:t>
      </w:r>
      <w:r w:rsidRPr="00F5410F">
        <w:rPr>
          <w:rFonts w:eastAsia="Times New Roman"/>
          <w:sz w:val="22"/>
        </w:rPr>
        <w:t xml:space="preserve"> These </w:t>
      </w:r>
      <w:r w:rsidR="00763117">
        <w:rPr>
          <w:rFonts w:eastAsia="Times New Roman"/>
          <w:sz w:val="22"/>
        </w:rPr>
        <w:t xml:space="preserve">Electronic Services </w:t>
      </w:r>
      <w:r w:rsidRPr="00F5410F">
        <w:rPr>
          <w:rFonts w:eastAsia="Times New Roman"/>
          <w:sz w:val="22"/>
        </w:rPr>
        <w:t xml:space="preserve">Users are associated with the Primary Destination Point and do not require individually assigned mailboxes to access FAA Access or </w:t>
      </w:r>
      <w:proofErr w:type="spellStart"/>
      <w:r w:rsidRPr="00F5410F">
        <w:rPr>
          <w:rFonts w:eastAsia="Times New Roman"/>
          <w:sz w:val="22"/>
        </w:rPr>
        <w:t>EDconnect</w:t>
      </w:r>
      <w:proofErr w:type="spellEnd"/>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006B0718" w:rsidRPr="00F5410F">
        <w:rPr>
          <w:rFonts w:eastAsia="Times New Roman"/>
          <w:sz w:val="22"/>
        </w:rPr>
        <w:t xml:space="preserve"> </w:t>
      </w:r>
      <w:r w:rsidR="006B0718" w:rsidRPr="00F5410F">
        <w:rPr>
          <w:rFonts w:eastAsia="Times New Roman"/>
          <w:b/>
          <w:bCs/>
          <w:sz w:val="22"/>
        </w:rPr>
        <w:t xml:space="preserve">– </w:t>
      </w:r>
      <w:r w:rsidRPr="00F5410F">
        <w:rPr>
          <w:rFonts w:eastAsia="Times New Roman"/>
          <w:sz w:val="22"/>
        </w:rPr>
        <w:t>Federal Student Aid User of Electronic Services Statement to their Primary DPA.</w:t>
      </w:r>
      <w:r w:rsidR="00A87C34" w:rsidRPr="00F5410F">
        <w:rPr>
          <w:rFonts w:eastAsia="Times New Roman"/>
          <w:sz w:val="22"/>
        </w:rPr>
        <w:t xml:space="preserve"> </w:t>
      </w:r>
      <w:r w:rsidRPr="00F5410F">
        <w:rPr>
          <w:rFonts w:eastAsia="Times New Roman"/>
          <w:sz w:val="22"/>
        </w:rPr>
        <w:t xml:space="preserve"> Section Five must also</w:t>
      </w:r>
      <w:r w:rsidR="00244457" w:rsidRPr="00F5410F">
        <w:rPr>
          <w:rFonts w:eastAsia="Times New Roman"/>
          <w:sz w:val="22"/>
        </w:rPr>
        <w:t xml:space="preserve"> </w:t>
      </w:r>
      <w:r w:rsidRPr="00F5410F">
        <w:rPr>
          <w:rFonts w:eastAsia="Times New Roman"/>
          <w:sz w:val="22"/>
        </w:rPr>
        <w:t xml:space="preserve">be signed by and maintained by the Primary DPA at the Agency. </w:t>
      </w:r>
      <w:r w:rsidR="00A87C34" w:rsidRPr="00F5410F">
        <w:rPr>
          <w:rFonts w:eastAsia="Times New Roman"/>
          <w:sz w:val="22"/>
        </w:rPr>
        <w:t xml:space="preserve"> </w:t>
      </w:r>
      <w:r w:rsidRPr="00F5410F">
        <w:rPr>
          <w:rFonts w:eastAsia="Times New Roman"/>
          <w:sz w:val="22"/>
        </w:rPr>
        <w:t>Section Five User Statements must be available for inspection by the Department.</w:t>
      </w:r>
    </w:p>
    <w:p w14:paraId="4F236C9B" w14:textId="77777777" w:rsidR="00AF2DCB" w:rsidRPr="00F5410F" w:rsidRDefault="0037260D" w:rsidP="006171D6">
      <w:pPr>
        <w:pStyle w:val="Heading2"/>
      </w:pPr>
      <w:r w:rsidRPr="00F5410F">
        <w:br w:type="page"/>
      </w:r>
      <w:r w:rsidR="005879FC" w:rsidRPr="00F5410F">
        <w:lastRenderedPageBreak/>
        <w:t>Part One</w:t>
      </w:r>
      <w:r w:rsidR="008646F1" w:rsidRPr="00F5410F">
        <w:t xml:space="preserve">:  </w:t>
      </w:r>
      <w:r w:rsidR="005879FC" w:rsidRPr="00F5410F">
        <w:t xml:space="preserve">SAIG Enrollment </w:t>
      </w:r>
      <w:r w:rsidR="002B311A">
        <w:t>Application</w:t>
      </w:r>
      <w:r w:rsidR="002B311A" w:rsidRPr="00F5410F">
        <w:t xml:space="preserve"> </w:t>
      </w:r>
      <w:r w:rsidR="005879FC" w:rsidRPr="00F5410F">
        <w:t>for State Grant Agencies</w:t>
      </w:r>
      <w:r w:rsidR="00BC4F13" w:rsidRPr="00F5410F">
        <w:t xml:space="preserve"> – </w:t>
      </w:r>
      <w:r w:rsidR="005879FC" w:rsidRPr="00F5410F">
        <w:t>Instructions</w:t>
      </w:r>
    </w:p>
    <w:p w14:paraId="4F236C9C" w14:textId="77777777" w:rsidR="00AF2DCB" w:rsidRPr="006171D6" w:rsidRDefault="005879FC" w:rsidP="006171D6">
      <w:pPr>
        <w:pStyle w:val="Heading3"/>
        <w:rPr>
          <w:sz w:val="28"/>
        </w:rPr>
      </w:pPr>
      <w:r w:rsidRPr="006171D6">
        <w:rPr>
          <w:sz w:val="28"/>
        </w:rPr>
        <w:t xml:space="preserve">Completing the SAIG Enrollment </w:t>
      </w:r>
      <w:r w:rsidR="002B311A" w:rsidRPr="006171D6">
        <w:rPr>
          <w:sz w:val="28"/>
        </w:rPr>
        <w:t>Application</w:t>
      </w:r>
    </w:p>
    <w:p w14:paraId="4F236C9D" w14:textId="77777777" w:rsidR="00AF2DCB" w:rsidRPr="00F5410F" w:rsidRDefault="005879FC" w:rsidP="0026588A">
      <w:pPr>
        <w:spacing w:before="240" w:after="240"/>
        <w:rPr>
          <w:b/>
          <w:sz w:val="22"/>
        </w:rPr>
      </w:pPr>
      <w:r w:rsidRPr="00F5410F">
        <w:rPr>
          <w:b/>
          <w:sz w:val="22"/>
        </w:rPr>
        <w:t>General Reminder:</w:t>
      </w:r>
    </w:p>
    <w:p w14:paraId="4F236C9E" w14:textId="32A18D0D" w:rsidR="00AF2DCB" w:rsidRPr="00F5410F" w:rsidRDefault="005879FC" w:rsidP="006B0718">
      <w:pPr>
        <w:spacing w:after="240"/>
        <w:rPr>
          <w:sz w:val="22"/>
        </w:rPr>
      </w:pPr>
      <w:r w:rsidRPr="00F5410F">
        <w:rPr>
          <w:sz w:val="22"/>
        </w:rPr>
        <w:t xml:space="preserve">The SAIG Enrollment </w:t>
      </w:r>
      <w:r w:rsidR="002B311A">
        <w:rPr>
          <w:sz w:val="22"/>
        </w:rPr>
        <w:t>Application</w:t>
      </w:r>
      <w:r w:rsidR="002B311A" w:rsidRPr="00F5410F">
        <w:rPr>
          <w:sz w:val="22"/>
        </w:rPr>
        <w:t xml:space="preserve"> </w:t>
      </w:r>
      <w:r w:rsidRPr="00F5410F">
        <w:rPr>
          <w:sz w:val="22"/>
        </w:rPr>
        <w:t xml:space="preserve">may be completed online at </w:t>
      </w:r>
      <w:hyperlink r:id="rId19" w:history="1">
        <w:r w:rsidR="00EF1004">
          <w:rPr>
            <w:rStyle w:val="Hyperlink"/>
            <w:sz w:val="22"/>
          </w:rPr>
          <w:t>https://fsawebenroll.ed.gov</w:t>
        </w:r>
      </w:hyperlink>
      <w:r w:rsidRPr="00F5410F">
        <w:rPr>
          <w:sz w:val="22"/>
        </w:rPr>
        <w:t xml:space="preserve">. </w:t>
      </w:r>
      <w:r w:rsidR="00531419" w:rsidRPr="00F5410F">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00531419" w:rsidRPr="00F5410F">
        <w:rPr>
          <w:sz w:val="22"/>
        </w:rPr>
        <w:t xml:space="preserve"> </w:t>
      </w:r>
      <w:r w:rsidRPr="00F5410F">
        <w:rPr>
          <w:sz w:val="22"/>
        </w:rPr>
        <w:t xml:space="preserve"> </w:t>
      </w:r>
      <w:r w:rsidR="00A1485F" w:rsidRPr="00D1007C">
        <w:rPr>
          <w:b/>
          <w:bCs/>
          <w:sz w:val="22"/>
        </w:rPr>
        <w:t>Note:  T</w:t>
      </w:r>
      <w:r w:rsidRPr="00D1007C">
        <w:rPr>
          <w:b/>
          <w:bCs/>
          <w:sz w:val="22"/>
        </w:rPr>
        <w:t>he Department will not accept photocopied signatures or stamped signatures</w:t>
      </w:r>
      <w:r w:rsidRPr="00F5410F">
        <w:rPr>
          <w:bCs/>
          <w:sz w:val="22"/>
        </w:rPr>
        <w:t xml:space="preserve">. </w:t>
      </w:r>
      <w:r w:rsidR="00DA465A">
        <w:rPr>
          <w:bCs/>
          <w:sz w:val="22"/>
        </w:rPr>
        <w:t xml:space="preserve"> </w:t>
      </w:r>
      <w:r w:rsidR="00A54D81" w:rsidRP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14:paraId="4F236C9F" w14:textId="77777777" w:rsidR="00AF2DCB" w:rsidRPr="00F5410F" w:rsidRDefault="005879FC" w:rsidP="006171D6">
      <w:pPr>
        <w:pStyle w:val="Heading3"/>
      </w:pPr>
      <w:r w:rsidRPr="00F5410F">
        <w:t xml:space="preserve">Help and Questions on Completing and Submitting the Enrollment </w:t>
      </w:r>
      <w:r w:rsidR="002B311A">
        <w:t>Application</w:t>
      </w:r>
    </w:p>
    <w:p w14:paraId="4F236CA0" w14:textId="77777777" w:rsidR="00AF2DCB" w:rsidRPr="00F5410F" w:rsidRDefault="005879FC" w:rsidP="006B0718">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call CPS/SAIG Technical Support</w:t>
      </w:r>
      <w:r w:rsidR="00244457" w:rsidRPr="00F5410F">
        <w:rPr>
          <w:sz w:val="22"/>
        </w:rPr>
        <w:t xml:space="preserve"> </w:t>
      </w:r>
      <w:r w:rsidRPr="00F5410F">
        <w:rPr>
          <w:sz w:val="22"/>
        </w:rPr>
        <w:t>at</w:t>
      </w:r>
      <w:r w:rsidR="00F124B5" w:rsidRPr="00F5410F">
        <w:rPr>
          <w:sz w:val="22"/>
        </w:rPr>
        <w:t xml:space="preserve"> </w:t>
      </w:r>
      <w:r w:rsidR="00F5410F">
        <w:rPr>
          <w:sz w:val="22"/>
        </w:rPr>
        <w:br/>
      </w:r>
      <w:r w:rsidRPr="00F5410F">
        <w:rPr>
          <w:b/>
          <w:bCs/>
          <w:sz w:val="22"/>
        </w:rPr>
        <w:t xml:space="preserve">1-800-330-5947. </w:t>
      </w:r>
      <w:r w:rsidR="00531419" w:rsidRPr="00F5410F">
        <w:rPr>
          <w:b/>
          <w:bCs/>
          <w:sz w:val="22"/>
        </w:rPr>
        <w:t xml:space="preserve"> </w:t>
      </w:r>
      <w:r w:rsidRPr="00F5410F">
        <w:rPr>
          <w:sz w:val="22"/>
        </w:rPr>
        <w:t xml:space="preserve">To reach a telecommunications device for the deaf </w:t>
      </w:r>
      <w:r w:rsidRPr="00F5410F">
        <w:rPr>
          <w:b/>
          <w:bCs/>
          <w:sz w:val="22"/>
        </w:rPr>
        <w:t xml:space="preserve">(TDD/TTY), CALL 1-800-511-5806. </w:t>
      </w:r>
      <w:r w:rsidR="00531419" w:rsidRPr="00F5410F">
        <w:rPr>
          <w:b/>
          <w:bCs/>
          <w:sz w:val="22"/>
        </w:rPr>
        <w:t xml:space="preserve"> </w:t>
      </w:r>
      <w:r w:rsidRPr="00F5410F">
        <w:rPr>
          <w:sz w:val="22"/>
        </w:rPr>
        <w:t xml:space="preserve">Technical support representatives are available 7 A.M. – 7 P.M. </w:t>
      </w:r>
      <w:r w:rsidR="009611EB" w:rsidRPr="00F5410F">
        <w:rPr>
          <w:sz w:val="22"/>
        </w:rPr>
        <w:t>Central Time</w:t>
      </w:r>
      <w:r w:rsidRPr="00F5410F">
        <w:rPr>
          <w:sz w:val="22"/>
        </w:rPr>
        <w:t xml:space="preserve">, Monday through Friday, excluding federal holidays. </w:t>
      </w:r>
      <w:r w:rsidR="00531419" w:rsidRPr="00F5410F">
        <w:rPr>
          <w:sz w:val="22"/>
        </w:rPr>
        <w:t xml:space="preserve"> </w:t>
      </w:r>
      <w:r w:rsidRPr="00F5410F">
        <w:rPr>
          <w:sz w:val="22"/>
        </w:rPr>
        <w:t xml:space="preserve">If you prefer, you can e-mail inquiries to </w:t>
      </w:r>
      <w:hyperlink r:id="rId20" w:history="1">
        <w:r w:rsidR="00A87C34" w:rsidRPr="00F5410F">
          <w:rPr>
            <w:rStyle w:val="Hyperlink"/>
            <w:sz w:val="22"/>
            <w:u w:color="0000FF"/>
          </w:rPr>
          <w:t>CPSSAIG@ed.gov</w:t>
        </w:r>
      </w:hyperlink>
      <w:r w:rsidR="009611EB" w:rsidRPr="00F5410F">
        <w:rPr>
          <w:sz w:val="22"/>
        </w:rPr>
        <w:t>.</w:t>
      </w:r>
      <w:r w:rsidR="00A87C34" w:rsidRPr="00F5410F">
        <w:rPr>
          <w:sz w:val="22"/>
        </w:rPr>
        <w:t xml:space="preserve"> </w:t>
      </w:r>
      <w:r w:rsidR="009611EB" w:rsidRPr="00F5410F">
        <w:rPr>
          <w:sz w:val="22"/>
        </w:rPr>
        <w:t xml:space="preserve"> </w:t>
      </w:r>
      <w:r w:rsidRPr="00F5410F">
        <w:rPr>
          <w:sz w:val="22"/>
        </w:rPr>
        <w:t>A technical support specialist will respond to your e-mail within one business day.</w:t>
      </w:r>
    </w:p>
    <w:p w14:paraId="4F236CA1" w14:textId="77777777" w:rsidR="00AF2DCB" w:rsidRPr="00F5410F" w:rsidRDefault="005879FC" w:rsidP="006171D6">
      <w:pPr>
        <w:pStyle w:val="Heading3"/>
      </w:pPr>
      <w:r w:rsidRPr="00F5410F">
        <w:t>Section One (General Information) – must be completed by the Primary DPA for all DPAs</w:t>
      </w:r>
    </w:p>
    <w:p w14:paraId="4F236CA2" w14:textId="77777777" w:rsidR="00AF2DCB" w:rsidRPr="00F5410F" w:rsidRDefault="005879FC" w:rsidP="006B0718">
      <w:pPr>
        <w:spacing w:after="240"/>
        <w:rPr>
          <w:sz w:val="22"/>
        </w:rPr>
      </w:pPr>
      <w:r w:rsidRPr="00F5410F">
        <w:rPr>
          <w:sz w:val="22"/>
        </w:rPr>
        <w:t xml:space="preserve">Section </w:t>
      </w:r>
      <w:proofErr w:type="gramStart"/>
      <w:r w:rsidRPr="00F5410F">
        <w:rPr>
          <w:sz w:val="22"/>
        </w:rPr>
        <w:t>One</w:t>
      </w:r>
      <w:proofErr w:type="gramEnd"/>
      <w:r w:rsidRPr="00F5410F">
        <w:rPr>
          <w:sz w:val="22"/>
        </w:rPr>
        <w:t xml:space="preserve"> collects information about the type of enrollment, as well as information about the Agency and the</w:t>
      </w:r>
      <w:r w:rsidR="00287A74" w:rsidRPr="00F5410F">
        <w:rPr>
          <w:sz w:val="22"/>
        </w:rPr>
        <w:t xml:space="preserve"> </w:t>
      </w:r>
      <w:r w:rsidRPr="00F5410F">
        <w:rPr>
          <w:sz w:val="22"/>
        </w:rPr>
        <w:t>DPA you want to enroll or for whom you are changing or adding information.</w:t>
      </w:r>
    </w:p>
    <w:p w14:paraId="4F236CA3" w14:textId="77777777" w:rsidR="00AF2DCB" w:rsidRPr="00F5410F" w:rsidRDefault="005879FC" w:rsidP="00B37A19">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002B311A" w:rsidRPr="00F5410F">
        <w:rPr>
          <w:rFonts w:eastAsia="Times New Roman"/>
          <w:sz w:val="22"/>
        </w:rPr>
        <w:t xml:space="preserve"> </w:t>
      </w:r>
      <w:r w:rsidRPr="00F5410F">
        <w:rPr>
          <w:rFonts w:eastAsia="Times New Roman"/>
          <w:sz w:val="22"/>
        </w:rPr>
        <w:t xml:space="preserve">can be used for multiple purposes. </w:t>
      </w:r>
      <w:r w:rsidR="00531419" w:rsidRPr="00F5410F">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14:paraId="4F236CA4" w14:textId="77777777" w:rsidR="00AF2DCB" w:rsidRPr="00F5410F" w:rsidRDefault="005879FC" w:rsidP="00B37A19">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00691AFC" w:rsidRPr="00F5410F">
        <w:rPr>
          <w:rFonts w:eastAsia="Times New Roman"/>
          <w:sz w:val="22"/>
        </w:rPr>
        <w:t xml:space="preserve">.  </w:t>
      </w:r>
      <w:r w:rsidRPr="00F5410F">
        <w:rPr>
          <w:rFonts w:eastAsia="Times New Roman"/>
          <w:sz w:val="22"/>
        </w:rPr>
        <w:t xml:space="preserve">The President/CEO of the Agency will be designating the individual who will serve as the Agency’s Primary DPA. </w:t>
      </w:r>
      <w:r w:rsidR="00531419" w:rsidRPr="00F5410F">
        <w:rPr>
          <w:rFonts w:eastAsia="Times New Roman"/>
          <w:sz w:val="22"/>
        </w:rPr>
        <w:t xml:space="preserve"> </w:t>
      </w:r>
      <w:r w:rsidRPr="00F5410F">
        <w:rPr>
          <w:rFonts w:eastAsia="Times New Roman"/>
          <w:sz w:val="22"/>
        </w:rPr>
        <w:t>This enrollment will establish this user as th</w:t>
      </w:r>
      <w:r w:rsidR="00256413" w:rsidRPr="00F5410F">
        <w:rPr>
          <w:rFonts w:eastAsia="Times New Roman"/>
          <w:sz w:val="22"/>
        </w:rPr>
        <w:t>e</w:t>
      </w:r>
      <w:r w:rsidRPr="00F5410F">
        <w:rPr>
          <w:rFonts w:eastAsia="Times New Roman"/>
          <w:sz w:val="22"/>
        </w:rPr>
        <w:t xml:space="preserve"> Primary DPA of the Primary Destination Point for the Agency.</w:t>
      </w:r>
      <w:r w:rsidR="00886A4A">
        <w:rPr>
          <w:rFonts w:eastAsia="Times New Roman"/>
          <w:sz w:val="22"/>
        </w:rPr>
        <w:t xml:space="preserve">  </w:t>
      </w:r>
      <w:r w:rsidR="00886A4A" w:rsidRPr="00E47BDF">
        <w:rPr>
          <w:spacing w:val="1"/>
          <w:sz w:val="22"/>
        </w:rPr>
        <w:t xml:space="preserve">Note: </w:t>
      </w:r>
      <w:r w:rsidR="00886A4A">
        <w:rPr>
          <w:spacing w:val="1"/>
          <w:sz w:val="22"/>
        </w:rPr>
        <w:t xml:space="preserve"> </w:t>
      </w:r>
      <w:r w:rsidR="00886A4A" w:rsidRPr="00E47BDF">
        <w:rPr>
          <w:sz w:val="22"/>
        </w:rPr>
        <w:t>If item 1A is selected</w:t>
      </w:r>
      <w:r w:rsidR="00886A4A">
        <w:rPr>
          <w:sz w:val="22"/>
        </w:rPr>
        <w:t>,</w:t>
      </w:r>
      <w:r w:rsidR="00886A4A" w:rsidRPr="00E47BDF">
        <w:rPr>
          <w:sz w:val="22"/>
        </w:rPr>
        <w:t xml:space="preserve"> then enrollee</w:t>
      </w:r>
      <w:r w:rsidR="00886A4A">
        <w:rPr>
          <w:sz w:val="22"/>
        </w:rPr>
        <w:t>s must also complete items 2</w:t>
      </w:r>
      <w:r w:rsidR="00886A4A" w:rsidRPr="00E47BDF">
        <w:rPr>
          <w:sz w:val="22"/>
        </w:rPr>
        <w:t xml:space="preserve"> and 4.</w:t>
      </w:r>
    </w:p>
    <w:p w14:paraId="4F236CA5" w14:textId="77777777" w:rsidR="00AF2DCB" w:rsidRPr="00F5410F" w:rsidRDefault="005879FC" w:rsidP="00B37A19">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00244457" w:rsidRPr="00F5410F">
        <w:rPr>
          <w:rFonts w:eastAsia="Times New Roman"/>
          <w:sz w:val="22"/>
        </w:rPr>
        <w:t xml:space="preserve"> </w:t>
      </w:r>
      <w:r w:rsidRPr="00F5410F">
        <w:rPr>
          <w:rFonts w:eastAsia="Times New Roman"/>
          <w:sz w:val="22"/>
        </w:rPr>
        <w:t xml:space="preserve">enrolled in the SAIG and you want to add a Non-Primary DPA and an additional Destination </w:t>
      </w:r>
      <w:r w:rsidR="00667979" w:rsidRPr="00F5410F">
        <w:rPr>
          <w:rFonts w:eastAsia="Times New Roman"/>
          <w:sz w:val="22"/>
        </w:rPr>
        <w:t>Point.</w:t>
      </w:r>
      <w:r w:rsidR="00336621" w:rsidRPr="00F5410F">
        <w:rPr>
          <w:rFonts w:eastAsia="Times New Roman"/>
          <w:sz w:val="22"/>
        </w:rPr>
        <w:br/>
      </w:r>
      <w:r w:rsidR="00EB666F" w:rsidRPr="00F5410F">
        <w:rPr>
          <w:rFonts w:eastAsia="Times New Roman"/>
          <w:sz w:val="22"/>
        </w:rPr>
        <w:t>F</w:t>
      </w:r>
      <w:r w:rsidRPr="00F5410F">
        <w:rPr>
          <w:rFonts w:eastAsia="Times New Roman"/>
          <w:sz w:val="22"/>
        </w:rPr>
        <w:t>ill in the Primary TG Number for the Destination Point.</w:t>
      </w:r>
      <w:r w:rsidR="00886A4A">
        <w:rPr>
          <w:rFonts w:eastAsia="Times New Roman"/>
          <w:sz w:val="22"/>
        </w:rPr>
        <w:t xml:space="preserve">  </w:t>
      </w:r>
      <w:r w:rsidR="00886A4A" w:rsidRPr="00E47BDF">
        <w:rPr>
          <w:spacing w:val="1"/>
          <w:sz w:val="22"/>
        </w:rPr>
        <w:t>Note:</w:t>
      </w:r>
      <w:r w:rsidR="00886A4A">
        <w:rPr>
          <w:spacing w:val="1"/>
          <w:sz w:val="22"/>
        </w:rPr>
        <w:t xml:space="preserve"> </w:t>
      </w:r>
      <w:r w:rsidR="00886A4A" w:rsidRPr="00E47BDF">
        <w:rPr>
          <w:spacing w:val="1"/>
          <w:sz w:val="22"/>
        </w:rPr>
        <w:t xml:space="preserve"> </w:t>
      </w:r>
      <w:r w:rsidR="00886A4A" w:rsidRPr="00E47BDF">
        <w:rPr>
          <w:sz w:val="22"/>
        </w:rPr>
        <w:t>If item 1</w:t>
      </w:r>
      <w:r w:rsidR="00886A4A">
        <w:rPr>
          <w:sz w:val="22"/>
        </w:rPr>
        <w:t>B</w:t>
      </w:r>
      <w:r w:rsidR="00886A4A" w:rsidRPr="00E47BDF">
        <w:rPr>
          <w:sz w:val="22"/>
        </w:rPr>
        <w:t xml:space="preserve"> is selected</w:t>
      </w:r>
      <w:r w:rsidR="00886A4A">
        <w:rPr>
          <w:sz w:val="22"/>
        </w:rPr>
        <w:t>,</w:t>
      </w:r>
      <w:r w:rsidR="00886A4A" w:rsidRPr="00E47BDF">
        <w:rPr>
          <w:sz w:val="22"/>
        </w:rPr>
        <w:t xml:space="preserve"> then enrollee</w:t>
      </w:r>
      <w:r w:rsidR="00886A4A">
        <w:rPr>
          <w:sz w:val="22"/>
        </w:rPr>
        <w:t>s must also complete items 2</w:t>
      </w:r>
      <w:r w:rsidR="00886A4A" w:rsidRPr="00E47BDF">
        <w:rPr>
          <w:sz w:val="22"/>
        </w:rPr>
        <w:t xml:space="preserve"> and 4.</w:t>
      </w:r>
    </w:p>
    <w:p w14:paraId="4F236CA6" w14:textId="77777777" w:rsidR="00AF2DCB" w:rsidRPr="00F5410F" w:rsidRDefault="005879FC" w:rsidP="00B37A19">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00691AFC" w:rsidRPr="00F5410F">
        <w:rPr>
          <w:rFonts w:eastAsia="Times New Roman"/>
          <w:sz w:val="22"/>
        </w:rPr>
        <w:t xml:space="preserve">.  </w:t>
      </w:r>
      <w:r w:rsidRPr="00F5410F">
        <w:rPr>
          <w:rFonts w:eastAsia="Times New Roman"/>
          <w:sz w:val="22"/>
        </w:rPr>
        <w:t xml:space="preserve">Fill in the TG Number for the Destination Point. </w:t>
      </w:r>
      <w:r w:rsidR="00531419" w:rsidRPr="00F5410F">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00886A4A">
        <w:rPr>
          <w:rFonts w:eastAsia="Times New Roman"/>
          <w:sz w:val="22"/>
        </w:rPr>
        <w:t xml:space="preserve">  </w:t>
      </w:r>
      <w:r w:rsidR="00886A4A" w:rsidRPr="00E47BDF">
        <w:rPr>
          <w:spacing w:val="1"/>
          <w:sz w:val="22"/>
        </w:rPr>
        <w:t>Note:</w:t>
      </w:r>
      <w:r w:rsidR="00886A4A">
        <w:rPr>
          <w:spacing w:val="1"/>
          <w:sz w:val="22"/>
        </w:rPr>
        <w:t xml:space="preserve"> </w:t>
      </w:r>
      <w:r w:rsidR="00886A4A" w:rsidRPr="00E47BDF">
        <w:rPr>
          <w:spacing w:val="1"/>
          <w:sz w:val="22"/>
        </w:rPr>
        <w:t xml:space="preserve"> </w:t>
      </w:r>
      <w:r w:rsidR="00886A4A" w:rsidRPr="00E47BDF">
        <w:rPr>
          <w:sz w:val="22"/>
        </w:rPr>
        <w:t>If item 1</w:t>
      </w:r>
      <w:r w:rsidR="00886A4A">
        <w:rPr>
          <w:sz w:val="22"/>
        </w:rPr>
        <w:t>C</w:t>
      </w:r>
      <w:r w:rsidR="00886A4A" w:rsidRPr="00E47BDF">
        <w:rPr>
          <w:sz w:val="22"/>
        </w:rPr>
        <w:t xml:space="preserve"> is selected</w:t>
      </w:r>
      <w:r w:rsidR="00886A4A">
        <w:rPr>
          <w:sz w:val="22"/>
        </w:rPr>
        <w:t>,</w:t>
      </w:r>
      <w:r w:rsidR="00886A4A" w:rsidRPr="00E47BDF">
        <w:rPr>
          <w:sz w:val="22"/>
        </w:rPr>
        <w:t xml:space="preserve"> then enrollees must also c</w:t>
      </w:r>
      <w:r w:rsidR="00886A4A">
        <w:rPr>
          <w:sz w:val="22"/>
        </w:rPr>
        <w:t xml:space="preserve">omplete items 2 </w:t>
      </w:r>
      <w:r w:rsidR="00886A4A" w:rsidRPr="00E47BDF">
        <w:rPr>
          <w:sz w:val="22"/>
        </w:rPr>
        <w:t>and 4.</w:t>
      </w:r>
    </w:p>
    <w:p w14:paraId="4F236CA7" w14:textId="77777777" w:rsidR="00AF2DCB" w:rsidRPr="00F5410F" w:rsidRDefault="005879FC" w:rsidP="00FD1E47">
      <w:pPr>
        <w:ind w:left="990"/>
        <w:rPr>
          <w:b/>
          <w:sz w:val="22"/>
        </w:rPr>
      </w:pPr>
      <w:r w:rsidRPr="00F5410F">
        <w:rPr>
          <w:b/>
          <w:sz w:val="22"/>
        </w:rPr>
        <w:t>If you are uncertain of which box to check, call CPS/SAIG Technical Support at 1-800-330-5947</w:t>
      </w:r>
      <w:r w:rsidR="00691AFC" w:rsidRPr="00F5410F">
        <w:rPr>
          <w:b/>
          <w:sz w:val="22"/>
        </w:rPr>
        <w:t xml:space="preserve">.  </w:t>
      </w:r>
      <w:r w:rsidRPr="00F5410F">
        <w:rPr>
          <w:b/>
          <w:sz w:val="22"/>
        </w:rPr>
        <w:t>To reach a telecommunications device for the deaf (TDD/TTY), call 1-800-511-5806.</w:t>
      </w:r>
    </w:p>
    <w:p w14:paraId="4F236CA8" w14:textId="77777777" w:rsidR="00AF2DCB" w:rsidRPr="00F5410F" w:rsidRDefault="005879FC" w:rsidP="000C7C7A">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Provide the name of the Agency, as you would like it to appear on all SAIG correspondence.</w:t>
      </w:r>
      <w:r w:rsidR="001A72A1" w:rsidRPr="00F5410F">
        <w:rPr>
          <w:rFonts w:eastAsia="Times New Roman"/>
          <w:sz w:val="22"/>
        </w:rPr>
        <w:br/>
      </w:r>
      <w:r w:rsidRPr="00F5410F">
        <w:rPr>
          <w:rFonts w:eastAsia="Times New Roman"/>
          <w:sz w:val="22"/>
        </w:rPr>
        <w:t>(The limit is</w:t>
      </w:r>
      <w:r w:rsidR="00F36854" w:rsidRPr="00F5410F">
        <w:rPr>
          <w:rFonts w:eastAsia="Times New Roman"/>
          <w:sz w:val="22"/>
        </w:rPr>
        <w:t xml:space="preserve"> </w:t>
      </w:r>
      <w:r w:rsidRPr="00F5410F">
        <w:rPr>
          <w:rFonts w:eastAsia="Times New Roman"/>
          <w:sz w:val="22"/>
        </w:rPr>
        <w:t>40 characters, including letters and spaces.)</w:t>
      </w:r>
    </w:p>
    <w:p w14:paraId="4F236CA9" w14:textId="77777777" w:rsidR="00AF2DCB" w:rsidRPr="00F5410F" w:rsidRDefault="005879FC" w:rsidP="000C7C7A">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001A72A1" w:rsidRPr="00F5410F">
        <w:rPr>
          <w:rFonts w:eastAsia="Times New Roman"/>
          <w:i/>
          <w:sz w:val="22"/>
        </w:rPr>
        <w:t>.</w:t>
      </w:r>
      <w:r w:rsidRPr="00F5410F">
        <w:rPr>
          <w:rFonts w:eastAsia="Times New Roman"/>
          <w:sz w:val="22"/>
        </w:rPr>
        <w:t>”</w:t>
      </w:r>
    </w:p>
    <w:p w14:paraId="4F236CAA" w14:textId="77777777" w:rsidR="00AF2DCB" w:rsidRPr="00F5410F" w:rsidRDefault="005879FC" w:rsidP="00B37A19">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lastRenderedPageBreak/>
        <w:t xml:space="preserve">Check whether the information being provided is for the Primary DPA (only one Primary DPA per Agency) or for a Non-Primary DPA (the Agency may have more than one Non-Primary DPA enroll for NSLDS Online service). </w:t>
      </w:r>
      <w:r w:rsidR="00531419" w:rsidRPr="00F5410F">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 </w:t>
      </w:r>
      <w:r w:rsidR="00531419" w:rsidRPr="00F5410F">
        <w:rPr>
          <w:rFonts w:eastAsia="Times New Roman"/>
          <w:sz w:val="22"/>
        </w:rPr>
        <w:t xml:space="preserve"> </w:t>
      </w:r>
      <w:r w:rsidRPr="00F5410F">
        <w:rPr>
          <w:rFonts w:eastAsia="Times New Roman"/>
          <w:sz w:val="22"/>
        </w:rPr>
        <w:t>All information must be provided for the DPA enrolling for the Agency identified in Item</w:t>
      </w:r>
      <w:r w:rsidR="00336621" w:rsidRPr="00F5410F">
        <w:rPr>
          <w:rFonts w:eastAsia="Times New Roman"/>
          <w:sz w:val="22"/>
        </w:rPr>
        <w:t xml:space="preserve"> </w:t>
      </w:r>
      <w:r w:rsidRPr="00F5410F">
        <w:rPr>
          <w:rFonts w:eastAsia="Times New Roman"/>
          <w:sz w:val="22"/>
        </w:rPr>
        <w:t xml:space="preserve">2. </w:t>
      </w:r>
      <w:r w:rsidR="00531419" w:rsidRPr="00F5410F">
        <w:rPr>
          <w:rFonts w:eastAsia="Times New Roman"/>
          <w:sz w:val="22"/>
        </w:rPr>
        <w:t xml:space="preserve"> </w:t>
      </w:r>
      <w:r w:rsidRPr="00F5410F">
        <w:rPr>
          <w:rFonts w:eastAsia="Times New Roman"/>
          <w:b/>
          <w:bCs/>
          <w:sz w:val="22"/>
        </w:rPr>
        <w:t>Note</w:t>
      </w:r>
      <w:r w:rsidR="008646F1" w:rsidRPr="00F5410F">
        <w:rPr>
          <w:rFonts w:eastAsia="Times New Roman"/>
          <w:b/>
          <w:bCs/>
          <w:sz w:val="22"/>
        </w:rPr>
        <w:t xml:space="preserve">:  </w:t>
      </w:r>
      <w:r w:rsidRPr="00F5410F">
        <w:rPr>
          <w:rFonts w:eastAsia="Times New Roman"/>
          <w:b/>
          <w:bCs/>
          <w:sz w:val="22"/>
        </w:rPr>
        <w:t>Do not use a group e-mail address.</w:t>
      </w:r>
    </w:p>
    <w:p w14:paraId="4F236CAB" w14:textId="77777777" w:rsidR="00AF2DCB" w:rsidRPr="00F5410F" w:rsidRDefault="005879FC" w:rsidP="006171D6">
      <w:pPr>
        <w:pStyle w:val="Heading3"/>
      </w:pPr>
      <w:r w:rsidRPr="00F5410F">
        <w:t>Section Two (Selection of Services) – must be completed by the Primary DPA when adding or changing services</w:t>
      </w:r>
    </w:p>
    <w:p w14:paraId="4F236CAC" w14:textId="77777777" w:rsidR="00AF2DCB" w:rsidRPr="00F5410F" w:rsidRDefault="005879FC" w:rsidP="0026588A">
      <w:pPr>
        <w:spacing w:before="240" w:after="240"/>
        <w:rPr>
          <w:sz w:val="22"/>
        </w:rPr>
      </w:pPr>
      <w:r w:rsidRPr="00F5410F">
        <w:rPr>
          <w:sz w:val="22"/>
        </w:rPr>
        <w:t>Section Two allows you to add or change services for the Agency and the Primary DPA or Non-Primary DPA</w:t>
      </w:r>
      <w:r w:rsidR="007572FE" w:rsidRPr="00F5410F">
        <w:rPr>
          <w:sz w:val="22"/>
        </w:rPr>
        <w:t xml:space="preserve"> </w:t>
      </w:r>
      <w:r w:rsidRPr="00F5410F">
        <w:rPr>
          <w:sz w:val="22"/>
        </w:rPr>
        <w:t>identified in Section One.</w:t>
      </w:r>
    </w:p>
    <w:p w14:paraId="4F236CAD" w14:textId="77777777" w:rsidR="00336621" w:rsidRPr="00F5410F" w:rsidRDefault="00FD1E47" w:rsidP="000C7C7A">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  If not check the “No” box and skip to Item 6.</w:t>
      </w:r>
    </w:p>
    <w:p w14:paraId="4F236CAE" w14:textId="77777777" w:rsidR="00AF2DCB" w:rsidRPr="00F5410F" w:rsidRDefault="00FD1E47" w:rsidP="00B37A19">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005879FC" w:rsidRPr="00F5410F">
        <w:rPr>
          <w:rFonts w:eastAsia="Times New Roman"/>
          <w:sz w:val="22"/>
        </w:rPr>
        <w:t>heck either or both boxes for the appropriate Automatic ISIR Processing.</w:t>
      </w:r>
    </w:p>
    <w:p w14:paraId="4F236CAF" w14:textId="4F7789B4" w:rsidR="00AF2DCB" w:rsidRPr="00F5410F" w:rsidRDefault="005879FC" w:rsidP="00B37A19">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00691AFC" w:rsidRPr="00F5410F">
        <w:rPr>
          <w:rFonts w:eastAsia="Times New Roman"/>
          <w:sz w:val="22"/>
        </w:rPr>
        <w:t xml:space="preserve">.  </w:t>
      </w:r>
      <w:r w:rsidRPr="00F5410F">
        <w:rPr>
          <w:rFonts w:eastAsia="Times New Roman"/>
          <w:sz w:val="22"/>
        </w:rPr>
        <w:t>If the</w:t>
      </w:r>
      <w:r w:rsidR="00336621" w:rsidRPr="00F5410F">
        <w:rPr>
          <w:rFonts w:eastAsia="Times New Roman"/>
          <w:sz w:val="22"/>
        </w:rPr>
        <w:t xml:space="preserve"> </w:t>
      </w:r>
      <w:r w:rsidR="00272144">
        <w:rPr>
          <w:rFonts w:eastAsia="Times New Roman"/>
          <w:sz w:val="22"/>
        </w:rPr>
        <w:t>2017</w:t>
      </w:r>
      <w:r w:rsidRPr="00F5410F">
        <w:rPr>
          <w:rFonts w:eastAsia="Times New Roman"/>
          <w:sz w:val="22"/>
        </w:rPr>
        <w:t>-</w:t>
      </w:r>
      <w:r w:rsidR="00272144">
        <w:rPr>
          <w:rFonts w:eastAsia="Times New Roman"/>
          <w:sz w:val="22"/>
        </w:rPr>
        <w:t>2018</w:t>
      </w:r>
      <w:r w:rsidR="00D92E94" w:rsidRPr="00F5410F">
        <w:rPr>
          <w:rFonts w:eastAsia="Times New Roman"/>
          <w:sz w:val="22"/>
        </w:rPr>
        <w:t xml:space="preserve"> </w:t>
      </w:r>
      <w:r w:rsidR="007D49CE">
        <w:rPr>
          <w:rFonts w:eastAsia="Times New Roman"/>
          <w:sz w:val="22"/>
        </w:rPr>
        <w:t>A</w:t>
      </w:r>
      <w:r w:rsidR="007D49CE" w:rsidRPr="00F5410F">
        <w:rPr>
          <w:rFonts w:eastAsia="Times New Roman"/>
          <w:sz w:val="22"/>
        </w:rPr>
        <w:t xml:space="preserve">ward </w:t>
      </w:r>
      <w:r w:rsidR="007D49CE">
        <w:rPr>
          <w:rFonts w:eastAsia="Times New Roman"/>
          <w:sz w:val="22"/>
        </w:rPr>
        <w:t>Y</w:t>
      </w:r>
      <w:r w:rsidRPr="00F5410F">
        <w:rPr>
          <w:rFonts w:eastAsia="Times New Roman"/>
          <w:sz w:val="22"/>
        </w:rPr>
        <w:t xml:space="preserve">ear is selected then the Agency will only receive </w:t>
      </w:r>
      <w:r w:rsidR="00272144">
        <w:rPr>
          <w:rFonts w:eastAsia="Times New Roman"/>
          <w:sz w:val="22"/>
        </w:rPr>
        <w:t>2017</w:t>
      </w:r>
      <w:r w:rsidRPr="00F5410F">
        <w:rPr>
          <w:rFonts w:eastAsia="Times New Roman"/>
          <w:sz w:val="22"/>
        </w:rPr>
        <w:t>-</w:t>
      </w:r>
      <w:r w:rsidR="00272144">
        <w:rPr>
          <w:rFonts w:eastAsia="Times New Roman"/>
          <w:sz w:val="22"/>
        </w:rPr>
        <w:t>2018</w:t>
      </w:r>
      <w:r w:rsidR="00D92E94" w:rsidRPr="00F5410F">
        <w:rPr>
          <w:rFonts w:eastAsia="Times New Roman"/>
          <w:sz w:val="22"/>
        </w:rPr>
        <w:t xml:space="preserve"> </w:t>
      </w:r>
      <w:r w:rsidRPr="00F5410F">
        <w:rPr>
          <w:rFonts w:eastAsia="Times New Roman"/>
          <w:sz w:val="22"/>
        </w:rPr>
        <w:t>ISIRs</w:t>
      </w:r>
      <w:r w:rsidR="00691AFC" w:rsidRPr="00F5410F">
        <w:rPr>
          <w:rFonts w:eastAsia="Times New Roman"/>
          <w:sz w:val="22"/>
        </w:rPr>
        <w:t xml:space="preserve">.  </w:t>
      </w:r>
      <w:r w:rsidRPr="00F5410F">
        <w:rPr>
          <w:rFonts w:eastAsia="Times New Roman"/>
          <w:sz w:val="22"/>
        </w:rPr>
        <w:t xml:space="preserve">If the </w:t>
      </w:r>
      <w:r w:rsidR="00272144">
        <w:rPr>
          <w:rFonts w:eastAsia="Times New Roman"/>
          <w:sz w:val="22"/>
        </w:rPr>
        <w:t>2018</w:t>
      </w:r>
      <w:r w:rsidRPr="00F5410F">
        <w:rPr>
          <w:rFonts w:eastAsia="Times New Roman"/>
          <w:sz w:val="22"/>
        </w:rPr>
        <w:t>-</w:t>
      </w:r>
      <w:r w:rsidR="00272144">
        <w:rPr>
          <w:rFonts w:eastAsia="Times New Roman"/>
          <w:sz w:val="22"/>
        </w:rPr>
        <w:t>2019</w:t>
      </w:r>
      <w:r w:rsidR="00D92E94" w:rsidRPr="00F5410F">
        <w:rPr>
          <w:rFonts w:eastAsia="Times New Roman"/>
          <w:sz w:val="22"/>
        </w:rPr>
        <w:t xml:space="preserve"> </w:t>
      </w:r>
      <w:r w:rsidR="007D49CE">
        <w:rPr>
          <w:rFonts w:eastAsia="Times New Roman"/>
          <w:sz w:val="22"/>
        </w:rPr>
        <w:t>A</w:t>
      </w:r>
      <w:r w:rsidR="007D49CE" w:rsidRPr="00F5410F">
        <w:rPr>
          <w:rFonts w:eastAsia="Times New Roman"/>
          <w:sz w:val="22"/>
        </w:rPr>
        <w:t xml:space="preserve">ward </w:t>
      </w:r>
      <w:r w:rsidR="007D49CE">
        <w:rPr>
          <w:rFonts w:eastAsia="Times New Roman"/>
          <w:sz w:val="22"/>
        </w:rPr>
        <w:t>Y</w:t>
      </w:r>
      <w:r w:rsidR="007D49CE" w:rsidRPr="00F5410F">
        <w:rPr>
          <w:rFonts w:eastAsia="Times New Roman"/>
          <w:sz w:val="22"/>
        </w:rPr>
        <w:t xml:space="preserve">ear </w:t>
      </w:r>
      <w:r w:rsidRPr="00F5410F">
        <w:rPr>
          <w:rFonts w:eastAsia="Times New Roman"/>
          <w:sz w:val="22"/>
        </w:rPr>
        <w:t>is selected the Agency’s enrollment will be rolled over automatically to include subsequent award years.</w:t>
      </w:r>
    </w:p>
    <w:p w14:paraId="4F236CB0" w14:textId="77777777" w:rsidR="00AF2DCB" w:rsidRPr="00F5410F" w:rsidRDefault="005879FC" w:rsidP="00B37A19">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00691AFC" w:rsidRPr="00F5410F">
        <w:rPr>
          <w:rFonts w:eastAsia="Times New Roman"/>
          <w:sz w:val="22"/>
        </w:rPr>
        <w:t xml:space="preserve">.  </w:t>
      </w:r>
      <w:r w:rsidRPr="00F5410F">
        <w:rPr>
          <w:rFonts w:eastAsia="Times New Roman"/>
          <w:sz w:val="22"/>
        </w:rPr>
        <w:t>Daily is the default ISIR delivery method.</w:t>
      </w:r>
      <w:r w:rsidR="00336621" w:rsidRPr="00F5410F">
        <w:rPr>
          <w:rFonts w:eastAsia="Times New Roman"/>
          <w:sz w:val="22"/>
        </w:rPr>
        <w:t xml:space="preserve"> </w:t>
      </w:r>
      <w:r w:rsidR="00997ADF" w:rsidRPr="00F5410F">
        <w:rPr>
          <w:rFonts w:eastAsia="Times New Roman"/>
          <w:sz w:val="22"/>
        </w:rPr>
        <w:t xml:space="preserve"> </w:t>
      </w:r>
      <w:r w:rsidRPr="00F5410F">
        <w:rPr>
          <w:rFonts w:eastAsia="Times New Roman"/>
          <w:sz w:val="22"/>
        </w:rPr>
        <w:t>If “By Request” is checked, the DPA must use FAA Access to CPS Online to request and receive</w:t>
      </w:r>
      <w:r w:rsidR="007572FE" w:rsidRPr="00F5410F">
        <w:rPr>
          <w:rFonts w:eastAsia="Times New Roman"/>
          <w:sz w:val="22"/>
        </w:rPr>
        <w:t xml:space="preserve"> </w:t>
      </w:r>
      <w:r w:rsidRPr="00F5410F">
        <w:rPr>
          <w:rFonts w:eastAsia="Times New Roman"/>
          <w:sz w:val="22"/>
        </w:rPr>
        <w:t xml:space="preserve">ISIRs. </w:t>
      </w:r>
      <w:r w:rsidR="00531419" w:rsidRPr="00F5410F">
        <w:rPr>
          <w:rFonts w:eastAsia="Times New Roman"/>
          <w:sz w:val="22"/>
        </w:rPr>
        <w:t xml:space="preserve"> </w:t>
      </w:r>
      <w:r w:rsidRPr="00F5410F">
        <w:rPr>
          <w:rFonts w:eastAsia="Times New Roman"/>
          <w:sz w:val="22"/>
        </w:rPr>
        <w:t>The ISIRs are then sent to the DPA’s SAIG Mailbox through the SAIG.</w:t>
      </w:r>
    </w:p>
    <w:p w14:paraId="4F236CB1" w14:textId="77777777" w:rsidR="00AF2DCB" w:rsidRPr="00F5410F" w:rsidRDefault="005879FC" w:rsidP="00B37A19">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IV, HEA loan, grant, and enrollment history, check </w:t>
      </w:r>
      <w:r w:rsidRPr="002B198D">
        <w:rPr>
          <w:sz w:val="22"/>
        </w:rPr>
        <w:t xml:space="preserve">the </w:t>
      </w:r>
      <w:r w:rsidR="00FD1E47" w:rsidRPr="002B198D">
        <w:rPr>
          <w:sz w:val="22"/>
        </w:rPr>
        <w:t>“</w:t>
      </w:r>
      <w:r w:rsidRPr="002B198D">
        <w:rPr>
          <w:sz w:val="22"/>
        </w:rPr>
        <w:t>Yes</w:t>
      </w:r>
      <w:r w:rsidR="00FD1E47" w:rsidRPr="002B198D">
        <w:rPr>
          <w:sz w:val="22"/>
        </w:rPr>
        <w:t>”</w:t>
      </w:r>
      <w:r w:rsidRPr="002B198D">
        <w:rPr>
          <w:sz w:val="22"/>
        </w:rPr>
        <w:t xml:space="preserve"> box, che</w:t>
      </w:r>
      <w:r w:rsidRPr="00F5410F">
        <w:rPr>
          <w:sz w:val="22"/>
        </w:rPr>
        <w:t xml:space="preserve">ck the </w:t>
      </w:r>
      <w:r w:rsidR="00FD1E47" w:rsidRPr="00F5410F">
        <w:rPr>
          <w:sz w:val="22"/>
        </w:rPr>
        <w:t>“</w:t>
      </w:r>
      <w:r w:rsidRPr="00F5410F">
        <w:rPr>
          <w:sz w:val="22"/>
        </w:rPr>
        <w:t>NSLDS Online-View Only</w:t>
      </w:r>
      <w:r w:rsidR="00FD1E47" w:rsidRPr="00F5410F">
        <w:rPr>
          <w:sz w:val="22"/>
        </w:rPr>
        <w:t>”</w:t>
      </w:r>
      <w:r w:rsidRPr="00F5410F">
        <w:rPr>
          <w:sz w:val="22"/>
        </w:rPr>
        <w:t xml:space="preserve"> box, specify the state that the Agency is located, and select all applicable job functions.</w:t>
      </w:r>
    </w:p>
    <w:p w14:paraId="4F236CB2" w14:textId="77777777" w:rsidR="00AF2DCB" w:rsidRPr="00F5410F" w:rsidRDefault="005879FC" w:rsidP="006171D6">
      <w:pPr>
        <w:pStyle w:val="Heading3"/>
      </w:pPr>
      <w:r w:rsidRPr="00F5410F">
        <w:t>Section Three (Primary DPA &amp; Non-Primary DPA Responsibilities) – must be completed by all Primary and</w:t>
      </w:r>
      <w:r w:rsidR="00F124B5" w:rsidRPr="00F5410F">
        <w:t xml:space="preserve"> </w:t>
      </w:r>
      <w:r w:rsidRPr="00F5410F">
        <w:t>Non-Primary DPAs</w:t>
      </w:r>
    </w:p>
    <w:p w14:paraId="4F236CB3" w14:textId="77777777" w:rsidR="00AF2DCB" w:rsidRPr="00F5410F" w:rsidRDefault="005879FC" w:rsidP="003B5086">
      <w:pPr>
        <w:rPr>
          <w:sz w:val="22"/>
        </w:rPr>
      </w:pPr>
      <w:r w:rsidRPr="00F5410F">
        <w:rPr>
          <w:sz w:val="22"/>
        </w:rPr>
        <w:t>Section Three collects the required agreements and signature pages from the Primary DPA or the Non-Primary</w:t>
      </w:r>
      <w:r w:rsidR="003B5086" w:rsidRPr="00F5410F">
        <w:rPr>
          <w:sz w:val="22"/>
        </w:rPr>
        <w:t xml:space="preserve"> </w:t>
      </w:r>
      <w:r w:rsidRPr="00F5410F">
        <w:rPr>
          <w:sz w:val="22"/>
        </w:rPr>
        <w:t>DPA identified in Section One.</w:t>
      </w:r>
    </w:p>
    <w:p w14:paraId="4F236CB4" w14:textId="77777777" w:rsidR="00AF2DCB" w:rsidRPr="00F5410F" w:rsidRDefault="005879FC" w:rsidP="003B5086">
      <w:pPr>
        <w:rPr>
          <w:sz w:val="22"/>
        </w:rPr>
      </w:pPr>
      <w:r w:rsidRPr="00F5410F">
        <w:rPr>
          <w:sz w:val="22"/>
        </w:rPr>
        <w:t>Each Primary and Non-Primary DPA must read and sign the “Responsibilities of the Primary and Non-Primary</w:t>
      </w:r>
      <w:r w:rsidR="007572FE" w:rsidRPr="00F5410F">
        <w:rPr>
          <w:sz w:val="22"/>
        </w:rPr>
        <w:t xml:space="preserve"> D</w:t>
      </w:r>
      <w:r w:rsidRPr="00F5410F">
        <w:rPr>
          <w:sz w:val="22"/>
        </w:rPr>
        <w:t>estination Point Administrators” statement.</w:t>
      </w:r>
    </w:p>
    <w:p w14:paraId="4F236CB5" w14:textId="77777777" w:rsidR="00AF2DCB" w:rsidRPr="00F5410F" w:rsidRDefault="005879FC" w:rsidP="006171D6">
      <w:pPr>
        <w:pStyle w:val="Heading3"/>
      </w:pPr>
      <w:r w:rsidRPr="00F5410F">
        <w:t>Section Four – must be completed by the Agency President/CEO or Designee</w:t>
      </w:r>
    </w:p>
    <w:p w14:paraId="4F236CB6" w14:textId="77777777" w:rsidR="00AF2DCB" w:rsidRPr="00F5410F" w:rsidRDefault="005879FC" w:rsidP="003B5086">
      <w:pPr>
        <w:rPr>
          <w:sz w:val="22"/>
        </w:rPr>
      </w:pPr>
      <w:r w:rsidRPr="00F5410F">
        <w:rPr>
          <w:sz w:val="22"/>
        </w:rPr>
        <w:t>Section Four collects the required authorization from the Agency to process the enrollment information for the</w:t>
      </w:r>
      <w:r w:rsidR="003B5086" w:rsidRPr="00F5410F">
        <w:rPr>
          <w:sz w:val="22"/>
        </w:rPr>
        <w:t xml:space="preserve"> </w:t>
      </w:r>
      <w:r w:rsidRPr="00F5410F">
        <w:rPr>
          <w:sz w:val="22"/>
        </w:rPr>
        <w:t>Primary DPA or Non-Primary DPA identified in Section One.</w:t>
      </w:r>
    </w:p>
    <w:p w14:paraId="4F236CB7" w14:textId="77777777" w:rsidR="00AF2DCB" w:rsidRPr="00F5410F" w:rsidRDefault="005879FC" w:rsidP="003B5086">
      <w:pPr>
        <w:rPr>
          <w:sz w:val="22"/>
        </w:rPr>
      </w:pPr>
      <w:r w:rsidRPr="00F5410F">
        <w:rPr>
          <w:sz w:val="22"/>
        </w:rPr>
        <w:t>If the President/CEO wishes to designate another person to be the responsible authorizing official (the Designee), then Section Four, Box 1 must be completed</w:t>
      </w:r>
      <w:r w:rsidR="00691AFC" w:rsidRPr="00F5410F">
        <w:rPr>
          <w:sz w:val="22"/>
        </w:rPr>
        <w:t xml:space="preserve">.  </w:t>
      </w:r>
      <w:r w:rsidRPr="00F5410F">
        <w:rPr>
          <w:b/>
          <w:bCs/>
          <w:sz w:val="22"/>
        </w:rPr>
        <w:t>This designation needs to be completed only once.</w:t>
      </w:r>
    </w:p>
    <w:p w14:paraId="4F236CB8" w14:textId="77777777" w:rsidR="00AF2DCB" w:rsidRPr="00F5410F" w:rsidRDefault="005879FC" w:rsidP="003B5086">
      <w:pPr>
        <w:rPr>
          <w:sz w:val="22"/>
        </w:rPr>
      </w:pPr>
      <w:r w:rsidRPr="00F5410F">
        <w:rPr>
          <w:sz w:val="22"/>
        </w:rPr>
        <w:t>For each Destination Point, the President/CEO or Designee must sign the Certification of the President/CEO or</w:t>
      </w:r>
      <w:r w:rsidR="007572FE" w:rsidRPr="00F5410F">
        <w:rPr>
          <w:sz w:val="22"/>
        </w:rPr>
        <w:t xml:space="preserve"> </w:t>
      </w:r>
      <w:r w:rsidRPr="00F5410F">
        <w:rPr>
          <w:sz w:val="22"/>
        </w:rPr>
        <w:t>Designee on behalf of the State Grant Agency in Section Four, Box 2.</w:t>
      </w:r>
    </w:p>
    <w:p w14:paraId="4F236CB9" w14:textId="77777777" w:rsidR="00A05FED" w:rsidRPr="00F5410F" w:rsidRDefault="00A05FED">
      <w:pPr>
        <w:spacing w:before="0" w:after="0"/>
        <w:rPr>
          <w:rFonts w:eastAsia="Times New Roman"/>
          <w:b/>
          <w:bCs/>
          <w:iCs/>
          <w:sz w:val="22"/>
        </w:rPr>
      </w:pPr>
      <w:r w:rsidRPr="00F5410F">
        <w:rPr>
          <w:sz w:val="22"/>
        </w:rPr>
        <w:br w:type="page"/>
      </w:r>
    </w:p>
    <w:p w14:paraId="4F236CBA" w14:textId="77777777" w:rsidR="00AF2DCB" w:rsidRPr="00F5410F" w:rsidRDefault="005879FC" w:rsidP="006171D6">
      <w:pPr>
        <w:pStyle w:val="Heading3"/>
      </w:pPr>
      <w:r w:rsidRPr="00F5410F">
        <w:lastRenderedPageBreak/>
        <w:t xml:space="preserve">Submitting Enrollment </w:t>
      </w:r>
      <w:r w:rsidR="002B311A">
        <w:t>Application</w:t>
      </w:r>
      <w:r w:rsidR="002B311A" w:rsidRPr="00F5410F">
        <w:t xml:space="preserve"> </w:t>
      </w:r>
      <w:r w:rsidRPr="00F5410F">
        <w:t>and Signature Pages</w:t>
      </w:r>
    </w:p>
    <w:p w14:paraId="4F236CBB" w14:textId="77777777" w:rsidR="00AF2DCB" w:rsidRPr="00F5410F" w:rsidRDefault="005879FC" w:rsidP="00336621">
      <w:pPr>
        <w:spacing w:after="240"/>
        <w:rPr>
          <w:sz w:val="22"/>
        </w:rPr>
      </w:pPr>
      <w:r w:rsidRPr="00F5410F">
        <w:rPr>
          <w:sz w:val="22"/>
        </w:rPr>
        <w:t xml:space="preserve">Send your completed SAIG State Grant Agency enrollment </w:t>
      </w:r>
      <w:r w:rsidR="002B311A">
        <w:rPr>
          <w:sz w:val="22"/>
        </w:rPr>
        <w:t>application</w:t>
      </w:r>
      <w:r w:rsidR="002B311A" w:rsidRPr="00F5410F">
        <w:rPr>
          <w:sz w:val="22"/>
        </w:rPr>
        <w:t xml:space="preserve"> </w:t>
      </w:r>
      <w:r w:rsidRPr="00F5410F">
        <w:rPr>
          <w:sz w:val="22"/>
        </w:rPr>
        <w:t>and original, signed signature pages to:</w:t>
      </w:r>
    </w:p>
    <w:p w14:paraId="4F236CBC" w14:textId="77777777" w:rsidR="006B0718" w:rsidRPr="00F5410F" w:rsidRDefault="005879FC">
      <w:pPr>
        <w:pBdr>
          <w:top w:val="double" w:sz="12" w:space="6" w:color="auto"/>
          <w:left w:val="double" w:sz="12" w:space="6" w:color="auto"/>
          <w:bottom w:val="double" w:sz="12" w:space="6" w:color="auto"/>
          <w:right w:val="double" w:sz="12" w:space="6" w:color="auto"/>
        </w:pBdr>
        <w:ind w:left="360" w:right="432"/>
        <w:jc w:val="center"/>
        <w:rPr>
          <w:b/>
          <w:sz w:val="32"/>
        </w:rPr>
      </w:pPr>
      <w:r w:rsidRPr="00F5410F">
        <w:rPr>
          <w:b/>
          <w:sz w:val="32"/>
        </w:rPr>
        <w:t>CPS/SAIG Technical Support</w:t>
      </w:r>
    </w:p>
    <w:p w14:paraId="4F236CBD" w14:textId="77777777" w:rsidR="006B0718" w:rsidRPr="00F5410F" w:rsidRDefault="005879FC">
      <w:pPr>
        <w:pBdr>
          <w:top w:val="double" w:sz="12" w:space="6" w:color="auto"/>
          <w:left w:val="double" w:sz="12" w:space="6" w:color="auto"/>
          <w:bottom w:val="double" w:sz="12" w:space="6" w:color="auto"/>
          <w:right w:val="double" w:sz="12" w:space="6" w:color="auto"/>
        </w:pBdr>
        <w:ind w:left="360" w:right="432"/>
        <w:jc w:val="center"/>
        <w:rPr>
          <w:b/>
          <w:sz w:val="32"/>
        </w:rPr>
      </w:pPr>
      <w:r w:rsidRPr="00F5410F">
        <w:rPr>
          <w:b/>
          <w:sz w:val="32"/>
        </w:rPr>
        <w:t>2450 Oakdale Blvd.</w:t>
      </w:r>
    </w:p>
    <w:p w14:paraId="4F236CBE" w14:textId="77777777" w:rsidR="00AF2DCB" w:rsidRPr="00F5410F" w:rsidRDefault="005879FC">
      <w:pPr>
        <w:pBdr>
          <w:top w:val="double" w:sz="12" w:space="6" w:color="auto"/>
          <w:left w:val="double" w:sz="12" w:space="6" w:color="auto"/>
          <w:bottom w:val="double" w:sz="12" w:space="6" w:color="auto"/>
          <w:right w:val="double" w:sz="12" w:space="6" w:color="auto"/>
        </w:pBdr>
        <w:ind w:left="360" w:right="432"/>
        <w:jc w:val="center"/>
        <w:rPr>
          <w:b/>
          <w:sz w:val="32"/>
        </w:rPr>
      </w:pPr>
      <w:r w:rsidRPr="00F5410F">
        <w:rPr>
          <w:b/>
          <w:sz w:val="32"/>
        </w:rPr>
        <w:t>Coralville, Iowa 52241</w:t>
      </w:r>
    </w:p>
    <w:p w14:paraId="4F236CBF" w14:textId="77777777" w:rsidR="00AF2DCB" w:rsidRPr="002B198D" w:rsidRDefault="005879FC" w:rsidP="006171D6">
      <w:pPr>
        <w:pStyle w:val="Heading3"/>
      </w:pPr>
      <w:r w:rsidRPr="002B198D">
        <w:t>Before mailing signature pages, confirm the following:</w:t>
      </w:r>
    </w:p>
    <w:p w14:paraId="4F236CC0" w14:textId="77777777" w:rsidR="00AF2DCB" w:rsidRPr="002B198D" w:rsidRDefault="005879FC" w:rsidP="002B198D">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14:paraId="4F236CC1" w14:textId="77777777" w:rsidR="00AF2DCB" w:rsidRPr="002B198D" w:rsidRDefault="005879FC" w:rsidP="002B198D">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008646F1" w:rsidRPr="002B198D">
        <w:rPr>
          <w:rFonts w:eastAsia="Times New Roman"/>
          <w:i/>
          <w:sz w:val="22"/>
        </w:rPr>
        <w:t xml:space="preserve">:  </w:t>
      </w:r>
      <w:r w:rsidRPr="002B198D">
        <w:rPr>
          <w:rFonts w:eastAsia="Times New Roman"/>
          <w:i/>
          <w:sz w:val="22"/>
        </w:rPr>
        <w:t>Responsibilities of the Primary and Non-Primary Destination</w:t>
      </w:r>
      <w:r w:rsidR="00F124B5" w:rsidRPr="002B198D">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008646F1" w:rsidRPr="002B198D">
        <w:rPr>
          <w:rFonts w:eastAsia="Times New Roman"/>
          <w:i/>
          <w:sz w:val="22"/>
        </w:rPr>
        <w:t xml:space="preserve">:  </w:t>
      </w:r>
      <w:r w:rsidRPr="002B198D">
        <w:rPr>
          <w:rFonts w:eastAsia="Times New Roman"/>
          <w:i/>
          <w:sz w:val="22"/>
        </w:rPr>
        <w:t xml:space="preserve">Certification of the President/CEO or Designee </w:t>
      </w:r>
      <w:proofErr w:type="gramStart"/>
      <w:r w:rsidRPr="002B198D">
        <w:rPr>
          <w:rFonts w:eastAsia="Times New Roman"/>
          <w:sz w:val="22"/>
        </w:rPr>
        <w:t>are</w:t>
      </w:r>
      <w:proofErr w:type="gramEnd"/>
      <w:r w:rsidRPr="002B198D">
        <w:rPr>
          <w:rFonts w:eastAsia="Times New Roman"/>
          <w:sz w:val="22"/>
        </w:rPr>
        <w:t xml:space="preserve"> enclosed</w:t>
      </w:r>
      <w:r w:rsidRPr="002B198D">
        <w:rPr>
          <w:rFonts w:eastAsia="Times New Roman"/>
          <w:i/>
          <w:sz w:val="22"/>
        </w:rPr>
        <w:t>.</w:t>
      </w:r>
    </w:p>
    <w:p w14:paraId="4F236CC2" w14:textId="77777777" w:rsidR="00AF2DCB" w:rsidRPr="002B198D" w:rsidRDefault="005879FC" w:rsidP="002B198D">
      <w:pPr>
        <w:pStyle w:val="ListParagraph"/>
        <w:numPr>
          <w:ilvl w:val="0"/>
          <w:numId w:val="10"/>
        </w:numPr>
        <w:ind w:right="-14"/>
        <w:contextualSpacing w:val="0"/>
        <w:rPr>
          <w:rFonts w:eastAsia="Times New Roman"/>
          <w:sz w:val="22"/>
        </w:rPr>
      </w:pPr>
      <w:r w:rsidRPr="002B198D">
        <w:rPr>
          <w:rFonts w:eastAsia="Times New Roman"/>
          <w:sz w:val="22"/>
        </w:rPr>
        <w:t xml:space="preserve">All signatures are original. </w:t>
      </w:r>
      <w:r w:rsidR="00531419" w:rsidRPr="002B198D">
        <w:rPr>
          <w:rFonts w:eastAsia="Times New Roman"/>
          <w:sz w:val="22"/>
        </w:rPr>
        <w:t xml:space="preserve"> </w:t>
      </w:r>
      <w:r w:rsidRPr="002B198D">
        <w:rPr>
          <w:rFonts w:eastAsia="Times New Roman"/>
          <w:sz w:val="22"/>
        </w:rPr>
        <w:t>Signatures are not photocopied or stamped.</w:t>
      </w:r>
    </w:p>
    <w:p w14:paraId="4F236CC3" w14:textId="77777777" w:rsidR="00AF2DCB" w:rsidRPr="00F5410F" w:rsidRDefault="005879FC" w:rsidP="00983970">
      <w:pPr>
        <w:spacing w:before="240"/>
        <w:rPr>
          <w:sz w:val="22"/>
        </w:rPr>
      </w:pPr>
      <w:r w:rsidRPr="00F5410F">
        <w:rPr>
          <w:sz w:val="22"/>
        </w:rPr>
        <w:t>Once the Department</w:t>
      </w:r>
      <w:r w:rsidR="00BF30B3" w:rsidRPr="00F5410F">
        <w:rPr>
          <w:sz w:val="22"/>
        </w:rPr>
        <w:t xml:space="preserve"> </w:t>
      </w:r>
      <w:r w:rsidRPr="00F5410F">
        <w:rPr>
          <w:sz w:val="22"/>
        </w:rPr>
        <w:t>receives all necessary signature documents, the Department will process the enrollment.</w:t>
      </w:r>
    </w:p>
    <w:p w14:paraId="4F236CC4" w14:textId="77777777" w:rsidR="003C0AFE" w:rsidRDefault="003C0AFE" w:rsidP="006171D6">
      <w:pPr>
        <w:pStyle w:val="Heading2"/>
        <w:rPr>
          <w:iCs w:val="0"/>
        </w:rPr>
        <w:sectPr w:rsidR="003C0AFE" w:rsidSect="00D34129">
          <w:type w:val="continuous"/>
          <w:pgSz w:w="12240" w:h="15840"/>
          <w:pgMar w:top="1440" w:right="864" w:bottom="936" w:left="864" w:header="720" w:footer="288" w:gutter="0"/>
          <w:lnNumType w:countBy="1" w:restart="continuous"/>
          <w:cols w:space="720"/>
          <w:docGrid w:linePitch="326"/>
        </w:sectPr>
      </w:pPr>
    </w:p>
    <w:p w14:paraId="4F236CC5" w14:textId="77777777" w:rsidR="007E5D53" w:rsidRDefault="007E5D53" w:rsidP="009E59B6">
      <w:pPr>
        <w:pStyle w:val="Heading2"/>
      </w:pPr>
      <w:r>
        <w:lastRenderedPageBreak/>
        <w:br w:type="page"/>
      </w:r>
    </w:p>
    <w:p w14:paraId="4F236CC6" w14:textId="77777777" w:rsidR="00AF2DCB" w:rsidRPr="00F5410F" w:rsidRDefault="005879FC" w:rsidP="006171D6">
      <w:pPr>
        <w:pStyle w:val="Heading2"/>
      </w:pPr>
      <w:r w:rsidRPr="00F5410F">
        <w:lastRenderedPageBreak/>
        <w:t>Part One</w:t>
      </w:r>
      <w:r w:rsidR="008646F1" w:rsidRPr="00F5410F">
        <w:t xml:space="preserve">:  </w:t>
      </w:r>
      <w:r w:rsidRPr="00F5410F">
        <w:t xml:space="preserve">SAIG Enrollment </w:t>
      </w:r>
      <w:r w:rsidR="002B311A">
        <w:t>Application</w:t>
      </w:r>
      <w:r w:rsidR="002B311A" w:rsidRPr="00F5410F">
        <w:t xml:space="preserve"> </w:t>
      </w:r>
      <w:r w:rsidRPr="00F5410F">
        <w:t>for State Grant Agencies</w:t>
      </w:r>
    </w:p>
    <w:p w14:paraId="4F236CC7" w14:textId="77777777" w:rsidR="00AF2DCB" w:rsidRPr="006171D6" w:rsidRDefault="005879FC" w:rsidP="006171D6">
      <w:pPr>
        <w:pStyle w:val="Heading3"/>
        <w:rPr>
          <w:sz w:val="28"/>
        </w:rPr>
      </w:pPr>
      <w:r w:rsidRPr="006171D6">
        <w:rPr>
          <w:sz w:val="28"/>
        </w:rPr>
        <w:t>Section One</w:t>
      </w:r>
      <w:r w:rsidR="008646F1" w:rsidRPr="006171D6">
        <w:rPr>
          <w:sz w:val="28"/>
        </w:rPr>
        <w:t xml:space="preserve">:  </w:t>
      </w:r>
      <w:r w:rsidRPr="006171D6">
        <w:rPr>
          <w:sz w:val="28"/>
        </w:rPr>
        <w:t>Provide the following information</w:t>
      </w:r>
    </w:p>
    <w:p w14:paraId="4F236CC8" w14:textId="77777777" w:rsidR="00AF2DCB" w:rsidRPr="00F5410F" w:rsidRDefault="00491280" w:rsidP="000C7C7A">
      <w:pPr>
        <w:pStyle w:val="Normal-App10"/>
        <w:numPr>
          <w:ilvl w:val="3"/>
          <w:numId w:val="9"/>
        </w:numPr>
        <w:spacing w:after="240"/>
        <w:ind w:left="720"/>
        <w:rPr>
          <w:spacing w:val="0"/>
          <w:position w:val="0"/>
        </w:rPr>
      </w:pPr>
      <w:r w:rsidRPr="00F5410F">
        <w:rPr>
          <w:spacing w:val="0"/>
          <w:position w:val="0"/>
        </w:rPr>
        <w:t>I</w:t>
      </w:r>
      <w:r w:rsidR="005879FC" w:rsidRPr="00F5410F">
        <w:rPr>
          <w:spacing w:val="0"/>
          <w:position w:val="0"/>
        </w:rPr>
        <w:t>s this an initial application or are you adding a new DPA or changing information on a Destination Point?</w:t>
      </w:r>
    </w:p>
    <w:p w14:paraId="4F236CC9" w14:textId="77777777" w:rsidR="00AF2DCB" w:rsidRPr="00F5410F" w:rsidRDefault="005879FC" w:rsidP="00F83D0B">
      <w:pPr>
        <w:spacing w:line="193" w:lineRule="exact"/>
        <w:ind w:left="720" w:right="-20"/>
        <w:rPr>
          <w:rFonts w:eastAsia="Times New Roman"/>
          <w:sz w:val="20"/>
          <w:szCs w:val="20"/>
        </w:rPr>
      </w:pPr>
      <w:r w:rsidRPr="00F5410F">
        <w:rPr>
          <w:rFonts w:eastAsia="Times New Roman"/>
          <w:sz w:val="20"/>
          <w:szCs w:val="20"/>
        </w:rPr>
        <w:t>Check the applicable box below.</w:t>
      </w:r>
    </w:p>
    <w:p w14:paraId="4F236CCA" w14:textId="77777777" w:rsidR="00FF0295" w:rsidRPr="00F5410F" w:rsidRDefault="009707C7" w:rsidP="00F83D0B">
      <w:pPr>
        <w:pStyle w:val="ListParagraph"/>
        <w:numPr>
          <w:ilvl w:val="0"/>
          <w:numId w:val="36"/>
        </w:numPr>
        <w:spacing w:before="160" w:after="160" w:line="193" w:lineRule="exact"/>
        <w:ind w:right="-14"/>
        <w:contextualSpacing w:val="0"/>
        <w:rPr>
          <w:rFonts w:eastAsia="Times New Roman"/>
          <w:sz w:val="20"/>
          <w:szCs w:val="20"/>
        </w:rPr>
      </w:pPr>
      <w:r w:rsidRPr="005074A6">
        <w:rPr>
          <w:szCs w:val="20"/>
        </w:rPr>
        <w:sym w:font="Wingdings" w:char="F06F"/>
      </w:r>
      <w:r w:rsidR="00491280" w:rsidRPr="00F5410F">
        <w:rPr>
          <w:rFonts w:eastAsia="Wingdings"/>
          <w:sz w:val="20"/>
          <w:szCs w:val="20"/>
        </w:rPr>
        <w:tab/>
      </w:r>
      <w:r w:rsidR="00491280" w:rsidRPr="00F5410F">
        <w:rPr>
          <w:rFonts w:eastAsia="Times New Roman"/>
          <w:sz w:val="20"/>
          <w:szCs w:val="20"/>
        </w:rPr>
        <w:t>Initial application</w:t>
      </w:r>
    </w:p>
    <w:p w14:paraId="4F236CCB" w14:textId="77777777" w:rsidR="00FF0295" w:rsidRPr="00C452B3" w:rsidRDefault="009707C7" w:rsidP="00F83D0B">
      <w:pPr>
        <w:pStyle w:val="ListParagraph"/>
        <w:numPr>
          <w:ilvl w:val="0"/>
          <w:numId w:val="36"/>
        </w:numPr>
        <w:spacing w:before="180" w:line="193" w:lineRule="exact"/>
        <w:ind w:right="-14"/>
        <w:contextualSpacing w:val="0"/>
        <w:rPr>
          <w:rFonts w:eastAsia="Times New Roman"/>
          <w:sz w:val="20"/>
          <w:szCs w:val="20"/>
        </w:rPr>
      </w:pPr>
      <w:r w:rsidRPr="005074A6">
        <w:rPr>
          <w:szCs w:val="20"/>
        </w:rPr>
        <w:sym w:font="Wingdings" w:char="F06F"/>
      </w:r>
      <w:r w:rsidR="00FF0295" w:rsidRPr="00E92CA9">
        <w:rPr>
          <w:rFonts w:eastAsia="Wingdings"/>
          <w:sz w:val="20"/>
          <w:szCs w:val="20"/>
        </w:rPr>
        <w:tab/>
      </w:r>
      <w:r w:rsidR="00FF0295" w:rsidRPr="00E92CA9">
        <w:rPr>
          <w:rFonts w:eastAsia="Times New Roman"/>
          <w:sz w:val="20"/>
          <w:szCs w:val="20"/>
        </w:rPr>
        <w:t>Adding a new user for an additional Destination Point under Primary TG</w:t>
      </w:r>
      <w:r w:rsidR="00EC5E27" w:rsidRPr="00E92CA9">
        <w:rPr>
          <w:rFonts w:eastAsia="Times New Roman"/>
          <w:sz w:val="20"/>
          <w:szCs w:val="20"/>
        </w:rPr>
        <w:t>_______________</w:t>
      </w:r>
    </w:p>
    <w:p w14:paraId="4F236CCC" w14:textId="77777777" w:rsidR="00FF0295" w:rsidRPr="00C452B3" w:rsidRDefault="009707C7" w:rsidP="00F83D0B">
      <w:pPr>
        <w:pStyle w:val="ListParagraph"/>
        <w:numPr>
          <w:ilvl w:val="0"/>
          <w:numId w:val="36"/>
        </w:numPr>
        <w:spacing w:before="180" w:after="160" w:line="193" w:lineRule="exact"/>
        <w:ind w:right="-14"/>
        <w:contextualSpacing w:val="0"/>
        <w:rPr>
          <w:rFonts w:eastAsia="Times New Roman"/>
          <w:sz w:val="20"/>
          <w:szCs w:val="20"/>
        </w:rPr>
      </w:pPr>
      <w:r w:rsidRPr="005074A6">
        <w:rPr>
          <w:szCs w:val="20"/>
        </w:rPr>
        <w:sym w:font="Wingdings" w:char="F06F"/>
      </w:r>
      <w:r w:rsidR="00FF0295" w:rsidRPr="00E92CA9">
        <w:rPr>
          <w:rFonts w:eastAsia="Wingdings"/>
          <w:sz w:val="20"/>
          <w:szCs w:val="20"/>
        </w:rPr>
        <w:tab/>
      </w:r>
      <w:r w:rsidR="00FF0295" w:rsidRPr="00E92CA9">
        <w:rPr>
          <w:rFonts w:eastAsia="Times New Roman"/>
          <w:sz w:val="20"/>
          <w:szCs w:val="20"/>
        </w:rPr>
        <w:t>Changing information for an existing Destination Point with TG</w:t>
      </w:r>
      <w:r w:rsidR="00D865F8" w:rsidRPr="00E92CA9">
        <w:rPr>
          <w:rFonts w:eastAsia="Times New Roman"/>
          <w:sz w:val="20"/>
          <w:szCs w:val="20"/>
        </w:rPr>
        <w:t>_______________</w:t>
      </w:r>
    </w:p>
    <w:p w14:paraId="4F236CCD" w14:textId="77777777" w:rsidR="00AF2DCB" w:rsidRPr="00C452B3" w:rsidRDefault="005879FC" w:rsidP="00AB2ED9">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14:paraId="4F236CCE" w14:textId="77777777" w:rsidR="00AF2DCB" w:rsidRPr="00F5410F" w:rsidRDefault="005879FC" w:rsidP="000C7C7A">
      <w:pPr>
        <w:pStyle w:val="Normal-App10"/>
        <w:numPr>
          <w:ilvl w:val="3"/>
          <w:numId w:val="9"/>
        </w:numPr>
        <w:spacing w:before="240" w:after="0"/>
        <w:ind w:left="720"/>
        <w:rPr>
          <w:spacing w:val="0"/>
          <w:position w:val="0"/>
        </w:rPr>
      </w:pPr>
      <w:r w:rsidRPr="00F5410F">
        <w:rPr>
          <w:spacing w:val="0"/>
          <w:position w:val="0"/>
        </w:rPr>
        <w:t>What is the name of your Agency</w:t>
      </w:r>
      <w:proofErr w:type="gramStart"/>
      <w:r w:rsidRPr="00F5410F">
        <w:rPr>
          <w:spacing w:val="0"/>
          <w:position w:val="0"/>
        </w:rPr>
        <w:t>?</w:t>
      </w:r>
      <w:r w:rsidR="00C638E7" w:rsidRPr="00F5410F">
        <w:rPr>
          <w:spacing w:val="0"/>
          <w:position w:val="0"/>
        </w:rPr>
        <w:t>_</w:t>
      </w:r>
      <w:proofErr w:type="gramEnd"/>
      <w:r w:rsidR="00C638E7" w:rsidRPr="00F5410F">
        <w:rPr>
          <w:spacing w:val="0"/>
          <w:position w:val="0"/>
        </w:rPr>
        <w:t>______________________________________________________</w:t>
      </w:r>
    </w:p>
    <w:p w14:paraId="4F236CCF" w14:textId="77777777" w:rsidR="00AF2DCB" w:rsidRPr="00F5410F" w:rsidRDefault="00C638E7" w:rsidP="000D6F46">
      <w:pPr>
        <w:pStyle w:val="instructions"/>
        <w:spacing w:after="360"/>
        <w:ind w:left="1440" w:firstLine="3600"/>
      </w:pPr>
      <w:r w:rsidRPr="00F5410F">
        <w:t>(</w:t>
      </w:r>
      <w:proofErr w:type="gramStart"/>
      <w:r w:rsidR="005879FC" w:rsidRPr="00F5410F">
        <w:t>maximum</w:t>
      </w:r>
      <w:proofErr w:type="gramEnd"/>
      <w:r w:rsidR="005879FC" w:rsidRPr="00F5410F">
        <w:t xml:space="preserve"> 40 characters)</w:t>
      </w:r>
    </w:p>
    <w:p w14:paraId="4F236CD0" w14:textId="77777777" w:rsidR="00AF2DCB" w:rsidRPr="00F5410F" w:rsidRDefault="005879FC" w:rsidP="000C7C7A">
      <w:pPr>
        <w:pStyle w:val="Normal-App10"/>
        <w:numPr>
          <w:ilvl w:val="3"/>
          <w:numId w:val="9"/>
        </w:numPr>
        <w:spacing w:before="240" w:after="240"/>
        <w:ind w:left="720"/>
        <w:rPr>
          <w:spacing w:val="0"/>
          <w:position w:val="0"/>
        </w:rPr>
      </w:pPr>
      <w:r w:rsidRPr="00F5410F">
        <w:rPr>
          <w:spacing w:val="0"/>
          <w:position w:val="0"/>
        </w:rPr>
        <w:t>C</w:t>
      </w:r>
      <w:r w:rsidR="00C638E7" w:rsidRPr="00F5410F">
        <w:rPr>
          <w:spacing w:val="0"/>
          <w:position w:val="0"/>
        </w:rPr>
        <w:t>onfirm</w:t>
      </w:r>
      <w:r w:rsidRPr="00F5410F">
        <w:rPr>
          <w:spacing w:val="0"/>
          <w:position w:val="0"/>
        </w:rPr>
        <w:t xml:space="preserve"> your type of organization.</w:t>
      </w:r>
    </w:p>
    <w:p w14:paraId="4F236CD1" w14:textId="77777777" w:rsidR="00AF2DCB" w:rsidRPr="00F5410F" w:rsidRDefault="00961AA9" w:rsidP="007B4C2E">
      <w:pPr>
        <w:tabs>
          <w:tab w:val="left" w:pos="2220"/>
        </w:tabs>
        <w:spacing w:after="360" w:line="226" w:lineRule="exact"/>
        <w:ind w:left="720" w:right="6525" w:firstLine="630"/>
        <w:jc w:val="center"/>
        <w:rPr>
          <w:rFonts w:eastAsia="Times New Roman"/>
          <w:sz w:val="20"/>
          <w:szCs w:val="20"/>
        </w:rPr>
      </w:pPr>
      <w:r w:rsidRPr="005074A6">
        <w:rPr>
          <w:szCs w:val="20"/>
        </w:rPr>
        <w:sym w:font="Wingdings" w:char="F0FE"/>
      </w:r>
      <w:r w:rsidR="005879FC" w:rsidRPr="00F5410F">
        <w:rPr>
          <w:rFonts w:eastAsia="Times New Roman"/>
          <w:sz w:val="20"/>
          <w:szCs w:val="20"/>
        </w:rPr>
        <w:tab/>
        <w:t>State Grant Agency</w:t>
      </w:r>
    </w:p>
    <w:p w14:paraId="4F236CD2" w14:textId="77777777" w:rsidR="00AF2DCB" w:rsidRPr="00F5410F" w:rsidRDefault="005879FC" w:rsidP="000C7C7A">
      <w:pPr>
        <w:pStyle w:val="Normal-App10"/>
        <w:numPr>
          <w:ilvl w:val="3"/>
          <w:numId w:val="9"/>
        </w:numPr>
        <w:spacing w:before="240" w:after="240"/>
        <w:ind w:left="720"/>
        <w:rPr>
          <w:spacing w:val="0"/>
          <w:position w:val="0"/>
        </w:rPr>
      </w:pPr>
      <w:r w:rsidRPr="00F5410F">
        <w:rPr>
          <w:spacing w:val="0"/>
          <w:position w:val="0"/>
        </w:rPr>
        <w:t xml:space="preserve">Complete the following information for the Primary or Non-Primary Destination Point Administrator (DPA) you wish to designate at the Agency for this enrollment. </w:t>
      </w:r>
      <w:r w:rsidR="00531419" w:rsidRPr="00F5410F">
        <w:rPr>
          <w:spacing w:val="0"/>
          <w:position w:val="0"/>
        </w:rPr>
        <w:t xml:space="preserve"> </w:t>
      </w:r>
      <w:r w:rsidRPr="00F5410F">
        <w:rPr>
          <w:spacing w:val="0"/>
          <w:position w:val="0"/>
        </w:rPr>
        <w:t>The DPA will be assigned a Destination Point with an identification number (TG number).</w:t>
      </w:r>
    </w:p>
    <w:p w14:paraId="4F236CD3" w14:textId="77777777" w:rsidR="00AF2DCB" w:rsidRPr="00F5410F" w:rsidRDefault="005879FC" w:rsidP="007B4C2E">
      <w:pPr>
        <w:ind w:left="720" w:right="-20"/>
        <w:rPr>
          <w:rFonts w:eastAsia="Times New Roman"/>
          <w:sz w:val="20"/>
          <w:szCs w:val="20"/>
        </w:rPr>
      </w:pPr>
      <w:r w:rsidRPr="00F5410F">
        <w:rPr>
          <w:rFonts w:eastAsia="Times New Roman"/>
          <w:sz w:val="20"/>
          <w:szCs w:val="20"/>
        </w:rPr>
        <w:t>Check one:</w:t>
      </w:r>
    </w:p>
    <w:p w14:paraId="4F236CD4" w14:textId="77777777" w:rsidR="00AF2DCB" w:rsidRPr="00F5410F" w:rsidRDefault="005879FC" w:rsidP="000C7C7A">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00AA699C" w:rsidRPr="00F5410F">
        <w:rPr>
          <w:rFonts w:eastAsia="Times New Roman"/>
          <w:sz w:val="20"/>
          <w:szCs w:val="20"/>
        </w:rPr>
        <w:tab/>
      </w:r>
      <w:r w:rsidR="009707C7" w:rsidRPr="00F5410F">
        <w:sym w:font="Wingdings" w:char="F06F"/>
      </w:r>
      <w:r w:rsidRPr="00F5410F">
        <w:rPr>
          <w:rFonts w:eastAsia="Times New Roman"/>
          <w:sz w:val="20"/>
          <w:szCs w:val="20"/>
        </w:rPr>
        <w:tab/>
        <w:t>Non-Primary DPA</w:t>
      </w:r>
    </w:p>
    <w:p w14:paraId="4F236CD5" w14:textId="77777777" w:rsidR="00AF2DCB" w:rsidRPr="00F5410F" w:rsidRDefault="005879FC" w:rsidP="00AB2ED9">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000232CF" w:rsidRPr="00F5410F">
        <w:rPr>
          <w:rFonts w:eastAsia="Times New Roman"/>
          <w:sz w:val="20"/>
          <w:szCs w:val="20"/>
        </w:rPr>
        <w:t xml:space="preserve"> </w:t>
      </w:r>
      <w:r w:rsidRPr="00F5410F">
        <w:rPr>
          <w:rFonts w:eastAsia="Times New Roman"/>
          <w:sz w:val="20"/>
          <w:szCs w:val="20"/>
          <w:u w:val="single" w:color="000000"/>
        </w:rPr>
        <w:tab/>
      </w:r>
    </w:p>
    <w:p w14:paraId="4F236CD6" w14:textId="77777777" w:rsidR="00AF2DCB" w:rsidRPr="00F5410F" w:rsidRDefault="005879FC" w:rsidP="00AB2ED9">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14:paraId="4F236CD7" w14:textId="77777777" w:rsidR="00AF2DCB" w:rsidRPr="00F5410F" w:rsidRDefault="005879FC" w:rsidP="00AB2ED9">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14:paraId="4F236CD8" w14:textId="77777777" w:rsidR="00AF2DCB" w:rsidRPr="00F5410F" w:rsidRDefault="005879FC" w:rsidP="00AB2ED9">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00AB2ED9" w:rsidRPr="00F5410F">
        <w:rPr>
          <w:rFonts w:eastAsia="Times New Roman"/>
          <w:sz w:val="20"/>
          <w:szCs w:val="20"/>
          <w:u w:val="single" w:color="000000"/>
        </w:rPr>
        <w:tab/>
      </w:r>
    </w:p>
    <w:p w14:paraId="4F236CD9" w14:textId="77777777" w:rsidR="00AF2DCB" w:rsidRPr="00F5410F" w:rsidRDefault="005879FC" w:rsidP="00AB2ED9">
      <w:pPr>
        <w:tabs>
          <w:tab w:val="left" w:pos="3620"/>
          <w:tab w:val="left" w:pos="6140"/>
          <w:tab w:val="left" w:pos="812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00AB2ED9" w:rsidRPr="00F5410F">
        <w:rPr>
          <w:rFonts w:eastAsia="Times New Roman"/>
          <w:sz w:val="20"/>
          <w:szCs w:val="20"/>
          <w:u w:val="single" w:color="000000"/>
        </w:rPr>
        <w:tab/>
      </w:r>
    </w:p>
    <w:p w14:paraId="4F236CDA" w14:textId="77777777" w:rsidR="00AF2DCB" w:rsidRPr="00F5410F" w:rsidRDefault="005879FC" w:rsidP="00AB2ED9">
      <w:pPr>
        <w:tabs>
          <w:tab w:val="left" w:pos="10440"/>
        </w:tabs>
        <w:spacing w:before="240" w:after="0"/>
        <w:ind w:left="720" w:right="-70"/>
        <w:rPr>
          <w:sz w:val="20"/>
          <w:szCs w:val="20"/>
        </w:rPr>
      </w:pPr>
      <w:r w:rsidRPr="00F5410F">
        <w:rPr>
          <w:rFonts w:eastAsia="Times New Roman"/>
          <w:sz w:val="20"/>
          <w:szCs w:val="20"/>
        </w:rPr>
        <w:t>E</w:t>
      </w:r>
      <w:r w:rsidR="00E67136">
        <w:rPr>
          <w:rFonts w:eastAsia="Times New Roman"/>
          <w:sz w:val="20"/>
          <w:szCs w:val="20"/>
        </w:rPr>
        <w:t>-</w:t>
      </w:r>
      <w:r w:rsidRPr="00F5410F">
        <w:rPr>
          <w:rFonts w:eastAsia="Times New Roman"/>
          <w:sz w:val="20"/>
          <w:szCs w:val="20"/>
        </w:rPr>
        <w:t>mail Address</w:t>
      </w:r>
      <w:r w:rsidR="008259DB" w:rsidRPr="00F5410F">
        <w:rPr>
          <w:rFonts w:eastAsia="Times New Roman"/>
          <w:sz w:val="20"/>
          <w:szCs w:val="20"/>
        </w:rPr>
        <w:t xml:space="preserve"> </w:t>
      </w:r>
      <w:r w:rsidR="00AB2ED9" w:rsidRPr="00F5410F">
        <w:rPr>
          <w:rFonts w:eastAsia="Times New Roman"/>
          <w:sz w:val="20"/>
          <w:szCs w:val="20"/>
          <w:u w:val="single" w:color="000000"/>
        </w:rPr>
        <w:tab/>
      </w:r>
    </w:p>
    <w:p w14:paraId="4F236CDB" w14:textId="77777777" w:rsidR="00AF2DCB" w:rsidRPr="00F5410F" w:rsidRDefault="005879FC" w:rsidP="00EC5E27">
      <w:pPr>
        <w:pStyle w:val="instructions"/>
        <w:ind w:left="720" w:firstLine="3600"/>
      </w:pPr>
      <w:r w:rsidRPr="00F5410F">
        <w:t>(</w:t>
      </w:r>
      <w:proofErr w:type="gramStart"/>
      <w:r w:rsidRPr="00F5410F">
        <w:t>maximum</w:t>
      </w:r>
      <w:proofErr w:type="gramEnd"/>
      <w:r w:rsidRPr="00F5410F">
        <w:t xml:space="preserve"> 70 characters)</w:t>
      </w:r>
    </w:p>
    <w:p w14:paraId="4F236CDC" w14:textId="77777777" w:rsidR="00C638E7" w:rsidRPr="007B7C4C" w:rsidRDefault="005879FC" w:rsidP="00AB2ED9">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00F95D5E" w:rsidRPr="00F5410F">
        <w:rPr>
          <w:rFonts w:eastAsia="Times New Roman"/>
          <w:sz w:val="20"/>
          <w:szCs w:val="20"/>
        </w:rPr>
        <w:t>N</w:t>
      </w:r>
      <w:r w:rsidRPr="00F5410F">
        <w:rPr>
          <w:rFonts w:eastAsia="Times New Roman"/>
          <w:sz w:val="20"/>
          <w:szCs w:val="20"/>
        </w:rPr>
        <w:t>umber</w:t>
      </w:r>
      <w:r w:rsidR="00C638E7" w:rsidRPr="00F5410F">
        <w:rPr>
          <w:rFonts w:eastAsia="Times New Roman"/>
          <w:sz w:val="20"/>
          <w:szCs w:val="20"/>
        </w:rPr>
        <w:t>_____________________</w:t>
      </w:r>
      <w:r w:rsidR="00AB2ED9" w:rsidRPr="00F5410F">
        <w:rPr>
          <w:rFonts w:eastAsia="Times New Roman"/>
          <w:sz w:val="20"/>
          <w:szCs w:val="20"/>
        </w:rPr>
        <w:t>_______</w:t>
      </w:r>
      <w:r w:rsidR="00C638E7" w:rsidRPr="00F5410F">
        <w:rPr>
          <w:rFonts w:eastAsia="Times New Roman"/>
          <w:sz w:val="20"/>
          <w:szCs w:val="20"/>
        </w:rPr>
        <w:t>__________</w:t>
      </w:r>
      <w:r w:rsidR="00AB2ED9" w:rsidRPr="00F5410F">
        <w:rPr>
          <w:rFonts w:eastAsia="Times New Roman"/>
          <w:sz w:val="20"/>
          <w:szCs w:val="20"/>
        </w:rPr>
        <w:t>_</w:t>
      </w:r>
      <w:r w:rsidR="00C638E7" w:rsidRPr="00F5410F">
        <w:rPr>
          <w:rFonts w:eastAsia="Times New Roman"/>
          <w:sz w:val="20"/>
          <w:szCs w:val="20"/>
        </w:rPr>
        <w:t xml:space="preserve"> Date of Birth</w:t>
      </w:r>
      <w:r w:rsidR="00AB2ED9" w:rsidRPr="00F5410F">
        <w:rPr>
          <w:rFonts w:eastAsia="Times New Roman"/>
          <w:sz w:val="20"/>
          <w:szCs w:val="20"/>
        </w:rPr>
        <w:t xml:space="preserve"> </w:t>
      </w:r>
      <w:r w:rsidR="00AB2ED9" w:rsidRPr="007B7C4C">
        <w:rPr>
          <w:rFonts w:eastAsia="Times New Roman"/>
          <w:sz w:val="20"/>
          <w:szCs w:val="20"/>
          <w:u w:val="single" w:color="000000"/>
        </w:rPr>
        <w:tab/>
        <w:t xml:space="preserve"> 19</w:t>
      </w:r>
      <w:r w:rsidR="00AB2ED9" w:rsidRPr="007B7C4C">
        <w:rPr>
          <w:rFonts w:eastAsia="Times New Roman"/>
          <w:sz w:val="20"/>
          <w:szCs w:val="20"/>
          <w:u w:val="single" w:color="000000"/>
        </w:rPr>
        <w:tab/>
      </w:r>
    </w:p>
    <w:p w14:paraId="4F236CDD" w14:textId="77777777" w:rsidR="00AF2DCB" w:rsidRPr="00F5410F" w:rsidRDefault="00AB2ED9" w:rsidP="00AB2ED9">
      <w:pPr>
        <w:pStyle w:val="instructions"/>
        <w:tabs>
          <w:tab w:val="left" w:pos="7830"/>
          <w:tab w:val="left" w:pos="9180"/>
          <w:tab w:val="left" w:pos="10080"/>
        </w:tabs>
        <w:ind w:left="720"/>
      </w:pPr>
      <w:r w:rsidRPr="00F5410F">
        <w:tab/>
      </w:r>
      <w:r w:rsidR="005879FC" w:rsidRPr="00F5410F">
        <w:t>(</w:t>
      </w:r>
      <w:proofErr w:type="gramStart"/>
      <w:r w:rsidR="005879FC" w:rsidRPr="00F5410F">
        <w:t>month</w:t>
      </w:r>
      <w:proofErr w:type="gramEnd"/>
      <w:r w:rsidR="005879FC" w:rsidRPr="00F5410F">
        <w:t>)</w:t>
      </w:r>
      <w:r w:rsidR="00961AA9" w:rsidRPr="00F5410F">
        <w:tab/>
      </w:r>
      <w:r w:rsidR="005879FC" w:rsidRPr="00F5410F">
        <w:t>(</w:t>
      </w:r>
      <w:proofErr w:type="gramStart"/>
      <w:r w:rsidR="005879FC" w:rsidRPr="00F5410F">
        <w:t>day</w:t>
      </w:r>
      <w:proofErr w:type="gramEnd"/>
      <w:r w:rsidR="005879FC" w:rsidRPr="00F5410F">
        <w:t>)</w:t>
      </w:r>
      <w:r w:rsidR="005879FC" w:rsidRPr="00F5410F">
        <w:tab/>
      </w:r>
      <w:r w:rsidR="00C638E7" w:rsidRPr="00F5410F">
        <w:t xml:space="preserve"> </w:t>
      </w:r>
      <w:r w:rsidR="005879FC" w:rsidRPr="00F5410F">
        <w:t>(</w:t>
      </w:r>
      <w:proofErr w:type="gramStart"/>
      <w:r w:rsidR="005879FC" w:rsidRPr="00F5410F">
        <w:t>year</w:t>
      </w:r>
      <w:proofErr w:type="gramEnd"/>
      <w:r w:rsidR="005879FC" w:rsidRPr="00F5410F">
        <w:t>)</w:t>
      </w:r>
    </w:p>
    <w:p w14:paraId="4F236CDE" w14:textId="77777777" w:rsidR="00AB2ED9" w:rsidRPr="00F5410F" w:rsidRDefault="00DF6634" w:rsidP="00AB2ED9">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00AB2ED9" w:rsidRPr="00F5410F">
        <w:rPr>
          <w:spacing w:val="0"/>
          <w:position w:val="0"/>
        </w:rPr>
        <w:t xml:space="preserve"> </w:t>
      </w:r>
      <w:r w:rsidR="00AB2ED9" w:rsidRPr="00F5410F">
        <w:rPr>
          <w:spacing w:val="0"/>
          <w:position w:val="0"/>
          <w:u w:val="single" w:color="000000"/>
        </w:rPr>
        <w:tab/>
      </w:r>
    </w:p>
    <w:p w14:paraId="4F236CDF" w14:textId="77777777" w:rsidR="00AF2DCB" w:rsidRPr="00F5410F" w:rsidRDefault="005879FC" w:rsidP="00AB2ED9">
      <w:pPr>
        <w:pStyle w:val="Normal-App10"/>
        <w:spacing w:before="480" w:after="0"/>
        <w:ind w:left="720"/>
        <w:rPr>
          <w:spacing w:val="0"/>
          <w:position w:val="0"/>
        </w:rPr>
      </w:pPr>
      <w:r w:rsidRPr="00F5410F">
        <w:rPr>
          <w:b/>
          <w:bCs/>
          <w:spacing w:val="0"/>
          <w:position w:val="0"/>
        </w:rPr>
        <w:t>Go to Section Two</w:t>
      </w:r>
    </w:p>
    <w:p w14:paraId="4F236CE0"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center" w:pos="8460"/>
        </w:tabs>
        <w:ind w:left="6480" w:right="162"/>
        <w:rPr>
          <w:rFonts w:eastAsia="Times New Roman"/>
          <w:sz w:val="22"/>
        </w:rPr>
      </w:pPr>
      <w:r w:rsidRPr="00F5410F">
        <w:rPr>
          <w:rFonts w:eastAsia="Times New Roman"/>
          <w:b/>
          <w:bCs/>
          <w:sz w:val="22"/>
        </w:rPr>
        <w:tab/>
        <w:t>Office Use Only</w:t>
      </w:r>
    </w:p>
    <w:p w14:paraId="4F236CE1"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Customer Number_______________________</w:t>
      </w:r>
    </w:p>
    <w:p w14:paraId="4F236CE2"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TG Number____________________________</w:t>
      </w:r>
    </w:p>
    <w:p w14:paraId="4F236CE3" w14:textId="77777777" w:rsidR="000232CF" w:rsidRPr="00F5410F" w:rsidRDefault="000232CF" w:rsidP="00F124B5">
      <w:pPr>
        <w:pStyle w:val="Heading2AppTNR14"/>
        <w:rPr>
          <w:position w:val="0"/>
          <w:sz w:val="22"/>
        </w:rPr>
        <w:sectPr w:rsidR="000232CF" w:rsidRPr="00F5410F" w:rsidSect="003B3385">
          <w:headerReference w:type="default" r:id="rId21"/>
          <w:type w:val="continuous"/>
          <w:pgSz w:w="12240" w:h="15840"/>
          <w:pgMar w:top="1440" w:right="864" w:bottom="936" w:left="864" w:header="720" w:footer="288" w:gutter="0"/>
          <w:lnNumType w:countBy="1" w:restart="continuous"/>
          <w:cols w:space="720"/>
          <w:docGrid w:linePitch="326"/>
        </w:sectPr>
      </w:pPr>
    </w:p>
    <w:p w14:paraId="4F236CE4" w14:textId="77777777" w:rsidR="00AF2DCB" w:rsidRPr="006171D6" w:rsidRDefault="005879FC" w:rsidP="006171D6">
      <w:pPr>
        <w:pStyle w:val="Heading3"/>
        <w:ind w:left="1440" w:hanging="1440"/>
        <w:rPr>
          <w:sz w:val="28"/>
        </w:rPr>
      </w:pPr>
      <w:r w:rsidRPr="006171D6">
        <w:rPr>
          <w:sz w:val="28"/>
        </w:rPr>
        <w:lastRenderedPageBreak/>
        <w:t>Section Two</w:t>
      </w:r>
      <w:r w:rsidR="008646F1" w:rsidRPr="006171D6">
        <w:rPr>
          <w:sz w:val="28"/>
        </w:rPr>
        <w:t xml:space="preserve">:  </w:t>
      </w:r>
      <w:r w:rsidRPr="006171D6">
        <w:rPr>
          <w:sz w:val="28"/>
        </w:rPr>
        <w:t>Tell us about the services for which the Primary DPA wants to enroll for the DPA in Section One</w:t>
      </w:r>
    </w:p>
    <w:p w14:paraId="4F236CE5" w14:textId="77777777" w:rsidR="00AF2DCB" w:rsidRPr="00F5410F" w:rsidRDefault="005879FC" w:rsidP="000C7C7A">
      <w:pPr>
        <w:pStyle w:val="Normal-App10"/>
        <w:numPr>
          <w:ilvl w:val="3"/>
          <w:numId w:val="9"/>
        </w:numPr>
        <w:tabs>
          <w:tab w:val="left" w:pos="900"/>
        </w:tabs>
        <w:spacing w:before="240" w:after="240"/>
        <w:ind w:left="360" w:firstLine="0"/>
        <w:rPr>
          <w:spacing w:val="0"/>
          <w:position w:val="0"/>
        </w:rPr>
      </w:pPr>
      <w:r w:rsidRPr="00F5410F">
        <w:rPr>
          <w:spacing w:val="0"/>
          <w:position w:val="0"/>
        </w:rPr>
        <w:t>Do you want this DPA to have access to ISIR services?</w:t>
      </w:r>
    </w:p>
    <w:p w14:paraId="4F236CE6" w14:textId="77777777" w:rsidR="00AF2DCB" w:rsidRPr="00F5410F" w:rsidRDefault="009707C7" w:rsidP="00435377">
      <w:pPr>
        <w:tabs>
          <w:tab w:val="left" w:pos="1980"/>
          <w:tab w:val="left" w:pos="4860"/>
          <w:tab w:val="left" w:pos="5400"/>
        </w:tabs>
        <w:spacing w:after="240"/>
        <w:ind w:left="1530" w:right="-20"/>
        <w:rPr>
          <w:rFonts w:eastAsia="Times New Roman"/>
          <w:sz w:val="20"/>
          <w:szCs w:val="20"/>
        </w:rPr>
      </w:pPr>
      <w:r w:rsidRPr="005074A6">
        <w:sym w:font="Wingdings" w:char="F06F"/>
      </w:r>
      <w:r w:rsidR="005879FC" w:rsidRPr="00F5410F">
        <w:rPr>
          <w:rFonts w:eastAsia="Times New Roman"/>
          <w:sz w:val="22"/>
        </w:rPr>
        <w:tab/>
      </w:r>
      <w:r w:rsidR="005879FC" w:rsidRPr="00F5410F">
        <w:rPr>
          <w:rFonts w:eastAsia="Times New Roman"/>
          <w:sz w:val="20"/>
          <w:szCs w:val="20"/>
        </w:rPr>
        <w:t>Ye</w:t>
      </w:r>
      <w:r w:rsidR="00AA699C" w:rsidRPr="00F5410F">
        <w:rPr>
          <w:rFonts w:eastAsia="Times New Roman"/>
          <w:sz w:val="20"/>
          <w:szCs w:val="20"/>
        </w:rPr>
        <w:t>s</w:t>
      </w:r>
      <w:r w:rsidR="00AA699C" w:rsidRPr="00F5410F">
        <w:rPr>
          <w:rFonts w:eastAsia="Times New Roman"/>
          <w:sz w:val="20"/>
          <w:szCs w:val="20"/>
        </w:rPr>
        <w:tab/>
      </w:r>
      <w:r w:rsidR="00435377" w:rsidRPr="005074A6">
        <w:sym w:font="Wingdings" w:char="F06F"/>
      </w:r>
      <w:r w:rsidR="005879FC" w:rsidRPr="00F5410F">
        <w:rPr>
          <w:rFonts w:eastAsia="Times New Roman"/>
          <w:sz w:val="20"/>
          <w:szCs w:val="20"/>
        </w:rPr>
        <w:tab/>
        <w:t>No, Go to Item 6</w:t>
      </w:r>
    </w:p>
    <w:p w14:paraId="4F236CE7" w14:textId="77777777" w:rsidR="00AF2DCB" w:rsidRPr="00F5410F" w:rsidRDefault="005879FC" w:rsidP="000C7C7A">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14:paraId="4F236CE8" w14:textId="77777777" w:rsidR="00AF2DCB" w:rsidRPr="00F5410F" w:rsidRDefault="005879FC" w:rsidP="000C7C7A">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008646F1" w:rsidRPr="00F5410F">
        <w:rPr>
          <w:rFonts w:eastAsia="Times New Roman"/>
          <w:sz w:val="20"/>
          <w:szCs w:val="20"/>
        </w:rPr>
        <w:t xml:space="preserve">:  </w:t>
      </w:r>
      <w:r w:rsidRPr="00F5410F">
        <w:rPr>
          <w:rFonts w:eastAsia="Times New Roman"/>
          <w:sz w:val="20"/>
          <w:szCs w:val="20"/>
        </w:rPr>
        <w:t>Residents</w:t>
      </w:r>
    </w:p>
    <w:p w14:paraId="4F236CE9" w14:textId="77777777" w:rsidR="00AF2DCB" w:rsidRPr="00F5410F" w:rsidRDefault="005879FC" w:rsidP="000C7C7A">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008646F1" w:rsidRPr="00F5410F">
        <w:rPr>
          <w:rFonts w:eastAsia="Times New Roman"/>
          <w:sz w:val="20"/>
          <w:szCs w:val="20"/>
        </w:rPr>
        <w:t xml:space="preserve">:  </w:t>
      </w:r>
      <w:r w:rsidRPr="00F5410F">
        <w:rPr>
          <w:rFonts w:eastAsia="Times New Roman"/>
          <w:sz w:val="20"/>
          <w:szCs w:val="20"/>
        </w:rPr>
        <w:t>Non-Residents</w:t>
      </w:r>
    </w:p>
    <w:p w14:paraId="4F236CEA" w14:textId="77777777" w:rsidR="00AF2DCB" w:rsidRPr="00F5410F" w:rsidRDefault="005879FC" w:rsidP="000C7C7A">
      <w:pPr>
        <w:pStyle w:val="ListParagraph"/>
        <w:numPr>
          <w:ilvl w:val="0"/>
          <w:numId w:val="26"/>
        </w:numPr>
        <w:ind w:left="720" w:right="72" w:firstLine="0"/>
        <w:contextualSpacing w:val="0"/>
        <w:rPr>
          <w:rFonts w:eastAsia="Times New Roman"/>
          <w:sz w:val="22"/>
        </w:rPr>
      </w:pPr>
      <w:r w:rsidRPr="00F5410F">
        <w:rPr>
          <w:rFonts w:eastAsia="Times New Roman"/>
          <w:sz w:val="22"/>
        </w:rPr>
        <w:t xml:space="preserve">For </w:t>
      </w:r>
      <w:r w:rsidRPr="00F5410F">
        <w:rPr>
          <w:rFonts w:eastAsia="Times New Roman"/>
          <w:sz w:val="20"/>
          <w:szCs w:val="20"/>
        </w:rPr>
        <w:t>which</w:t>
      </w:r>
      <w:r w:rsidRPr="00F5410F">
        <w:rPr>
          <w:rFonts w:eastAsia="Times New Roman"/>
          <w:sz w:val="22"/>
        </w:rPr>
        <w:t xml:space="preserve"> award years? </w:t>
      </w:r>
      <w:r w:rsidR="00DA465A">
        <w:rPr>
          <w:rFonts w:eastAsia="Times New Roman"/>
          <w:sz w:val="22"/>
        </w:rPr>
        <w:t xml:space="preserve"> </w:t>
      </w:r>
      <w:r w:rsidRPr="00F5410F">
        <w:rPr>
          <w:rFonts w:eastAsia="Times New Roman"/>
          <w:sz w:val="22"/>
        </w:rPr>
        <w:t>(Check one or both.)</w:t>
      </w:r>
    </w:p>
    <w:p w14:paraId="4F236CEB" w14:textId="309B7884" w:rsidR="00AF2DCB" w:rsidRPr="00F5410F" w:rsidRDefault="005879FC" w:rsidP="00435377">
      <w:pPr>
        <w:tabs>
          <w:tab w:val="left" w:pos="1980"/>
          <w:tab w:val="left" w:pos="4860"/>
          <w:tab w:val="left" w:pos="5400"/>
        </w:tabs>
        <w:spacing w:after="0"/>
        <w:ind w:left="1530" w:right="-20"/>
        <w:rPr>
          <w:rFonts w:eastAsia="Times New Roman"/>
          <w:sz w:val="22"/>
        </w:rPr>
      </w:pPr>
      <w:r w:rsidRPr="005074A6">
        <w:rPr>
          <w:rFonts w:ascii="Wingdings" w:eastAsia="Wingdings" w:hAnsi="Wingdings" w:cs="Wingdings"/>
        </w:rPr>
        <w:t></w:t>
      </w:r>
      <w:r w:rsidRPr="00F5410F">
        <w:rPr>
          <w:rFonts w:eastAsia="Times New Roman"/>
          <w:sz w:val="22"/>
        </w:rPr>
        <w:tab/>
      </w:r>
      <w:r w:rsidR="00272144">
        <w:rPr>
          <w:rFonts w:eastAsia="Times New Roman"/>
          <w:sz w:val="22"/>
        </w:rPr>
        <w:t>2017</w:t>
      </w:r>
      <w:r w:rsidRPr="00F5410F">
        <w:rPr>
          <w:rFonts w:eastAsia="Times New Roman"/>
          <w:sz w:val="22"/>
        </w:rPr>
        <w:t>-</w:t>
      </w:r>
      <w:r w:rsidR="00272144">
        <w:rPr>
          <w:rFonts w:eastAsia="Times New Roman"/>
          <w:sz w:val="22"/>
        </w:rPr>
        <w:t>2018</w:t>
      </w:r>
      <w:r w:rsidR="00D92E94" w:rsidRPr="00F5410F">
        <w:rPr>
          <w:rFonts w:eastAsia="Times New Roman"/>
          <w:sz w:val="22"/>
        </w:rPr>
        <w:t xml:space="preserve"> </w:t>
      </w:r>
      <w:r w:rsidRPr="00F5410F">
        <w:rPr>
          <w:rFonts w:eastAsia="Times New Roman"/>
          <w:sz w:val="22"/>
        </w:rPr>
        <w:t>only</w:t>
      </w:r>
      <w:r w:rsidRPr="00F5410F">
        <w:rPr>
          <w:rFonts w:eastAsia="Times New Roman"/>
          <w:sz w:val="22"/>
        </w:rPr>
        <w:tab/>
      </w:r>
      <w:r w:rsidRPr="005074A6">
        <w:rPr>
          <w:rFonts w:ascii="Wingdings" w:eastAsia="Wingdings" w:hAnsi="Wingdings" w:cs="Wingdings"/>
        </w:rPr>
        <w:t></w:t>
      </w:r>
      <w:r w:rsidRPr="00F5410F">
        <w:rPr>
          <w:rFonts w:eastAsia="Times New Roman"/>
          <w:sz w:val="22"/>
        </w:rPr>
        <w:tab/>
      </w:r>
      <w:r w:rsidR="00272144">
        <w:rPr>
          <w:rFonts w:eastAsia="Times New Roman"/>
          <w:sz w:val="22"/>
        </w:rPr>
        <w:t>2018</w:t>
      </w:r>
      <w:r w:rsidRPr="00F5410F">
        <w:rPr>
          <w:rFonts w:eastAsia="Times New Roman"/>
          <w:sz w:val="22"/>
        </w:rPr>
        <w:t>-</w:t>
      </w:r>
      <w:r w:rsidR="00272144">
        <w:rPr>
          <w:rFonts w:eastAsia="Times New Roman"/>
          <w:sz w:val="22"/>
        </w:rPr>
        <w:t>2019</w:t>
      </w:r>
      <w:r w:rsidR="00D92E94" w:rsidRPr="00F5410F">
        <w:rPr>
          <w:rFonts w:eastAsia="Times New Roman"/>
          <w:sz w:val="22"/>
        </w:rPr>
        <w:t xml:space="preserve"> </w:t>
      </w:r>
      <w:r w:rsidRPr="00F5410F">
        <w:rPr>
          <w:rFonts w:eastAsia="Times New Roman"/>
          <w:sz w:val="22"/>
        </w:rPr>
        <w:t>and all subsequent years</w:t>
      </w:r>
    </w:p>
    <w:p w14:paraId="4F236CEC" w14:textId="77777777" w:rsidR="00AF2DCB" w:rsidRPr="00F5410F" w:rsidRDefault="005879FC" w:rsidP="000C7C7A">
      <w:pPr>
        <w:pStyle w:val="ListParagraph"/>
        <w:numPr>
          <w:ilvl w:val="0"/>
          <w:numId w:val="26"/>
        </w:numPr>
        <w:ind w:left="720" w:right="72" w:firstLine="0"/>
        <w:contextualSpacing w:val="0"/>
        <w:rPr>
          <w:rFonts w:eastAsia="Times New Roman"/>
          <w:sz w:val="22"/>
        </w:rPr>
      </w:pPr>
      <w:r w:rsidRPr="00F5410F">
        <w:rPr>
          <w:rFonts w:eastAsia="Times New Roman"/>
          <w:sz w:val="20"/>
          <w:szCs w:val="20"/>
        </w:rPr>
        <w:t>Choose</w:t>
      </w:r>
      <w:r w:rsidRPr="00F5410F">
        <w:rPr>
          <w:rFonts w:eastAsia="Times New Roman"/>
          <w:sz w:val="22"/>
        </w:rPr>
        <w:t xml:space="preserve"> delivery option:</w:t>
      </w:r>
    </w:p>
    <w:p w14:paraId="4F236CED" w14:textId="439B6033" w:rsidR="00435377" w:rsidRPr="00F5410F" w:rsidRDefault="00272144" w:rsidP="00435377">
      <w:pPr>
        <w:tabs>
          <w:tab w:val="left" w:pos="2880"/>
          <w:tab w:val="left" w:pos="3420"/>
          <w:tab w:val="left" w:pos="4860"/>
          <w:tab w:val="left" w:pos="5400"/>
        </w:tabs>
        <w:ind w:right="72" w:firstLine="1530"/>
        <w:rPr>
          <w:sz w:val="20"/>
          <w:szCs w:val="20"/>
        </w:rPr>
      </w:pPr>
      <w:r>
        <w:rPr>
          <w:rFonts w:eastAsia="Times New Roman"/>
          <w:sz w:val="20"/>
          <w:szCs w:val="20"/>
        </w:rPr>
        <w:t>2017</w:t>
      </w:r>
      <w:r w:rsidR="00435377" w:rsidRPr="00F5410F">
        <w:rPr>
          <w:rFonts w:eastAsia="Times New Roman"/>
          <w:sz w:val="20"/>
          <w:szCs w:val="20"/>
        </w:rPr>
        <w:t>-</w:t>
      </w:r>
      <w:r>
        <w:rPr>
          <w:rFonts w:eastAsia="Times New Roman"/>
          <w:sz w:val="20"/>
          <w:szCs w:val="20"/>
        </w:rPr>
        <w:t>2018</w:t>
      </w:r>
      <w:r w:rsidR="00435377" w:rsidRPr="00F5410F">
        <w:rPr>
          <w:rFonts w:eastAsia="Times New Roman"/>
          <w:sz w:val="20"/>
          <w:szCs w:val="20"/>
        </w:rPr>
        <w:tab/>
      </w:r>
      <w:r w:rsidR="00435377" w:rsidRPr="005074A6">
        <w:sym w:font="Wingdings" w:char="F06F"/>
      </w:r>
      <w:r w:rsidR="00435377" w:rsidRPr="00F5410F">
        <w:rPr>
          <w:sz w:val="22"/>
        </w:rPr>
        <w:tab/>
      </w:r>
      <w:r w:rsidR="00435377" w:rsidRPr="00F5410F">
        <w:rPr>
          <w:sz w:val="20"/>
          <w:szCs w:val="20"/>
        </w:rPr>
        <w:t>Daily</w:t>
      </w:r>
      <w:r w:rsidR="00435377" w:rsidRPr="00F5410F">
        <w:rPr>
          <w:sz w:val="22"/>
        </w:rPr>
        <w:tab/>
      </w:r>
      <w:r w:rsidR="00435377" w:rsidRPr="005074A6">
        <w:sym w:font="Wingdings" w:char="F06F"/>
      </w:r>
      <w:r w:rsidR="00435377" w:rsidRPr="00F5410F">
        <w:rPr>
          <w:sz w:val="22"/>
        </w:rPr>
        <w:tab/>
      </w:r>
      <w:proofErr w:type="gramStart"/>
      <w:r w:rsidR="00435377" w:rsidRPr="00F5410F">
        <w:rPr>
          <w:sz w:val="20"/>
          <w:szCs w:val="20"/>
        </w:rPr>
        <w:t>By</w:t>
      </w:r>
      <w:proofErr w:type="gramEnd"/>
      <w:r w:rsidR="00435377" w:rsidRPr="00F5410F">
        <w:rPr>
          <w:sz w:val="20"/>
          <w:szCs w:val="20"/>
        </w:rPr>
        <w:t xml:space="preserve"> Request</w:t>
      </w:r>
    </w:p>
    <w:p w14:paraId="4F236CEE" w14:textId="67360CC9" w:rsidR="00435377" w:rsidRPr="00F5410F" w:rsidRDefault="00272144" w:rsidP="00D1007C">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18</w:t>
      </w:r>
      <w:r w:rsidR="00435377" w:rsidRPr="00F5410F">
        <w:rPr>
          <w:rFonts w:eastAsia="Times New Roman"/>
          <w:sz w:val="20"/>
          <w:szCs w:val="20"/>
        </w:rPr>
        <w:t>-</w:t>
      </w:r>
      <w:r>
        <w:rPr>
          <w:rFonts w:eastAsia="Times New Roman"/>
          <w:sz w:val="20"/>
          <w:szCs w:val="20"/>
        </w:rPr>
        <w:t>2019</w:t>
      </w:r>
      <w:r w:rsidR="00435377" w:rsidRPr="00F5410F">
        <w:rPr>
          <w:rFonts w:eastAsia="Times New Roman"/>
          <w:sz w:val="20"/>
          <w:szCs w:val="20"/>
        </w:rPr>
        <w:tab/>
      </w:r>
      <w:r w:rsidR="00435377" w:rsidRPr="005074A6">
        <w:sym w:font="Wingdings" w:char="F06F"/>
      </w:r>
      <w:r w:rsidR="00435377" w:rsidRPr="00F5410F">
        <w:rPr>
          <w:sz w:val="22"/>
        </w:rPr>
        <w:tab/>
      </w:r>
      <w:r w:rsidR="00435377" w:rsidRPr="00F5410F">
        <w:rPr>
          <w:sz w:val="20"/>
          <w:szCs w:val="20"/>
        </w:rPr>
        <w:t>Daily</w:t>
      </w:r>
      <w:r w:rsidR="00435377" w:rsidRPr="00F5410F">
        <w:rPr>
          <w:sz w:val="22"/>
        </w:rPr>
        <w:tab/>
      </w:r>
      <w:r w:rsidR="00435377" w:rsidRPr="005074A6">
        <w:sym w:font="Wingdings" w:char="F06F"/>
      </w:r>
      <w:r w:rsidR="00435377" w:rsidRPr="00F5410F">
        <w:rPr>
          <w:sz w:val="22"/>
        </w:rPr>
        <w:tab/>
      </w:r>
      <w:proofErr w:type="gramStart"/>
      <w:r w:rsidR="00435377" w:rsidRPr="00F5410F">
        <w:rPr>
          <w:sz w:val="20"/>
          <w:szCs w:val="20"/>
        </w:rPr>
        <w:t>By</w:t>
      </w:r>
      <w:proofErr w:type="gramEnd"/>
      <w:r w:rsidR="00435377" w:rsidRPr="00F5410F">
        <w:rPr>
          <w:sz w:val="20"/>
          <w:szCs w:val="20"/>
        </w:rPr>
        <w:t xml:space="preserve"> Request</w:t>
      </w:r>
    </w:p>
    <w:p w14:paraId="4F236CEF" w14:textId="3FA3050F" w:rsidR="00AF2DCB" w:rsidRPr="00F5410F" w:rsidRDefault="005879FC" w:rsidP="000C7C7A">
      <w:pPr>
        <w:pStyle w:val="Normal-App10"/>
        <w:numPr>
          <w:ilvl w:val="3"/>
          <w:numId w:val="9"/>
        </w:numPr>
        <w:spacing w:after="240"/>
        <w:ind w:left="720"/>
        <w:rPr>
          <w:spacing w:val="0"/>
          <w:position w:val="0"/>
        </w:rPr>
      </w:pPr>
      <w:r w:rsidRPr="00F5410F">
        <w:rPr>
          <w:spacing w:val="0"/>
          <w:position w:val="0"/>
        </w:rPr>
        <w:t>Do you want this DPA to have access to NSLDS Online?</w:t>
      </w:r>
      <w:r w:rsidR="00B64DF5">
        <w:rPr>
          <w:spacing w:val="0"/>
          <w:position w:val="0"/>
        </w:rPr>
        <w:t xml:space="preserve"> </w:t>
      </w:r>
      <w:r w:rsidRPr="00F5410F">
        <w:rPr>
          <w:spacing w:val="0"/>
          <w:position w:val="0"/>
        </w:rPr>
        <w:t xml:space="preserve"> </w:t>
      </w:r>
      <w:r w:rsidRPr="00F5410F">
        <w:rPr>
          <w:b/>
          <w:bCs/>
          <w:spacing w:val="0"/>
          <w:position w:val="0"/>
        </w:rPr>
        <w:t>(Note</w:t>
      </w:r>
      <w:r w:rsidR="008646F1" w:rsidRPr="00F5410F">
        <w:rPr>
          <w:b/>
          <w:bCs/>
          <w:spacing w:val="0"/>
          <w:position w:val="0"/>
        </w:rPr>
        <w:t xml:space="preserve">:  </w:t>
      </w:r>
      <w:r w:rsidRPr="00F5410F">
        <w:rPr>
          <w:b/>
          <w:bCs/>
          <w:spacing w:val="0"/>
          <w:position w:val="0"/>
        </w:rPr>
        <w:t xml:space="preserve">Paper enrollment for this service is not available. </w:t>
      </w:r>
      <w:r w:rsidR="00531419" w:rsidRPr="00F5410F">
        <w:rPr>
          <w:b/>
          <w:bCs/>
          <w:spacing w:val="0"/>
          <w:position w:val="0"/>
        </w:rPr>
        <w:t xml:space="preserve"> </w:t>
      </w:r>
      <w:r w:rsidRPr="00F5410F">
        <w:rPr>
          <w:b/>
          <w:bCs/>
          <w:spacing w:val="0"/>
          <w:position w:val="0"/>
        </w:rPr>
        <w:t xml:space="preserve">You must enroll online at </w:t>
      </w:r>
      <w:hyperlink r:id="rId22" w:history="1">
        <w:r w:rsidR="00EF1004">
          <w:rPr>
            <w:rStyle w:val="Hyperlink"/>
            <w:b/>
            <w:bCs/>
            <w:spacing w:val="0"/>
            <w:position w:val="0"/>
            <w:u w:color="0000FF"/>
          </w:rPr>
          <w:t>https://fsawebenroll.ed.gov</w:t>
        </w:r>
      </w:hyperlink>
      <w:r w:rsidRPr="00F5410F">
        <w:rPr>
          <w:b/>
          <w:bCs/>
          <w:color w:val="000000"/>
          <w:spacing w:val="0"/>
          <w:position w:val="0"/>
        </w:rPr>
        <w:t>.)</w:t>
      </w:r>
    </w:p>
    <w:p w14:paraId="4F236CF0" w14:textId="77777777" w:rsidR="00617D47" w:rsidRPr="00F5410F" w:rsidRDefault="00617D47" w:rsidP="00617D47">
      <w:pPr>
        <w:tabs>
          <w:tab w:val="left" w:pos="1980"/>
          <w:tab w:val="left" w:pos="4860"/>
          <w:tab w:val="left" w:pos="5400"/>
        </w:tabs>
        <w:spacing w:after="240"/>
        <w:ind w:left="1530" w:right="-20"/>
        <w:rPr>
          <w:rFonts w:eastAsia="Times New Roman"/>
          <w:sz w:val="20"/>
          <w:szCs w:val="20"/>
        </w:rPr>
      </w:pPr>
      <w:r w:rsidRPr="005074A6">
        <w:sym w:font="Wingdings" w:char="F06F"/>
      </w:r>
      <w:r w:rsidRPr="00F5410F">
        <w:rPr>
          <w:sz w:val="22"/>
        </w:rPr>
        <w:tab/>
      </w:r>
      <w:r w:rsidRPr="00F5410F">
        <w:rPr>
          <w:rFonts w:eastAsia="Times New Roman"/>
          <w:sz w:val="20"/>
          <w:szCs w:val="20"/>
        </w:rPr>
        <w:t>Yes</w:t>
      </w:r>
      <w:r w:rsidRPr="00F5410F">
        <w:rPr>
          <w:rFonts w:eastAsia="Times New Roman"/>
          <w:sz w:val="20"/>
          <w:szCs w:val="20"/>
        </w:rPr>
        <w:tab/>
      </w:r>
      <w:r w:rsidRPr="005074A6">
        <w:sym w:font="Wingdings" w:char="F06F"/>
      </w:r>
      <w:r w:rsidRPr="00F5410F">
        <w:rPr>
          <w:rFonts w:eastAsia="Times New Roman"/>
          <w:sz w:val="20"/>
          <w:szCs w:val="20"/>
        </w:rPr>
        <w:tab/>
        <w:t>No, Go to Item 6</w:t>
      </w:r>
    </w:p>
    <w:p w14:paraId="4F236CF1" w14:textId="77777777" w:rsidR="00AF2DCB" w:rsidRPr="00F5410F" w:rsidRDefault="005879FC" w:rsidP="00AF72DB">
      <w:pPr>
        <w:spacing w:after="0" w:line="230" w:lineRule="exact"/>
        <w:ind w:left="720" w:right="72"/>
        <w:rPr>
          <w:rFonts w:eastAsia="Times New Roman"/>
          <w:sz w:val="22"/>
        </w:rPr>
      </w:pPr>
      <w:r w:rsidRPr="00F5410F">
        <w:rPr>
          <w:rFonts w:eastAsia="Times New Roman"/>
          <w:sz w:val="22"/>
        </w:rPr>
        <w:t>IMPORTANT</w:t>
      </w:r>
      <w:r w:rsidR="008646F1" w:rsidRPr="00F5410F">
        <w:rPr>
          <w:rFonts w:eastAsia="Times New Roman"/>
          <w:sz w:val="22"/>
        </w:rPr>
        <w:t xml:space="preserve">:  </w:t>
      </w:r>
      <w:r w:rsidRPr="00F5410F">
        <w:rPr>
          <w:rFonts w:eastAsia="Times New Roman"/>
          <w:sz w:val="22"/>
        </w:rPr>
        <w:t xml:space="preserve">Only the DPA is permitted to use his or her Destination Point for online access to NSLDS. </w:t>
      </w:r>
      <w:r w:rsidR="00531419" w:rsidRPr="00F5410F">
        <w:rPr>
          <w:rFonts w:eastAsia="Times New Roman"/>
          <w:sz w:val="22"/>
        </w:rPr>
        <w:t xml:space="preserve"> </w:t>
      </w:r>
      <w:r w:rsidRPr="00F5410F">
        <w:rPr>
          <w:rFonts w:eastAsia="Times New Roman"/>
          <w:sz w:val="22"/>
        </w:rPr>
        <w:t>Permission to use this Destination Point for online NSLDS access CANNOT be granted to anyone else.</w:t>
      </w:r>
    </w:p>
    <w:p w14:paraId="4F236CF2" w14:textId="77777777" w:rsidR="00AF2DCB" w:rsidRPr="00F5410F" w:rsidRDefault="005879FC" w:rsidP="000C7C7A">
      <w:pPr>
        <w:pStyle w:val="ListParagraph"/>
        <w:numPr>
          <w:ilvl w:val="0"/>
          <w:numId w:val="13"/>
        </w:numPr>
        <w:spacing w:after="0"/>
        <w:ind w:right="-20" w:hanging="467"/>
        <w:rPr>
          <w:rFonts w:eastAsia="Times New Roman"/>
          <w:sz w:val="22"/>
        </w:rPr>
      </w:pPr>
      <w:r w:rsidRPr="00F5410F">
        <w:rPr>
          <w:rFonts w:eastAsia="Times New Roman"/>
          <w:sz w:val="22"/>
        </w:rPr>
        <w:t>NSLDS Online-View Only</w:t>
      </w:r>
    </w:p>
    <w:p w14:paraId="4F236CF3" w14:textId="77777777" w:rsidR="00715BB1" w:rsidRPr="00F5410F" w:rsidRDefault="005879FC" w:rsidP="00715BB1">
      <w:pPr>
        <w:tabs>
          <w:tab w:val="left" w:pos="5760"/>
        </w:tabs>
        <w:spacing w:before="240" w:after="240"/>
        <w:ind w:left="1530" w:right="-70"/>
        <w:rPr>
          <w:sz w:val="20"/>
          <w:szCs w:val="20"/>
        </w:rPr>
      </w:pPr>
      <w:r w:rsidRPr="00F5410F">
        <w:rPr>
          <w:sz w:val="20"/>
        </w:rPr>
        <w:t>Specify State</w:t>
      </w:r>
      <w:r w:rsidR="00715BB1" w:rsidRPr="00F5410F">
        <w:rPr>
          <w:rFonts w:eastAsia="Times New Roman"/>
          <w:sz w:val="20"/>
          <w:szCs w:val="20"/>
          <w:u w:val="single" w:color="000000"/>
        </w:rPr>
        <w:tab/>
      </w:r>
    </w:p>
    <w:p w14:paraId="4F236CF4" w14:textId="77777777" w:rsidR="00AF2DCB" w:rsidRPr="00F5410F" w:rsidRDefault="005879FC" w:rsidP="00715BB1">
      <w:pPr>
        <w:spacing w:before="360"/>
        <w:ind w:left="720"/>
        <w:rPr>
          <w:sz w:val="20"/>
        </w:rPr>
      </w:pPr>
      <w:r w:rsidRPr="00F5410F">
        <w:rPr>
          <w:sz w:val="20"/>
        </w:rPr>
        <w:t>Indicate your job functions (check all that apply):</w:t>
      </w:r>
    </w:p>
    <w:p w14:paraId="4F236CF5" w14:textId="77777777" w:rsidR="00934F3B" w:rsidRPr="00F5410F" w:rsidRDefault="005879FC" w:rsidP="000C7C7A">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14:paraId="4F236CF6" w14:textId="77777777" w:rsidR="00934F3B" w:rsidRPr="00F5410F" w:rsidRDefault="005879FC" w:rsidP="000C7C7A">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14:paraId="4F236CF7" w14:textId="77777777" w:rsidR="00934F3B" w:rsidRPr="00F5410F" w:rsidRDefault="005879FC" w:rsidP="000C7C7A">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14:paraId="4F236CF8" w14:textId="77777777" w:rsidR="00934F3B" w:rsidRPr="00F5410F" w:rsidRDefault="005879FC" w:rsidP="000C7C7A">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14:paraId="4F236CF9" w14:textId="77777777" w:rsidR="00715BB1" w:rsidRPr="00F5410F" w:rsidRDefault="005879FC" w:rsidP="000C7C7A">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14:paraId="4F236CFA" w14:textId="77777777" w:rsidR="00715BB1" w:rsidRPr="00F5410F" w:rsidRDefault="005879FC" w:rsidP="000C7C7A">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00715BB1" w:rsidRPr="00F5410F">
        <w:rPr>
          <w:rFonts w:eastAsia="Times New Roman"/>
          <w:sz w:val="20"/>
          <w:szCs w:val="20"/>
        </w:rPr>
        <w:t>_</w:t>
      </w:r>
      <w:r w:rsidR="00715BB1" w:rsidRPr="00F5410F">
        <w:rPr>
          <w:rFonts w:eastAsia="Times New Roman"/>
          <w:sz w:val="20"/>
          <w:szCs w:val="20"/>
          <w:u w:val="single" w:color="000000"/>
        </w:rPr>
        <w:tab/>
      </w:r>
    </w:p>
    <w:p w14:paraId="4F236CFB" w14:textId="77777777" w:rsidR="00AF2DCB" w:rsidRPr="00F5410F" w:rsidRDefault="005879FC" w:rsidP="000C7C7A">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00715BB1" w:rsidRPr="00F5410F">
        <w:rPr>
          <w:rFonts w:eastAsia="Times New Roman"/>
          <w:sz w:val="20"/>
          <w:szCs w:val="20"/>
        </w:rPr>
        <w:t>_</w:t>
      </w:r>
      <w:r w:rsidR="00715BB1" w:rsidRPr="00F5410F">
        <w:rPr>
          <w:rFonts w:eastAsia="Times New Roman"/>
          <w:sz w:val="20"/>
          <w:szCs w:val="20"/>
          <w:u w:val="single" w:color="000000"/>
        </w:rPr>
        <w:tab/>
      </w:r>
    </w:p>
    <w:p w14:paraId="4F236CFC" w14:textId="77777777" w:rsidR="00AF2DCB" w:rsidRPr="00F5410F" w:rsidRDefault="005879FC" w:rsidP="00077C81">
      <w:pPr>
        <w:spacing w:before="600" w:after="0" w:line="271" w:lineRule="exact"/>
        <w:ind w:left="108" w:right="-20"/>
        <w:rPr>
          <w:rFonts w:eastAsia="Times New Roman"/>
          <w:sz w:val="22"/>
        </w:rPr>
      </w:pPr>
      <w:r w:rsidRPr="00F5410F">
        <w:rPr>
          <w:rFonts w:eastAsia="Times New Roman"/>
          <w:b/>
          <w:bCs/>
          <w:sz w:val="22"/>
        </w:rPr>
        <w:t>Go to Section Three</w:t>
      </w:r>
    </w:p>
    <w:p w14:paraId="4F236CFD"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center" w:pos="8460"/>
        </w:tabs>
        <w:ind w:left="6480" w:right="162"/>
        <w:rPr>
          <w:rFonts w:eastAsia="Times New Roman"/>
          <w:sz w:val="22"/>
        </w:rPr>
      </w:pPr>
      <w:r w:rsidRPr="00F5410F">
        <w:rPr>
          <w:rFonts w:eastAsia="Times New Roman"/>
          <w:b/>
          <w:bCs/>
          <w:sz w:val="22"/>
        </w:rPr>
        <w:tab/>
        <w:t>Office Use Only</w:t>
      </w:r>
    </w:p>
    <w:p w14:paraId="4F236CFE"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22"/>
        </w:rPr>
        <w:tab/>
      </w:r>
      <w:r w:rsidRPr="00F5410F">
        <w:rPr>
          <w:rFonts w:eastAsia="Times New Roman"/>
          <w:sz w:val="18"/>
        </w:rPr>
        <w:t>Customer Number_______________________</w:t>
      </w:r>
    </w:p>
    <w:p w14:paraId="4F236CFF"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TG Number____________________________</w:t>
      </w:r>
    </w:p>
    <w:p w14:paraId="4F236D00" w14:textId="77777777" w:rsidR="00EB7E60" w:rsidRPr="00F5410F" w:rsidRDefault="00EB7E60">
      <w:pPr>
        <w:spacing w:before="0" w:after="0"/>
        <w:rPr>
          <w:sz w:val="18"/>
        </w:rPr>
        <w:sectPr w:rsidR="00EB7E60" w:rsidRPr="00F5410F" w:rsidSect="003B3385">
          <w:type w:val="continuous"/>
          <w:pgSz w:w="12240" w:h="15840"/>
          <w:pgMar w:top="1440" w:right="864" w:bottom="936" w:left="864" w:header="720" w:footer="288" w:gutter="0"/>
          <w:lnNumType w:countBy="1" w:restart="continuous"/>
          <w:cols w:space="720"/>
          <w:docGrid w:linePitch="326"/>
        </w:sectPr>
      </w:pPr>
    </w:p>
    <w:p w14:paraId="4F236D01" w14:textId="77777777" w:rsidR="007E5D53" w:rsidRDefault="007E5D53" w:rsidP="009E59B6">
      <w:pPr>
        <w:pStyle w:val="Heading3"/>
      </w:pPr>
      <w:r>
        <w:lastRenderedPageBreak/>
        <w:br w:type="page"/>
      </w:r>
    </w:p>
    <w:p w14:paraId="4F236D02" w14:textId="77777777" w:rsidR="004A2B65" w:rsidRPr="006171D6" w:rsidRDefault="004A2B65" w:rsidP="006171D6">
      <w:pPr>
        <w:pStyle w:val="Heading3"/>
        <w:ind w:left="1890" w:hanging="1890"/>
        <w:rPr>
          <w:sz w:val="28"/>
        </w:rPr>
      </w:pPr>
      <w:r w:rsidRPr="006171D6">
        <w:rPr>
          <w:sz w:val="28"/>
        </w:rPr>
        <w:lastRenderedPageBreak/>
        <w:t>Section Three</w:t>
      </w:r>
      <w:r w:rsidR="008646F1" w:rsidRPr="006171D6">
        <w:rPr>
          <w:sz w:val="28"/>
        </w:rPr>
        <w:t xml:space="preserve">:  </w:t>
      </w:r>
      <w:r w:rsidRPr="006171D6">
        <w:rPr>
          <w:sz w:val="28"/>
        </w:rPr>
        <w:t>Responsibilities of the Primary and Non-Primary Destination Point Administrators</w:t>
      </w:r>
    </w:p>
    <w:p w14:paraId="4F236D03" w14:textId="77777777" w:rsidR="00AF2DCB" w:rsidRPr="00F5410F" w:rsidRDefault="005879FC" w:rsidP="004A2B65">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14:paraId="4F236D04" w14:textId="77777777" w:rsidR="00AF2DCB" w:rsidRPr="00F5410F" w:rsidRDefault="005879FC" w:rsidP="000C7C7A">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14:paraId="4F236D05"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14:paraId="4F236D06"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Must ensure that the </w:t>
      </w:r>
      <w:r w:rsidR="0071633B" w:rsidRPr="00F5410F">
        <w:rPr>
          <w:rFonts w:eastAsia="Times New Roman"/>
          <w:sz w:val="20"/>
        </w:rPr>
        <w:t>FAFSA</w:t>
      </w:r>
      <w:r w:rsidR="00CB1982" w:rsidRPr="00D72387">
        <w:rPr>
          <w:rFonts w:eastAsia="Times New Roman"/>
          <w:sz w:val="20"/>
          <w:vertAlign w:val="superscript"/>
        </w:rPr>
        <w:t>®</w:t>
      </w:r>
      <w:r w:rsidR="0071633B" w:rsidRPr="00F5410F">
        <w:rPr>
          <w:rFonts w:eastAsia="Times New Roman"/>
          <w:sz w:val="20"/>
        </w:rPr>
        <w:t xml:space="preserve"> </w:t>
      </w:r>
      <w:r w:rsidRPr="00F5410F">
        <w:rPr>
          <w:rFonts w:eastAsia="Times New Roman"/>
          <w:sz w:val="20"/>
        </w:rPr>
        <w:t>applicant is a resident of the state where the Agency is located or has included on the FAFSA a postsecondary institution that is located in the state where the Agency is located.</w:t>
      </w:r>
    </w:p>
    <w:p w14:paraId="4F236D07"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Only the DPA listed in Section One, Item 4, </w:t>
      </w:r>
      <w:proofErr w:type="gramStart"/>
      <w:r w:rsidRPr="00F5410F">
        <w:rPr>
          <w:rFonts w:eastAsia="Times New Roman"/>
          <w:sz w:val="20"/>
        </w:rPr>
        <w:t>page</w:t>
      </w:r>
      <w:proofErr w:type="gramEnd"/>
      <w:r w:rsidRPr="00F5410F">
        <w:rPr>
          <w:rFonts w:eastAsia="Times New Roman"/>
          <w:sz w:val="20"/>
        </w:rPr>
        <w:t xml:space="preserve"> 8 is permitted to sign up and use the National Student Loan Data</w:t>
      </w:r>
      <w:r w:rsidR="00595C8F" w:rsidRPr="00F5410F">
        <w:rPr>
          <w:rFonts w:eastAsia="Times New Roman"/>
          <w:sz w:val="20"/>
        </w:rPr>
        <w:t xml:space="preserve"> </w:t>
      </w:r>
      <w:r w:rsidRPr="00F5410F">
        <w:rPr>
          <w:rFonts w:eastAsia="Times New Roman"/>
          <w:sz w:val="20"/>
        </w:rPr>
        <w:t>System (NSLDS) as indicated in Item 6, page 9.</w:t>
      </w:r>
    </w:p>
    <w:p w14:paraId="4F236D08"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Must use software provided by the Department to monitor SAIG mailbox activity. </w:t>
      </w:r>
      <w:r w:rsidR="00531419" w:rsidRPr="00F5410F">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14:paraId="4F236D09"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14:paraId="4F236D0A"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Must ensure that all Federal Student Aid applicant information is protected from access by or disclosure to unauthorized personnel. </w:t>
      </w:r>
      <w:r w:rsidR="00531419" w:rsidRPr="00F5410F">
        <w:rPr>
          <w:rFonts w:eastAsia="Times New Roman"/>
          <w:sz w:val="20"/>
        </w:rPr>
        <w:t xml:space="preserve"> </w:t>
      </w:r>
      <w:r w:rsidRPr="00F5410F">
        <w:rPr>
          <w:rFonts w:eastAsia="Times New Roman"/>
          <w:sz w:val="20"/>
        </w:rPr>
        <w:t xml:space="preserve">In the event of an unauthorized disclosure or an actual or suspected breach of applicant information or other sensitive information (such as personally identifiable information), the DPA must notify Federal Student Aid within 1 hour of becoming aware of the breach at </w:t>
      </w:r>
      <w:hyperlink r:id="rId23" w:history="1">
        <w:r w:rsidR="00E77323" w:rsidRPr="00F5410F">
          <w:rPr>
            <w:rStyle w:val="Hyperlink"/>
            <w:sz w:val="20"/>
          </w:rPr>
          <w:t>CPSSAIG@ed.gov</w:t>
        </w:r>
        <w:r w:rsidR="00E77323" w:rsidRPr="00F5410F">
          <w:rPr>
            <w:rStyle w:val="Hyperlink"/>
            <w:rFonts w:eastAsia="Times New Roman"/>
            <w:sz w:val="20"/>
          </w:rPr>
          <w:t>.</w:t>
        </w:r>
      </w:hyperlink>
    </w:p>
    <w:p w14:paraId="4F236D0B"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Must ensure that password sharing, the sharing of system access, and the use of any tools that allow </w:t>
      </w:r>
      <w:proofErr w:type="gramStart"/>
      <w:r w:rsidRPr="00F5410F">
        <w:rPr>
          <w:rFonts w:eastAsia="Times New Roman"/>
          <w:sz w:val="20"/>
        </w:rPr>
        <w:t>access to the</w:t>
      </w:r>
      <w:r w:rsidR="00E77323" w:rsidRPr="00F5410F">
        <w:rPr>
          <w:rFonts w:eastAsia="Times New Roman"/>
          <w:sz w:val="20"/>
        </w:rPr>
        <w:t xml:space="preserve"> </w:t>
      </w:r>
      <w:r w:rsidRPr="00F5410F">
        <w:rPr>
          <w:rFonts w:eastAsia="Times New Roman"/>
          <w:sz w:val="20"/>
        </w:rPr>
        <w:t>SAIG are</w:t>
      </w:r>
      <w:proofErr w:type="gramEnd"/>
      <w:r w:rsidRPr="00F5410F">
        <w:rPr>
          <w:rFonts w:eastAsia="Times New Roman"/>
          <w:sz w:val="20"/>
        </w:rPr>
        <w:t xml:space="preserve"> strictly prohibited. </w:t>
      </w:r>
      <w:r w:rsidR="00A06773" w:rsidRPr="00F5410F">
        <w:rPr>
          <w:rFonts w:eastAsia="Times New Roman"/>
          <w:sz w:val="20"/>
        </w:rPr>
        <w:t xml:space="preserve"> </w:t>
      </w:r>
      <w:r w:rsidRPr="00F5410F">
        <w:rPr>
          <w:rFonts w:eastAsia="Times New Roman"/>
          <w:sz w:val="20"/>
        </w:rPr>
        <w:t>(These tools are called “authenticators.”)</w:t>
      </w:r>
    </w:p>
    <w:p w14:paraId="4F236D0C"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00E77323" w:rsidRPr="00F5410F">
        <w:rPr>
          <w:rFonts w:eastAsia="Times New Roman"/>
          <w:sz w:val="20"/>
        </w:rPr>
        <w:t xml:space="preserve"> </w:t>
      </w:r>
      <w:r w:rsidRPr="00F5410F">
        <w:rPr>
          <w:rFonts w:eastAsia="Times New Roman"/>
          <w:sz w:val="20"/>
        </w:rPr>
        <w:t>DPA is authorized.</w:t>
      </w:r>
    </w:p>
    <w:p w14:paraId="4F236D0D"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14:paraId="4F236D0E"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14:paraId="4F236D0F" w14:textId="77777777" w:rsidR="00AF2DCB" w:rsidRPr="00F5410F" w:rsidRDefault="005879FC" w:rsidP="000C7C7A">
      <w:pPr>
        <w:numPr>
          <w:ilvl w:val="0"/>
          <w:numId w:val="33"/>
        </w:numPr>
        <w:spacing w:before="100" w:after="100"/>
        <w:ind w:right="-20"/>
        <w:rPr>
          <w:rFonts w:eastAsia="Times New Roman"/>
          <w:sz w:val="20"/>
        </w:rPr>
      </w:pPr>
      <w:r w:rsidRPr="00F5410F">
        <w:rPr>
          <w:rFonts w:eastAsia="Times New Roman"/>
          <w:sz w:val="20"/>
        </w:rPr>
        <w:t xml:space="preserve">The information provided to the Primary and Non-Primary DPA by the U.S. Department of Education is protected by the Privacy Act of 1974, as amended. </w:t>
      </w:r>
      <w:r w:rsidR="00531419" w:rsidRPr="00F5410F">
        <w:rPr>
          <w:rFonts w:eastAsia="Times New Roman"/>
          <w:sz w:val="20"/>
        </w:rPr>
        <w:t xml:space="preserve"> </w:t>
      </w:r>
      <w:r w:rsidRPr="00F5410F">
        <w:rPr>
          <w:rFonts w:eastAsia="Times New Roman"/>
          <w:sz w:val="20"/>
        </w:rPr>
        <w:t xml:space="preserve">Protecting this information, once it is entrusted to the Primary and Non-Primary DPA, becomes his or her responsibility.  Therefore, the Primary and Non-Primary DPA must protect the privacy of all information that has been provided by the U.S. Department of Education. </w:t>
      </w:r>
      <w:r w:rsidR="00531419" w:rsidRPr="00F5410F">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w:t>
      </w:r>
      <w:proofErr w:type="spellStart"/>
      <w:r w:rsidRPr="00F5410F">
        <w:rPr>
          <w:rFonts w:eastAsia="Times New Roman"/>
          <w:sz w:val="20"/>
        </w:rPr>
        <w:t>i</w:t>
      </w:r>
      <w:proofErr w:type="spellEnd"/>
      <w:r w:rsidRPr="00F5410F">
        <w:rPr>
          <w:rFonts w:eastAsia="Times New Roman"/>
          <w:sz w:val="20"/>
        </w:rPr>
        <w:t>)(3)).</w:t>
      </w:r>
    </w:p>
    <w:p w14:paraId="4F236D10" w14:textId="77777777" w:rsidR="00AF2DCB" w:rsidRPr="00F5410F" w:rsidRDefault="005879FC" w:rsidP="000C7C7A">
      <w:pPr>
        <w:numPr>
          <w:ilvl w:val="0"/>
          <w:numId w:val="5"/>
        </w:numPr>
        <w:spacing w:after="0"/>
        <w:ind w:right="-20"/>
        <w:rPr>
          <w:rFonts w:eastAsia="Times New Roman"/>
          <w:sz w:val="22"/>
        </w:rPr>
      </w:pPr>
      <w:r w:rsidRPr="00F5410F">
        <w:rPr>
          <w:rFonts w:eastAsia="Times New Roman"/>
          <w:b/>
          <w:bCs/>
          <w:sz w:val="22"/>
        </w:rPr>
        <w:t>Additional Requirements of the Primary DPA:</w:t>
      </w:r>
    </w:p>
    <w:p w14:paraId="4F236D11" w14:textId="77777777" w:rsidR="00AF2DCB" w:rsidRPr="00F5410F" w:rsidRDefault="005879FC" w:rsidP="000C7C7A">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p>
    <w:p w14:paraId="4F236D12" w14:textId="77777777" w:rsidR="00AF2DCB" w:rsidRPr="00F5410F" w:rsidRDefault="005879FC" w:rsidP="000C7C7A">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14:paraId="4F236D13" w14:textId="77777777" w:rsidR="00AF2DCB" w:rsidRPr="00F5410F" w:rsidRDefault="005879FC" w:rsidP="000C7C7A">
      <w:pPr>
        <w:numPr>
          <w:ilvl w:val="0"/>
          <w:numId w:val="34"/>
        </w:numPr>
        <w:spacing w:before="100" w:after="100"/>
        <w:ind w:right="-20"/>
        <w:rPr>
          <w:rFonts w:eastAsia="Times New Roman"/>
          <w:sz w:val="20"/>
        </w:rPr>
      </w:pPr>
      <w:r w:rsidRPr="00F5410F">
        <w:rPr>
          <w:rFonts w:eastAsia="Times New Roman"/>
          <w:sz w:val="20"/>
        </w:rPr>
        <w:t xml:space="preserve">Must maintain a signed Federal Student Aid User of Electronic Services Statement (see Section Five) for anyone who is enrolled in Electronic Services (FAA Access to CPS Online or </w:t>
      </w:r>
      <w:proofErr w:type="spellStart"/>
      <w:r w:rsidRPr="00F5410F">
        <w:rPr>
          <w:rFonts w:eastAsia="Times New Roman"/>
          <w:sz w:val="20"/>
        </w:rPr>
        <w:t>EDconnect</w:t>
      </w:r>
      <w:proofErr w:type="spellEnd"/>
      <w:r w:rsidRPr="00F5410F">
        <w:rPr>
          <w:rFonts w:eastAsia="Times New Roman"/>
          <w:sz w:val="20"/>
        </w:rPr>
        <w:t>).</w:t>
      </w:r>
    </w:p>
    <w:p w14:paraId="4F236D14" w14:textId="77777777" w:rsidR="00AF2DCB" w:rsidRPr="00F5410F" w:rsidRDefault="005879FC" w:rsidP="000C7C7A">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14:paraId="4F236D15" w14:textId="77777777" w:rsidR="00595C8F" w:rsidRPr="00F5410F" w:rsidRDefault="005879FC" w:rsidP="000C7C7A">
      <w:pPr>
        <w:numPr>
          <w:ilvl w:val="0"/>
          <w:numId w:val="34"/>
        </w:numPr>
        <w:spacing w:before="100" w:after="100"/>
        <w:ind w:right="-20"/>
        <w:rPr>
          <w:rFonts w:eastAsia="Times New Roman"/>
          <w:sz w:val="20"/>
        </w:rPr>
      </w:pPr>
      <w:r w:rsidRPr="00F5410F">
        <w:rPr>
          <w:rFonts w:eastAsia="Times New Roman"/>
          <w:sz w:val="20"/>
        </w:rPr>
        <w:t>At least on an annual basis, must monitor the Agency’s NSLDS user access by creating reports using the NSLDS Web site</w:t>
      </w:r>
    </w:p>
    <w:p w14:paraId="4F236D16" w14:textId="77777777" w:rsidR="004A2B65" w:rsidRPr="00F5410F" w:rsidRDefault="004A2B65" w:rsidP="000C7C7A">
      <w:pPr>
        <w:numPr>
          <w:ilvl w:val="0"/>
          <w:numId w:val="6"/>
        </w:numPr>
        <w:spacing w:before="100" w:after="100"/>
        <w:ind w:left="720" w:right="-20" w:hanging="252"/>
        <w:rPr>
          <w:rFonts w:eastAsia="Times New Roman"/>
          <w:sz w:val="20"/>
        </w:rPr>
        <w:sectPr w:rsidR="004A2B65" w:rsidRPr="00F5410F" w:rsidSect="003B3385">
          <w:type w:val="continuous"/>
          <w:pgSz w:w="12240" w:h="15840"/>
          <w:pgMar w:top="1440" w:right="864" w:bottom="936" w:left="864" w:header="720" w:footer="288" w:gutter="0"/>
          <w:lnNumType w:countBy="1" w:restart="continuous"/>
          <w:cols w:space="720"/>
          <w:docGrid w:linePitch="326"/>
        </w:sectPr>
      </w:pPr>
    </w:p>
    <w:p w14:paraId="4F236D17" w14:textId="77777777" w:rsidR="00AF2DCB" w:rsidRPr="00F5410F" w:rsidRDefault="005879FC" w:rsidP="000C7C7A">
      <w:pPr>
        <w:numPr>
          <w:ilvl w:val="0"/>
          <w:numId w:val="6"/>
        </w:numPr>
        <w:spacing w:before="100" w:after="100"/>
        <w:ind w:left="720" w:right="-20" w:hanging="252"/>
        <w:rPr>
          <w:rFonts w:eastAsia="Times New Roman"/>
          <w:sz w:val="20"/>
        </w:rPr>
      </w:pPr>
      <w:r w:rsidRPr="00F5410F">
        <w:rPr>
          <w:rFonts w:eastAsia="Times New Roman"/>
          <w:sz w:val="20"/>
        </w:rPr>
        <w:lastRenderedPageBreak/>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  The Primary DPA must immediately deactivate or delete user access rights for Agency employees who no longer require access.</w:t>
      </w:r>
    </w:p>
    <w:p w14:paraId="4F236D18" w14:textId="77777777" w:rsidR="00AF2DCB" w:rsidRPr="00F5410F" w:rsidRDefault="005879FC" w:rsidP="000C7C7A">
      <w:pPr>
        <w:numPr>
          <w:ilvl w:val="0"/>
          <w:numId w:val="5"/>
        </w:numPr>
        <w:spacing w:after="0"/>
        <w:ind w:right="-20"/>
        <w:rPr>
          <w:rFonts w:eastAsia="Times New Roman"/>
          <w:sz w:val="22"/>
        </w:rPr>
      </w:pPr>
      <w:r w:rsidRPr="00F5410F">
        <w:rPr>
          <w:rFonts w:eastAsia="Times New Roman"/>
          <w:b/>
          <w:bCs/>
          <w:sz w:val="22"/>
        </w:rPr>
        <w:t>Agreements</w:t>
      </w:r>
    </w:p>
    <w:p w14:paraId="4F236D19" w14:textId="77777777" w:rsidR="00AF2DCB" w:rsidRPr="00F5410F" w:rsidRDefault="005879FC" w:rsidP="005557F6">
      <w:pPr>
        <w:spacing w:after="0"/>
        <w:ind w:left="450" w:right="142"/>
        <w:rPr>
          <w:rFonts w:eastAsia="Times New Roman"/>
          <w:sz w:val="20"/>
        </w:rPr>
      </w:pPr>
      <w:r w:rsidRPr="00F5410F">
        <w:rPr>
          <w:rFonts w:eastAsia="Times New Roman"/>
          <w:sz w:val="20"/>
        </w:rPr>
        <w:t xml:space="preserve">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 </w:t>
      </w:r>
      <w:r w:rsidR="00531419" w:rsidRPr="00F5410F">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007572FE" w:rsidRPr="00F5410F">
        <w:rPr>
          <w:rFonts w:eastAsia="Times New Roman"/>
          <w:sz w:val="20"/>
        </w:rPr>
        <w:t xml:space="preserve"> </w:t>
      </w:r>
      <w:r w:rsidRPr="00F5410F">
        <w:rPr>
          <w:rFonts w:eastAsia="Times New Roman"/>
          <w:sz w:val="20"/>
        </w:rPr>
        <w:t>1965, as amended.</w:t>
      </w:r>
    </w:p>
    <w:p w14:paraId="4F236D1A" w14:textId="77777777" w:rsidR="00AF2DCB" w:rsidRPr="00F5410F" w:rsidRDefault="005879FC" w:rsidP="000C7C7A">
      <w:pPr>
        <w:numPr>
          <w:ilvl w:val="0"/>
          <w:numId w:val="5"/>
        </w:numPr>
        <w:spacing w:after="0"/>
        <w:ind w:right="-20"/>
        <w:rPr>
          <w:rFonts w:eastAsia="Times New Roman"/>
          <w:sz w:val="22"/>
        </w:rPr>
      </w:pPr>
      <w:r w:rsidRPr="00F5410F">
        <w:rPr>
          <w:rFonts w:eastAsia="Times New Roman"/>
          <w:b/>
          <w:bCs/>
          <w:sz w:val="22"/>
        </w:rPr>
        <w:t>Privacy Act Statement</w:t>
      </w:r>
    </w:p>
    <w:p w14:paraId="4F236D1B" w14:textId="77777777" w:rsidR="00AF2DCB" w:rsidRPr="00F5410F" w:rsidRDefault="005879FC" w:rsidP="00211DE0">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004F3073" w:rsidRPr="00F5410F">
        <w:rPr>
          <w:rFonts w:eastAsia="Times New Roman"/>
          <w:sz w:val="20"/>
        </w:rPr>
        <w:t xml:space="preserve"> </w:t>
      </w:r>
      <w:r w:rsidRPr="00F5410F">
        <w:rPr>
          <w:rFonts w:eastAsia="Times New Roman"/>
          <w:sz w:val="20"/>
        </w:rPr>
        <w:t>Student Aid systems.</w:t>
      </w:r>
    </w:p>
    <w:p w14:paraId="4F236D1C" w14:textId="77777777" w:rsidR="00AF2DCB" w:rsidRPr="00F5410F" w:rsidRDefault="005879FC" w:rsidP="00211DE0">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14:paraId="4F236D1D" w14:textId="77777777" w:rsidR="00AF2DCB" w:rsidRPr="00F5410F" w:rsidRDefault="005879FC" w:rsidP="00211DE0">
      <w:pPr>
        <w:spacing w:after="0" w:line="239" w:lineRule="auto"/>
        <w:ind w:left="450" w:right="199"/>
        <w:rPr>
          <w:rFonts w:eastAsia="Times New Roman"/>
          <w:sz w:val="20"/>
        </w:rPr>
      </w:pPr>
      <w:r w:rsidRPr="00F5410F">
        <w:rPr>
          <w:rFonts w:eastAsia="Times New Roman"/>
          <w:sz w:val="20"/>
        </w:rPr>
        <w:t xml:space="preserve">Title IV of the Higher Education Act of 1965, as amended (HEA); 20 U.S.C. 1070 </w:t>
      </w:r>
      <w:r w:rsidRPr="00F5410F">
        <w:rPr>
          <w:rFonts w:eastAsia="Times New Roman"/>
          <w:i/>
          <w:sz w:val="20"/>
        </w:rPr>
        <w:t xml:space="preserve">et 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  The Social Security Number is voluntary in order to identify individuals for Federal purposes, but you will not be provided with access to or use of the system if you do not provide a Social Security Number.</w:t>
      </w:r>
    </w:p>
    <w:p w14:paraId="4F236D1E" w14:textId="77777777" w:rsidR="00AF2DCB" w:rsidRPr="00F5410F" w:rsidRDefault="005879FC" w:rsidP="00211DE0">
      <w:pPr>
        <w:spacing w:after="0"/>
        <w:ind w:left="450" w:right="-20"/>
        <w:rPr>
          <w:rFonts w:eastAsia="Times New Roman"/>
          <w:sz w:val="20"/>
        </w:rPr>
      </w:pPr>
      <w:r w:rsidRPr="00F5410F">
        <w:rPr>
          <w:rFonts w:eastAsia="Times New Roman"/>
          <w:b/>
          <w:bCs/>
          <w:sz w:val="20"/>
        </w:rPr>
        <w:t>PURPOSE(S):</w:t>
      </w:r>
    </w:p>
    <w:p w14:paraId="4F236D1F" w14:textId="78D25480" w:rsidR="00AF2DCB" w:rsidRPr="00F5410F" w:rsidRDefault="005879FC" w:rsidP="00576C85">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008646F1" w:rsidRPr="00F5410F">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0054162D" w:rsidRPr="00F5410F">
        <w:rPr>
          <w:rFonts w:eastAsia="Times New Roman"/>
          <w:sz w:val="20"/>
        </w:rPr>
        <w:t xml:space="preserve">s </w:t>
      </w:r>
      <w:r w:rsidRPr="00F5410F">
        <w:rPr>
          <w:rFonts w:eastAsia="Times New Roman"/>
          <w:sz w:val="20"/>
        </w:rPr>
        <w:t xml:space="preserve">(Web and paper versions); (2) maintaining the SAIG Enrollment Web site (titled </w:t>
      </w:r>
      <w:hyperlink r:id="rId24" w:history="1">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00FD1E47" w:rsidRPr="00F5410F">
        <w:rPr>
          <w:rFonts w:eastAsia="Times New Roman"/>
          <w:sz w:val="20"/>
        </w:rPr>
        <w:t>“</w:t>
      </w:r>
      <w:r w:rsidRPr="00F5410F">
        <w:rPr>
          <w:rFonts w:eastAsia="Times New Roman"/>
          <w:sz w:val="20"/>
        </w:rPr>
        <w:t>TG numbers</w:t>
      </w:r>
      <w:r w:rsidR="00FD1E47" w:rsidRPr="00F5410F">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CPS,</w:t>
      </w:r>
      <w:r w:rsidR="00582B88">
        <w:rPr>
          <w:rFonts w:eastAsia="Times New Roman"/>
          <w:sz w:val="20"/>
        </w:rPr>
        <w:t xml:space="preserve"> </w:t>
      </w:r>
      <w:r w:rsidRPr="00F5410F">
        <w:rPr>
          <w:rFonts w:eastAsia="Times New Roman"/>
          <w:sz w:val="20"/>
        </w:rPr>
        <w:t>electronic Campus Based (</w:t>
      </w:r>
      <w:proofErr w:type="spellStart"/>
      <w:r w:rsidRPr="00F5410F">
        <w:rPr>
          <w:rFonts w:eastAsia="Times New Roman"/>
          <w:sz w:val="20"/>
        </w:rPr>
        <w:t>eCB</w:t>
      </w:r>
      <w:proofErr w:type="spellEnd"/>
      <w:r w:rsidRPr="00F5410F">
        <w:rPr>
          <w:rFonts w:eastAsia="Times New Roman"/>
          <w:sz w:val="20"/>
        </w:rPr>
        <w:t>) System, NSLDS, Common Origination and Disbursement (COD) System,</w:t>
      </w:r>
      <w:r w:rsidR="00691AFC" w:rsidRPr="00F5410F">
        <w:rPr>
          <w:rFonts w:eastAsia="Times New Roman"/>
          <w:sz w:val="20"/>
        </w:rPr>
        <w:t xml:space="preserve"> </w:t>
      </w:r>
      <w:r w:rsidRPr="00F5410F">
        <w:rPr>
          <w:rFonts w:eastAsia="Times New Roman"/>
          <w:sz w:val="20"/>
        </w:rPr>
        <w:t xml:space="preserve">Financial Management System (FMS), </w:t>
      </w:r>
      <w:r w:rsidRPr="00763117">
        <w:rPr>
          <w:rFonts w:eastAsia="Times New Roman"/>
          <w:sz w:val="20"/>
        </w:rPr>
        <w:t xml:space="preserve"> </w:t>
      </w:r>
      <w:r w:rsidRPr="00F5410F">
        <w:rPr>
          <w:rFonts w:eastAsia="Times New Roman"/>
          <w:sz w:val="20"/>
        </w:rPr>
        <w:t>and the Access and Identity Management System (AIMS).</w:t>
      </w:r>
    </w:p>
    <w:p w14:paraId="4F236D20" w14:textId="77777777" w:rsidR="00AF2DCB" w:rsidRPr="00F5410F" w:rsidRDefault="005879FC" w:rsidP="00211DE0">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14:paraId="4F236D21" w14:textId="3700E150" w:rsidR="00AF2DCB" w:rsidRPr="00F5410F" w:rsidRDefault="005879FC" w:rsidP="00211DE0">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April 19, 2010 (75 FR 20346-20350) </w:t>
      </w:r>
      <w:r w:rsidR="00DF5F0E">
        <w:rPr>
          <w:rFonts w:eastAsia="Times New Roman"/>
          <w:sz w:val="20"/>
        </w:rPr>
        <w:t>(</w:t>
      </w:r>
      <w:hyperlink r:id="rId25" w:history="1">
        <w:r w:rsidR="00EF1004">
          <w:rPr>
            <w:rStyle w:val="Hyperlink"/>
            <w:rFonts w:eastAsia="Times New Roman"/>
            <w:sz w:val="20"/>
          </w:rPr>
          <w:t>https://edocket.access.gpo.gov/2010/2010-8959.htm</w:t>
        </w:r>
      </w:hyperlink>
      <w:r w:rsidR="00DF5F0E">
        <w:rPr>
          <w:rFonts w:eastAsia="Times New Roman"/>
          <w:sz w:val="20"/>
        </w:rPr>
        <w:t>)</w:t>
      </w:r>
      <w:r w:rsidR="00DF5F0E" w:rsidDel="00DF5F0E">
        <w:t xml:space="preserve"> </w:t>
      </w:r>
      <w:r w:rsidRPr="00F5410F">
        <w:rPr>
          <w:rFonts w:eastAsia="Times New Roman"/>
          <w:color w:val="000000"/>
          <w:sz w:val="20"/>
        </w:rPr>
        <w:t xml:space="preserve">without the consent of the individual if the disclosure is compatible with the purposes for which the record was </w:t>
      </w:r>
      <w:r w:rsidR="00BF30B3" w:rsidRPr="00F5410F">
        <w:rPr>
          <w:rFonts w:eastAsia="Times New Roman"/>
          <w:color w:val="000000"/>
          <w:sz w:val="20"/>
        </w:rPr>
        <w:t>collected.</w:t>
      </w:r>
      <w:r w:rsidRPr="00F5410F">
        <w:rPr>
          <w:rFonts w:eastAsia="Times New Roman"/>
          <w:color w:val="000000"/>
          <w:sz w:val="20"/>
        </w:rPr>
        <w:t xml:space="preserve">  These disclosures may be made on a case-by-case basis or, if the Department has complied with the computer matching requirements of the Privacy Act of 1974, as amended (Privacy Act), under a computer matching agreement.</w:t>
      </w:r>
    </w:p>
    <w:p w14:paraId="4F236D22"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Program Disclosures</w:t>
      </w:r>
      <w:r w:rsidRPr="00F5410F">
        <w:rPr>
          <w:rFonts w:eastAsia="Times New Roman"/>
          <w:sz w:val="20"/>
        </w:rPr>
        <w:t xml:space="preserve">. </w:t>
      </w:r>
      <w:r w:rsidR="00531419" w:rsidRPr="00F5410F">
        <w:rPr>
          <w:rFonts w:eastAsia="Times New Roman"/>
          <w:sz w:val="20"/>
        </w:rPr>
        <w:t xml:space="preserve"> </w:t>
      </w:r>
      <w:r w:rsidRPr="00F5410F">
        <w:rPr>
          <w:rFonts w:eastAsia="Times New Roman"/>
          <w:sz w:val="20"/>
        </w:rPr>
        <w:t xml:space="preserve">The Department may disclose records maintained in the SAIG, Participation Management System for the purpose of allowing authorized users who are eligible to participate in the electronic exchange of data with the Department to transmit files to and from the following Department systems and access the </w:t>
      </w:r>
      <w:r w:rsidR="00367EBB" w:rsidRPr="00F5410F">
        <w:rPr>
          <w:rFonts w:eastAsia="Times New Roman"/>
          <w:sz w:val="20"/>
        </w:rPr>
        <w:t xml:space="preserve">Department’s </w:t>
      </w:r>
      <w:r w:rsidRPr="00F5410F">
        <w:rPr>
          <w:rFonts w:eastAsia="Times New Roman"/>
          <w:sz w:val="20"/>
        </w:rPr>
        <w:t xml:space="preserve">Web sites online, based on the approved program functions of each of the </w:t>
      </w:r>
      <w:r w:rsidR="00367EBB" w:rsidRPr="00F5410F">
        <w:rPr>
          <w:rFonts w:eastAsia="Times New Roman"/>
          <w:sz w:val="20"/>
        </w:rPr>
        <w:t xml:space="preserve">Department’s </w:t>
      </w:r>
      <w:r w:rsidRPr="00F5410F">
        <w:rPr>
          <w:rFonts w:eastAsia="Times New Roman"/>
          <w:sz w:val="20"/>
        </w:rPr>
        <w:t>systems that include, but are not limited to the following:</w:t>
      </w:r>
    </w:p>
    <w:p w14:paraId="4F236D23" w14:textId="77777777" w:rsidR="00AF2DCB" w:rsidRPr="00F5410F" w:rsidRDefault="005879FC" w:rsidP="000C7C7A">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COD System;</w:t>
      </w:r>
    </w:p>
    <w:p w14:paraId="4F236D24" w14:textId="77777777" w:rsidR="00211DE0" w:rsidRPr="00F5410F" w:rsidRDefault="005879FC" w:rsidP="000C7C7A">
      <w:pPr>
        <w:pStyle w:val="ListParagraph"/>
        <w:numPr>
          <w:ilvl w:val="0"/>
          <w:numId w:val="28"/>
        </w:numPr>
        <w:spacing w:before="0" w:after="40" w:line="230" w:lineRule="exact"/>
        <w:ind w:left="1080" w:right="3057"/>
        <w:contextualSpacing w:val="0"/>
        <w:rPr>
          <w:rFonts w:eastAsia="Times New Roman"/>
          <w:sz w:val="20"/>
        </w:rPr>
      </w:pPr>
      <w:r w:rsidRPr="00F5410F">
        <w:rPr>
          <w:rFonts w:eastAsia="Times New Roman"/>
          <w:sz w:val="20"/>
        </w:rPr>
        <w:t>CPS</w:t>
      </w:r>
      <w:r w:rsidR="00211DE0" w:rsidRPr="00F5410F">
        <w:rPr>
          <w:rFonts w:eastAsia="Times New Roman"/>
          <w:sz w:val="20"/>
        </w:rPr>
        <w:t>;</w:t>
      </w:r>
    </w:p>
    <w:p w14:paraId="4F236D25" w14:textId="77777777" w:rsidR="00AF2DCB" w:rsidRPr="00F5410F" w:rsidRDefault="005879FC" w:rsidP="000C7C7A">
      <w:pPr>
        <w:pStyle w:val="ListParagraph"/>
        <w:numPr>
          <w:ilvl w:val="0"/>
          <w:numId w:val="28"/>
        </w:numPr>
        <w:spacing w:before="0" w:after="40" w:line="230" w:lineRule="exact"/>
        <w:ind w:left="1080" w:right="3057"/>
        <w:contextualSpacing w:val="0"/>
        <w:rPr>
          <w:rFonts w:eastAsia="Times New Roman"/>
          <w:sz w:val="20"/>
        </w:rPr>
      </w:pPr>
      <w:proofErr w:type="spellStart"/>
      <w:r w:rsidRPr="00F5410F">
        <w:rPr>
          <w:rFonts w:eastAsia="Times New Roman"/>
          <w:sz w:val="20"/>
        </w:rPr>
        <w:t>eCB</w:t>
      </w:r>
      <w:proofErr w:type="spellEnd"/>
      <w:r w:rsidRPr="00F5410F">
        <w:rPr>
          <w:rFonts w:eastAsia="Times New Roman"/>
          <w:sz w:val="20"/>
        </w:rPr>
        <w:t xml:space="preserve"> System;</w:t>
      </w:r>
    </w:p>
    <w:p w14:paraId="4F236D26" w14:textId="77777777" w:rsidR="00D04C7E" w:rsidRPr="00F5410F" w:rsidRDefault="007C2890" w:rsidP="000C7C7A">
      <w:pPr>
        <w:pStyle w:val="ListParagraph"/>
        <w:numPr>
          <w:ilvl w:val="0"/>
          <w:numId w:val="28"/>
        </w:numPr>
        <w:spacing w:before="0" w:after="40" w:line="230" w:lineRule="exact"/>
        <w:ind w:left="1080" w:right="8643"/>
        <w:contextualSpacing w:val="0"/>
        <w:rPr>
          <w:rFonts w:eastAsia="Times New Roman"/>
          <w:sz w:val="20"/>
        </w:rPr>
      </w:pPr>
      <w:r>
        <w:rPr>
          <w:rFonts w:eastAsia="Times New Roman"/>
          <w:sz w:val="20"/>
        </w:rPr>
        <w:t>N</w:t>
      </w:r>
      <w:r w:rsidR="005879FC" w:rsidRPr="00F5410F">
        <w:rPr>
          <w:rFonts w:eastAsia="Times New Roman"/>
          <w:sz w:val="20"/>
        </w:rPr>
        <w:t>SL</w:t>
      </w:r>
      <w:r w:rsidR="00211DE0" w:rsidRPr="00F5410F">
        <w:rPr>
          <w:rFonts w:eastAsia="Times New Roman"/>
          <w:sz w:val="20"/>
        </w:rPr>
        <w:t>DS;</w:t>
      </w:r>
    </w:p>
    <w:p w14:paraId="4F236D27" w14:textId="77777777" w:rsidR="00AF2DCB" w:rsidRPr="00F5410F" w:rsidRDefault="005879FC" w:rsidP="000C7C7A">
      <w:pPr>
        <w:pStyle w:val="ListParagraph"/>
        <w:numPr>
          <w:ilvl w:val="0"/>
          <w:numId w:val="28"/>
        </w:numPr>
        <w:spacing w:before="0" w:after="40" w:line="230" w:lineRule="exact"/>
        <w:ind w:left="1080" w:right="8643"/>
        <w:contextualSpacing w:val="0"/>
        <w:rPr>
          <w:rFonts w:eastAsia="Times New Roman"/>
          <w:sz w:val="20"/>
        </w:rPr>
      </w:pPr>
      <w:r w:rsidRPr="00F5410F">
        <w:rPr>
          <w:rFonts w:eastAsia="Times New Roman"/>
          <w:sz w:val="20"/>
        </w:rPr>
        <w:t>FMS;</w:t>
      </w:r>
    </w:p>
    <w:p w14:paraId="5ECDEBD5" w14:textId="77777777" w:rsidR="00024E2C" w:rsidRPr="00F5410F" w:rsidRDefault="00024E2C" w:rsidP="00024E2C">
      <w:pPr>
        <w:pStyle w:val="ListParagraph"/>
        <w:numPr>
          <w:ilvl w:val="0"/>
          <w:numId w:val="28"/>
        </w:numPr>
        <w:spacing w:before="0" w:after="40" w:line="230" w:lineRule="exact"/>
        <w:ind w:left="1080" w:right="2927"/>
        <w:contextualSpacing w:val="0"/>
        <w:rPr>
          <w:rFonts w:eastAsia="Times New Roman"/>
          <w:sz w:val="20"/>
        </w:rPr>
      </w:pPr>
      <w:r w:rsidRPr="00F5410F">
        <w:rPr>
          <w:rFonts w:eastAsia="Times New Roman"/>
          <w:sz w:val="20"/>
        </w:rPr>
        <w:t>DMCS, under Common Services for Borrowers (CSB) system of records notice;</w:t>
      </w:r>
    </w:p>
    <w:p w14:paraId="1CDD3800" w14:textId="77777777" w:rsidR="00024E2C" w:rsidRPr="00F5410F" w:rsidRDefault="00024E2C" w:rsidP="00024E2C">
      <w:pPr>
        <w:pStyle w:val="ListParagraph"/>
        <w:numPr>
          <w:ilvl w:val="0"/>
          <w:numId w:val="28"/>
        </w:numPr>
        <w:spacing w:before="0" w:after="40" w:line="230" w:lineRule="exact"/>
        <w:ind w:left="1080" w:right="2927"/>
        <w:contextualSpacing w:val="0"/>
        <w:rPr>
          <w:rFonts w:eastAsia="Times New Roman"/>
          <w:sz w:val="20"/>
        </w:rPr>
      </w:pPr>
      <w:r w:rsidRPr="00F5410F">
        <w:rPr>
          <w:rFonts w:eastAsia="Times New Roman"/>
          <w:sz w:val="20"/>
        </w:rPr>
        <w:t>Federal Loan Servicers (TIVAS and NFP);</w:t>
      </w:r>
    </w:p>
    <w:p w14:paraId="4F236D28" w14:textId="77777777" w:rsidR="00AF2DCB" w:rsidRPr="00F5410F" w:rsidRDefault="007C2890" w:rsidP="007C2890">
      <w:pPr>
        <w:pStyle w:val="ListParagraph"/>
        <w:numPr>
          <w:ilvl w:val="0"/>
          <w:numId w:val="28"/>
        </w:numPr>
        <w:spacing w:before="0" w:after="40" w:line="230" w:lineRule="exact"/>
        <w:ind w:left="1080" w:right="2927"/>
        <w:contextualSpacing w:val="0"/>
        <w:rPr>
          <w:rFonts w:eastAsia="Times New Roman"/>
          <w:sz w:val="20"/>
        </w:rPr>
      </w:pPr>
      <w:r>
        <w:rPr>
          <w:rFonts w:eastAsia="Times New Roman"/>
          <w:sz w:val="20"/>
        </w:rPr>
        <w:t xml:space="preserve">DCAS; </w:t>
      </w:r>
      <w:r w:rsidR="005879FC" w:rsidRPr="00F5410F">
        <w:rPr>
          <w:rFonts w:eastAsia="Times New Roman"/>
          <w:sz w:val="20"/>
        </w:rPr>
        <w:t>and</w:t>
      </w:r>
    </w:p>
    <w:p w14:paraId="4F236D29" w14:textId="77777777" w:rsidR="00AF2DCB" w:rsidRPr="00F5410F" w:rsidRDefault="005879FC" w:rsidP="000C7C7A">
      <w:pPr>
        <w:pStyle w:val="ListParagraph"/>
        <w:numPr>
          <w:ilvl w:val="0"/>
          <w:numId w:val="28"/>
        </w:numPr>
        <w:spacing w:before="0" w:after="40" w:line="226" w:lineRule="exact"/>
        <w:ind w:left="1080" w:right="-20"/>
        <w:contextualSpacing w:val="0"/>
        <w:rPr>
          <w:rFonts w:eastAsia="Times New Roman"/>
          <w:sz w:val="20"/>
        </w:rPr>
      </w:pPr>
      <w:r w:rsidRPr="00F5410F">
        <w:rPr>
          <w:rFonts w:eastAsia="Times New Roman"/>
          <w:sz w:val="20"/>
        </w:rPr>
        <w:t>AIMS.</w:t>
      </w:r>
    </w:p>
    <w:p w14:paraId="4F236D2A" w14:textId="77777777" w:rsidR="00AF2DCB" w:rsidRPr="00F5410F" w:rsidRDefault="005879FC" w:rsidP="000C7C7A">
      <w:pPr>
        <w:pStyle w:val="ListParagraph"/>
        <w:keepLines/>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lastRenderedPageBreak/>
        <w:t>Freedom of Information Act (FOIA) or Privacy Act Advice Disclosure</w:t>
      </w:r>
      <w:r w:rsidRPr="00F5410F">
        <w:rPr>
          <w:rFonts w:eastAsia="Times New Roman"/>
          <w:i/>
          <w:sz w:val="20"/>
        </w:rPr>
        <w:t xml:space="preserve">.  </w:t>
      </w:r>
      <w:r w:rsidRPr="00F5410F">
        <w:rPr>
          <w:rFonts w:eastAsia="Times New Roman"/>
          <w:sz w:val="20"/>
        </w:rPr>
        <w:t>The Department may disclose records to the Department of Justice (DOJ) and the Office of Management and Budget (OMB), if the Department seeks advice regarding whether records maintained in the system of records are required to be released under the FOIA or the Privacy Act of 1974.</w:t>
      </w:r>
    </w:p>
    <w:p w14:paraId="4F236D2B"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Disclosure to the DOJ</w:t>
      </w:r>
      <w:r w:rsidRPr="00F5410F">
        <w:rPr>
          <w:rFonts w:eastAsia="Times New Roman"/>
          <w:sz w:val="20"/>
        </w:rPr>
        <w:t>.</w:t>
      </w:r>
      <w:r w:rsidR="00531419" w:rsidRPr="00F5410F">
        <w:rPr>
          <w:rFonts w:eastAsia="Times New Roman"/>
          <w:sz w:val="20"/>
        </w:rPr>
        <w:t xml:space="preserve">  </w:t>
      </w:r>
      <w:r w:rsidRPr="00F5410F">
        <w:rPr>
          <w:rFonts w:eastAsia="Times New Roman"/>
          <w:sz w:val="20"/>
        </w:rPr>
        <w:t>The Department may disclose records to the DOJ to the extent necessary for obtaining DOJ</w:t>
      </w:r>
      <w:r w:rsidR="009A2DC2" w:rsidRPr="00F5410F">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14:paraId="4F236D2C"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Contract Disclosure</w:t>
      </w:r>
      <w:r w:rsidRPr="00F5410F">
        <w:rPr>
          <w:rFonts w:eastAsia="Times New Roman"/>
          <w:sz w:val="20"/>
        </w:rPr>
        <w:t>.</w:t>
      </w:r>
      <w:r w:rsidR="00531419" w:rsidRPr="00F5410F">
        <w:rPr>
          <w:rFonts w:eastAsia="Times New Roman"/>
          <w:sz w:val="20"/>
        </w:rPr>
        <w:t xml:space="preserve"> </w:t>
      </w:r>
      <w:r w:rsidRPr="00F5410F">
        <w:rPr>
          <w:rFonts w:eastAsia="Times New Roman"/>
          <w:sz w:val="20"/>
        </w:rPr>
        <w:t xml:space="preserve"> If the Department contracts with an entity for the purposes of performing any function that requires disclosure of records in this system to employees of the contractor, the Department may disclose the records to those employees. </w:t>
      </w:r>
      <w:r w:rsidR="00531419" w:rsidRPr="00F5410F">
        <w:rPr>
          <w:rFonts w:eastAsia="Times New Roman"/>
          <w:sz w:val="20"/>
        </w:rPr>
        <w:t xml:space="preserve"> </w:t>
      </w:r>
      <w:r w:rsidRPr="00F5410F">
        <w:rPr>
          <w:rFonts w:eastAsia="Times New Roman"/>
          <w:sz w:val="20"/>
        </w:rPr>
        <w:t>Before entering into such a contract, the Department shall require the contractor to maintain Privacy Act safeguards as required under 5 U.S.C. 552a(m) with respect to the records in the system.</w:t>
      </w:r>
    </w:p>
    <w:p w14:paraId="4F236D2D"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Litigation and Alternative Dispute Resolution (ADR) Disclosures</w:t>
      </w:r>
      <w:r w:rsidRPr="00F5410F">
        <w:rPr>
          <w:rFonts w:eastAsia="Times New Roman"/>
          <w:bCs/>
          <w:sz w:val="20"/>
        </w:rPr>
        <w:t>.</w:t>
      </w:r>
      <w:r w:rsidR="00531419" w:rsidRPr="00F5410F">
        <w:rPr>
          <w:rFonts w:eastAsia="Times New Roman"/>
          <w:sz w:val="20"/>
        </w:rPr>
        <w:t xml:space="preserve">  </w:t>
      </w:r>
      <w:r w:rsidRPr="00F5410F">
        <w:rPr>
          <w:rFonts w:eastAsia="Times New Roman"/>
          <w:sz w:val="20"/>
        </w:rPr>
        <w:t>In the event of specified litigation or ADR, if the Department determines that disclosure of records to the DOJ, or attorneys engaged by DOJ, an adjudicative body before which the Department is authorized to appear, an individual or entity designated by the Department or otherwise empowered to resolve or mediate disputes, a party, counsel, representative or witness in an administrative proceeding is relevant and necessary to the litigation, the Department may disclose those records as a routine use to any of the foregoing individuals or entities.</w:t>
      </w:r>
    </w:p>
    <w:p w14:paraId="4F236D2E"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Research Disclosure</w:t>
      </w:r>
      <w:r w:rsidRPr="00F5410F">
        <w:rPr>
          <w:rFonts w:eastAsia="Times New Roman"/>
          <w:sz w:val="20"/>
        </w:rPr>
        <w:t>.  The Department may disclose records to a researcher if an appropriate official of the Department determines that the individual or organization to which the disclosure would be made is qualified to carry out specific research related to functions or purposes of this system of records.  The official may disclose records from this system of records to that researcher solely for the purpose of carrying out that research related to the functions or</w:t>
      </w:r>
      <w:r w:rsidR="0007215F" w:rsidRPr="00F5410F">
        <w:rPr>
          <w:rFonts w:eastAsia="Times New Roman"/>
          <w:sz w:val="20"/>
        </w:rPr>
        <w:t xml:space="preserve"> </w:t>
      </w:r>
      <w:r w:rsidRPr="00F5410F">
        <w:rPr>
          <w:rFonts w:eastAsia="Times New Roman"/>
          <w:sz w:val="20"/>
        </w:rPr>
        <w:t>purposes of this system of records.  The researcher shall be required to maintain Privacy Act safeguards with respect to the disclosed records.</w:t>
      </w:r>
    </w:p>
    <w:p w14:paraId="4F236D2F"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Congressional Member Disclosure</w:t>
      </w:r>
      <w:r w:rsidRPr="00F5410F">
        <w:rPr>
          <w:rFonts w:eastAsia="Times New Roman"/>
          <w:i/>
          <w:sz w:val="20"/>
        </w:rPr>
        <w:t xml:space="preserve">.  </w:t>
      </w:r>
      <w:r w:rsidRPr="00F5410F">
        <w:rPr>
          <w:rFonts w:eastAsia="Times New Roman"/>
          <w:sz w:val="20"/>
        </w:rPr>
        <w:t xml:space="preserve">The Department may disclose information to a member of Congress from the record of an individual in response to an inquiry from the member made at the written request of that individual. </w:t>
      </w:r>
      <w:r w:rsidR="003535C2" w:rsidRPr="00F5410F">
        <w:rPr>
          <w:rFonts w:eastAsia="Times New Roman"/>
          <w:sz w:val="20"/>
        </w:rPr>
        <w:t xml:space="preserve"> </w:t>
      </w:r>
      <w:r w:rsidRPr="00F5410F">
        <w:rPr>
          <w:rFonts w:eastAsia="Times New Roman"/>
          <w:sz w:val="20"/>
        </w:rPr>
        <w:t>The Member’s right to the information is no greater than the right of the individual who requested it.</w:t>
      </w:r>
    </w:p>
    <w:p w14:paraId="4F236D30"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Disclosure for Use by Law Enforcement Agencies</w:t>
      </w:r>
      <w:r w:rsidRPr="00F5410F">
        <w:rPr>
          <w:rFonts w:eastAsia="Times New Roman"/>
          <w:sz w:val="20"/>
        </w:rPr>
        <w:t>.</w:t>
      </w:r>
      <w:r w:rsidR="00531419" w:rsidRPr="00F5410F">
        <w:rPr>
          <w:rFonts w:eastAsia="Times New Roman"/>
          <w:sz w:val="20"/>
        </w:rPr>
        <w:t xml:space="preserve">  </w:t>
      </w:r>
      <w:r w:rsidRPr="00F5410F">
        <w:rPr>
          <w:rFonts w:eastAsia="Times New Roman"/>
          <w:sz w:val="20"/>
        </w:rPr>
        <w:t>The Department may disclose information to any Federal, State, local or other agencies responsible for enforcing, investigating, or prosecuting violations of administrative, civil, or criminal law or regulation if that information is relevant to any enforcement, regulatory, investigative</w:t>
      </w:r>
      <w:r w:rsidR="00B64DF5">
        <w:rPr>
          <w:rFonts w:eastAsia="Times New Roman"/>
          <w:sz w:val="20"/>
        </w:rPr>
        <w:t>,</w:t>
      </w:r>
      <w:r w:rsidRPr="00F5410F">
        <w:rPr>
          <w:rFonts w:eastAsia="Times New Roman"/>
          <w:sz w:val="20"/>
        </w:rPr>
        <w:t xml:space="preserve"> or prosecutorial responsibility within the entity’s jurisdiction.</w:t>
      </w:r>
    </w:p>
    <w:p w14:paraId="4F236D31"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Enforcement Disclosure</w:t>
      </w:r>
      <w:r w:rsidRPr="00F5410F">
        <w:rPr>
          <w:rFonts w:eastAsia="Times New Roman"/>
          <w:sz w:val="20"/>
        </w:rPr>
        <w:t>.</w:t>
      </w:r>
      <w:r w:rsidR="00531419" w:rsidRPr="00F5410F">
        <w:rPr>
          <w:rFonts w:eastAsia="Times New Roman"/>
          <w:sz w:val="20"/>
        </w:rPr>
        <w:t xml:space="preserve">  </w:t>
      </w:r>
      <w:r w:rsidRPr="00F5410F">
        <w:rPr>
          <w:rFonts w:eastAsia="Times New Roman"/>
          <w:sz w:val="20"/>
        </w:rPr>
        <w:t>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Federal, State, tribal, or local, charged with the responsibility of investigating or prosecuting that violation or charged with enforcing or implementing the statute, Executive Order, rule, regulation, or order issued pursuant thereto.</w:t>
      </w:r>
    </w:p>
    <w:p w14:paraId="4F236D32"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Employment, Benefit, and Contracting Disclosure</w:t>
      </w:r>
      <w:r w:rsidRPr="00F5410F">
        <w:rPr>
          <w:rFonts w:eastAsia="Times New Roman"/>
          <w:sz w:val="20"/>
        </w:rPr>
        <w:t>.  The Department may disclose records to a Federal, State, or local agency maintaining civil, criminal, or other relevant enforcement or other pertinent records, or to another public authority or professional organization, if necessary to obtain information relevant to a Departmental or receiving entity’s decision concerning the hiring or retention of an employee or other personnel action, the issuance of a security clearance, the letting of a contract, or the issuance of a license, grant, or other benefit.</w:t>
      </w:r>
    </w:p>
    <w:p w14:paraId="4F236D33"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Employee Grievance, Complaint</w:t>
      </w:r>
      <w:r w:rsidR="00B64DF5">
        <w:rPr>
          <w:rFonts w:eastAsia="Times New Roman"/>
          <w:b/>
          <w:bCs/>
          <w:sz w:val="20"/>
          <w:u w:val="single"/>
        </w:rPr>
        <w:t>,</w:t>
      </w:r>
      <w:r w:rsidRPr="00F5410F">
        <w:rPr>
          <w:rFonts w:eastAsia="Times New Roman"/>
          <w:b/>
          <w:bCs/>
          <w:sz w:val="20"/>
          <w:u w:val="single"/>
        </w:rPr>
        <w:t xml:space="preserve"> or Conduct Disclosure</w:t>
      </w:r>
      <w:r w:rsidRPr="00F5410F">
        <w:rPr>
          <w:rFonts w:eastAsia="Times New Roman"/>
          <w:sz w:val="20"/>
        </w:rPr>
        <w:t>.  The Department may disclose records to another agency of the Federal Government if the record is relevant to one of the following proceedings regarding a present or former employee of the Department</w:t>
      </w:r>
      <w:r w:rsidR="008646F1" w:rsidRPr="00F5410F">
        <w:rPr>
          <w:rFonts w:eastAsia="Times New Roman"/>
          <w:sz w:val="20"/>
        </w:rPr>
        <w:t xml:space="preserve">:  </w:t>
      </w:r>
      <w:r w:rsidRPr="00F5410F">
        <w:rPr>
          <w:rFonts w:eastAsia="Times New Roman"/>
          <w:sz w:val="20"/>
        </w:rPr>
        <w:t>complaint, grievance, discipline</w:t>
      </w:r>
      <w:r w:rsidR="00B64DF5">
        <w:rPr>
          <w:rFonts w:eastAsia="Times New Roman"/>
          <w:sz w:val="20"/>
        </w:rPr>
        <w:t>,</w:t>
      </w:r>
      <w:r w:rsidRPr="00F5410F">
        <w:rPr>
          <w:rFonts w:eastAsia="Times New Roman"/>
          <w:sz w:val="20"/>
        </w:rPr>
        <w:t xml:space="preserve"> or competence determination proceedings. </w:t>
      </w:r>
      <w:r w:rsidR="003535C2" w:rsidRPr="00F5410F">
        <w:rPr>
          <w:rFonts w:eastAsia="Times New Roman"/>
          <w:sz w:val="20"/>
        </w:rPr>
        <w:t xml:space="preserve"> </w:t>
      </w:r>
      <w:r w:rsidRPr="00F5410F">
        <w:rPr>
          <w:rFonts w:eastAsia="Times New Roman"/>
          <w:sz w:val="20"/>
        </w:rPr>
        <w:t>The disclosure may only be made during the course of the proceeding.</w:t>
      </w:r>
    </w:p>
    <w:p w14:paraId="4F236D34" w14:textId="77777777" w:rsidR="00AF2DCB" w:rsidRPr="00F5410F" w:rsidRDefault="005879FC" w:rsidP="000C7C7A">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Labor Organization Disclosure</w:t>
      </w:r>
      <w:r w:rsidRPr="00F5410F">
        <w:rPr>
          <w:rFonts w:eastAsia="Times New Roman"/>
          <w:sz w:val="20"/>
        </w:rPr>
        <w:t xml:space="preserve">.  The Department may disclose records to an arbitrator to resolve disputes under a negotiated grievance procedure or to officials of labor organizations recognized </w:t>
      </w:r>
      <w:proofErr w:type="gramStart"/>
      <w:r w:rsidRPr="00F5410F">
        <w:rPr>
          <w:rFonts w:eastAsia="Times New Roman"/>
          <w:sz w:val="20"/>
        </w:rPr>
        <w:t>under</w:t>
      </w:r>
      <w:proofErr w:type="gramEnd"/>
      <w:r w:rsidRPr="00F5410F">
        <w:rPr>
          <w:rFonts w:eastAsia="Times New Roman"/>
          <w:sz w:val="20"/>
        </w:rPr>
        <w:t xml:space="preserve"> 5 U.S.C. chapter 71 when relevant and necessary to their duties of exclusive representation.</w:t>
      </w:r>
    </w:p>
    <w:p w14:paraId="4F236D35" w14:textId="77777777" w:rsidR="00AF2DCB" w:rsidRPr="00F5410F" w:rsidRDefault="005879FC" w:rsidP="000C7C7A">
      <w:pPr>
        <w:pStyle w:val="ListParagraph"/>
        <w:keepLines/>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lastRenderedPageBreak/>
        <w:t>Disclosure in the Course of Responding to a Breach of Data</w:t>
      </w:r>
      <w:r w:rsidRPr="00F5410F">
        <w:rPr>
          <w:rFonts w:eastAsia="Times New Roman"/>
          <w:bCs/>
          <w:sz w:val="20"/>
        </w:rPr>
        <w:t>.</w:t>
      </w:r>
      <w:r w:rsidRPr="00F5410F">
        <w:rPr>
          <w:rFonts w:eastAsia="Times New Roman"/>
          <w:sz w:val="20"/>
        </w:rPr>
        <w:t xml:space="preserve">  The Department may disclose records to appropriate agencies, entities, and persons when (a) the Department suspects or has confirmed that the security or confidentiality of information in this system has been compromised; (b) the Department has determined that as a result of the suspected or confirmed compromise, there is a risk of harm to economic or property interests, identity theft or fraud or harm to the security or integrity of the system or other systems or programs (whether maintained by the Department or another agency or entity) that rely upon the compromised information; and (c) the disclosure made to such agencies, entities, or other persons is reasonably necessary to assist in connection with the Department’s efforts to respond to the suspected or confirmed compromise and prevent, minimize, or remedy such harm.</w:t>
      </w:r>
    </w:p>
    <w:p w14:paraId="4F236D36" w14:textId="77777777" w:rsidR="00AF2DCB" w:rsidRPr="00F5410F" w:rsidRDefault="005879FC" w:rsidP="003055F0">
      <w:pPr>
        <w:spacing w:after="240" w:line="230" w:lineRule="exact"/>
        <w:ind w:right="379"/>
        <w:rPr>
          <w:rFonts w:eastAsia="Times New Roman"/>
          <w:sz w:val="20"/>
        </w:rPr>
      </w:pPr>
      <w:r w:rsidRPr="00F5410F">
        <w:rPr>
          <w:rFonts w:eastAsia="Times New Roman"/>
          <w:sz w:val="20"/>
        </w:rPr>
        <w:t>By signing below, I certify that I have read these responsibilities, understand them, agree to fulfill the responsibilities, and will protect all data obtained through or provided to U.S. Department of Education systems.</w:t>
      </w:r>
    </w:p>
    <w:p w14:paraId="4F236D37" w14:textId="179B828A" w:rsidR="00726466" w:rsidRPr="00F5410F" w:rsidRDefault="006C213B" w:rsidP="00C452B3">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005879FC" w:rsidRPr="00F5410F">
        <w:rPr>
          <w:rFonts w:eastAsia="Times New Roman"/>
          <w:sz w:val="20"/>
        </w:rPr>
        <w:t>Destination Point Administrator’s Name</w:t>
      </w:r>
      <w:r w:rsidR="00726466" w:rsidRPr="00F5410F">
        <w:rPr>
          <w:rFonts w:eastAsia="Times New Roman"/>
          <w:sz w:val="20"/>
        </w:rPr>
        <w:t xml:space="preserve"> </w:t>
      </w:r>
      <w:r w:rsidR="00726466" w:rsidRPr="00F5410F">
        <w:rPr>
          <w:rFonts w:eastAsia="Times New Roman"/>
          <w:sz w:val="20"/>
          <w:u w:val="single" w:color="000000"/>
        </w:rPr>
        <w:tab/>
      </w:r>
    </w:p>
    <w:p w14:paraId="4F236D38" w14:textId="4FF7528A" w:rsidR="00AF2DCB" w:rsidRPr="00F5410F" w:rsidRDefault="006C213B" w:rsidP="00C452B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3690"/>
      </w:pPr>
      <w:r>
        <w:rPr>
          <w:sz w:val="14"/>
        </w:rPr>
        <w:t xml:space="preserve">                              </w:t>
      </w:r>
      <w:r w:rsidR="005879FC" w:rsidRPr="00F5410F">
        <w:rPr>
          <w:sz w:val="14"/>
        </w:rPr>
        <w:t>(Printed name)</w:t>
      </w:r>
    </w:p>
    <w:p w14:paraId="4F236D39" w14:textId="77777777" w:rsidR="00726466" w:rsidRPr="00F5410F" w:rsidRDefault="005879FC" w:rsidP="00C452B3">
      <w:pPr>
        <w:pBdr>
          <w:top w:val="single" w:sz="6" w:space="4" w:color="auto"/>
          <w:left w:val="single" w:sz="6" w:space="4" w:color="auto"/>
          <w:bottom w:val="single" w:sz="6" w:space="4" w:color="auto"/>
          <w:right w:val="single" w:sz="6" w:space="0" w:color="auto"/>
        </w:pBdr>
        <w:tabs>
          <w:tab w:val="left" w:pos="7200"/>
          <w:tab w:val="left" w:pos="10080"/>
        </w:tabs>
        <w:spacing w:after="0" w:line="226" w:lineRule="exact"/>
        <w:ind w:left="450" w:right="-20"/>
      </w:pPr>
      <w:r w:rsidRPr="00F5410F">
        <w:rPr>
          <w:rFonts w:eastAsia="Times New Roman"/>
          <w:sz w:val="20"/>
        </w:rPr>
        <w:t>Signature</w:t>
      </w:r>
      <w:r w:rsidR="00726466" w:rsidRPr="00F5410F">
        <w:rPr>
          <w:rFonts w:eastAsia="Times New Roman"/>
          <w:sz w:val="20"/>
        </w:rPr>
        <w:t xml:space="preserve"> </w:t>
      </w:r>
      <w:r w:rsidR="00726466" w:rsidRPr="00F5410F">
        <w:rPr>
          <w:rFonts w:eastAsia="Times New Roman"/>
          <w:sz w:val="20"/>
          <w:u w:val="single" w:color="000000"/>
        </w:rPr>
        <w:tab/>
      </w:r>
      <w:r w:rsidR="00726466" w:rsidRPr="00F5410F">
        <w:rPr>
          <w:rFonts w:eastAsia="Times New Roman"/>
          <w:sz w:val="20"/>
        </w:rPr>
        <w:t xml:space="preserve"> Date </w:t>
      </w:r>
      <w:r w:rsidR="00726466" w:rsidRPr="00F5410F">
        <w:rPr>
          <w:rFonts w:eastAsia="Times New Roman"/>
          <w:sz w:val="20"/>
          <w:u w:val="single" w:color="000000"/>
        </w:rPr>
        <w:tab/>
      </w:r>
    </w:p>
    <w:p w14:paraId="4F236D3A" w14:textId="61E80296" w:rsidR="00AF2DCB" w:rsidRPr="00F5410F" w:rsidRDefault="005879FC" w:rsidP="00C452B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F5410F">
        <w:rPr>
          <w:sz w:val="14"/>
        </w:rPr>
        <w:t>(Must match name in Question 4</w:t>
      </w:r>
      <w:r w:rsidR="00BC4F13" w:rsidRPr="00F5410F">
        <w:rPr>
          <w:sz w:val="14"/>
        </w:rPr>
        <w:t xml:space="preserve"> – </w:t>
      </w:r>
      <w:r w:rsidRPr="00F5410F">
        <w:rPr>
          <w:sz w:val="14"/>
        </w:rPr>
        <w:t>original signature must be submitted</w:t>
      </w:r>
      <w:r w:rsidR="00462D25">
        <w:rPr>
          <w:sz w:val="14"/>
        </w:rPr>
        <w:t>.  Stamped signature will not be accepted.</w:t>
      </w:r>
      <w:r w:rsidRPr="00F5410F">
        <w:rPr>
          <w:sz w:val="14"/>
        </w:rPr>
        <w:t>)</w:t>
      </w:r>
    </w:p>
    <w:p w14:paraId="4F236D3B" w14:textId="77777777" w:rsidR="00726466" w:rsidRPr="00F5410F" w:rsidRDefault="005879FC" w:rsidP="00C452B3">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00726466" w:rsidRPr="00F5410F">
        <w:rPr>
          <w:rFonts w:eastAsia="Times New Roman"/>
          <w:sz w:val="20"/>
        </w:rPr>
        <w:t xml:space="preserve"> </w:t>
      </w:r>
      <w:r w:rsidR="00726466" w:rsidRPr="00F5410F">
        <w:rPr>
          <w:rFonts w:eastAsia="Times New Roman"/>
          <w:sz w:val="20"/>
          <w:u w:val="single" w:color="000000"/>
        </w:rPr>
        <w:tab/>
      </w:r>
    </w:p>
    <w:p w14:paraId="4F236D3C" w14:textId="77777777" w:rsidR="00AF2DCB" w:rsidRPr="00F5410F" w:rsidRDefault="005879FC" w:rsidP="00C452B3">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4410"/>
        <w:rPr>
          <w:sz w:val="14"/>
        </w:rPr>
      </w:pPr>
      <w:r w:rsidRPr="00F5410F">
        <w:rPr>
          <w:sz w:val="14"/>
        </w:rPr>
        <w:t>(Printed name)</w:t>
      </w:r>
    </w:p>
    <w:p w14:paraId="4F236D3D" w14:textId="77777777" w:rsidR="00462D25" w:rsidRDefault="005879FC" w:rsidP="00462D25">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14:paraId="4F236D3E" w14:textId="1CB8159A" w:rsidR="00462D25" w:rsidRPr="00462D25" w:rsidRDefault="00462D25" w:rsidP="00462D25">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462D25">
        <w:rPr>
          <w:sz w:val="14"/>
        </w:rPr>
        <w:t xml:space="preserve">(Original signature must be submitted. </w:t>
      </w:r>
      <w:r>
        <w:rPr>
          <w:sz w:val="14"/>
        </w:rPr>
        <w:t xml:space="preserve"> </w:t>
      </w:r>
      <w:r w:rsidRPr="00462D25">
        <w:rPr>
          <w:sz w:val="14"/>
        </w:rPr>
        <w:t>Stamped signature will not be accepted.)</w:t>
      </w:r>
    </w:p>
    <w:p w14:paraId="4F236D3F" w14:textId="77777777" w:rsidR="00AF2DCB" w:rsidRPr="00F5410F" w:rsidRDefault="005879FC" w:rsidP="00A745E9">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A745E9" w:rsidRPr="00F5410F">
        <w:rPr>
          <w:rFonts w:eastAsia="Times New Roman"/>
          <w:b/>
          <w:bCs/>
          <w:sz w:val="32"/>
        </w:rPr>
        <w:br/>
      </w:r>
      <w:r w:rsidR="007A0046">
        <w:rPr>
          <w:rFonts w:eastAsia="Times New Roman"/>
          <w:b/>
          <w:bCs/>
          <w:sz w:val="32"/>
        </w:rPr>
        <w:t>i</w:t>
      </w:r>
      <w:r w:rsidR="00BF30B3" w:rsidRPr="00F5410F">
        <w:rPr>
          <w:rFonts w:eastAsia="Times New Roman"/>
          <w:b/>
          <w:bCs/>
          <w:sz w:val="32"/>
        </w:rPr>
        <w:t xml:space="preserve">n </w:t>
      </w:r>
      <w:r w:rsidR="00EF1BD6" w:rsidRPr="00F5410F">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003C0AFE" w:rsidRPr="00F5410F">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00EF1BD6" w:rsidRPr="00F5410F">
        <w:rPr>
          <w:rFonts w:eastAsia="Times New Roman"/>
          <w:b/>
          <w:bCs/>
          <w:sz w:val="32"/>
        </w:rPr>
        <w:t>”</w:t>
      </w:r>
    </w:p>
    <w:p w14:paraId="4F236D40" w14:textId="77777777" w:rsidR="00AF2DCB" w:rsidRPr="00F5410F" w:rsidRDefault="005879FC" w:rsidP="00A609FF">
      <w:pPr>
        <w:spacing w:before="1320" w:after="3960" w:line="271" w:lineRule="exact"/>
        <w:ind w:left="111" w:right="-20"/>
        <w:rPr>
          <w:rFonts w:eastAsia="Times New Roman"/>
          <w:b/>
          <w:bCs/>
          <w:sz w:val="22"/>
        </w:rPr>
      </w:pPr>
      <w:r w:rsidRPr="00F5410F">
        <w:rPr>
          <w:rFonts w:eastAsia="Times New Roman"/>
          <w:b/>
          <w:bCs/>
          <w:sz w:val="22"/>
        </w:rPr>
        <w:t>Go to Section Four</w:t>
      </w:r>
    </w:p>
    <w:p w14:paraId="4F236D41"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center" w:pos="8460"/>
        </w:tabs>
        <w:ind w:left="6480" w:right="162"/>
        <w:rPr>
          <w:rFonts w:eastAsia="Times New Roman"/>
          <w:sz w:val="22"/>
        </w:rPr>
      </w:pPr>
      <w:r w:rsidRPr="00F5410F">
        <w:rPr>
          <w:rFonts w:eastAsia="Times New Roman"/>
          <w:b/>
          <w:bCs/>
          <w:sz w:val="22"/>
        </w:rPr>
        <w:tab/>
        <w:t>Office Use Only</w:t>
      </w:r>
    </w:p>
    <w:p w14:paraId="4F236D42"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Customer Number_______________________</w:t>
      </w:r>
    </w:p>
    <w:p w14:paraId="4F236D43" w14:textId="77777777" w:rsidR="00EB7E60" w:rsidRPr="00F5410F" w:rsidRDefault="00EB7E60"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TG Number____________________________</w:t>
      </w:r>
    </w:p>
    <w:p w14:paraId="4F236D44" w14:textId="77777777" w:rsidR="00EB7E60" w:rsidRPr="00F5410F" w:rsidRDefault="00EB7E60" w:rsidP="006171D6">
      <w:pPr>
        <w:pStyle w:val="Heading2"/>
        <w:rPr>
          <w:iCs w:val="0"/>
        </w:rPr>
        <w:sectPr w:rsidR="00EB7E60" w:rsidRPr="00F5410F" w:rsidSect="003B3385">
          <w:headerReference w:type="default" r:id="rId26"/>
          <w:type w:val="continuous"/>
          <w:pgSz w:w="12240" w:h="15840"/>
          <w:pgMar w:top="1440" w:right="864" w:bottom="936" w:left="864" w:header="720" w:footer="288" w:gutter="0"/>
          <w:lnNumType w:countBy="1" w:restart="continuous"/>
          <w:cols w:space="720"/>
          <w:docGrid w:linePitch="326"/>
        </w:sectPr>
      </w:pPr>
    </w:p>
    <w:p w14:paraId="4F236D45" w14:textId="77777777" w:rsidR="00E911A4" w:rsidRDefault="00E911A4">
      <w:pPr>
        <w:spacing w:before="0" w:after="0"/>
        <w:rPr>
          <w:b/>
        </w:rPr>
      </w:pPr>
      <w:r>
        <w:lastRenderedPageBreak/>
        <w:br w:type="page"/>
      </w:r>
    </w:p>
    <w:p w14:paraId="4F236D46" w14:textId="77777777" w:rsidR="00AF2DCB" w:rsidRPr="00F5410F" w:rsidRDefault="005879FC" w:rsidP="006171D6">
      <w:pPr>
        <w:pStyle w:val="Heading3"/>
      </w:pPr>
      <w:r w:rsidRPr="00F5410F">
        <w:lastRenderedPageBreak/>
        <w:t>Section Four</w:t>
      </w:r>
      <w:r w:rsidR="008646F1" w:rsidRPr="00F5410F">
        <w:t xml:space="preserve">:  </w:t>
      </w:r>
      <w:r w:rsidRPr="00F5410F">
        <w:t>Certification of the President/CEO or Designee</w:t>
      </w:r>
    </w:p>
    <w:p w14:paraId="4F236D47" w14:textId="77777777" w:rsidR="00AF2DCB" w:rsidRPr="00F5410F" w:rsidRDefault="005879FC">
      <w:pPr>
        <w:pStyle w:val="Heading3"/>
      </w:pPr>
      <w:r w:rsidRPr="00F5410F">
        <w:t>Designation of Authorizing Official</w:t>
      </w:r>
    </w:p>
    <w:p w14:paraId="4F236D48" w14:textId="77777777" w:rsidR="00AF2DCB" w:rsidRPr="00F5410F" w:rsidRDefault="0075008D" w:rsidP="006C3FD4">
      <w:pPr>
        <w:rPr>
          <w:sz w:val="20"/>
          <w:szCs w:val="20"/>
        </w:rPr>
      </w:pPr>
      <w:r w:rsidRPr="0075008D">
        <w:rPr>
          <w:b/>
          <w:sz w:val="20"/>
          <w:szCs w:val="20"/>
        </w:rPr>
        <w:t>Important Note:</w:t>
      </w:r>
      <w:r w:rsidRPr="00F3670F">
        <w:t xml:space="preserve">  </w:t>
      </w:r>
      <w:r w:rsidR="005879FC" w:rsidRPr="00F5410F">
        <w:rPr>
          <w:sz w:val="20"/>
          <w:szCs w:val="20"/>
        </w:rPr>
        <w:t xml:space="preserve">If you as the President or CEO wish to designate someone other than yourself to sign SAIG Enrollment </w:t>
      </w:r>
      <w:r w:rsidR="003C0AFE">
        <w:rPr>
          <w:sz w:val="20"/>
          <w:szCs w:val="20"/>
        </w:rPr>
        <w:t>Applications</w:t>
      </w:r>
      <w:r w:rsidR="005879FC" w:rsidRPr="00F5410F">
        <w:rPr>
          <w:sz w:val="20"/>
          <w:szCs w:val="20"/>
        </w:rPr>
        <w:t>, you may do so by completing the designation statement below and signing Box 1</w:t>
      </w:r>
      <w:r>
        <w:rPr>
          <w:sz w:val="20"/>
          <w:szCs w:val="20"/>
        </w:rPr>
        <w:t>.</w:t>
      </w:r>
      <w:r w:rsidR="005879FC" w:rsidRPr="00F5410F">
        <w:rPr>
          <w:sz w:val="20"/>
          <w:szCs w:val="20"/>
        </w:rPr>
        <w:t xml:space="preserve"> </w:t>
      </w:r>
      <w:r>
        <w:rPr>
          <w:sz w:val="20"/>
          <w:szCs w:val="20"/>
        </w:rPr>
        <w:t xml:space="preserve"> Have</w:t>
      </w:r>
      <w:r w:rsidR="005879FC" w:rsidRPr="00F5410F">
        <w:rPr>
          <w:sz w:val="20"/>
          <w:szCs w:val="20"/>
        </w:rPr>
        <w:t xml:space="preserve"> your designee complete and sign Box 2.</w:t>
      </w:r>
    </w:p>
    <w:p w14:paraId="4F236D49" w14:textId="77777777" w:rsidR="00AF2DCB" w:rsidRPr="00F5410F" w:rsidRDefault="005879FC" w:rsidP="006C3FD4">
      <w:pPr>
        <w:rPr>
          <w:sz w:val="20"/>
          <w:szCs w:val="20"/>
        </w:rPr>
      </w:pPr>
      <w:r w:rsidRPr="00F5410F">
        <w:rPr>
          <w:sz w:val="20"/>
          <w:szCs w:val="20"/>
        </w:rPr>
        <w:t>I hereby designate</w:t>
      </w:r>
      <w:r w:rsidR="006C3FD4" w:rsidRPr="00F5410F">
        <w:rPr>
          <w:sz w:val="20"/>
          <w:szCs w:val="20"/>
        </w:rPr>
        <w:t>_______________</w:t>
      </w:r>
      <w:r w:rsidR="00886A3B">
        <w:rPr>
          <w:sz w:val="20"/>
          <w:szCs w:val="20"/>
        </w:rPr>
        <w:t>_____________</w:t>
      </w:r>
      <w:r w:rsidR="006C3FD4" w:rsidRPr="00F5410F">
        <w:rPr>
          <w:sz w:val="20"/>
          <w:szCs w:val="20"/>
        </w:rPr>
        <w:t xml:space="preserve">____ </w:t>
      </w:r>
      <w:r w:rsidR="00886A3B">
        <w:rPr>
          <w:sz w:val="20"/>
          <w:szCs w:val="20"/>
        </w:rPr>
        <w:t>with the t</w:t>
      </w:r>
      <w:r w:rsidRPr="00F5410F">
        <w:rPr>
          <w:sz w:val="20"/>
          <w:szCs w:val="20"/>
        </w:rPr>
        <w:t>itle</w:t>
      </w:r>
      <w:r w:rsidR="006C3FD4" w:rsidRPr="00F5410F">
        <w:rPr>
          <w:sz w:val="20"/>
          <w:szCs w:val="20"/>
        </w:rPr>
        <w:t xml:space="preserve"> _________</w:t>
      </w:r>
      <w:r w:rsidR="00886A3B">
        <w:rPr>
          <w:sz w:val="20"/>
          <w:szCs w:val="20"/>
        </w:rPr>
        <w:t>__</w:t>
      </w:r>
      <w:r w:rsidR="006C3FD4" w:rsidRPr="00F5410F">
        <w:rPr>
          <w:sz w:val="20"/>
          <w:szCs w:val="20"/>
        </w:rPr>
        <w:t>__________________</w:t>
      </w:r>
      <w:r w:rsidRPr="00F5410F">
        <w:rPr>
          <w:sz w:val="20"/>
          <w:szCs w:val="20"/>
        </w:rPr>
        <w:t>, to be my responsible</w:t>
      </w:r>
      <w:r w:rsidR="00886A3B">
        <w:rPr>
          <w:sz w:val="20"/>
          <w:szCs w:val="20"/>
        </w:rPr>
        <w:br/>
        <w:t xml:space="preserve">                                            </w:t>
      </w:r>
      <w:r w:rsidR="00886A3B" w:rsidRPr="00D72387">
        <w:rPr>
          <w:sz w:val="16"/>
          <w:szCs w:val="20"/>
        </w:rPr>
        <w:t xml:space="preserve"> (Name of Individual</w:t>
      </w:r>
      <w:proofErr w:type="gramStart"/>
      <w:r w:rsidR="00886A3B" w:rsidRPr="00D72387">
        <w:rPr>
          <w:sz w:val="16"/>
          <w:szCs w:val="20"/>
        </w:rPr>
        <w:t>)</w:t>
      </w:r>
      <w:proofErr w:type="gramEnd"/>
      <w:r w:rsidR="00886A3B">
        <w:rPr>
          <w:sz w:val="20"/>
          <w:szCs w:val="20"/>
        </w:rPr>
        <w:br/>
      </w:r>
      <w:r w:rsidRPr="00F5410F">
        <w:rPr>
          <w:sz w:val="20"/>
          <w:szCs w:val="20"/>
        </w:rPr>
        <w:t>authorizing official for all</w:t>
      </w:r>
      <w:r w:rsidR="009A2DC2" w:rsidRPr="00F5410F">
        <w:rPr>
          <w:sz w:val="20"/>
          <w:szCs w:val="20"/>
        </w:rPr>
        <w:t xml:space="preserve"> </w:t>
      </w:r>
      <w:r w:rsidRPr="00F5410F">
        <w:rPr>
          <w:sz w:val="20"/>
          <w:szCs w:val="20"/>
        </w:rPr>
        <w:t xml:space="preserve">future Federal Student Aid System Enrollment </w:t>
      </w:r>
      <w:r w:rsidR="003C0AFE">
        <w:rPr>
          <w:sz w:val="20"/>
          <w:szCs w:val="20"/>
        </w:rPr>
        <w:t>Application</w:t>
      </w:r>
      <w:r w:rsidR="003C0AFE" w:rsidRPr="00F5410F">
        <w:rPr>
          <w:sz w:val="20"/>
          <w:szCs w:val="20"/>
        </w:rPr>
        <w:t>s</w:t>
      </w:r>
      <w:r w:rsidRPr="00F5410F">
        <w:rPr>
          <w:sz w:val="20"/>
          <w:szCs w:val="20"/>
        </w:rPr>
        <w:t xml:space="preserve">. </w:t>
      </w:r>
      <w:r w:rsidR="003535C2" w:rsidRPr="00F5410F">
        <w:rPr>
          <w:sz w:val="20"/>
          <w:szCs w:val="20"/>
        </w:rPr>
        <w:t xml:space="preserve"> </w:t>
      </w:r>
      <w:r w:rsidRPr="00F5410F">
        <w:rPr>
          <w:sz w:val="20"/>
          <w:szCs w:val="20"/>
        </w:rPr>
        <w:t xml:space="preserve">All related responsibilities of the President/CEO shall be carried out by this designee.  </w:t>
      </w:r>
      <w:r w:rsidR="00767678">
        <w:rPr>
          <w:sz w:val="20"/>
          <w:szCs w:val="20"/>
        </w:rPr>
        <w:t xml:space="preserve">As President/CEO, </w:t>
      </w:r>
      <w:r w:rsidRPr="00F5410F">
        <w:rPr>
          <w:sz w:val="20"/>
          <w:szCs w:val="20"/>
        </w:rPr>
        <w:t xml:space="preserve">I agree to assume the responsibility for such actions associated with this and future enrollment agreements. </w:t>
      </w:r>
      <w:r w:rsidR="003535C2" w:rsidRPr="00F5410F">
        <w:rPr>
          <w:sz w:val="20"/>
          <w:szCs w:val="20"/>
        </w:rPr>
        <w:t xml:space="preserve"> </w:t>
      </w:r>
      <w:r w:rsidRPr="00F5410F">
        <w:rPr>
          <w:sz w:val="20"/>
          <w:szCs w:val="20"/>
        </w:rPr>
        <w:t>This designation is effective as of the date signed below.</w:t>
      </w:r>
    </w:p>
    <w:p w14:paraId="4F236D4A" w14:textId="77777777" w:rsidR="00AF2DCB" w:rsidRPr="00F5410F" w:rsidRDefault="005879FC" w:rsidP="00C452B3">
      <w:pPr>
        <w:pBdr>
          <w:top w:val="single" w:sz="6" w:space="4" w:color="auto"/>
          <w:left w:val="single" w:sz="6" w:space="4" w:color="auto"/>
          <w:bottom w:val="single" w:sz="6" w:space="4" w:color="auto"/>
          <w:right w:val="single" w:sz="6" w:space="0" w:color="auto"/>
        </w:pBdr>
        <w:spacing w:before="0" w:after="0"/>
        <w:ind w:right="432"/>
        <w:rPr>
          <w:sz w:val="20"/>
          <w:szCs w:val="20"/>
        </w:rPr>
      </w:pPr>
      <w:r w:rsidRPr="00F5410F">
        <w:rPr>
          <w:sz w:val="20"/>
          <w:szCs w:val="20"/>
        </w:rPr>
        <w:t>Box 1</w:t>
      </w:r>
    </w:p>
    <w:p w14:paraId="4F236D4B" w14:textId="77777777" w:rsidR="00A657F3" w:rsidRPr="00F5410F" w:rsidRDefault="005879FC" w:rsidP="00C452B3">
      <w:pPr>
        <w:pBdr>
          <w:top w:val="single" w:sz="6" w:space="4" w:color="auto"/>
          <w:left w:val="single" w:sz="6" w:space="4" w:color="auto"/>
          <w:bottom w:val="single" w:sz="6" w:space="4" w:color="auto"/>
          <w:right w:val="single" w:sz="6" w:space="0" w:color="auto"/>
        </w:pBdr>
        <w:spacing w:before="0" w:after="0"/>
        <w:ind w:right="432"/>
        <w:rPr>
          <w:sz w:val="20"/>
          <w:szCs w:val="20"/>
        </w:rPr>
      </w:pPr>
      <w:r w:rsidRPr="00F5410F">
        <w:rPr>
          <w:sz w:val="20"/>
          <w:szCs w:val="20"/>
        </w:rPr>
        <w:t>President/CEO</w:t>
      </w:r>
      <w:r w:rsidR="006C3FD4" w:rsidRPr="00F5410F">
        <w:rPr>
          <w:sz w:val="20"/>
          <w:szCs w:val="20"/>
        </w:rPr>
        <w:t>___________________________________________</w:t>
      </w:r>
      <w:r w:rsidRPr="00F5410F">
        <w:rPr>
          <w:sz w:val="20"/>
          <w:szCs w:val="20"/>
        </w:rPr>
        <w:t>Title</w:t>
      </w:r>
      <w:r w:rsidR="006C3FD4" w:rsidRPr="00F5410F">
        <w:rPr>
          <w:sz w:val="20"/>
          <w:szCs w:val="20"/>
        </w:rPr>
        <w:t>_________________</w:t>
      </w:r>
      <w:r w:rsidR="00A657F3" w:rsidRPr="00F5410F">
        <w:rPr>
          <w:sz w:val="20"/>
          <w:szCs w:val="20"/>
        </w:rPr>
        <w:t>____</w:t>
      </w:r>
      <w:r w:rsidR="006C3FD4" w:rsidRPr="00F5410F">
        <w:rPr>
          <w:sz w:val="20"/>
          <w:szCs w:val="20"/>
        </w:rPr>
        <w:t>____________________</w:t>
      </w:r>
    </w:p>
    <w:p w14:paraId="4F236D4C" w14:textId="77777777" w:rsidR="00AF2DCB" w:rsidRPr="00F5410F" w:rsidRDefault="00A657F3" w:rsidP="00C452B3">
      <w:pPr>
        <w:pBdr>
          <w:top w:val="single" w:sz="6" w:space="4" w:color="auto"/>
          <w:left w:val="single" w:sz="6" w:space="4" w:color="auto"/>
          <w:bottom w:val="single" w:sz="6" w:space="4" w:color="auto"/>
          <w:right w:val="single" w:sz="6" w:space="0" w:color="auto"/>
        </w:pBdr>
        <w:tabs>
          <w:tab w:val="center" w:pos="2880"/>
          <w:tab w:val="center" w:pos="7740"/>
        </w:tabs>
        <w:spacing w:before="0" w:after="160"/>
        <w:ind w:right="432"/>
        <w:rPr>
          <w:rFonts w:eastAsia="Times New Roman"/>
          <w:sz w:val="14"/>
          <w:szCs w:val="20"/>
        </w:rPr>
      </w:pPr>
      <w:r w:rsidRPr="00F5410F">
        <w:rPr>
          <w:rFonts w:eastAsia="Times New Roman"/>
          <w:sz w:val="20"/>
          <w:szCs w:val="20"/>
        </w:rPr>
        <w:tab/>
      </w:r>
      <w:r w:rsidR="005879FC" w:rsidRPr="00F5410F">
        <w:rPr>
          <w:rFonts w:eastAsia="Times New Roman"/>
          <w:sz w:val="14"/>
          <w:szCs w:val="20"/>
        </w:rPr>
        <w:t>(Printed name of President/CEO)</w:t>
      </w:r>
      <w:r w:rsidRPr="00F5410F">
        <w:rPr>
          <w:rFonts w:eastAsia="Times New Roman"/>
          <w:sz w:val="14"/>
          <w:szCs w:val="20"/>
        </w:rPr>
        <w:tab/>
      </w:r>
      <w:r w:rsidR="005879FC" w:rsidRPr="00F5410F">
        <w:rPr>
          <w:rFonts w:eastAsia="Times New Roman"/>
          <w:sz w:val="14"/>
          <w:szCs w:val="20"/>
        </w:rPr>
        <w:t>(Printed title</w:t>
      </w:r>
      <w:r w:rsidR="00BC4F13" w:rsidRPr="00F5410F">
        <w:rPr>
          <w:rFonts w:eastAsia="Times New Roman"/>
          <w:sz w:val="14"/>
          <w:szCs w:val="20"/>
        </w:rPr>
        <w:t xml:space="preserve"> – </w:t>
      </w:r>
      <w:r w:rsidR="005879FC" w:rsidRPr="00F5410F">
        <w:rPr>
          <w:rFonts w:eastAsia="Times New Roman"/>
          <w:sz w:val="14"/>
          <w:szCs w:val="20"/>
        </w:rPr>
        <w:t>Required)</w:t>
      </w:r>
    </w:p>
    <w:p w14:paraId="4F236D4D" w14:textId="77777777" w:rsidR="00A657F3" w:rsidRPr="00F5410F" w:rsidRDefault="006C3FD4" w:rsidP="00C452B3">
      <w:pPr>
        <w:pBdr>
          <w:top w:val="single" w:sz="6" w:space="4" w:color="auto"/>
          <w:left w:val="single" w:sz="6" w:space="4" w:color="auto"/>
          <w:bottom w:val="single" w:sz="6" w:space="4" w:color="auto"/>
          <w:right w:val="single" w:sz="6" w:space="0" w:color="auto"/>
        </w:pBdr>
        <w:spacing w:after="0"/>
        <w:ind w:right="432"/>
        <w:rPr>
          <w:rFonts w:eastAsia="Times New Roman"/>
          <w:sz w:val="20"/>
          <w:szCs w:val="20"/>
        </w:rPr>
      </w:pPr>
      <w:r w:rsidRPr="00F5410F">
        <w:rPr>
          <w:sz w:val="20"/>
          <w:szCs w:val="20"/>
        </w:rPr>
        <w:t xml:space="preserve">Signature_______________________________________________ </w:t>
      </w:r>
      <w:r w:rsidRPr="00F5410F">
        <w:rPr>
          <w:rFonts w:eastAsia="Times New Roman"/>
          <w:sz w:val="20"/>
          <w:szCs w:val="20"/>
        </w:rPr>
        <w:t>Date____________</w:t>
      </w:r>
      <w:r w:rsidR="00A657F3" w:rsidRPr="00F5410F">
        <w:rPr>
          <w:rFonts w:eastAsia="Times New Roman"/>
          <w:sz w:val="20"/>
          <w:szCs w:val="20"/>
        </w:rPr>
        <w:t>____</w:t>
      </w:r>
      <w:r w:rsidRPr="00F5410F">
        <w:rPr>
          <w:rFonts w:eastAsia="Times New Roman"/>
          <w:sz w:val="20"/>
          <w:szCs w:val="20"/>
        </w:rPr>
        <w:t>_________________________</w:t>
      </w:r>
    </w:p>
    <w:p w14:paraId="4F236D4E" w14:textId="6805AE01" w:rsidR="00AF2DCB" w:rsidRPr="00F5410F" w:rsidRDefault="00A657F3" w:rsidP="00462D25">
      <w:pPr>
        <w:pBdr>
          <w:top w:val="single" w:sz="6" w:space="4" w:color="auto"/>
          <w:left w:val="single" w:sz="6" w:space="4" w:color="auto"/>
          <w:bottom w:val="single" w:sz="6" w:space="4" w:color="auto"/>
          <w:right w:val="single" w:sz="6" w:space="0" w:color="auto"/>
        </w:pBdr>
        <w:tabs>
          <w:tab w:val="center" w:pos="3150"/>
        </w:tabs>
        <w:spacing w:before="0" w:after="0"/>
        <w:ind w:right="432"/>
        <w:rPr>
          <w:rFonts w:eastAsia="Times New Roman"/>
          <w:sz w:val="14"/>
          <w:szCs w:val="20"/>
        </w:rPr>
      </w:pPr>
      <w:r w:rsidRPr="00F5410F">
        <w:rPr>
          <w:rFonts w:eastAsia="Times New Roman"/>
          <w:sz w:val="20"/>
          <w:szCs w:val="20"/>
        </w:rPr>
        <w:tab/>
      </w:r>
      <w:r w:rsidR="005879FC"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462D25">
        <w:rPr>
          <w:rFonts w:eastAsia="Times New Roman"/>
          <w:sz w:val="14"/>
          <w:szCs w:val="20"/>
        </w:rPr>
        <w:t xml:space="preserve"> Stamped signature will not be accepted.</w:t>
      </w:r>
      <w:r w:rsidR="005879FC" w:rsidRPr="00F5410F">
        <w:rPr>
          <w:rFonts w:eastAsia="Times New Roman"/>
          <w:sz w:val="14"/>
          <w:szCs w:val="20"/>
        </w:rPr>
        <w:t>)</w:t>
      </w:r>
    </w:p>
    <w:p w14:paraId="4F236D4F" w14:textId="77777777" w:rsidR="00AF2DCB" w:rsidRPr="00F5410F" w:rsidRDefault="005879FC" w:rsidP="006171D6">
      <w:pPr>
        <w:pStyle w:val="Heading3"/>
        <w:spacing w:before="120"/>
      </w:pPr>
      <w:r w:rsidRPr="00F5410F">
        <w:t>Responsibilities of the President/CEO or Designee</w:t>
      </w:r>
    </w:p>
    <w:p w14:paraId="4F236D50" w14:textId="77777777" w:rsidR="00AF2DCB" w:rsidRPr="00F5410F" w:rsidRDefault="005879FC" w:rsidP="00EB7E60">
      <w:pPr>
        <w:spacing w:before="58" w:after="0"/>
        <w:ind w:right="-20"/>
        <w:rPr>
          <w:rFonts w:eastAsia="Times New Roman"/>
          <w:sz w:val="20"/>
          <w:szCs w:val="20"/>
        </w:rPr>
      </w:pPr>
      <w:r w:rsidRPr="00F5410F">
        <w:rPr>
          <w:rFonts w:eastAsia="Times New Roman"/>
          <w:sz w:val="20"/>
          <w:szCs w:val="20"/>
        </w:rPr>
        <w:t>As the President/CEO or Designee I certify that:</w:t>
      </w:r>
    </w:p>
    <w:p w14:paraId="4F236D51" w14:textId="77777777" w:rsidR="00AF2DCB" w:rsidRPr="00F5410F" w:rsidRDefault="005879FC" w:rsidP="000C7C7A">
      <w:pPr>
        <w:pStyle w:val="ListParagraph"/>
        <w:numPr>
          <w:ilvl w:val="0"/>
          <w:numId w:val="29"/>
        </w:numPr>
        <w:spacing w:before="60" w:after="60" w:line="239" w:lineRule="auto"/>
        <w:ind w:right="72"/>
        <w:contextualSpacing w:val="0"/>
        <w:rPr>
          <w:rFonts w:eastAsia="Times New Roman"/>
          <w:sz w:val="20"/>
          <w:szCs w:val="20"/>
        </w:rPr>
      </w:pPr>
      <w:r w:rsidRPr="00F5410F">
        <w:rPr>
          <w:rFonts w:eastAsia="Times New Roman"/>
          <w:sz w:val="20"/>
          <w:szCs w:val="20"/>
        </w:rPr>
        <w:t xml:space="preserve">I or my designee will notify CPS/SAIG Technical Support within one business day, by e-mail at </w:t>
      </w:r>
      <w:hyperlink r:id="rId27" w:history="1">
        <w:r w:rsidR="007507B3" w:rsidRPr="00F5410F">
          <w:rPr>
            <w:rStyle w:val="Hyperlink"/>
            <w:rFonts w:eastAsia="Times New Roman"/>
            <w:sz w:val="20"/>
            <w:szCs w:val="20"/>
          </w:rPr>
          <w:t>CPSSAIG@ed.gov</w:t>
        </w:r>
      </w:hyperlink>
      <w:r w:rsidRPr="00F5410F">
        <w:rPr>
          <w:rFonts w:eastAsia="Times New Roman"/>
          <w:sz w:val="20"/>
          <w:szCs w:val="20"/>
        </w:rPr>
        <w:t xml:space="preserve"> </w:t>
      </w:r>
      <w:r w:rsidRPr="00F5410F">
        <w:rPr>
          <w:rFonts w:eastAsia="Times New Roman"/>
          <w:color w:val="000000"/>
          <w:sz w:val="20"/>
          <w:szCs w:val="20"/>
        </w:rPr>
        <w:t xml:space="preserve">or call </w:t>
      </w:r>
      <w:r w:rsidR="00BC4F13" w:rsidRPr="00F5410F">
        <w:rPr>
          <w:rFonts w:eastAsia="Times New Roman"/>
          <w:color w:val="000000"/>
          <w:sz w:val="20"/>
          <w:szCs w:val="20"/>
        </w:rPr>
        <w:br/>
      </w:r>
      <w:r w:rsidRPr="00F5410F">
        <w:rPr>
          <w:rFonts w:eastAsia="Times New Roman"/>
          <w:color w:val="000000"/>
          <w:sz w:val="20"/>
          <w:szCs w:val="20"/>
        </w:rPr>
        <w:t>1-800-330-5947 when any person no longer serves as a designated authorizing official, Primary DPA or Non-Primary DPA.</w:t>
      </w:r>
    </w:p>
    <w:p w14:paraId="4F236D52" w14:textId="77777777" w:rsidR="00AF2DCB" w:rsidRPr="00F5410F" w:rsidRDefault="005879FC" w:rsidP="000C7C7A">
      <w:pPr>
        <w:pStyle w:val="ListParagraph"/>
        <w:numPr>
          <w:ilvl w:val="0"/>
          <w:numId w:val="29"/>
        </w:numPr>
        <w:tabs>
          <w:tab w:val="left" w:pos="1180"/>
        </w:tabs>
        <w:spacing w:before="60" w:after="60"/>
        <w:ind w:right="72"/>
        <w:contextualSpacing w:val="0"/>
        <w:rPr>
          <w:rFonts w:eastAsia="Times New Roman"/>
          <w:sz w:val="20"/>
          <w:szCs w:val="20"/>
        </w:rPr>
      </w:pPr>
      <w:r w:rsidRPr="00F5410F">
        <w:rPr>
          <w:rFonts w:eastAsia="Times New Roman"/>
          <w:sz w:val="20"/>
          <w:szCs w:val="20"/>
        </w:rPr>
        <w:t>I will not permit unauthorized use or sharing of SAIG passwords or codes that have been issued to anyone at my Agency.</w:t>
      </w:r>
    </w:p>
    <w:p w14:paraId="4F236D53" w14:textId="77777777" w:rsidR="00AF2DCB" w:rsidRPr="00F5410F" w:rsidRDefault="005879FC" w:rsidP="000C7C7A">
      <w:pPr>
        <w:pStyle w:val="ListParagraph"/>
        <w:numPr>
          <w:ilvl w:val="0"/>
          <w:numId w:val="29"/>
        </w:numPr>
        <w:tabs>
          <w:tab w:val="left" w:pos="1180"/>
        </w:tabs>
        <w:spacing w:before="60" w:after="60"/>
        <w:ind w:right="72"/>
        <w:contextualSpacing w:val="0"/>
        <w:rPr>
          <w:rFonts w:eastAsia="Times New Roman"/>
          <w:sz w:val="20"/>
          <w:szCs w:val="20"/>
        </w:rPr>
      </w:pPr>
      <w:r w:rsidRPr="00F5410F">
        <w:rPr>
          <w:rFonts w:eastAsia="Times New Roman"/>
          <w:sz w:val="20"/>
          <w:szCs w:val="20"/>
        </w:rPr>
        <w:t xml:space="preserve">Each person who is a SAIG DPA for my agency has read and signed a copy of this </w:t>
      </w:r>
      <w:r w:rsidR="00A54D81">
        <w:rPr>
          <w:rFonts w:eastAsia="Times New Roman"/>
          <w:sz w:val="20"/>
          <w:szCs w:val="20"/>
        </w:rPr>
        <w:t>application</w:t>
      </w:r>
      <w:r w:rsidRPr="00F5410F">
        <w:rPr>
          <w:rFonts w:eastAsia="Times New Roman"/>
          <w:sz w:val="20"/>
          <w:szCs w:val="20"/>
        </w:rPr>
        <w:t xml:space="preserve"> at “Section Three</w:t>
      </w:r>
      <w:r w:rsidR="008646F1" w:rsidRPr="00F5410F">
        <w:rPr>
          <w:rFonts w:eastAsia="Times New Roman"/>
          <w:sz w:val="20"/>
          <w:szCs w:val="20"/>
        </w:rPr>
        <w:t xml:space="preserve">:  </w:t>
      </w:r>
      <w:r w:rsidRPr="00F5410F">
        <w:rPr>
          <w:rFonts w:eastAsia="Times New Roman"/>
          <w:sz w:val="20"/>
          <w:szCs w:val="20"/>
        </w:rPr>
        <w:t>Responsibilities of the Primary and Non-Primary DPA.”</w:t>
      </w:r>
    </w:p>
    <w:p w14:paraId="4F236D54" w14:textId="77777777" w:rsidR="00AF2DCB" w:rsidRPr="00F5410F" w:rsidRDefault="005879FC" w:rsidP="000C7C7A">
      <w:pPr>
        <w:pStyle w:val="ListParagraph"/>
        <w:numPr>
          <w:ilvl w:val="0"/>
          <w:numId w:val="29"/>
        </w:numPr>
        <w:tabs>
          <w:tab w:val="left" w:pos="1180"/>
        </w:tabs>
        <w:spacing w:before="60" w:after="60" w:line="230" w:lineRule="exact"/>
        <w:ind w:right="72"/>
        <w:contextualSpacing w:val="0"/>
        <w:rPr>
          <w:rFonts w:eastAsia="Times New Roman"/>
          <w:sz w:val="20"/>
          <w:szCs w:val="20"/>
        </w:rPr>
      </w:pPr>
      <w:r w:rsidRPr="00F5410F">
        <w:rPr>
          <w:rFonts w:eastAsia="Times New Roman"/>
          <w:sz w:val="20"/>
          <w:szCs w:val="20"/>
        </w:rPr>
        <w:t>Each person who is a SAIG DPA for my agency has made a copy of the signed Section Three document for his or her own files and a copy is maintained at my Agency.</w:t>
      </w:r>
    </w:p>
    <w:p w14:paraId="4F236D55" w14:textId="77777777" w:rsidR="00AF2DCB" w:rsidRPr="00F5410F" w:rsidRDefault="005879FC" w:rsidP="000C7C7A">
      <w:pPr>
        <w:pStyle w:val="ListParagraph"/>
        <w:numPr>
          <w:ilvl w:val="0"/>
          <w:numId w:val="29"/>
        </w:numPr>
        <w:tabs>
          <w:tab w:val="left" w:pos="1180"/>
        </w:tabs>
        <w:spacing w:before="60" w:after="60"/>
        <w:ind w:right="72"/>
        <w:contextualSpacing w:val="0"/>
        <w:rPr>
          <w:rFonts w:eastAsia="Times New Roman"/>
          <w:sz w:val="20"/>
          <w:szCs w:val="20"/>
        </w:rPr>
      </w:pPr>
      <w:r w:rsidRPr="00F5410F">
        <w:rPr>
          <w:rFonts w:eastAsia="Times New Roman"/>
          <w:sz w:val="20"/>
          <w:szCs w:val="20"/>
        </w:rPr>
        <w:t xml:space="preserve">My Agency has provided security due diligence and verifies that administrative, operational, and technical security controls are in place and are operating as intended. </w:t>
      </w:r>
      <w:r w:rsidR="003535C2" w:rsidRPr="00F5410F">
        <w:rPr>
          <w:rFonts w:eastAsia="Times New Roman"/>
          <w:sz w:val="20"/>
          <w:szCs w:val="20"/>
        </w:rPr>
        <w:t xml:space="preserve"> </w:t>
      </w:r>
      <w:r w:rsidRPr="00F5410F">
        <w:rPr>
          <w:rFonts w:eastAsia="Times New Roman"/>
          <w:sz w:val="20"/>
          <w:szCs w:val="20"/>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14:paraId="4F236D56" w14:textId="77777777" w:rsidR="00AF2DCB" w:rsidRPr="00F5410F" w:rsidRDefault="005879FC" w:rsidP="000C7C7A">
      <w:pPr>
        <w:pStyle w:val="ListParagraph"/>
        <w:numPr>
          <w:ilvl w:val="0"/>
          <w:numId w:val="29"/>
        </w:numPr>
        <w:tabs>
          <w:tab w:val="left" w:pos="1180"/>
        </w:tabs>
        <w:spacing w:before="60" w:after="60"/>
        <w:ind w:right="72"/>
        <w:contextualSpacing w:val="0"/>
        <w:rPr>
          <w:rFonts w:eastAsia="Times New Roman"/>
          <w:sz w:val="20"/>
          <w:szCs w:val="20"/>
        </w:rPr>
      </w:pPr>
      <w:r w:rsidRPr="00F5410F">
        <w:rPr>
          <w:rFonts w:eastAsia="Times New Roman"/>
          <w:sz w:val="20"/>
          <w:szCs w:val="20"/>
        </w:rPr>
        <w:t xml:space="preserve">I have signed this certification below and sent the original to the Department.  I have retained a copy of this certification at the Agency. </w:t>
      </w:r>
      <w:r w:rsidR="003535C2" w:rsidRPr="00F5410F">
        <w:rPr>
          <w:rFonts w:eastAsia="Times New Roman"/>
          <w:sz w:val="20"/>
          <w:szCs w:val="20"/>
        </w:rPr>
        <w:t xml:space="preserve"> </w:t>
      </w:r>
      <w:r w:rsidRPr="00F5410F">
        <w:rPr>
          <w:rFonts w:eastAsia="Times New Roman"/>
          <w:sz w:val="20"/>
          <w:szCs w:val="20"/>
        </w:rPr>
        <w:t>My signature below affirms that I have read these responsibilities and agree to abide by them.</w:t>
      </w:r>
    </w:p>
    <w:p w14:paraId="4F236D57" w14:textId="77777777" w:rsidR="00DC021C" w:rsidRPr="00F5410F" w:rsidRDefault="00DC021C" w:rsidP="00C452B3">
      <w:pPr>
        <w:pBdr>
          <w:top w:val="single" w:sz="6" w:space="4" w:color="auto"/>
          <w:left w:val="single" w:sz="6" w:space="4" w:color="auto"/>
          <w:bottom w:val="single" w:sz="6" w:space="4" w:color="auto"/>
          <w:right w:val="single" w:sz="6" w:space="0" w:color="auto"/>
        </w:pBdr>
        <w:spacing w:before="0" w:after="0"/>
        <w:ind w:right="72"/>
        <w:rPr>
          <w:sz w:val="20"/>
          <w:szCs w:val="20"/>
        </w:rPr>
      </w:pPr>
      <w:r w:rsidRPr="00F5410F">
        <w:rPr>
          <w:sz w:val="20"/>
          <w:szCs w:val="20"/>
        </w:rPr>
        <w:t>Box 2</w:t>
      </w:r>
    </w:p>
    <w:p w14:paraId="4F236D58" w14:textId="77777777" w:rsidR="00DC021C" w:rsidRPr="00F5410F" w:rsidRDefault="00DC021C" w:rsidP="00C452B3">
      <w:pPr>
        <w:pBdr>
          <w:top w:val="single" w:sz="6" w:space="4" w:color="auto"/>
          <w:left w:val="single" w:sz="6" w:space="4" w:color="auto"/>
          <w:bottom w:val="single" w:sz="6" w:space="4" w:color="auto"/>
          <w:right w:val="single" w:sz="6" w:space="0" w:color="auto"/>
        </w:pBdr>
        <w:spacing w:before="0" w:after="0"/>
        <w:ind w:right="72"/>
        <w:rPr>
          <w:rFonts w:eastAsia="Times New Roman"/>
          <w:sz w:val="20"/>
          <w:szCs w:val="20"/>
        </w:rPr>
      </w:pPr>
      <w:r w:rsidRPr="00F5410F">
        <w:rPr>
          <w:rFonts w:eastAsia="Times New Roman"/>
          <w:sz w:val="20"/>
          <w:szCs w:val="20"/>
        </w:rPr>
        <w:t>State Scholarship and Grant Agency President/CEO or Designee</w:t>
      </w:r>
    </w:p>
    <w:p w14:paraId="4F236D59" w14:textId="77777777" w:rsidR="00DC021C" w:rsidRPr="00F5410F" w:rsidRDefault="00DC021C" w:rsidP="00C452B3">
      <w:pPr>
        <w:pBdr>
          <w:top w:val="single" w:sz="6" w:space="4" w:color="auto"/>
          <w:left w:val="single" w:sz="6" w:space="4" w:color="auto"/>
          <w:bottom w:val="single" w:sz="6" w:space="4" w:color="auto"/>
          <w:right w:val="single" w:sz="6" w:space="0" w:color="auto"/>
        </w:pBdr>
        <w:spacing w:after="0"/>
        <w:ind w:right="72"/>
        <w:rPr>
          <w:sz w:val="20"/>
          <w:szCs w:val="20"/>
        </w:rPr>
      </w:pPr>
      <w:r w:rsidRPr="00F5410F">
        <w:rPr>
          <w:sz w:val="20"/>
          <w:szCs w:val="20"/>
        </w:rPr>
        <w:t>_</w:t>
      </w:r>
      <w:r w:rsidR="00FF7C93" w:rsidRPr="00F5410F">
        <w:rPr>
          <w:sz w:val="20"/>
          <w:szCs w:val="20"/>
        </w:rPr>
        <w:t>_</w:t>
      </w:r>
      <w:r w:rsidRPr="00F5410F">
        <w:rPr>
          <w:sz w:val="20"/>
          <w:szCs w:val="20"/>
        </w:rPr>
        <w:t>_________________________________________</w:t>
      </w:r>
      <w:r w:rsidR="00FF7C93" w:rsidRPr="00F5410F">
        <w:rPr>
          <w:sz w:val="20"/>
          <w:szCs w:val="20"/>
        </w:rPr>
        <w:t>____________</w:t>
      </w:r>
      <w:r w:rsidRPr="00F5410F">
        <w:rPr>
          <w:sz w:val="20"/>
          <w:szCs w:val="20"/>
        </w:rPr>
        <w:t>Title_________________________________________</w:t>
      </w:r>
    </w:p>
    <w:p w14:paraId="4F236D5A" w14:textId="77777777" w:rsidR="00DC021C" w:rsidRPr="00F5410F" w:rsidRDefault="00DC021C" w:rsidP="00C452B3">
      <w:pPr>
        <w:pBdr>
          <w:top w:val="single" w:sz="6" w:space="4" w:color="auto"/>
          <w:left w:val="single" w:sz="6" w:space="4" w:color="auto"/>
          <w:bottom w:val="single" w:sz="6" w:space="4" w:color="auto"/>
          <w:right w:val="single" w:sz="6" w:space="0" w:color="auto"/>
        </w:pBdr>
        <w:tabs>
          <w:tab w:val="center" w:pos="2880"/>
          <w:tab w:val="center" w:pos="7740"/>
        </w:tabs>
        <w:spacing w:before="0" w:after="16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Pr="00F5410F">
        <w:rPr>
          <w:rFonts w:eastAsia="Times New Roman"/>
          <w:sz w:val="14"/>
          <w:szCs w:val="20"/>
        </w:rPr>
        <w:tab/>
        <w:t>(Printed title</w:t>
      </w:r>
      <w:r w:rsidR="00BC4F13" w:rsidRPr="00F5410F">
        <w:rPr>
          <w:rFonts w:eastAsia="Times New Roman"/>
          <w:sz w:val="14"/>
          <w:szCs w:val="20"/>
        </w:rPr>
        <w:t xml:space="preserve"> – </w:t>
      </w:r>
      <w:r w:rsidRPr="00F5410F">
        <w:rPr>
          <w:rFonts w:eastAsia="Times New Roman"/>
          <w:sz w:val="14"/>
          <w:szCs w:val="20"/>
        </w:rPr>
        <w:t>Required)</w:t>
      </w:r>
    </w:p>
    <w:p w14:paraId="4F236D5B" w14:textId="77777777" w:rsidR="00DC021C" w:rsidRPr="00F5410F" w:rsidRDefault="00DC021C" w:rsidP="00C452B3">
      <w:pPr>
        <w:pBdr>
          <w:top w:val="single" w:sz="6" w:space="4" w:color="auto"/>
          <w:left w:val="single" w:sz="6" w:space="4" w:color="auto"/>
          <w:bottom w:val="single" w:sz="6" w:space="4" w:color="auto"/>
          <w:right w:val="single" w:sz="6" w:space="0" w:color="auto"/>
        </w:pBdr>
        <w:spacing w:after="0"/>
        <w:ind w:right="72"/>
        <w:rPr>
          <w:rFonts w:eastAsia="Times New Roman"/>
          <w:sz w:val="20"/>
          <w:szCs w:val="20"/>
        </w:rPr>
      </w:pPr>
      <w:r w:rsidRPr="00F5410F">
        <w:rPr>
          <w:sz w:val="20"/>
          <w:szCs w:val="20"/>
        </w:rPr>
        <w:t xml:space="preserve">Signature_______________________________________________ </w:t>
      </w:r>
      <w:r w:rsidRPr="00F5410F">
        <w:rPr>
          <w:rFonts w:eastAsia="Times New Roman"/>
          <w:sz w:val="20"/>
          <w:szCs w:val="20"/>
        </w:rPr>
        <w:t>Date_________________________________________</w:t>
      </w:r>
    </w:p>
    <w:p w14:paraId="4F236D5C" w14:textId="3CF14EEE" w:rsidR="00DC021C" w:rsidRPr="00F5410F" w:rsidRDefault="00DC021C" w:rsidP="00462D25">
      <w:pPr>
        <w:pBdr>
          <w:top w:val="single" w:sz="6" w:space="4" w:color="auto"/>
          <w:left w:val="single" w:sz="6" w:space="4" w:color="auto"/>
          <w:bottom w:val="single" w:sz="6" w:space="4" w:color="auto"/>
          <w:right w:val="single" w:sz="6" w:space="0" w:color="auto"/>
        </w:pBdr>
        <w:tabs>
          <w:tab w:val="center" w:pos="3150"/>
        </w:tabs>
        <w:spacing w:before="0" w:after="16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E911A4">
        <w:rPr>
          <w:rFonts w:eastAsia="Times New Roman"/>
          <w:sz w:val="14"/>
          <w:szCs w:val="20"/>
        </w:rPr>
        <w:t xml:space="preserve"> </w:t>
      </w:r>
      <w:r w:rsidR="00462D25">
        <w:rPr>
          <w:rFonts w:eastAsia="Times New Roman"/>
          <w:sz w:val="14"/>
          <w:szCs w:val="20"/>
        </w:rPr>
        <w:t>Stamped signature will not be accepted.</w:t>
      </w:r>
      <w:r w:rsidRPr="00F5410F">
        <w:rPr>
          <w:rFonts w:eastAsia="Times New Roman"/>
          <w:sz w:val="14"/>
          <w:szCs w:val="20"/>
        </w:rPr>
        <w:t>)</w:t>
      </w:r>
    </w:p>
    <w:p w14:paraId="4F236D5D" w14:textId="77777777" w:rsidR="00DC021C" w:rsidRPr="00F5410F" w:rsidRDefault="00DC021C" w:rsidP="00C452B3">
      <w:pPr>
        <w:pBdr>
          <w:top w:val="single" w:sz="6" w:space="4" w:color="auto"/>
          <w:left w:val="single" w:sz="6" w:space="4" w:color="auto"/>
          <w:bottom w:val="single" w:sz="6" w:space="4" w:color="auto"/>
          <w:right w:val="single" w:sz="6" w:space="0" w:color="auto"/>
        </w:pBdr>
        <w:tabs>
          <w:tab w:val="center" w:pos="2880"/>
        </w:tabs>
        <w:spacing w:before="0" w:after="0"/>
        <w:ind w:right="72"/>
        <w:rPr>
          <w:rFonts w:eastAsia="Times New Roman"/>
          <w:sz w:val="20"/>
          <w:szCs w:val="20"/>
        </w:rPr>
      </w:pPr>
      <w:r w:rsidRPr="00F5410F">
        <w:rPr>
          <w:sz w:val="20"/>
          <w:szCs w:val="20"/>
        </w:rPr>
        <w:t>Name of Agency______________________________________________________________________________________</w:t>
      </w:r>
    </w:p>
    <w:p w14:paraId="4F236D5E" w14:textId="77777777" w:rsidR="00AF2DCB" w:rsidRPr="00F5410F" w:rsidRDefault="005879FC" w:rsidP="006171D6">
      <w:pPr>
        <w:spacing w:before="0" w:after="0"/>
        <w:jc w:val="center"/>
        <w:rPr>
          <w:b/>
          <w:sz w:val="28"/>
          <w:szCs w:val="28"/>
        </w:rPr>
      </w:pPr>
      <w:r w:rsidRPr="00F5410F">
        <w:rPr>
          <w:b/>
          <w:sz w:val="28"/>
          <w:szCs w:val="28"/>
        </w:rPr>
        <w:t>Sign and send this</w:t>
      </w:r>
      <w:r w:rsidR="00A54D81">
        <w:rPr>
          <w:b/>
          <w:sz w:val="28"/>
          <w:szCs w:val="28"/>
        </w:rPr>
        <w:t xml:space="preserve"> application</w:t>
      </w:r>
      <w:r w:rsidRPr="00F5410F">
        <w:rPr>
          <w:b/>
          <w:sz w:val="28"/>
          <w:szCs w:val="28"/>
        </w:rPr>
        <w:t xml:space="preserve"> as instructed</w:t>
      </w:r>
      <w:r w:rsidR="00FF7C93" w:rsidRPr="00F5410F">
        <w:rPr>
          <w:b/>
          <w:sz w:val="28"/>
          <w:szCs w:val="28"/>
        </w:rPr>
        <w:br/>
      </w:r>
      <w:r w:rsidRPr="00F5410F">
        <w:rPr>
          <w:b/>
          <w:sz w:val="28"/>
          <w:szCs w:val="28"/>
        </w:rPr>
        <w:t xml:space="preserve">in </w:t>
      </w:r>
      <w:r w:rsidR="00EF1BD6" w:rsidRPr="00F5410F">
        <w:rPr>
          <w:b/>
          <w:sz w:val="28"/>
          <w:szCs w:val="28"/>
        </w:rPr>
        <w:t>“</w:t>
      </w:r>
      <w:r w:rsidRPr="00F5410F">
        <w:rPr>
          <w:b/>
          <w:sz w:val="28"/>
          <w:szCs w:val="28"/>
        </w:rPr>
        <w:t xml:space="preserve">Submitting Enrollment </w:t>
      </w:r>
      <w:r w:rsidR="003C0AFE">
        <w:rPr>
          <w:b/>
          <w:sz w:val="28"/>
          <w:szCs w:val="28"/>
        </w:rPr>
        <w:t>Application</w:t>
      </w:r>
      <w:r w:rsidR="003C0AFE" w:rsidRPr="00F5410F">
        <w:rPr>
          <w:b/>
          <w:sz w:val="28"/>
          <w:szCs w:val="28"/>
        </w:rPr>
        <w:t xml:space="preserve"> </w:t>
      </w:r>
      <w:r w:rsidRPr="00F5410F">
        <w:rPr>
          <w:b/>
          <w:sz w:val="28"/>
          <w:szCs w:val="28"/>
        </w:rPr>
        <w:t>and Signature Pages</w:t>
      </w:r>
      <w:r w:rsidR="001658E2">
        <w:rPr>
          <w:b/>
          <w:sz w:val="28"/>
          <w:szCs w:val="28"/>
        </w:rPr>
        <w:t>.</w:t>
      </w:r>
      <w:r w:rsidR="00EF1BD6" w:rsidRPr="00F5410F">
        <w:rPr>
          <w:b/>
          <w:sz w:val="28"/>
          <w:szCs w:val="28"/>
        </w:rPr>
        <w:t>”</w:t>
      </w:r>
    </w:p>
    <w:p w14:paraId="4F236D5F" w14:textId="77777777" w:rsidR="00AF2DCB" w:rsidRPr="00F5410F" w:rsidRDefault="005879FC" w:rsidP="007507B3">
      <w:pPr>
        <w:spacing w:before="240" w:after="0"/>
        <w:ind w:right="-20"/>
        <w:rPr>
          <w:rFonts w:eastAsia="Times New Roman"/>
          <w:sz w:val="22"/>
          <w:szCs w:val="20"/>
        </w:rPr>
      </w:pPr>
      <w:r w:rsidRPr="00F5410F">
        <w:rPr>
          <w:rFonts w:eastAsia="Times New Roman"/>
          <w:b/>
          <w:bCs/>
          <w:i/>
          <w:sz w:val="22"/>
          <w:szCs w:val="20"/>
        </w:rPr>
        <w:t>U.S. Department of Education:</w:t>
      </w:r>
    </w:p>
    <w:p w14:paraId="4F236D60" w14:textId="77777777" w:rsidR="007507B3" w:rsidRPr="00F5410F" w:rsidRDefault="005879FC" w:rsidP="007507B3">
      <w:pPr>
        <w:spacing w:after="0"/>
        <w:rPr>
          <w:rStyle w:val="Strong"/>
          <w:b w:val="0"/>
          <w:sz w:val="22"/>
          <w:szCs w:val="20"/>
        </w:rPr>
      </w:pPr>
      <w:r w:rsidRPr="00F5410F">
        <w:rPr>
          <w:rStyle w:val="Strong"/>
          <w:b w:val="0"/>
          <w:sz w:val="22"/>
          <w:szCs w:val="20"/>
        </w:rPr>
        <w:t>Received on behalf of the</w:t>
      </w:r>
      <w:r w:rsidR="007507B3" w:rsidRPr="00F5410F">
        <w:rPr>
          <w:rStyle w:val="Strong"/>
          <w:b w:val="0"/>
          <w:sz w:val="22"/>
          <w:szCs w:val="20"/>
        </w:rPr>
        <w:t xml:space="preserve"> </w:t>
      </w:r>
      <w:r w:rsidRPr="00F5410F">
        <w:rPr>
          <w:rStyle w:val="Strong"/>
          <w:b w:val="0"/>
          <w:sz w:val="22"/>
          <w:szCs w:val="20"/>
        </w:rPr>
        <w:t>U.S. Department of Education</w:t>
      </w:r>
      <w:proofErr w:type="gramStart"/>
      <w:r w:rsidRPr="00F5410F">
        <w:rPr>
          <w:rStyle w:val="Strong"/>
          <w:b w:val="0"/>
          <w:sz w:val="22"/>
          <w:szCs w:val="20"/>
        </w:rPr>
        <w:t>:</w:t>
      </w:r>
      <w:r w:rsidR="000232CF" w:rsidRPr="00F5410F">
        <w:rPr>
          <w:rStyle w:val="Strong"/>
          <w:b w:val="0"/>
          <w:sz w:val="22"/>
          <w:szCs w:val="20"/>
        </w:rPr>
        <w:t>_</w:t>
      </w:r>
      <w:proofErr w:type="gramEnd"/>
      <w:r w:rsidR="000232CF" w:rsidRPr="00F5410F">
        <w:rPr>
          <w:rStyle w:val="Strong"/>
          <w:b w:val="0"/>
          <w:sz w:val="22"/>
          <w:szCs w:val="20"/>
        </w:rPr>
        <w:t>_________</w:t>
      </w:r>
      <w:r w:rsidR="007507B3" w:rsidRPr="00F5410F">
        <w:rPr>
          <w:rStyle w:val="Strong"/>
          <w:b w:val="0"/>
          <w:sz w:val="22"/>
          <w:szCs w:val="20"/>
        </w:rPr>
        <w:t>____</w:t>
      </w:r>
      <w:r w:rsidR="000232CF" w:rsidRPr="00F5410F">
        <w:rPr>
          <w:rStyle w:val="Strong"/>
          <w:b w:val="0"/>
          <w:sz w:val="22"/>
          <w:szCs w:val="20"/>
        </w:rPr>
        <w:t>__</w:t>
      </w:r>
    </w:p>
    <w:p w14:paraId="4F236D61" w14:textId="77777777" w:rsidR="00AF2DCB" w:rsidRPr="00F5410F" w:rsidRDefault="007507B3" w:rsidP="00D72387">
      <w:pPr>
        <w:spacing w:before="0" w:after="0"/>
        <w:ind w:firstLine="5760"/>
        <w:rPr>
          <w:rStyle w:val="Strong"/>
          <w:b w:val="0"/>
          <w:sz w:val="18"/>
          <w:szCs w:val="14"/>
        </w:rPr>
      </w:pPr>
      <w:r w:rsidRPr="00F5410F">
        <w:rPr>
          <w:rStyle w:val="Strong"/>
          <w:b w:val="0"/>
          <w:sz w:val="18"/>
          <w:szCs w:val="14"/>
        </w:rPr>
        <w:t>Date</w:t>
      </w:r>
    </w:p>
    <w:p w14:paraId="4F236D62" w14:textId="77777777" w:rsidR="00AF2DCB" w:rsidRPr="00F5410F" w:rsidRDefault="00EB7E60" w:rsidP="00C452B3">
      <w:pPr>
        <w:pBdr>
          <w:top w:val="single" w:sz="6" w:space="4" w:color="auto"/>
          <w:left w:val="single" w:sz="6" w:space="4" w:color="auto"/>
          <w:bottom w:val="single" w:sz="6" w:space="4" w:color="auto"/>
          <w:right w:val="single" w:sz="6" w:space="0" w:color="auto"/>
        </w:pBdr>
        <w:tabs>
          <w:tab w:val="center" w:pos="8460"/>
        </w:tabs>
        <w:spacing w:before="0"/>
        <w:ind w:left="6480" w:right="162"/>
        <w:rPr>
          <w:rFonts w:eastAsia="Times New Roman"/>
          <w:sz w:val="22"/>
        </w:rPr>
      </w:pPr>
      <w:r w:rsidRPr="00F5410F">
        <w:rPr>
          <w:rFonts w:eastAsia="Times New Roman"/>
          <w:b/>
          <w:bCs/>
          <w:sz w:val="22"/>
        </w:rPr>
        <w:tab/>
      </w:r>
      <w:r w:rsidR="005879FC" w:rsidRPr="00F5410F">
        <w:rPr>
          <w:rFonts w:eastAsia="Times New Roman"/>
          <w:b/>
          <w:bCs/>
          <w:sz w:val="22"/>
        </w:rPr>
        <w:t>Office Use Only</w:t>
      </w:r>
    </w:p>
    <w:p w14:paraId="4F236D63" w14:textId="77777777" w:rsidR="00AF2DCB" w:rsidRPr="00F5410F" w:rsidRDefault="00EB7E60" w:rsidP="00036E2A">
      <w:pPr>
        <w:pBdr>
          <w:top w:val="single" w:sz="6" w:space="4" w:color="auto"/>
          <w:left w:val="single" w:sz="6" w:space="4" w:color="auto"/>
          <w:bottom w:val="single" w:sz="6" w:space="4" w:color="auto"/>
          <w:right w:val="single" w:sz="6" w:space="0" w:color="auto"/>
        </w:pBdr>
        <w:tabs>
          <w:tab w:val="left" w:pos="6660"/>
        </w:tabs>
        <w:spacing w:after="0"/>
        <w:ind w:left="6480" w:right="162"/>
        <w:rPr>
          <w:rFonts w:eastAsia="Times New Roman"/>
          <w:sz w:val="18"/>
        </w:rPr>
      </w:pPr>
      <w:r w:rsidRPr="00F5410F">
        <w:rPr>
          <w:rFonts w:eastAsia="Times New Roman"/>
          <w:sz w:val="22"/>
        </w:rPr>
        <w:tab/>
      </w:r>
      <w:r w:rsidR="005879FC" w:rsidRPr="00F5410F">
        <w:rPr>
          <w:rFonts w:eastAsia="Times New Roman"/>
          <w:sz w:val="18"/>
        </w:rPr>
        <w:t>Customer Number</w:t>
      </w:r>
      <w:r w:rsidRPr="00F5410F">
        <w:rPr>
          <w:rFonts w:eastAsia="Times New Roman"/>
          <w:sz w:val="18"/>
        </w:rPr>
        <w:t>_______________________</w:t>
      </w:r>
    </w:p>
    <w:p w14:paraId="4F236D64" w14:textId="77777777" w:rsidR="00AF2DCB" w:rsidRPr="00F5410F" w:rsidRDefault="00EB7E60" w:rsidP="00C452B3">
      <w:pPr>
        <w:pBdr>
          <w:top w:val="single" w:sz="6" w:space="4" w:color="auto"/>
          <w:left w:val="single" w:sz="6" w:space="4" w:color="auto"/>
          <w:bottom w:val="single" w:sz="6" w:space="4" w:color="auto"/>
          <w:right w:val="single" w:sz="6" w:space="0" w:color="auto"/>
        </w:pBdr>
        <w:tabs>
          <w:tab w:val="left" w:pos="6660"/>
        </w:tabs>
        <w:spacing w:after="0"/>
        <w:ind w:left="6480" w:right="162"/>
        <w:rPr>
          <w:rFonts w:eastAsia="Times New Roman"/>
          <w:sz w:val="18"/>
        </w:rPr>
      </w:pPr>
      <w:r w:rsidRPr="00F5410F">
        <w:rPr>
          <w:rFonts w:eastAsia="Times New Roman"/>
          <w:sz w:val="18"/>
        </w:rPr>
        <w:tab/>
      </w:r>
      <w:r w:rsidR="005879FC" w:rsidRPr="00F5410F">
        <w:rPr>
          <w:rFonts w:eastAsia="Times New Roman"/>
          <w:sz w:val="18"/>
        </w:rPr>
        <w:t>TG Number</w:t>
      </w:r>
      <w:r w:rsidRPr="00F5410F">
        <w:rPr>
          <w:rFonts w:eastAsia="Times New Roman"/>
          <w:sz w:val="18"/>
        </w:rPr>
        <w:t>____________________________</w:t>
      </w:r>
    </w:p>
    <w:p w14:paraId="4F236D65" w14:textId="77777777" w:rsidR="00EB7E60" w:rsidRPr="00F5410F" w:rsidRDefault="00EB7E60" w:rsidP="002A7F23">
      <w:pPr>
        <w:spacing w:before="56" w:after="0"/>
        <w:ind w:left="111" w:right="-20"/>
        <w:rPr>
          <w:rFonts w:eastAsia="Times New Roman"/>
          <w:b/>
          <w:bCs/>
          <w:sz w:val="18"/>
        </w:rPr>
        <w:sectPr w:rsidR="00EB7E60" w:rsidRPr="00F5410F" w:rsidSect="003B3385">
          <w:headerReference w:type="default" r:id="rId28"/>
          <w:type w:val="continuous"/>
          <w:pgSz w:w="12240" w:h="15840"/>
          <w:pgMar w:top="1440" w:right="864" w:bottom="936" w:left="864" w:header="720" w:footer="288" w:gutter="0"/>
          <w:lnNumType w:countBy="1" w:restart="continuous"/>
          <w:cols w:space="720"/>
          <w:docGrid w:linePitch="326"/>
        </w:sectPr>
      </w:pPr>
    </w:p>
    <w:p w14:paraId="4F236D66" w14:textId="77777777" w:rsidR="00AF2DCB" w:rsidRPr="006171D6" w:rsidRDefault="005879FC" w:rsidP="006171D6">
      <w:pPr>
        <w:pStyle w:val="Heading3"/>
        <w:rPr>
          <w:sz w:val="28"/>
        </w:rPr>
      </w:pPr>
      <w:r w:rsidRPr="006171D6">
        <w:rPr>
          <w:sz w:val="28"/>
        </w:rPr>
        <w:lastRenderedPageBreak/>
        <w:t>Section Five</w:t>
      </w:r>
      <w:r w:rsidR="008646F1" w:rsidRPr="006171D6">
        <w:rPr>
          <w:sz w:val="28"/>
        </w:rPr>
        <w:t xml:space="preserve">:  </w:t>
      </w:r>
      <w:r w:rsidRPr="006171D6">
        <w:rPr>
          <w:sz w:val="28"/>
        </w:rPr>
        <w:t>Federal Student Aid User of Electronic Services Statement</w:t>
      </w:r>
    </w:p>
    <w:p w14:paraId="4F236D67" w14:textId="77777777" w:rsidR="00AF2DCB" w:rsidRPr="00F5410F" w:rsidRDefault="005879FC" w:rsidP="00EC3C45">
      <w:pPr>
        <w:rPr>
          <w:sz w:val="20"/>
        </w:rPr>
      </w:pPr>
      <w:r w:rsidRPr="00F5410F">
        <w:rPr>
          <w:sz w:val="20"/>
        </w:rPr>
        <w:t xml:space="preserve">Any individual who is not a Destination Point Administrator and who accesses Federal Student Aid systems and/or uses resources that access Federal Student Aid systems, whether by batch or </w:t>
      </w:r>
      <w:proofErr w:type="gramStart"/>
      <w:r w:rsidRPr="00F5410F">
        <w:rPr>
          <w:sz w:val="20"/>
        </w:rPr>
        <w:t>online,</w:t>
      </w:r>
      <w:proofErr w:type="gramEnd"/>
      <w:r w:rsidRPr="00F5410F">
        <w:rPr>
          <w:sz w:val="20"/>
        </w:rPr>
        <w:t xml:space="preserve"> must read and sign this statement.  The original Federal Student Aid User of Electronic Services Statement must be maintained by the Agency. </w:t>
      </w:r>
      <w:r w:rsidR="003535C2" w:rsidRPr="00F5410F">
        <w:rPr>
          <w:sz w:val="20"/>
        </w:rPr>
        <w:t xml:space="preserve"> </w:t>
      </w:r>
      <w:r w:rsidRPr="00F5410F">
        <w:rPr>
          <w:sz w:val="20"/>
        </w:rPr>
        <w:t>The user should keep a copy of the signed statement for his or her records.</w:t>
      </w:r>
    </w:p>
    <w:p w14:paraId="4F236D68" w14:textId="77777777" w:rsidR="00AF2DCB" w:rsidRPr="00F5410F" w:rsidRDefault="005879FC" w:rsidP="00EC3C45">
      <w:pPr>
        <w:rPr>
          <w:sz w:val="20"/>
        </w:rPr>
      </w:pPr>
      <w:r w:rsidRPr="00F5410F">
        <w:rPr>
          <w:sz w:val="20"/>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00EC3C45" w:rsidRPr="00F5410F">
        <w:rPr>
          <w:sz w:val="20"/>
        </w:rPr>
        <w:t xml:space="preserve"> </w:t>
      </w:r>
      <w:r w:rsidRPr="00F5410F">
        <w:rPr>
          <w:sz w:val="20"/>
        </w:rPr>
        <w:t>U.S.C. 1001).</w:t>
      </w:r>
      <w:r w:rsidR="00BA6A68" w:rsidRPr="00F5410F">
        <w:rPr>
          <w:sz w:val="20"/>
        </w:rPr>
        <w:t xml:space="preserve"> </w:t>
      </w:r>
      <w:r w:rsidRPr="00F5410F">
        <w:rPr>
          <w:sz w:val="20"/>
        </w:rPr>
        <w:t xml:space="preserve"> The user also agrees to comply with all provisions of </w:t>
      </w:r>
      <w:r w:rsidR="007E6D06" w:rsidRPr="00F5410F">
        <w:rPr>
          <w:sz w:val="20"/>
        </w:rPr>
        <w:t>s</w:t>
      </w:r>
      <w:r w:rsidRPr="00F5410F">
        <w:rPr>
          <w:sz w:val="20"/>
        </w:rPr>
        <w:t>ection 483 of the Higher Education Act of 1965, as amended.</w:t>
      </w:r>
    </w:p>
    <w:p w14:paraId="4F236D69" w14:textId="77777777" w:rsidR="00AF2DCB" w:rsidRPr="00F5410F" w:rsidRDefault="005879FC" w:rsidP="00BA6A68">
      <w:pPr>
        <w:rPr>
          <w:sz w:val="20"/>
        </w:rPr>
      </w:pPr>
      <w:r w:rsidRPr="00F5410F">
        <w:rPr>
          <w:sz w:val="20"/>
        </w:rPr>
        <w:t xml:space="preserve">The user understands that the information provided by the U.S. Department of Education is protected by the Privacy Act of 1974, as amended. </w:t>
      </w:r>
      <w:r w:rsidR="003535C2" w:rsidRPr="00F5410F">
        <w:rPr>
          <w:sz w:val="20"/>
        </w:rPr>
        <w:t xml:space="preserve"> </w:t>
      </w:r>
      <w:r w:rsidRPr="00F5410F">
        <w:rPr>
          <w:sz w:val="20"/>
        </w:rPr>
        <w:t>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agency under false pretenses, shall be guilty of a misdemeanor and is subject to a fine of up to $5,000 (5 U.S.C. 552a(</w:t>
      </w:r>
      <w:proofErr w:type="spellStart"/>
      <w:r w:rsidRPr="00F5410F">
        <w:rPr>
          <w:sz w:val="20"/>
        </w:rPr>
        <w:t>i</w:t>
      </w:r>
      <w:proofErr w:type="spellEnd"/>
      <w:r w:rsidRPr="00F5410F">
        <w:rPr>
          <w:sz w:val="20"/>
        </w:rPr>
        <w:t>)(3)).</w:t>
      </w:r>
    </w:p>
    <w:p w14:paraId="4F236D6A" w14:textId="77777777" w:rsidR="00AF2DCB" w:rsidRPr="006171D6" w:rsidRDefault="005879FC" w:rsidP="007E5D53">
      <w:pPr>
        <w:pStyle w:val="Heading3"/>
      </w:pPr>
      <w:r w:rsidRPr="006171D6">
        <w:t>Responsibilities of the Electronic Services User</w:t>
      </w:r>
    </w:p>
    <w:p w14:paraId="4F236D6B" w14:textId="77777777" w:rsidR="00AF2DCB" w:rsidRPr="00F5410F" w:rsidRDefault="00D04C7E" w:rsidP="00BA6A68">
      <w:pPr>
        <w:spacing w:after="0"/>
        <w:rPr>
          <w:sz w:val="20"/>
        </w:rPr>
      </w:pPr>
      <w:r w:rsidRPr="00F5410F">
        <w:rPr>
          <w:sz w:val="20"/>
        </w:rPr>
        <w:t>Appropriate</w:t>
      </w:r>
      <w:r w:rsidR="005879FC" w:rsidRPr="00F5410F">
        <w:rPr>
          <w:sz w:val="20"/>
        </w:rPr>
        <w:t xml:space="preserve"> uses of Federal Student Aid systems by an Electronic Services User:</w:t>
      </w:r>
    </w:p>
    <w:p w14:paraId="4F236D6C"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use Electronic Services computing resources only for official government business.</w:t>
      </w:r>
    </w:p>
    <w:p w14:paraId="4F236D6D"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 xml:space="preserve">Must ensure that the </w:t>
      </w:r>
      <w:r w:rsidR="00D3396F" w:rsidRPr="00F5410F">
        <w:rPr>
          <w:sz w:val="20"/>
        </w:rPr>
        <w:t>FAFS</w:t>
      </w:r>
      <w:r w:rsidR="009A2DC2" w:rsidRPr="00F5410F">
        <w:rPr>
          <w:sz w:val="20"/>
        </w:rPr>
        <w:t>A</w:t>
      </w:r>
      <w:r w:rsidR="00CB1982">
        <w:rPr>
          <w:sz w:val="20"/>
          <w:vertAlign w:val="superscript"/>
        </w:rPr>
        <w:t>®</w:t>
      </w:r>
      <w:r w:rsidR="00CB1982" w:rsidRPr="00D72387">
        <w:rPr>
          <w:sz w:val="20"/>
        </w:rPr>
        <w:t xml:space="preserve"> </w:t>
      </w:r>
      <w:r w:rsidRPr="00F5410F">
        <w:rPr>
          <w:sz w:val="20"/>
        </w:rPr>
        <w:t>applicant is a resident of the state where the Agency is located or has included on the FAFSA a postsecondary institution that is located in the state where the Agency is located, before accessing Federal Student Aid systems to obtain privacy protected information about the student.</w:t>
      </w:r>
    </w:p>
    <w:p w14:paraId="4F236D6E"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know the name of the Primary DPA and how to contact that individual.</w:t>
      </w:r>
    </w:p>
    <w:p w14:paraId="4F236D6F"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protect all Federal Student Aid systems from access by or disclosure to unauthorized personnel.</w:t>
      </w:r>
    </w:p>
    <w:p w14:paraId="4F236D70"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report immediately to the Primary DPA any security incidents, potential threats, or vulnerabilities that involve Electronic</w:t>
      </w:r>
      <w:r w:rsidR="0007215F" w:rsidRPr="00F5410F">
        <w:rPr>
          <w:sz w:val="20"/>
        </w:rPr>
        <w:t xml:space="preserve"> </w:t>
      </w:r>
      <w:r w:rsidRPr="00F5410F">
        <w:rPr>
          <w:sz w:val="20"/>
        </w:rPr>
        <w:t>Services.</w:t>
      </w:r>
    </w:p>
    <w:p w14:paraId="4F236D71"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report to the Primary DPA any compromise, suspected compromises, or incidents of sharing of a password or any other authenticator.</w:t>
      </w:r>
    </w:p>
    <w:p w14:paraId="4F236D72"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access only those systems, networks, data, control information, and software for which he or she is authorized.</w:t>
      </w:r>
    </w:p>
    <w:p w14:paraId="4F236D73"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ensure that all Electronic Services information is marked according to its sensitivity and is properly controlled and stored.</w:t>
      </w:r>
    </w:p>
    <w:p w14:paraId="4F236D74"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inform the Agency’s Primary DPA that the Electronic Services User no longer needs access to a Federal Student Aid system</w:t>
      </w:r>
      <w:r w:rsidR="00EC3C45" w:rsidRPr="00F5410F">
        <w:rPr>
          <w:sz w:val="20"/>
        </w:rPr>
        <w:t xml:space="preserve">  </w:t>
      </w:r>
      <w:r w:rsidRPr="00F5410F">
        <w:rPr>
          <w:sz w:val="20"/>
        </w:rPr>
        <w:t>(i.e., the individual is leaving his or her position or his or her job responsibilities have changed).</w:t>
      </w:r>
    </w:p>
    <w:p w14:paraId="4F236D75" w14:textId="77777777" w:rsidR="00AF2DCB" w:rsidRPr="00F5410F" w:rsidRDefault="005879FC" w:rsidP="000C7C7A">
      <w:pPr>
        <w:pStyle w:val="ListParagraph"/>
        <w:numPr>
          <w:ilvl w:val="0"/>
          <w:numId w:val="29"/>
        </w:numPr>
        <w:spacing w:before="60" w:after="60"/>
        <w:contextualSpacing w:val="0"/>
        <w:rPr>
          <w:sz w:val="20"/>
        </w:rPr>
      </w:pPr>
      <w:r w:rsidRPr="00F5410F">
        <w:rPr>
          <w:sz w:val="20"/>
        </w:rPr>
        <w:t>Must not add code that might be harmful to the SAIG or Electronic Services.</w:t>
      </w:r>
    </w:p>
    <w:p w14:paraId="4F236D76" w14:textId="77777777" w:rsidR="00810E16" w:rsidRPr="00F5410F" w:rsidRDefault="005879FC" w:rsidP="00810E16">
      <w:pPr>
        <w:rPr>
          <w:sz w:val="20"/>
        </w:rPr>
      </w:pPr>
      <w:r w:rsidRPr="00F5410F">
        <w:rPr>
          <w:sz w:val="20"/>
        </w:rPr>
        <w:t>My signature below affirms that I have read this Statement and agree to abide by these</w:t>
      </w:r>
      <w:r w:rsidR="00521132" w:rsidRPr="00F5410F">
        <w:rPr>
          <w:sz w:val="20"/>
        </w:rPr>
        <w:t xml:space="preserve"> </w:t>
      </w:r>
      <w:r w:rsidRPr="00F5410F">
        <w:rPr>
          <w:sz w:val="20"/>
        </w:rPr>
        <w:t>ru</w:t>
      </w:r>
      <w:r w:rsidR="003535C2" w:rsidRPr="00F5410F">
        <w:rPr>
          <w:sz w:val="20"/>
        </w:rPr>
        <w:t>les.</w:t>
      </w:r>
    </w:p>
    <w:p w14:paraId="4F236D77" w14:textId="77777777" w:rsidR="00AF2DCB" w:rsidRPr="00F5410F" w:rsidRDefault="005879FC" w:rsidP="00BA6A68">
      <w:pPr>
        <w:tabs>
          <w:tab w:val="left" w:pos="2340"/>
        </w:tabs>
        <w:spacing w:after="160"/>
        <w:rPr>
          <w:sz w:val="20"/>
        </w:rPr>
      </w:pPr>
      <w:r w:rsidRPr="00F5410F">
        <w:rPr>
          <w:sz w:val="20"/>
        </w:rPr>
        <w:t>TG#</w:t>
      </w:r>
      <w:r w:rsidRPr="00F5410F">
        <w:rPr>
          <w:sz w:val="20"/>
          <w:u w:val="single" w:color="000000"/>
        </w:rPr>
        <w:t xml:space="preserve"> </w:t>
      </w:r>
      <w:r w:rsidR="00810E16" w:rsidRPr="00F5410F">
        <w:rPr>
          <w:sz w:val="20"/>
          <w:u w:val="single" w:color="000000"/>
        </w:rPr>
        <w:tab/>
      </w:r>
    </w:p>
    <w:p w14:paraId="4F236D78" w14:textId="77777777" w:rsidR="00810E16" w:rsidRPr="00F5410F" w:rsidRDefault="005879FC" w:rsidP="00810E16">
      <w:pPr>
        <w:tabs>
          <w:tab w:val="left" w:pos="10080"/>
        </w:tabs>
        <w:spacing w:after="0"/>
        <w:rPr>
          <w:sz w:val="20"/>
          <w:szCs w:val="20"/>
        </w:rPr>
      </w:pPr>
      <w:r w:rsidRPr="00F5410F">
        <w:rPr>
          <w:rFonts w:eastAsia="Times New Roman"/>
          <w:sz w:val="20"/>
          <w:szCs w:val="20"/>
        </w:rPr>
        <w:t>Electronic Services User’s Name</w:t>
      </w:r>
      <w:r w:rsidR="00810E16" w:rsidRPr="00F5410F">
        <w:rPr>
          <w:sz w:val="20"/>
          <w:szCs w:val="20"/>
          <w:u w:val="single" w:color="000000"/>
        </w:rPr>
        <w:tab/>
      </w:r>
    </w:p>
    <w:p w14:paraId="4F236D79" w14:textId="77777777" w:rsidR="00AF2DCB" w:rsidRPr="00F5410F" w:rsidRDefault="005879FC" w:rsidP="00BA6A68">
      <w:pPr>
        <w:pStyle w:val="instructions"/>
        <w:spacing w:after="160"/>
        <w:ind w:firstLine="3510"/>
      </w:pPr>
      <w:r w:rsidRPr="00F5410F">
        <w:t>(Print)</w:t>
      </w:r>
    </w:p>
    <w:p w14:paraId="4F236D7A" w14:textId="77777777" w:rsidR="00AF2DCB" w:rsidRPr="00F5410F" w:rsidRDefault="005879FC" w:rsidP="00BA6A68">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 xml:space="preserve">Electronic Services User’s Job Title </w:t>
      </w:r>
      <w:r w:rsidRPr="00F5410F">
        <w:rPr>
          <w:rFonts w:eastAsia="Times New Roman"/>
          <w:sz w:val="20"/>
          <w:szCs w:val="20"/>
          <w:u w:val="single" w:color="000000"/>
        </w:rPr>
        <w:tab/>
      </w:r>
      <w:r w:rsidRPr="00F5410F">
        <w:rPr>
          <w:rFonts w:eastAsia="Times New Roman"/>
          <w:sz w:val="20"/>
          <w:szCs w:val="20"/>
        </w:rPr>
        <w:t xml:space="preserve"> SSN</w:t>
      </w:r>
      <w:r w:rsidRPr="00F5410F">
        <w:rPr>
          <w:rFonts w:eastAsia="Times New Roman"/>
          <w:sz w:val="20"/>
          <w:szCs w:val="20"/>
          <w:u w:val="single" w:color="000000"/>
        </w:rPr>
        <w:t xml:space="preserve"> </w:t>
      </w:r>
      <w:r w:rsidRPr="00F5410F">
        <w:rPr>
          <w:rFonts w:eastAsia="Times New Roman"/>
          <w:sz w:val="20"/>
          <w:szCs w:val="20"/>
          <w:u w:val="single" w:color="000000"/>
        </w:rPr>
        <w:tab/>
      </w:r>
    </w:p>
    <w:p w14:paraId="4F236D7B" w14:textId="77777777" w:rsidR="00AF2DCB" w:rsidRPr="00F5410F" w:rsidRDefault="005879FC" w:rsidP="00BA6A68">
      <w:pPr>
        <w:tabs>
          <w:tab w:val="left" w:pos="1260"/>
          <w:tab w:val="left" w:pos="4140"/>
        </w:tabs>
        <w:spacing w:before="0" w:after="160"/>
        <w:ind w:left="111" w:right="72" w:hanging="111"/>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14:paraId="4F236D7C" w14:textId="77777777" w:rsidR="00AF2DCB" w:rsidRPr="00F5410F" w:rsidRDefault="005879FC" w:rsidP="00BA6A68">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14:paraId="4F236D7D" w14:textId="77777777" w:rsidR="00AF2DCB" w:rsidRPr="00F5410F" w:rsidRDefault="005879FC" w:rsidP="00BA6A68">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14:paraId="4F236D7E" w14:textId="77777777" w:rsidR="00AF2DCB" w:rsidRPr="00F5410F" w:rsidRDefault="005879FC" w:rsidP="00BA6A68">
      <w:pPr>
        <w:spacing w:before="0" w:after="0"/>
        <w:ind w:right="72"/>
        <w:rPr>
          <w:rFonts w:eastAsia="Times New Roman"/>
          <w:sz w:val="22"/>
        </w:rPr>
      </w:pPr>
      <w:r w:rsidRPr="00F5410F">
        <w:rPr>
          <w:rFonts w:eastAsia="Times New Roman"/>
          <w:b/>
          <w:bCs/>
          <w:sz w:val="22"/>
        </w:rPr>
        <w:t xml:space="preserve">(This statement with an original signature </w:t>
      </w:r>
      <w:r w:rsidR="0090260C">
        <w:rPr>
          <w:rFonts w:eastAsia="Times New Roman"/>
          <w:b/>
          <w:bCs/>
          <w:sz w:val="22"/>
        </w:rPr>
        <w:t xml:space="preserve">[not a stamped signature] </w:t>
      </w:r>
      <w:r w:rsidRPr="00F5410F">
        <w:rPr>
          <w:rFonts w:eastAsia="Times New Roman"/>
          <w:b/>
          <w:bCs/>
          <w:sz w:val="22"/>
        </w:rPr>
        <w:t>must be maintained by the Primary DPA.)</w:t>
      </w:r>
    </w:p>
    <w:p w14:paraId="4F236D7F" w14:textId="77777777" w:rsidR="00AF2DCB" w:rsidRPr="00F5410F" w:rsidRDefault="005879FC" w:rsidP="00524025">
      <w:pPr>
        <w:spacing w:before="240" w:after="0"/>
        <w:ind w:left="720" w:right="972"/>
        <w:jc w:val="center"/>
        <w:rPr>
          <w:rFonts w:eastAsia="Times New Roman"/>
          <w:sz w:val="28"/>
        </w:rPr>
      </w:pPr>
      <w:r w:rsidRPr="00F5410F">
        <w:rPr>
          <w:rFonts w:eastAsia="Times New Roman"/>
          <w:b/>
          <w:bCs/>
          <w:sz w:val="28"/>
        </w:rPr>
        <w:t>Do Not Submit This User Statement to the Department of Education.</w:t>
      </w:r>
    </w:p>
    <w:p w14:paraId="4F236D80" w14:textId="77777777" w:rsidR="00521132" w:rsidRPr="00F5410F" w:rsidRDefault="005879FC" w:rsidP="00524025">
      <w:pPr>
        <w:spacing w:before="0" w:after="0"/>
        <w:ind w:left="720" w:right="972"/>
        <w:jc w:val="center"/>
        <w:rPr>
          <w:sz w:val="28"/>
        </w:rPr>
      </w:pPr>
      <w:r w:rsidRPr="00F5410F">
        <w:rPr>
          <w:rFonts w:eastAsia="Times New Roman"/>
          <w:b/>
          <w:bCs/>
          <w:sz w:val="28"/>
        </w:rPr>
        <w:t>The Original Must Be Retained By The Agency.</w:t>
      </w:r>
    </w:p>
    <w:p w14:paraId="4F236D81" w14:textId="77777777" w:rsidR="00810E16" w:rsidRPr="00F5410F" w:rsidRDefault="00810E16" w:rsidP="00EC3C45">
      <w:pPr>
        <w:spacing w:after="0"/>
        <w:rPr>
          <w:sz w:val="28"/>
        </w:rPr>
        <w:sectPr w:rsidR="00810E16" w:rsidRPr="00F5410F" w:rsidSect="003B3385">
          <w:type w:val="continuous"/>
          <w:pgSz w:w="12240" w:h="15840"/>
          <w:pgMar w:top="1440" w:right="864" w:bottom="936" w:left="864" w:header="720" w:footer="288" w:gutter="0"/>
          <w:lnNumType w:countBy="1" w:restart="continuous"/>
          <w:cols w:space="720"/>
          <w:docGrid w:linePitch="326"/>
        </w:sectPr>
      </w:pPr>
    </w:p>
    <w:p w14:paraId="4F236D82" w14:textId="77777777" w:rsidR="00AF2DCB" w:rsidRPr="00F5410F" w:rsidRDefault="005879FC" w:rsidP="006171D6">
      <w:pPr>
        <w:pStyle w:val="Heading2"/>
      </w:pPr>
      <w:r w:rsidRPr="00F5410F">
        <w:lastRenderedPageBreak/>
        <w:t>Part Two</w:t>
      </w:r>
      <w:r w:rsidR="008646F1" w:rsidRPr="00F5410F">
        <w:t xml:space="preserve">:  </w:t>
      </w:r>
      <w:r w:rsidRPr="00F5410F">
        <w:t>SAIG Participation Agreement for State Grant Agencies</w:t>
      </w:r>
    </w:p>
    <w:p w14:paraId="4F236D83" w14:textId="77777777" w:rsidR="00AF2DCB" w:rsidRPr="006171D6" w:rsidRDefault="005879FC" w:rsidP="006171D6">
      <w:pPr>
        <w:pStyle w:val="Heading3"/>
        <w:rPr>
          <w:sz w:val="28"/>
        </w:rPr>
      </w:pPr>
      <w:r w:rsidRPr="006171D6">
        <w:rPr>
          <w:sz w:val="28"/>
        </w:rPr>
        <w:t>Instructions for Signing the SAIG Participation Agreement</w:t>
      </w:r>
    </w:p>
    <w:p w14:paraId="4F236D84" w14:textId="77777777" w:rsidR="00AF2DCB" w:rsidRPr="00F5410F" w:rsidRDefault="005879FC" w:rsidP="0065041D">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005804BD" w:rsidRPr="00F5410F">
        <w:rPr>
          <w:sz w:val="22"/>
        </w:rPr>
        <w:t>[</w:t>
      </w:r>
      <w:r w:rsidRPr="00F5410F">
        <w:rPr>
          <w:sz w:val="22"/>
        </w:rPr>
        <w:t>ISIRs</w:t>
      </w:r>
      <w:r w:rsidR="005804BD" w:rsidRPr="00F5410F">
        <w:rPr>
          <w:sz w:val="22"/>
        </w:rPr>
        <w:t>]</w:t>
      </w:r>
      <w:r w:rsidRPr="00F5410F">
        <w:rPr>
          <w:sz w:val="22"/>
        </w:rPr>
        <w:t>), the President/CEO of the State Grant Agency must complete and sign this SAIG Participation Agreement (Agreement).</w:t>
      </w:r>
    </w:p>
    <w:p w14:paraId="4F236D85" w14:textId="77777777" w:rsidR="0065041D" w:rsidRPr="00F5410F" w:rsidRDefault="0065041D" w:rsidP="00F5410F">
      <w:pPr>
        <w:shd w:val="pct10" w:color="auto" w:fill="auto"/>
      </w:pPr>
    </w:p>
    <w:p w14:paraId="4F236D86" w14:textId="77777777" w:rsidR="00AF2DCB" w:rsidRPr="006171D6" w:rsidRDefault="005879FC" w:rsidP="006171D6">
      <w:pPr>
        <w:pStyle w:val="Heading3"/>
        <w:jc w:val="center"/>
        <w:rPr>
          <w:sz w:val="28"/>
        </w:rPr>
      </w:pPr>
      <w:r w:rsidRPr="006171D6">
        <w:rPr>
          <w:sz w:val="28"/>
        </w:rPr>
        <w:t>Terms of the Agreement</w:t>
      </w:r>
    </w:p>
    <w:p w14:paraId="4F236D87" w14:textId="77777777" w:rsidR="00AF2DCB" w:rsidRPr="00F5410F" w:rsidRDefault="005879FC" w:rsidP="000C7C7A">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14:paraId="4F236D88" w14:textId="77777777" w:rsidR="00AF2DCB" w:rsidRPr="00F5410F" w:rsidRDefault="005879FC" w:rsidP="000C7C7A">
      <w:pPr>
        <w:pStyle w:val="ListParagraph"/>
        <w:numPr>
          <w:ilvl w:val="0"/>
          <w:numId w:val="15"/>
        </w:numPr>
        <w:spacing w:after="240"/>
        <w:ind w:right="331"/>
        <w:contextualSpacing w:val="0"/>
        <w:rPr>
          <w:rFonts w:eastAsia="Times New Roman"/>
          <w:sz w:val="22"/>
        </w:rPr>
      </w:pPr>
      <w:r w:rsidRPr="00F5410F">
        <w:rPr>
          <w:rFonts w:eastAsia="Times New Roman"/>
          <w:sz w:val="22"/>
        </w:rPr>
        <w:t>The U.S. Department of Education (referred to as the Department) administers certain Federal programs, authorized under the Higher Education Act of 1965 as amended (the HEA), that provide financial assistance to students attending institutions of higher education.</w:t>
      </w:r>
    </w:p>
    <w:p w14:paraId="4F236D89" w14:textId="77777777" w:rsidR="00AF2DCB" w:rsidRPr="00F5410F" w:rsidRDefault="005879FC" w:rsidP="000C7C7A">
      <w:pPr>
        <w:pStyle w:val="ListParagraph"/>
        <w:numPr>
          <w:ilvl w:val="0"/>
          <w:numId w:val="15"/>
        </w:numPr>
        <w:spacing w:after="0"/>
        <w:ind w:right="336"/>
        <w:rPr>
          <w:rFonts w:eastAsia="Times New Roman"/>
          <w:sz w:val="22"/>
        </w:rPr>
      </w:pPr>
      <w:r w:rsidRPr="00F5410F">
        <w:rPr>
          <w:rFonts w:eastAsia="Times New Roman"/>
          <w:sz w:val="22"/>
        </w:rPr>
        <w:t>The Agency</w:t>
      </w:r>
      <w:r w:rsidR="006C3FD4" w:rsidRPr="00F5410F">
        <w:rPr>
          <w:rFonts w:eastAsia="Times New Roman"/>
          <w:sz w:val="22"/>
        </w:rPr>
        <w:t>_____________________________________________</w:t>
      </w:r>
      <w:r w:rsidR="00780FD8">
        <w:rPr>
          <w:rFonts w:eastAsia="Times New Roman"/>
          <w:sz w:val="22"/>
        </w:rPr>
        <w:t>______</w:t>
      </w:r>
      <w:r w:rsidR="006C3FD4" w:rsidRPr="00F5410F">
        <w:rPr>
          <w:rFonts w:eastAsia="Times New Roman"/>
          <w:sz w:val="22"/>
        </w:rPr>
        <w:t>__________________</w:t>
      </w:r>
    </w:p>
    <w:p w14:paraId="4F236D8A" w14:textId="77777777" w:rsidR="009707C7" w:rsidRPr="00D72387" w:rsidRDefault="005879FC" w:rsidP="00D7238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006C3FD4" w:rsidRPr="00D72387">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14:paraId="4F236D8B" w14:textId="77777777" w:rsidR="00AF2DCB" w:rsidRPr="00F5410F" w:rsidRDefault="005879FC" w:rsidP="009707C7">
      <w:pPr>
        <w:spacing w:before="0" w:after="0"/>
        <w:ind w:left="1080" w:right="-20"/>
        <w:rPr>
          <w:rFonts w:eastAsia="Times New Roman"/>
          <w:sz w:val="22"/>
        </w:rPr>
      </w:pPr>
      <w:proofErr w:type="gramStart"/>
      <w:r w:rsidRPr="00F5410F">
        <w:rPr>
          <w:rFonts w:eastAsia="Times New Roman"/>
          <w:sz w:val="22"/>
        </w:rPr>
        <w:t>located</w:t>
      </w:r>
      <w:proofErr w:type="gramEnd"/>
      <w:r w:rsidRPr="00F5410F">
        <w:rPr>
          <w:rFonts w:eastAsia="Times New Roman"/>
          <w:sz w:val="22"/>
        </w:rPr>
        <w:t xml:space="preserve"> at</w:t>
      </w:r>
      <w:r w:rsidR="006C3FD4" w:rsidRPr="00F5410F">
        <w:rPr>
          <w:rFonts w:eastAsia="Times New Roman"/>
          <w:sz w:val="22"/>
        </w:rPr>
        <w:t>__________________________________________________________</w:t>
      </w:r>
      <w:r w:rsidR="00780FD8">
        <w:rPr>
          <w:rFonts w:eastAsia="Times New Roman"/>
          <w:sz w:val="22"/>
        </w:rPr>
        <w:t>_____</w:t>
      </w:r>
      <w:r w:rsidR="006C3FD4" w:rsidRPr="00F5410F">
        <w:rPr>
          <w:rFonts w:eastAsia="Times New Roman"/>
          <w:sz w:val="22"/>
        </w:rPr>
        <w:t>________</w:t>
      </w:r>
      <w:r w:rsidR="00780FD8">
        <w:rPr>
          <w:rFonts w:eastAsia="Times New Roman"/>
          <w:sz w:val="22"/>
        </w:rPr>
        <w:t xml:space="preserve"> </w:t>
      </w:r>
    </w:p>
    <w:p w14:paraId="4F236D8C" w14:textId="77777777" w:rsidR="00AF2DCB" w:rsidRPr="00D72387" w:rsidRDefault="005879FC" w:rsidP="00D7238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14:paraId="4F236D8D" w14:textId="77777777" w:rsidR="00AF2DCB" w:rsidRPr="00F5410F" w:rsidRDefault="005879FC" w:rsidP="00D12854">
      <w:pPr>
        <w:spacing w:after="240" w:line="248" w:lineRule="exact"/>
        <w:ind w:left="1080" w:right="-72"/>
        <w:rPr>
          <w:rFonts w:eastAsia="Times New Roman"/>
          <w:sz w:val="22"/>
        </w:rPr>
      </w:pPr>
      <w:proofErr w:type="gramStart"/>
      <w:r w:rsidRPr="00F5410F">
        <w:rPr>
          <w:rFonts w:eastAsia="Times New Roman"/>
          <w:sz w:val="22"/>
        </w:rPr>
        <w:t>in</w:t>
      </w:r>
      <w:proofErr w:type="gramEnd"/>
      <w:r w:rsidRPr="00F5410F">
        <w:rPr>
          <w:rFonts w:eastAsia="Times New Roman"/>
          <w:sz w:val="22"/>
        </w:rPr>
        <w:t xml:space="preserve"> the State of</w:t>
      </w:r>
      <w:r w:rsidR="006C3FD4" w:rsidRPr="00F5410F">
        <w:rPr>
          <w:rFonts w:eastAsia="Times New Roman"/>
          <w:sz w:val="22"/>
        </w:rPr>
        <w:t>_______________</w:t>
      </w:r>
      <w:r w:rsidR="006F176F" w:rsidRPr="00F5410F">
        <w:rPr>
          <w:rFonts w:eastAsia="Times New Roman"/>
          <w:sz w:val="22"/>
        </w:rPr>
        <w:t>_______</w:t>
      </w:r>
      <w:r w:rsidR="006C3FD4" w:rsidRPr="00F5410F">
        <w:rPr>
          <w:rFonts w:eastAsia="Times New Roman"/>
          <w:sz w:val="22"/>
        </w:rPr>
        <w:t>___</w:t>
      </w:r>
      <w:r w:rsidR="00D12854" w:rsidRPr="00F5410F">
        <w:rPr>
          <w:rFonts w:eastAsia="Times New Roman"/>
          <w:sz w:val="22"/>
        </w:rPr>
        <w:t>_______________</w:t>
      </w:r>
      <w:r w:rsidR="006C3FD4" w:rsidRPr="00F5410F">
        <w:rPr>
          <w:rFonts w:eastAsia="Times New Roman"/>
          <w:sz w:val="22"/>
        </w:rPr>
        <w:t xml:space="preserve">__ </w:t>
      </w:r>
      <w:r w:rsidRPr="00F5410F">
        <w:rPr>
          <w:rFonts w:eastAsia="Times New Roman"/>
          <w:sz w:val="22"/>
        </w:rPr>
        <w:t>administers State programs that</w:t>
      </w:r>
      <w:r w:rsidR="00934F3B" w:rsidRPr="00F5410F">
        <w:rPr>
          <w:rFonts w:eastAsia="Times New Roman"/>
          <w:sz w:val="22"/>
        </w:rPr>
        <w:t xml:space="preserve"> </w:t>
      </w:r>
      <w:r w:rsidRPr="00F5410F">
        <w:rPr>
          <w:rFonts w:eastAsia="Times New Roman"/>
          <w:sz w:val="22"/>
        </w:rPr>
        <w:t>provide financial assistance to students attending institutions of higher education.</w:t>
      </w:r>
    </w:p>
    <w:p w14:paraId="4F236D8E"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urpose of the Agreement</w:t>
      </w:r>
    </w:p>
    <w:p w14:paraId="4F236D8F" w14:textId="77777777" w:rsidR="00AF2DCB" w:rsidRPr="00F5410F" w:rsidRDefault="005879FC" w:rsidP="000C7C7A">
      <w:pPr>
        <w:pStyle w:val="ListParagraph"/>
        <w:numPr>
          <w:ilvl w:val="0"/>
          <w:numId w:val="23"/>
        </w:numPr>
        <w:spacing w:after="0"/>
        <w:ind w:left="1080" w:right="336"/>
        <w:rPr>
          <w:rFonts w:eastAsia="Times New Roman"/>
          <w:sz w:val="22"/>
        </w:rPr>
      </w:pPr>
      <w:r w:rsidRPr="00F5410F">
        <w:rPr>
          <w:rFonts w:eastAsia="Times New Roman"/>
          <w:sz w:val="22"/>
        </w:rPr>
        <w:t xml:space="preserve">The purpose of this Agreement is to establish the conditions under which the Department will </w:t>
      </w:r>
      <w:r w:rsidR="001B7711" w:rsidRPr="00F5410F">
        <w:rPr>
          <w:rFonts w:eastAsia="Times New Roman"/>
          <w:sz w:val="22"/>
        </w:rPr>
        <w:t>provide</w:t>
      </w:r>
      <w:r w:rsidRPr="00F5410F">
        <w:rPr>
          <w:rFonts w:eastAsia="Times New Roman"/>
          <w:sz w:val="22"/>
        </w:rPr>
        <w:t xml:space="preserve"> to the Agency certain data received or generated by the Department concerning </w:t>
      </w:r>
      <w:r w:rsidR="00E6086F" w:rsidRPr="00F5410F">
        <w:rPr>
          <w:rFonts w:eastAsia="Times New Roman"/>
          <w:sz w:val="22"/>
        </w:rPr>
        <w:t>FAF</w:t>
      </w:r>
      <w:r w:rsidR="00E6086F" w:rsidRPr="00CB1982">
        <w:rPr>
          <w:rFonts w:eastAsia="Times New Roman"/>
          <w:sz w:val="22"/>
        </w:rPr>
        <w:t>SA</w:t>
      </w:r>
      <w:r w:rsidR="00CB1982" w:rsidRPr="00D72387">
        <w:rPr>
          <w:sz w:val="22"/>
          <w:vertAlign w:val="superscript"/>
        </w:rPr>
        <w:t>®</w:t>
      </w:r>
      <w:r w:rsidR="00E6086F" w:rsidRPr="00CB1982">
        <w:rPr>
          <w:rFonts w:eastAsia="Times New Roman"/>
          <w:sz w:val="22"/>
        </w:rPr>
        <w:t xml:space="preserve"> a</w:t>
      </w:r>
      <w:r w:rsidR="00E6086F" w:rsidRPr="00F5410F">
        <w:rPr>
          <w:rFonts w:eastAsia="Times New Roman"/>
          <w:sz w:val="22"/>
        </w:rPr>
        <w:t>pplicants</w:t>
      </w:r>
      <w:r w:rsidR="005C0EF2" w:rsidRPr="00F5410F">
        <w:rPr>
          <w:rFonts w:eastAsia="Times New Roman"/>
          <w:sz w:val="22"/>
        </w:rPr>
        <w:t xml:space="preserve"> </w:t>
      </w:r>
      <w:r w:rsidRPr="00F5410F">
        <w:rPr>
          <w:rFonts w:eastAsia="Times New Roman"/>
          <w:sz w:val="22"/>
        </w:rPr>
        <w:t xml:space="preserve"> in order to</w:t>
      </w:r>
      <w:r w:rsidR="008646F1" w:rsidRPr="00F5410F">
        <w:rPr>
          <w:rFonts w:eastAsia="Times New Roman"/>
          <w:sz w:val="22"/>
        </w:rPr>
        <w:t xml:space="preserve">:  </w:t>
      </w:r>
      <w:r w:rsidRPr="00F5410F">
        <w:rPr>
          <w:rFonts w:eastAsia="Times New Roman"/>
          <w:sz w:val="22"/>
        </w:rPr>
        <w:t>(</w:t>
      </w:r>
      <w:proofErr w:type="spellStart"/>
      <w:r w:rsidRPr="00F5410F">
        <w:rPr>
          <w:rFonts w:eastAsia="Times New Roman"/>
          <w:sz w:val="22"/>
        </w:rPr>
        <w:t>i</w:t>
      </w:r>
      <w:proofErr w:type="spellEnd"/>
      <w:r w:rsidRPr="00F5410F">
        <w:rPr>
          <w:rFonts w:eastAsia="Times New Roman"/>
          <w:sz w:val="22"/>
        </w:rPr>
        <w:t>) facilitate and improve the awarding of financial assistance under State financial aid programs to students attending institutions of higher education; (ii) coordinate the awarding of such assistance with financial aid provided by the Federal government under the HEA; (iii) facilitate and improve the awarding of financial assistance awarded by eligible institutions; and (iv) permit the Agency to</w:t>
      </w:r>
      <w:r w:rsidR="00296910" w:rsidRPr="00F5410F">
        <w:rPr>
          <w:rFonts w:eastAsia="Times New Roman"/>
          <w:sz w:val="22"/>
        </w:rPr>
        <w:t xml:space="preserve"> </w:t>
      </w:r>
      <w:r w:rsidRPr="00F5410F">
        <w:rPr>
          <w:rFonts w:eastAsia="Times New Roman"/>
          <w:sz w:val="22"/>
        </w:rPr>
        <w:t>disclose limited ISIR information to local educational agencies (LEAs), secondary schools, or other entities that have been designated by the U.S. Secretary of Education (</w:t>
      </w:r>
      <w:r w:rsidR="00CB1982">
        <w:rPr>
          <w:rFonts w:eastAsia="Times New Roman"/>
          <w:sz w:val="22"/>
        </w:rPr>
        <w:t xml:space="preserve">as a </w:t>
      </w:r>
      <w:r w:rsidRPr="00F5410F">
        <w:rPr>
          <w:rFonts w:eastAsia="Times New Roman"/>
          <w:sz w:val="22"/>
        </w:rPr>
        <w:t>Designated Entity), to determine the completion status of a student’s Free Application for Federal Student Aid (FAFSA) and facilitate providing assistance to such students in completing the FAFSA.</w:t>
      </w:r>
    </w:p>
    <w:p w14:paraId="4F236D90" w14:textId="77777777" w:rsidR="0065041D" w:rsidRPr="00F5410F" w:rsidRDefault="0065041D" w:rsidP="002B198D">
      <w:pPr>
        <w:pBdr>
          <w:top w:val="single" w:sz="6" w:space="4" w:color="auto"/>
          <w:left w:val="single" w:sz="6" w:space="4" w:color="auto"/>
          <w:bottom w:val="single" w:sz="6" w:space="4" w:color="auto"/>
          <w:right w:val="single" w:sz="6" w:space="0" w:color="auto"/>
        </w:pBdr>
        <w:tabs>
          <w:tab w:val="center" w:pos="8460"/>
        </w:tabs>
        <w:spacing w:before="1800"/>
        <w:ind w:left="6480" w:right="162"/>
        <w:jc w:val="center"/>
        <w:rPr>
          <w:rFonts w:eastAsia="Times New Roman"/>
          <w:sz w:val="22"/>
        </w:rPr>
      </w:pPr>
      <w:r w:rsidRPr="00F5410F">
        <w:rPr>
          <w:rFonts w:eastAsia="Times New Roman"/>
          <w:b/>
          <w:bCs/>
          <w:sz w:val="22"/>
        </w:rPr>
        <w:t>Office Use Only</w:t>
      </w:r>
    </w:p>
    <w:p w14:paraId="4F236D91" w14:textId="77777777" w:rsidR="0065041D" w:rsidRPr="00F5410F" w:rsidRDefault="0065041D"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22"/>
        </w:rPr>
        <w:tab/>
      </w:r>
      <w:r w:rsidRPr="00F5410F">
        <w:rPr>
          <w:rFonts w:eastAsia="Times New Roman"/>
          <w:sz w:val="18"/>
        </w:rPr>
        <w:t>Customer Number_______________________</w:t>
      </w:r>
    </w:p>
    <w:p w14:paraId="4F236D92" w14:textId="77777777" w:rsidR="00E943C3" w:rsidRDefault="0065041D"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sz w:val="18"/>
        </w:rPr>
      </w:pPr>
      <w:r w:rsidRPr="00F5410F">
        <w:rPr>
          <w:rFonts w:eastAsia="Times New Roman"/>
          <w:sz w:val="18"/>
        </w:rPr>
        <w:tab/>
        <w:t>TG Number____________________________</w:t>
      </w:r>
      <w:r w:rsidR="00E943C3">
        <w:rPr>
          <w:rFonts w:eastAsia="Times New Roman"/>
          <w:sz w:val="18"/>
        </w:rPr>
        <w:br w:type="page"/>
      </w:r>
    </w:p>
    <w:p w14:paraId="4F236D93" w14:textId="77777777" w:rsidR="0065041D" w:rsidRPr="00F5410F" w:rsidRDefault="0065041D" w:rsidP="00C452B3">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b/>
          <w:bCs/>
          <w:sz w:val="22"/>
        </w:rPr>
        <w:sectPr w:rsidR="0065041D" w:rsidRPr="00F5410F" w:rsidSect="003B3385">
          <w:headerReference w:type="default" r:id="rId29"/>
          <w:type w:val="continuous"/>
          <w:pgSz w:w="12240" w:h="15840"/>
          <w:pgMar w:top="1440" w:right="864" w:bottom="936" w:left="864" w:header="0" w:footer="288" w:gutter="0"/>
          <w:lnNumType w:countBy="1" w:restart="continuous"/>
          <w:cols w:space="720"/>
          <w:docGrid w:linePitch="326"/>
        </w:sectPr>
      </w:pPr>
    </w:p>
    <w:p w14:paraId="4F236D94" w14:textId="77777777" w:rsidR="00AF2DCB" w:rsidRPr="00F5410F" w:rsidRDefault="005879FC" w:rsidP="000C7C7A">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lastRenderedPageBreak/>
        <w:t xml:space="preserve">Definitions </w:t>
      </w:r>
      <w:r w:rsidR="006F176F" w:rsidRPr="00F5410F">
        <w:rPr>
          <w:rFonts w:eastAsia="Times New Roman"/>
          <w:b/>
          <w:bCs/>
          <w:sz w:val="22"/>
        </w:rPr>
        <w:t>–</w:t>
      </w:r>
      <w:r w:rsidRPr="00F5410F">
        <w:rPr>
          <w:rFonts w:eastAsia="Times New Roman"/>
          <w:b/>
          <w:bCs/>
          <w:sz w:val="22"/>
        </w:rPr>
        <w:t xml:space="preserve"> </w:t>
      </w:r>
      <w:r w:rsidRPr="00F5410F">
        <w:rPr>
          <w:rFonts w:eastAsia="Times New Roman"/>
          <w:bCs/>
          <w:sz w:val="22"/>
        </w:rPr>
        <w:t>For</w:t>
      </w:r>
      <w:r w:rsidR="006F176F" w:rsidRPr="00F5410F">
        <w:rPr>
          <w:rFonts w:eastAsia="Times New Roman"/>
          <w:bCs/>
          <w:sz w:val="22"/>
        </w:rPr>
        <w:t xml:space="preserve"> </w:t>
      </w:r>
      <w:r w:rsidRPr="00F5410F">
        <w:rPr>
          <w:rFonts w:eastAsia="Times New Roman"/>
          <w:bCs/>
          <w:sz w:val="22"/>
        </w:rPr>
        <w:t>purposes of this Agreement, the following definitions apply:</w:t>
      </w:r>
    </w:p>
    <w:p w14:paraId="4F236D95"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004314DF" w:rsidRPr="00F5410F">
        <w:rPr>
          <w:rFonts w:eastAsia="Times New Roman"/>
          <w:b/>
          <w:bCs/>
          <w:sz w:val="22"/>
        </w:rPr>
        <w:t xml:space="preserve"> </w:t>
      </w:r>
      <w:r w:rsidR="004314DF" w:rsidRPr="00F5410F">
        <w:rPr>
          <w:rFonts w:eastAsia="Times New Roman"/>
          <w:sz w:val="22"/>
        </w:rPr>
        <w:t xml:space="preserve">– </w:t>
      </w:r>
      <w:r w:rsidRPr="00F5410F">
        <w:rPr>
          <w:rFonts w:eastAsia="Times New Roman"/>
          <w:sz w:val="22"/>
        </w:rPr>
        <w:t>(</w:t>
      </w:r>
      <w:proofErr w:type="spellStart"/>
      <w:r w:rsidRPr="00F5410F">
        <w:rPr>
          <w:rFonts w:eastAsia="Times New Roman"/>
          <w:sz w:val="22"/>
        </w:rPr>
        <w:t>i</w:t>
      </w:r>
      <w:proofErr w:type="spellEnd"/>
      <w:r w:rsidRPr="00F5410F">
        <w:rPr>
          <w:rFonts w:eastAsia="Times New Roman"/>
          <w:sz w:val="22"/>
        </w:rPr>
        <w:t>) Employees of the Agency who require access to the ISIR Data to meet any of the purposes provided in Section B of this Agreement, including both paid and non-paid staff and authorized agents such as contractors, subcontractors, volunteers, or other parties to whom the Agency has outsourced</w:t>
      </w:r>
      <w:r w:rsidR="0007215F" w:rsidRPr="00F5410F">
        <w:rPr>
          <w:rFonts w:eastAsia="Times New Roman"/>
          <w:sz w:val="22"/>
        </w:rPr>
        <w:t xml:space="preserve"> </w:t>
      </w:r>
      <w:r w:rsidRPr="00F5410F">
        <w:rPr>
          <w:rFonts w:eastAsia="Times New Roman"/>
          <w:sz w:val="22"/>
        </w:rPr>
        <w:t xml:space="preserve">any of its services or functions. </w:t>
      </w:r>
      <w:r w:rsidR="003535C2" w:rsidRPr="00F5410F">
        <w:rPr>
          <w:rFonts w:eastAsia="Times New Roman"/>
          <w:sz w:val="22"/>
        </w:rPr>
        <w:t xml:space="preserve"> </w:t>
      </w:r>
      <w:r w:rsidRPr="00F5410F">
        <w:rPr>
          <w:rFonts w:eastAsia="Times New Roman"/>
          <w:sz w:val="22"/>
        </w:rPr>
        <w:t xml:space="preserve">All </w:t>
      </w:r>
      <w:r w:rsidRPr="00D1007C">
        <w:rPr>
          <w:rFonts w:eastAsia="Times New Roman"/>
          <w:i/>
          <w:sz w:val="22"/>
        </w:rPr>
        <w:t>Authorized Personnel</w:t>
      </w:r>
      <w:r w:rsidRPr="00F5410F">
        <w:rPr>
          <w:rFonts w:eastAsia="Times New Roman"/>
          <w:sz w:val="22"/>
        </w:rPr>
        <w:t xml:space="preserve"> must be under the direct control of the Agency with respect to the use and maintenance of ISIR Data. </w:t>
      </w:r>
      <w:r w:rsidR="003535C2" w:rsidRPr="00F5410F">
        <w:rPr>
          <w:rFonts w:eastAsia="Times New Roman"/>
          <w:sz w:val="22"/>
        </w:rPr>
        <w:t xml:space="preserve"> </w:t>
      </w:r>
      <w:r w:rsidRPr="00F5410F">
        <w:rPr>
          <w:rFonts w:eastAsia="Times New Roman"/>
          <w:sz w:val="22"/>
        </w:rPr>
        <w:t xml:space="preserve">(ii) Employees of an LEA, secondary school, or Designated Entity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secondary school, or Designated Entity has outsourced any of its services or functions. </w:t>
      </w:r>
      <w:r w:rsidR="003535C2" w:rsidRPr="00F5410F">
        <w:rPr>
          <w:rFonts w:eastAsia="Times New Roman"/>
          <w:sz w:val="22"/>
        </w:rPr>
        <w:t xml:space="preserve"> </w:t>
      </w:r>
      <w:r w:rsidRPr="00F5410F">
        <w:rPr>
          <w:rFonts w:eastAsia="Times New Roman"/>
          <w:sz w:val="22"/>
        </w:rPr>
        <w:t>All Authorized Personnel must be under the direct control of the LEAs, secondary schools, or Designated Entity with respect to the use and maintenance of ISIR Data.</w:t>
      </w:r>
    </w:p>
    <w:p w14:paraId="4F236D96"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ignated Entity </w:t>
      </w:r>
      <w:r w:rsidR="00E5117F" w:rsidRPr="00F5410F">
        <w:rPr>
          <w:rFonts w:eastAsia="Times New Roman"/>
          <w:b/>
          <w:bCs/>
          <w:sz w:val="22"/>
        </w:rPr>
        <w:t>–</w:t>
      </w:r>
      <w:r w:rsidRPr="00F5410F">
        <w:rPr>
          <w:rFonts w:eastAsia="Times New Roman"/>
          <w:b/>
          <w:bCs/>
          <w:sz w:val="22"/>
        </w:rPr>
        <w:t xml:space="preserve"> </w:t>
      </w:r>
      <w:r w:rsidR="001F5C2A" w:rsidRPr="00F5410F">
        <w:rPr>
          <w:rFonts w:eastAsia="Times New Roman"/>
          <w:sz w:val="22"/>
        </w:rPr>
        <w:t xml:space="preserve">A </w:t>
      </w:r>
      <w:r w:rsidR="00424088" w:rsidRPr="00F5410F">
        <w:rPr>
          <w:rFonts w:eastAsia="Times New Roman"/>
          <w:sz w:val="22"/>
        </w:rPr>
        <w:t xml:space="preserve">public or non-profit </w:t>
      </w:r>
      <w:r w:rsidRPr="00F5410F">
        <w:rPr>
          <w:rFonts w:eastAsia="Times New Roman"/>
          <w:sz w:val="22"/>
        </w:rPr>
        <w:t>entity</w:t>
      </w:r>
      <w:r w:rsidR="001F5C2A" w:rsidRPr="00F5410F">
        <w:rPr>
          <w:rFonts w:eastAsia="Times New Roman"/>
          <w:sz w:val="22"/>
        </w:rPr>
        <w:t xml:space="preserve"> that has an Established Relationship with the student</w:t>
      </w:r>
      <w:r w:rsidR="004314DF" w:rsidRPr="00F5410F">
        <w:rPr>
          <w:rFonts w:eastAsia="Times New Roman"/>
          <w:sz w:val="22"/>
        </w:rPr>
        <w:t xml:space="preserve"> </w:t>
      </w:r>
      <w:r w:rsidR="001F5C2A" w:rsidRPr="00F5410F">
        <w:rPr>
          <w:rFonts w:eastAsia="Times New Roman"/>
          <w:sz w:val="22"/>
        </w:rPr>
        <w:t>t</w:t>
      </w:r>
      <w:r w:rsidRPr="00F5410F">
        <w:rPr>
          <w:rFonts w:eastAsia="Times New Roman"/>
          <w:sz w:val="22"/>
        </w:rPr>
        <w:t>hat the U.S. Secretary of Education has designated as eligible</w:t>
      </w:r>
      <w:r w:rsidR="001F5C2A" w:rsidRPr="00F5410F">
        <w:rPr>
          <w:rFonts w:eastAsia="Times New Roman"/>
          <w:sz w:val="22"/>
        </w:rPr>
        <w:t xml:space="preserve"> </w:t>
      </w:r>
      <w:r w:rsidRPr="00F5410F">
        <w:rPr>
          <w:rFonts w:eastAsia="Times New Roman"/>
          <w:sz w:val="22"/>
        </w:rPr>
        <w:t>to receive</w:t>
      </w:r>
      <w:r w:rsidR="001F5C2A" w:rsidRPr="00F5410F">
        <w:rPr>
          <w:rFonts w:eastAsia="Times New Roman"/>
          <w:sz w:val="22"/>
        </w:rPr>
        <w:t xml:space="preserve"> </w:t>
      </w:r>
      <w:r w:rsidRPr="00F5410F">
        <w:rPr>
          <w:rFonts w:eastAsia="Times New Roman"/>
          <w:sz w:val="22"/>
        </w:rPr>
        <w:t>FAFSA Filing Status Information from</w:t>
      </w:r>
      <w:r w:rsidR="00EC06E6" w:rsidRPr="00F5410F">
        <w:rPr>
          <w:rFonts w:eastAsia="Times New Roman"/>
          <w:sz w:val="22"/>
        </w:rPr>
        <w:t xml:space="preserve"> </w:t>
      </w:r>
      <w:r w:rsidRPr="00F5410F">
        <w:rPr>
          <w:rFonts w:eastAsia="Times New Roman"/>
          <w:sz w:val="22"/>
        </w:rPr>
        <w:t>an Agency</w:t>
      </w:r>
      <w:r w:rsidR="001F5C2A" w:rsidRPr="00F5410F">
        <w:rPr>
          <w:rFonts w:eastAsia="Times New Roman"/>
          <w:sz w:val="22"/>
        </w:rPr>
        <w:t>.</w:t>
      </w:r>
    </w:p>
    <w:p w14:paraId="4F236D97"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00E5117F" w:rsidRPr="00F5410F">
        <w:rPr>
          <w:rFonts w:eastAsia="Times New Roman"/>
          <w:b/>
          <w:bCs/>
          <w:sz w:val="22"/>
        </w:rPr>
        <w:t>–</w:t>
      </w:r>
      <w:r w:rsidRPr="00F5410F">
        <w:rPr>
          <w:rFonts w:eastAsia="Times New Roman"/>
          <w:sz w:val="22"/>
        </w:rPr>
        <w:t xml:space="preserve"> The</w:t>
      </w:r>
      <w:r w:rsidR="004314DF" w:rsidRPr="00F5410F">
        <w:rPr>
          <w:rFonts w:eastAsia="Times New Roman"/>
          <w:sz w:val="22"/>
        </w:rPr>
        <w:t xml:space="preserve"> </w:t>
      </w:r>
      <w:r w:rsidRPr="00F5410F">
        <w:rPr>
          <w:rFonts w:eastAsia="Times New Roman"/>
          <w:sz w:val="22"/>
        </w:rPr>
        <w:t xml:space="preserve">one Primary Destination Point Administrator (Primary DPA) at each Agency as appointed and enrolled into the SAIG by the Agency President/CEO or Designee. </w:t>
      </w:r>
      <w:r w:rsidR="003535C2" w:rsidRPr="00F5410F">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14:paraId="4F236D98" w14:textId="77777777" w:rsidR="004F4557"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Established Relationship </w:t>
      </w:r>
      <w:r w:rsidR="00E5117F" w:rsidRPr="00F5410F">
        <w:rPr>
          <w:rFonts w:eastAsia="Times New Roman"/>
          <w:b/>
          <w:bCs/>
          <w:sz w:val="22"/>
        </w:rPr>
        <w:t>–</w:t>
      </w:r>
      <w:r w:rsidRPr="00F5410F">
        <w:rPr>
          <w:rFonts w:eastAsia="Times New Roman"/>
          <w:b/>
          <w:bCs/>
          <w:sz w:val="22"/>
        </w:rPr>
        <w:t xml:space="preserve"> </w:t>
      </w:r>
      <w:r w:rsidRPr="00F5410F">
        <w:rPr>
          <w:rFonts w:eastAsia="Times New Roman"/>
          <w:sz w:val="22"/>
        </w:rPr>
        <w:t xml:space="preserve">A relationship between a student FAFSA applicant and an LEA, secondary school, or Designated Entity. </w:t>
      </w:r>
      <w:r w:rsidR="003535C2" w:rsidRPr="00F5410F">
        <w:rPr>
          <w:rFonts w:eastAsia="Times New Roman"/>
          <w:sz w:val="22"/>
        </w:rPr>
        <w:t xml:space="preserve"> </w:t>
      </w:r>
      <w:r w:rsidRPr="00F5410F">
        <w:rPr>
          <w:rFonts w:eastAsia="Times New Roman"/>
          <w:sz w:val="22"/>
        </w:rPr>
        <w:t>In the case of an LEA, an Established Relationship exists where the student FAFSA applicant is enrolled in a secondary school under the legal authority of the LEA</w:t>
      </w:r>
      <w:r w:rsidR="00E61BC9" w:rsidRPr="00F5410F">
        <w:rPr>
          <w:rFonts w:eastAsia="Times New Roman"/>
          <w:sz w:val="22"/>
        </w:rPr>
        <w:t xml:space="preserve"> or the LEA otherwise </w:t>
      </w:r>
      <w:r w:rsidR="003C3E38" w:rsidRPr="00F5410F">
        <w:rPr>
          <w:rFonts w:eastAsia="Times New Roman"/>
          <w:sz w:val="22"/>
        </w:rPr>
        <w:t xml:space="preserve">is </w:t>
      </w:r>
      <w:r w:rsidR="00E61BC9" w:rsidRPr="00F5410F">
        <w:rPr>
          <w:rFonts w:eastAsia="Times New Roman"/>
          <w:sz w:val="22"/>
        </w:rPr>
        <w:t>provid</w:t>
      </w:r>
      <w:r w:rsidR="003C3E38" w:rsidRPr="00F5410F">
        <w:rPr>
          <w:rFonts w:eastAsia="Times New Roman"/>
          <w:sz w:val="22"/>
        </w:rPr>
        <w:t>ing</w:t>
      </w:r>
      <w:r w:rsidR="00E61BC9" w:rsidRPr="00F5410F">
        <w:rPr>
          <w:rFonts w:eastAsia="Times New Roman"/>
          <w:sz w:val="22"/>
        </w:rPr>
        <w:t xml:space="preserve"> services to the FAFSA applicant</w:t>
      </w:r>
      <w:r w:rsidRPr="00F5410F">
        <w:rPr>
          <w:rFonts w:eastAsia="Times New Roman"/>
          <w:sz w:val="22"/>
        </w:rPr>
        <w:t>.</w:t>
      </w:r>
      <w:r w:rsidR="003535C2" w:rsidRPr="00F5410F">
        <w:rPr>
          <w:rFonts w:eastAsia="Times New Roman"/>
          <w:sz w:val="22"/>
        </w:rPr>
        <w:t xml:space="preserve"> </w:t>
      </w:r>
      <w:r w:rsidRPr="00F5410F">
        <w:rPr>
          <w:rFonts w:eastAsia="Times New Roman"/>
          <w:sz w:val="22"/>
        </w:rPr>
        <w:t xml:space="preserve"> In the case of a secondary school, an Established Relationship exists where the student FAFSA applicant is enrolled in the secondary school itself</w:t>
      </w:r>
      <w:r w:rsidR="00E61BC9" w:rsidRPr="00F5410F">
        <w:rPr>
          <w:rFonts w:eastAsia="Times New Roman"/>
          <w:sz w:val="22"/>
        </w:rPr>
        <w:t xml:space="preserve"> or the secondary school otherwise </w:t>
      </w:r>
      <w:r w:rsidR="003C3E38" w:rsidRPr="00F5410F">
        <w:rPr>
          <w:rFonts w:eastAsia="Times New Roman"/>
          <w:sz w:val="22"/>
        </w:rPr>
        <w:t xml:space="preserve">is </w:t>
      </w:r>
      <w:r w:rsidR="00E61BC9" w:rsidRPr="00F5410F">
        <w:rPr>
          <w:rFonts w:eastAsia="Times New Roman"/>
          <w:sz w:val="22"/>
        </w:rPr>
        <w:t>provid</w:t>
      </w:r>
      <w:r w:rsidR="003C3E38" w:rsidRPr="00F5410F">
        <w:rPr>
          <w:rFonts w:eastAsia="Times New Roman"/>
          <w:sz w:val="22"/>
        </w:rPr>
        <w:t>ing</w:t>
      </w:r>
      <w:r w:rsidR="00E61BC9" w:rsidRPr="00F5410F">
        <w:rPr>
          <w:rFonts w:eastAsia="Times New Roman"/>
          <w:sz w:val="22"/>
        </w:rPr>
        <w:t xml:space="preserve"> services to the FAFSA applicant.</w:t>
      </w:r>
      <w:r w:rsidRPr="00F5410F">
        <w:rPr>
          <w:rFonts w:eastAsia="Times New Roman"/>
          <w:sz w:val="22"/>
        </w:rPr>
        <w:t xml:space="preserve"> </w:t>
      </w:r>
      <w:r w:rsidR="003535C2" w:rsidRPr="00F5410F">
        <w:rPr>
          <w:rFonts w:eastAsia="Times New Roman"/>
          <w:sz w:val="22"/>
        </w:rPr>
        <w:t xml:space="preserve"> </w:t>
      </w:r>
      <w:r w:rsidRPr="00F5410F">
        <w:rPr>
          <w:rFonts w:eastAsia="Times New Roman"/>
          <w:sz w:val="22"/>
        </w:rPr>
        <w:t xml:space="preserve">In the case of a Designated Entity, an Established Relationship exists when the student FAFSA applicant </w:t>
      </w:r>
      <w:r w:rsidR="00773E75" w:rsidRPr="00F5410F">
        <w:rPr>
          <w:rFonts w:eastAsia="Times New Roman"/>
          <w:sz w:val="22"/>
        </w:rPr>
        <w:t xml:space="preserve">is enrolled in or </w:t>
      </w:r>
      <w:r w:rsidRPr="00F5410F">
        <w:rPr>
          <w:rFonts w:eastAsia="Times New Roman"/>
          <w:sz w:val="22"/>
        </w:rPr>
        <w:t xml:space="preserve">has registered with or </w:t>
      </w:r>
      <w:r w:rsidR="003C3E38" w:rsidRPr="00F5410F">
        <w:rPr>
          <w:rFonts w:eastAsia="Times New Roman"/>
          <w:sz w:val="22"/>
        </w:rPr>
        <w:t>is receiving services from</w:t>
      </w:r>
      <w:r w:rsidRPr="00F5410F">
        <w:rPr>
          <w:rFonts w:eastAsia="Times New Roman"/>
          <w:sz w:val="22"/>
        </w:rPr>
        <w:t xml:space="preserve"> the Designated Entity</w:t>
      </w:r>
      <w:r w:rsidR="009B764C" w:rsidRPr="00F5410F">
        <w:rPr>
          <w:rFonts w:eastAsia="Times New Roman"/>
          <w:sz w:val="22"/>
        </w:rPr>
        <w:t xml:space="preserve"> </w:t>
      </w:r>
      <w:r w:rsidR="00560341" w:rsidRPr="00F5410F">
        <w:rPr>
          <w:rFonts w:eastAsia="Times New Roman"/>
          <w:sz w:val="22"/>
        </w:rPr>
        <w:t>in order for the Designated Entity to assist the student in pursuit of postsecondary education</w:t>
      </w:r>
      <w:r w:rsidR="004F4557" w:rsidRPr="00F5410F">
        <w:rPr>
          <w:rFonts w:eastAsia="Times New Roman"/>
          <w:sz w:val="22"/>
        </w:rPr>
        <w:t>.</w:t>
      </w:r>
    </w:p>
    <w:p w14:paraId="4F236D99"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00E5117F" w:rsidRPr="00F5410F">
        <w:rPr>
          <w:rFonts w:eastAsia="Times New Roman"/>
          <w:b/>
          <w:bCs/>
          <w:sz w:val="22"/>
        </w:rPr>
        <w:t>–</w:t>
      </w:r>
      <w:r w:rsidRPr="00F5410F">
        <w:rPr>
          <w:rFonts w:eastAsia="Times New Roman"/>
          <w:sz w:val="22"/>
        </w:rPr>
        <w:t xml:space="preserve"> The Free Application for Federal Student Aid form, authorized by HEA section 483, which is the</w:t>
      </w:r>
      <w:r w:rsidR="0007215F" w:rsidRPr="00F5410F">
        <w:rPr>
          <w:rFonts w:eastAsia="Times New Roman"/>
          <w:sz w:val="22"/>
        </w:rPr>
        <w:t xml:space="preserve"> </w:t>
      </w:r>
      <w:r w:rsidRPr="00F5410F">
        <w:rPr>
          <w:rFonts w:eastAsia="Times New Roman"/>
          <w:sz w:val="22"/>
        </w:rPr>
        <w:t>Department’s common application for determining the need and eligibility of a student for Federal student aid.</w:t>
      </w:r>
    </w:p>
    <w:p w14:paraId="4F236D9A"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Filing Status Information </w:t>
      </w:r>
      <w:r w:rsidR="00E5117F" w:rsidRPr="00F5410F">
        <w:rPr>
          <w:rFonts w:eastAsia="Times New Roman"/>
          <w:b/>
          <w:bCs/>
          <w:sz w:val="22"/>
        </w:rPr>
        <w:t>–</w:t>
      </w:r>
      <w:r w:rsidRPr="00F5410F">
        <w:rPr>
          <w:rFonts w:eastAsia="Times New Roman"/>
          <w:b/>
          <w:bCs/>
          <w:sz w:val="22"/>
        </w:rPr>
        <w:t xml:space="preserve"> </w:t>
      </w:r>
      <w:r w:rsidRPr="00F5410F">
        <w:rPr>
          <w:rFonts w:eastAsia="Times New Roman"/>
          <w:sz w:val="22"/>
        </w:rPr>
        <w:t xml:space="preserve">Information from an ISIR that the Agency may disclose to LEAs, secondary schools, and Designated Entities on the completion status of a student’s FAFSA. </w:t>
      </w:r>
      <w:r w:rsidR="003535C2" w:rsidRPr="00F5410F">
        <w:rPr>
          <w:rFonts w:eastAsia="Times New Roman"/>
          <w:sz w:val="22"/>
        </w:rPr>
        <w:t xml:space="preserve"> </w:t>
      </w:r>
      <w:r w:rsidRPr="00F5410F">
        <w:rPr>
          <w:rFonts w:eastAsia="Times New Roman"/>
          <w:sz w:val="22"/>
        </w:rPr>
        <w:t>FAFSA Filing Status Information includes</w:t>
      </w:r>
      <w:r w:rsidR="008646F1" w:rsidRPr="00F5410F">
        <w:rPr>
          <w:rFonts w:eastAsia="Times New Roman"/>
          <w:sz w:val="22"/>
        </w:rPr>
        <w:t xml:space="preserve">:  </w:t>
      </w:r>
      <w:r w:rsidRPr="00F5410F">
        <w:rPr>
          <w:rFonts w:eastAsia="Times New Roman"/>
          <w:sz w:val="22"/>
        </w:rPr>
        <w:t>Student’s first name; Student’s last name; Student’s date of birth; Student’s ZIP Code; FAFSA submitted date (the date the FAFSA was submitted to the Department); FAFSA processed date (the date the Department processed the FAFSA); a Selected for Verification flag; and a FAFSA completion flag, as determined by the Agency (e.g., FAFSA not submitted, FAFSA complete, or FAFSA incomplete).</w:t>
      </w:r>
    </w:p>
    <w:p w14:paraId="4F236D9B" w14:textId="77777777" w:rsidR="00AF2DCB"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00E5117F" w:rsidRPr="00F5410F">
        <w:rPr>
          <w:rFonts w:eastAsia="Times New Roman"/>
          <w:b/>
          <w:bCs/>
          <w:sz w:val="22"/>
        </w:rPr>
        <w:t>–</w:t>
      </w:r>
      <w:r w:rsidRPr="00F5410F">
        <w:rPr>
          <w:rFonts w:eastAsia="Times New Roman"/>
          <w:sz w:val="22"/>
        </w:rPr>
        <w:t xml:space="preserve"> The Institutional Student Information Record</w:t>
      </w:r>
      <w:r w:rsidR="007E6D06" w:rsidRPr="00F5410F">
        <w:rPr>
          <w:rFonts w:eastAsia="Times New Roman"/>
          <w:sz w:val="22"/>
        </w:rPr>
        <w:t xml:space="preserve"> (ISIR)</w:t>
      </w:r>
      <w:r w:rsidRPr="00F5410F">
        <w:rPr>
          <w:rFonts w:eastAsia="Times New Roman"/>
          <w:sz w:val="22"/>
        </w:rPr>
        <w:t xml:space="preserve"> is the output document resulting from the submission of a FAFSA to the Department and includes the data received, system generated data results</w:t>
      </w:r>
      <w:r w:rsidR="001618A3" w:rsidRPr="00F5410F">
        <w:rPr>
          <w:rFonts w:eastAsia="Times New Roman"/>
          <w:sz w:val="22"/>
        </w:rPr>
        <w:t xml:space="preserve"> and</w:t>
      </w:r>
      <w:r w:rsidR="001618A3" w:rsidRPr="00F5410F">
        <w:rPr>
          <w:sz w:val="22"/>
        </w:rPr>
        <w:t xml:space="preserve"> FAFSA Filing Status Information.</w:t>
      </w:r>
    </w:p>
    <w:p w14:paraId="4F236D9C" w14:textId="77777777" w:rsidR="001A72A1" w:rsidRPr="00F5410F" w:rsidRDefault="005879FC" w:rsidP="000C7C7A">
      <w:pPr>
        <w:pStyle w:val="ListParagraph"/>
        <w:keepLines/>
        <w:numPr>
          <w:ilvl w:val="0"/>
          <w:numId w:val="24"/>
        </w:numPr>
        <w:ind w:left="1080" w:right="331"/>
        <w:contextualSpacing w:val="0"/>
        <w:rPr>
          <w:rFonts w:eastAsia="Times New Roman"/>
          <w:sz w:val="22"/>
        </w:rPr>
      </w:pPr>
      <w:r w:rsidRPr="00F5410F">
        <w:rPr>
          <w:rFonts w:eastAsia="Times New Roman"/>
          <w:b/>
          <w:bCs/>
          <w:sz w:val="22"/>
        </w:rPr>
        <w:lastRenderedPageBreak/>
        <w:t>LEA</w:t>
      </w:r>
      <w:r w:rsidR="00E5117F" w:rsidRPr="00F5410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001A72A1" w:rsidRPr="00F5410F">
        <w:rPr>
          <w:rFonts w:eastAsia="Times New Roman"/>
          <w:sz w:val="22"/>
        </w:rPr>
        <w:t>.</w:t>
      </w:r>
    </w:p>
    <w:p w14:paraId="4F236D9D" w14:textId="77777777" w:rsidR="00BE6EB3" w:rsidRPr="00F5410F" w:rsidRDefault="005879FC" w:rsidP="000C7C7A">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00E5117F" w:rsidRPr="00F5410F">
        <w:rPr>
          <w:rFonts w:eastAsia="Times New Roman"/>
          <w:b/>
          <w:bCs/>
          <w:sz w:val="22"/>
        </w:rPr>
        <w:t>–</w:t>
      </w:r>
      <w:r w:rsidRPr="00F5410F">
        <w:rPr>
          <w:rFonts w:eastAsia="Times New Roman"/>
          <w:sz w:val="22"/>
        </w:rPr>
        <w:t xml:space="preserve"> A day or residential school that provides secondary education as determined under State law. </w:t>
      </w:r>
      <w:r w:rsidR="003535C2" w:rsidRPr="00F5410F">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004F4557" w:rsidRPr="00F5410F">
        <w:rPr>
          <w:rFonts w:eastAsia="Times New Roman"/>
          <w:sz w:val="22"/>
        </w:rPr>
        <w:t>secondary school applies.</w:t>
      </w:r>
    </w:p>
    <w:p w14:paraId="4F236D9E" w14:textId="77777777" w:rsidR="00AF2DCB" w:rsidRPr="00F5410F" w:rsidRDefault="005879FC"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14:paraId="4F236D9F" w14:textId="77777777" w:rsidR="00AF2DCB" w:rsidRPr="00F5410F" w:rsidRDefault="005879FC" w:rsidP="005804BD">
      <w:pPr>
        <w:ind w:left="1080" w:right="336" w:hanging="360"/>
        <w:rPr>
          <w:rFonts w:eastAsia="Times New Roman"/>
          <w:sz w:val="22"/>
        </w:rPr>
      </w:pPr>
      <w:r w:rsidRPr="00F5410F">
        <w:rPr>
          <w:rFonts w:eastAsia="Times New Roman"/>
          <w:sz w:val="22"/>
        </w:rPr>
        <w:t>1.</w:t>
      </w:r>
      <w:r w:rsidRPr="00F5410F">
        <w:rPr>
          <w:rFonts w:eastAsia="Times New Roman"/>
          <w:sz w:val="22"/>
        </w:rPr>
        <w:tab/>
        <w:t>Section 483 (a</w:t>
      </w:r>
      <w:proofErr w:type="gramStart"/>
      <w:r w:rsidRPr="00F5410F">
        <w:rPr>
          <w:rFonts w:eastAsia="Times New Roman"/>
          <w:sz w:val="22"/>
        </w:rPr>
        <w:t>)(</w:t>
      </w:r>
      <w:proofErr w:type="gramEnd"/>
      <w:r w:rsidRPr="00F5410F">
        <w:rPr>
          <w:rFonts w:eastAsia="Times New Roman"/>
          <w:sz w:val="22"/>
        </w:rPr>
        <w:t xml:space="preserve">10) of the HEA, 20 U.S.C. 1090(a)(10) authorizes the Department to disclose FAFSA (ISIR) data. </w:t>
      </w:r>
      <w:r w:rsidR="003535C2" w:rsidRPr="00F5410F">
        <w:rPr>
          <w:rFonts w:eastAsia="Times New Roman"/>
          <w:sz w:val="22"/>
        </w:rPr>
        <w:t xml:space="preserve"> </w:t>
      </w:r>
      <w:r w:rsidRPr="00F5410F">
        <w:rPr>
          <w:rFonts w:eastAsia="Times New Roman"/>
          <w:sz w:val="22"/>
        </w:rPr>
        <w:t>The Department’s routine uses in the applicable System of Records Notice published under the Privacy Act of 1974, as amended, (5 U.S.C. 552a) permits this disclosure of FAFSA data to the Agency in order to permit the Agency to determine an applicant’s eligibility for financial assistance under State financial aid programs.</w:t>
      </w:r>
      <w:r w:rsidR="003535C2" w:rsidRPr="00F5410F">
        <w:rPr>
          <w:rFonts w:eastAsia="Times New Roman"/>
          <w:sz w:val="22"/>
        </w:rPr>
        <w:t xml:space="preserve"> </w:t>
      </w:r>
      <w:r w:rsidRPr="00F5410F">
        <w:rPr>
          <w:rFonts w:eastAsia="Times New Roman"/>
          <w:sz w:val="22"/>
        </w:rPr>
        <w:t xml:space="preserve"> Further, in order to encourage and assist students with the completion of a FAFSA, the Agency may disclose the FAFSA Filing Status Information of a student</w:t>
      </w:r>
      <w:r w:rsidR="001A4B5F" w:rsidRPr="00F5410F">
        <w:rPr>
          <w:rFonts w:eastAsia="Times New Roman"/>
          <w:sz w:val="22"/>
        </w:rPr>
        <w:t xml:space="preserve"> </w:t>
      </w:r>
      <w:r w:rsidRPr="00F5410F">
        <w:rPr>
          <w:rFonts w:eastAsia="Times New Roman"/>
          <w:sz w:val="22"/>
        </w:rPr>
        <w:t>to an</w:t>
      </w:r>
      <w:r w:rsidR="007E6D06" w:rsidRPr="00F5410F">
        <w:rPr>
          <w:rFonts w:eastAsia="Times New Roman"/>
          <w:sz w:val="22"/>
        </w:rPr>
        <w:t xml:space="preserve"> entity with an Established Relationship with the student, including an</w:t>
      </w:r>
      <w:r w:rsidRPr="00F5410F">
        <w:rPr>
          <w:rFonts w:eastAsia="Times New Roman"/>
          <w:sz w:val="22"/>
        </w:rPr>
        <w:t xml:space="preserve"> LEA, a secondary school, or a Designated Entity</w:t>
      </w:r>
      <w:r w:rsidR="007E6D06" w:rsidRPr="00F5410F">
        <w:rPr>
          <w:rFonts w:eastAsia="Times New Roman"/>
          <w:sz w:val="22"/>
        </w:rPr>
        <w:t>.</w:t>
      </w:r>
      <w:r w:rsidRPr="00F5410F">
        <w:rPr>
          <w:rFonts w:eastAsia="Times New Roman"/>
          <w:sz w:val="22"/>
        </w:rPr>
        <w:t xml:space="preserve"> </w:t>
      </w:r>
      <w:r w:rsidR="007E6D06" w:rsidRPr="00F5410F">
        <w:rPr>
          <w:rFonts w:eastAsia="Times New Roman"/>
          <w:sz w:val="22"/>
        </w:rPr>
        <w:t xml:space="preserve"> </w:t>
      </w:r>
      <w:r w:rsidRPr="00F5410F">
        <w:rPr>
          <w:rFonts w:eastAsia="Times New Roman"/>
          <w:sz w:val="22"/>
        </w:rPr>
        <w:t>(Federal Student Aid Application File Systems of Record Notice (Aug. 3, 2011, 76 Fed. Reg. 46774, 46777-78.)</w:t>
      </w:r>
    </w:p>
    <w:p w14:paraId="4F236DA0" w14:textId="77777777" w:rsidR="00AF2DCB" w:rsidRPr="00F5410F" w:rsidRDefault="005879FC"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Disclosure of ISIR Data</w:t>
      </w:r>
    </w:p>
    <w:p w14:paraId="4F236DA1" w14:textId="77777777" w:rsidR="00AF2DCB" w:rsidRPr="00F5410F" w:rsidRDefault="00F420AB" w:rsidP="000C7C7A">
      <w:pPr>
        <w:pStyle w:val="ListParagraph"/>
        <w:numPr>
          <w:ilvl w:val="1"/>
          <w:numId w:val="12"/>
        </w:numPr>
        <w:ind w:left="1080" w:right="331"/>
        <w:contextualSpacing w:val="0"/>
        <w:rPr>
          <w:rFonts w:eastAsia="Times New Roman"/>
          <w:sz w:val="22"/>
        </w:rPr>
      </w:pPr>
      <w:r w:rsidRPr="00F5410F">
        <w:rPr>
          <w:rFonts w:eastAsia="Times New Roman"/>
          <w:bCs/>
          <w:sz w:val="22"/>
        </w:rPr>
        <w:t>At the agency’s request, t</w:t>
      </w:r>
      <w:r w:rsidR="005879FC" w:rsidRPr="00F5410F">
        <w:rPr>
          <w:rFonts w:eastAsia="Times New Roman"/>
          <w:bCs/>
          <w:sz w:val="22"/>
        </w:rPr>
        <w:t>he Department will provide student ISIR data to the Agency if the</w:t>
      </w:r>
      <w:r w:rsidR="005879FC" w:rsidRPr="00F5410F">
        <w:rPr>
          <w:rFonts w:eastAsia="Times New Roman"/>
          <w:sz w:val="22"/>
        </w:rPr>
        <w:t xml:space="preserve"> student is a resident of the State where the Agency is located or the student has included on the FAFSA a postsecondary institution that is located in the State where the Agency is located.</w:t>
      </w:r>
    </w:p>
    <w:p w14:paraId="4F236DA2" w14:textId="77777777" w:rsidR="00AF2DCB" w:rsidRPr="00F5410F" w:rsidRDefault="005879FC"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zed Uses</w:t>
      </w:r>
    </w:p>
    <w:p w14:paraId="4F236DA3" w14:textId="77777777" w:rsidR="00AF2DCB" w:rsidRPr="00F5410F" w:rsidRDefault="005879FC" w:rsidP="005804BD">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 and the Authorized Re-Disclosure of FAFSA Filing Status Information in the next section.</w:t>
      </w:r>
    </w:p>
    <w:p w14:paraId="4F236DA4" w14:textId="77777777" w:rsidR="00AF2DCB" w:rsidRPr="00F5410F" w:rsidRDefault="005879FC" w:rsidP="005804BD">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0062671C" w:rsidRPr="00F5410F">
        <w:rPr>
          <w:rFonts w:eastAsia="Times New Roman"/>
          <w:sz w:val="22"/>
        </w:rPr>
        <w:t xml:space="preserve"> </w:t>
      </w:r>
      <w:r w:rsidRPr="00F5410F">
        <w:rPr>
          <w:rFonts w:eastAsia="Times New Roman"/>
          <w:sz w:val="22"/>
        </w:rPr>
        <w:t>U.S.C. 1001 et seq., including HEA section 483(a)(3)(E), 20 U.S.C. 1090(a)(3)(E), which provides that ISIR data (including FAFSA Filing Status Information) may be used “only for the application, award, and administration” of student aid awarded by the Department, States, and institutions eligible to participate in the Federal student financial assistance programs, and other entities that the Secretary may designate.</w:t>
      </w:r>
    </w:p>
    <w:p w14:paraId="4F236DA5" w14:textId="77777777" w:rsidR="00AF2DCB" w:rsidRPr="00F5410F" w:rsidRDefault="005879FC" w:rsidP="005804BD">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furnished to it under this Agreement only with regard to the administration</w:t>
      </w:r>
      <w:r w:rsidR="0062671C" w:rsidRPr="00F5410F">
        <w:rPr>
          <w:rFonts w:eastAsia="Times New Roman"/>
          <w:sz w:val="22"/>
        </w:rPr>
        <w:t xml:space="preserve"> </w:t>
      </w:r>
      <w:r w:rsidRPr="00F5410F">
        <w:rPr>
          <w:rFonts w:eastAsia="Times New Roman"/>
          <w:sz w:val="22"/>
        </w:rPr>
        <w:t>of a State’s and the Federal government’s programs of financial assistance to students attending institutions of higher education, including calculation of State student financial aid awards, research necessary for the proper administration of a State student aid program, and verification of data provided by the applicant on State student aid applications.</w:t>
      </w:r>
    </w:p>
    <w:p w14:paraId="4F236DA6" w14:textId="77777777" w:rsidR="00AF2DCB" w:rsidRPr="00F5410F" w:rsidRDefault="005879FC" w:rsidP="005804BD">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to disclose to the public statistical summary data obtained from the information furnished by the Department, provided that the identity of individual Federal student aid applicants cannot be ascertained from such summary data.</w:t>
      </w:r>
    </w:p>
    <w:p w14:paraId="4F236DA7" w14:textId="77777777" w:rsidR="00AF2DCB" w:rsidRPr="00F5410F" w:rsidRDefault="005879FC" w:rsidP="005804BD">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Consistent with applicable law, the Secretary of Education may designate, through an addendum to this agreement, additional authorized uses of ISIR data furnished by the Department.</w:t>
      </w:r>
    </w:p>
    <w:p w14:paraId="4F236DA8" w14:textId="77777777" w:rsidR="00AF2DCB" w:rsidRPr="00F5410F" w:rsidRDefault="000627AC" w:rsidP="000C7C7A">
      <w:pPr>
        <w:pStyle w:val="ListParagraph"/>
        <w:keepNext/>
        <w:numPr>
          <w:ilvl w:val="3"/>
          <w:numId w:val="16"/>
        </w:numPr>
        <w:spacing w:before="0" w:after="240"/>
        <w:ind w:left="86" w:right="-14" w:firstLine="0"/>
        <w:contextualSpacing w:val="0"/>
        <w:rPr>
          <w:rFonts w:eastAsia="Times New Roman"/>
          <w:b/>
          <w:bCs/>
          <w:sz w:val="22"/>
        </w:rPr>
      </w:pPr>
      <w:r w:rsidRPr="00F5410F">
        <w:rPr>
          <w:rFonts w:eastAsia="Times New Roman"/>
          <w:b/>
          <w:bCs/>
          <w:sz w:val="22"/>
        </w:rPr>
        <w:lastRenderedPageBreak/>
        <w:t xml:space="preserve">Disclosure </w:t>
      </w:r>
      <w:r w:rsidR="005879FC" w:rsidRPr="00F5410F">
        <w:rPr>
          <w:rFonts w:eastAsia="Times New Roman"/>
          <w:b/>
          <w:bCs/>
          <w:sz w:val="22"/>
        </w:rPr>
        <w:t>of FAFSA Filing Status Information</w:t>
      </w:r>
    </w:p>
    <w:p w14:paraId="4F236DA9" w14:textId="77777777" w:rsidR="001A72A1" w:rsidRPr="00F5410F" w:rsidRDefault="005879FC" w:rsidP="000C7C7A">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00855452" w:rsidRPr="00F5410F">
        <w:rPr>
          <w:rFonts w:eastAsia="Times New Roman"/>
          <w:sz w:val="22"/>
        </w:rPr>
        <w:t xml:space="preserve">an </w:t>
      </w:r>
      <w:r w:rsidRPr="00F5410F">
        <w:rPr>
          <w:rFonts w:eastAsia="Times New Roman"/>
          <w:sz w:val="22"/>
        </w:rPr>
        <w:t>LEA</w:t>
      </w:r>
      <w:r w:rsidR="00021E1E" w:rsidRPr="00F5410F">
        <w:rPr>
          <w:rFonts w:eastAsia="Times New Roman"/>
          <w:sz w:val="22"/>
        </w:rPr>
        <w:t>, secondary</w:t>
      </w:r>
      <w:r w:rsidRPr="00F5410F">
        <w:rPr>
          <w:rFonts w:eastAsia="Times New Roman"/>
          <w:sz w:val="22"/>
        </w:rPr>
        <w:t xml:space="preserve"> school</w:t>
      </w:r>
      <w:r w:rsidR="00F573A5" w:rsidRPr="00F5410F">
        <w:rPr>
          <w:rFonts w:eastAsia="Times New Roman"/>
          <w:sz w:val="22"/>
        </w:rPr>
        <w:t>, and Designated Entit</w:t>
      </w:r>
      <w:r w:rsidR="00855452" w:rsidRPr="00F5410F">
        <w:rPr>
          <w:rFonts w:eastAsia="Times New Roman"/>
          <w:sz w:val="22"/>
        </w:rPr>
        <w:t>y</w:t>
      </w:r>
      <w:r w:rsidR="00F573A5" w:rsidRPr="00F5410F">
        <w:rPr>
          <w:rFonts w:eastAsia="Times New Roman"/>
          <w:sz w:val="22"/>
        </w:rPr>
        <w:t xml:space="preserve"> that has been approved by the Secretary, </w:t>
      </w:r>
      <w:r w:rsidR="00EE23AF" w:rsidRPr="00F5410F">
        <w:rPr>
          <w:rFonts w:eastAsia="Times New Roman"/>
          <w:sz w:val="22"/>
        </w:rPr>
        <w:t>if the LEA, secondary school</w:t>
      </w:r>
      <w:r w:rsidR="00B64DF5">
        <w:rPr>
          <w:rFonts w:eastAsia="Times New Roman"/>
          <w:sz w:val="22"/>
        </w:rPr>
        <w:t>,</w:t>
      </w:r>
      <w:r w:rsidR="00EE23AF" w:rsidRPr="00F5410F">
        <w:rPr>
          <w:rFonts w:eastAsia="Times New Roman"/>
          <w:sz w:val="22"/>
        </w:rPr>
        <w:t xml:space="preserve"> or Designated Entity </w:t>
      </w:r>
      <w:r w:rsidRPr="00F5410F">
        <w:rPr>
          <w:rFonts w:eastAsia="Times New Roman"/>
          <w:sz w:val="22"/>
        </w:rPr>
        <w:t>ha</w:t>
      </w:r>
      <w:r w:rsidR="00EE23AF" w:rsidRPr="00F5410F">
        <w:rPr>
          <w:rFonts w:eastAsia="Times New Roman"/>
          <w:sz w:val="22"/>
        </w:rPr>
        <w:t>s</w:t>
      </w:r>
      <w:r w:rsidRPr="00F5410F">
        <w:rPr>
          <w:rFonts w:eastAsia="Times New Roman"/>
          <w:sz w:val="22"/>
        </w:rPr>
        <w:t xml:space="preserve"> an Established Relationship with the student</w:t>
      </w:r>
      <w:r w:rsidR="001A72A1" w:rsidRPr="00F5410F">
        <w:rPr>
          <w:rFonts w:eastAsia="Times New Roman"/>
          <w:sz w:val="22"/>
        </w:rPr>
        <w:t>.</w:t>
      </w:r>
    </w:p>
    <w:p w14:paraId="4F236DAA" w14:textId="77777777" w:rsidR="00DE4509" w:rsidRPr="00F5410F" w:rsidRDefault="00DE4509" w:rsidP="000C7C7A">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Before an Agency discloses FAFSA Filing Status Information to an LEA, secondary school, or Designated Entity, it must execute a written agreement with the LEA, secondary school, or Designated Entity.  The agreement must, at a minimum, include</w:t>
      </w:r>
      <w:r w:rsidR="008646F1" w:rsidRPr="00F5410F">
        <w:rPr>
          <w:rFonts w:eastAsia="Times New Roman"/>
          <w:sz w:val="22"/>
        </w:rPr>
        <w:t>:</w:t>
      </w:r>
    </w:p>
    <w:p w14:paraId="4F236DAB" w14:textId="77777777" w:rsidR="00863B93"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Procedures for oversight by the Agency of the LEA’s, secondary </w:t>
      </w:r>
      <w:proofErr w:type="spellStart"/>
      <w:r w:rsidRPr="00F5410F">
        <w:rPr>
          <w:rFonts w:eastAsia="Times New Roman"/>
          <w:sz w:val="22"/>
        </w:rPr>
        <w:t>school’s</w:t>
      </w:r>
      <w:proofErr w:type="spellEnd"/>
      <w:r w:rsidRPr="00F5410F">
        <w:rPr>
          <w:rFonts w:eastAsia="Times New Roman"/>
          <w:sz w:val="22"/>
        </w:rPr>
        <w:t>, or Designated Entity’s compliance with the provisions of the written agreem</w:t>
      </w:r>
      <w:r w:rsidR="00863B93" w:rsidRPr="00F5410F">
        <w:rPr>
          <w:rFonts w:eastAsia="Times New Roman"/>
          <w:sz w:val="22"/>
        </w:rPr>
        <w:t>ent;</w:t>
      </w:r>
    </w:p>
    <w:p w14:paraId="4F236DAC" w14:textId="77777777" w:rsidR="00863B93"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007E6D06" w:rsidRPr="00F5410F">
        <w:rPr>
          <w:rFonts w:eastAsia="Times New Roman"/>
          <w:sz w:val="22"/>
        </w:rPr>
        <w:t>J</w:t>
      </w:r>
      <w:r w:rsidR="00BC4F13" w:rsidRPr="00F5410F">
        <w:rPr>
          <w:rFonts w:eastAsia="Times New Roman"/>
          <w:sz w:val="22"/>
        </w:rPr>
        <w:t xml:space="preserve"> – </w:t>
      </w:r>
      <w:r w:rsidRPr="00F5410F">
        <w:rPr>
          <w:rFonts w:eastAsia="Times New Roman"/>
          <w:sz w:val="22"/>
        </w:rPr>
        <w:t>Data Security below;</w:t>
      </w:r>
    </w:p>
    <w:p w14:paraId="4F236DAD" w14:textId="77777777" w:rsidR="00863B93"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FAFSA Filing Status Information will be used by the LEA, secondary school, or Designated Entity only for purposes consistent with section 483(a)(3)(E) of the HEA;</w:t>
      </w:r>
    </w:p>
    <w:p w14:paraId="4F236DAE" w14:textId="77777777" w:rsidR="00863B93"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  secondary school</w:t>
      </w:r>
      <w:r w:rsidR="00CB1982">
        <w:rPr>
          <w:rFonts w:eastAsia="Times New Roman"/>
          <w:sz w:val="22"/>
        </w:rPr>
        <w:t>,</w:t>
      </w:r>
      <w:r w:rsidRPr="00F5410F">
        <w:rPr>
          <w:rFonts w:eastAsia="Times New Roman"/>
          <w:sz w:val="22"/>
        </w:rPr>
        <w:t xml:space="preserve"> or Designated Entity 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14:paraId="4F236DAF" w14:textId="77777777" w:rsidR="00AF6B89"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00B5123F" w:rsidRPr="00F5410F">
        <w:rPr>
          <w:rFonts w:eastAsia="Times New Roman"/>
          <w:sz w:val="22"/>
        </w:rPr>
        <w:t>, as defined in section C. of this Agreement,</w:t>
      </w:r>
      <w:r w:rsidRPr="00F5410F">
        <w:rPr>
          <w:rFonts w:eastAsia="Times New Roman"/>
          <w:sz w:val="22"/>
        </w:rPr>
        <w:t xml:space="preserve"> of the LEA, secondary school, or Designated Entity and for authorized purposes described in Section B –Purpose of the Agreement above; and</w:t>
      </w:r>
    </w:p>
    <w:p w14:paraId="4F236DB0" w14:textId="77777777" w:rsidR="001A72A1" w:rsidRPr="00F5410F" w:rsidRDefault="00DE4509" w:rsidP="000C7C7A">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 secondary school, or Designated Entity will not re-disclose or share the FAFSA Filing Status information obtained from the Agency in personally identifiable form other than</w:t>
      </w:r>
      <w:r w:rsidR="007059B6" w:rsidRPr="00F5410F">
        <w:rPr>
          <w:rFonts w:eastAsia="Times New Roman"/>
          <w:sz w:val="22"/>
        </w:rPr>
        <w:t xml:space="preserve"> (</w:t>
      </w:r>
      <w:r w:rsidR="00E36050" w:rsidRPr="00F5410F">
        <w:rPr>
          <w:rFonts w:eastAsia="Times New Roman"/>
          <w:sz w:val="22"/>
        </w:rPr>
        <w:t>1</w:t>
      </w:r>
      <w:r w:rsidR="007059B6" w:rsidRPr="00F5410F">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00855452" w:rsidRPr="00F5410F">
        <w:rPr>
          <w:rFonts w:eastAsia="Times New Roman"/>
          <w:sz w:val="22"/>
        </w:rPr>
        <w:t xml:space="preserve"> or</w:t>
      </w:r>
      <w:r w:rsidRPr="00F5410F">
        <w:rPr>
          <w:rFonts w:eastAsia="Times New Roman"/>
          <w:sz w:val="22"/>
        </w:rPr>
        <w:t xml:space="preserve"> </w:t>
      </w:r>
      <w:r w:rsidR="007059B6" w:rsidRPr="00F5410F">
        <w:rPr>
          <w:rFonts w:eastAsia="Times New Roman"/>
          <w:sz w:val="22"/>
        </w:rPr>
        <w:t>(</w:t>
      </w:r>
      <w:r w:rsidR="00E36050" w:rsidRPr="00F5410F">
        <w:rPr>
          <w:rFonts w:eastAsia="Times New Roman"/>
          <w:sz w:val="22"/>
        </w:rPr>
        <w:t>2</w:t>
      </w:r>
      <w:r w:rsidRPr="00F5410F">
        <w:rPr>
          <w:rFonts w:eastAsia="Times New Roman"/>
          <w:sz w:val="22"/>
        </w:rPr>
        <w:t>) if required to do so by law and if such use is consistent with all applicable privacy laws, including the privacy provisions of section 483(a)(3)(E) of the HEA, 20 U.S.C. 1090(a)(3)(E) and the Family Educational Rights and Privacy Act (20 U.S.C. 1232g)</w:t>
      </w:r>
      <w:r w:rsidR="001A72A1" w:rsidRPr="00F5410F">
        <w:rPr>
          <w:rFonts w:eastAsia="Times New Roman"/>
          <w:sz w:val="22"/>
        </w:rPr>
        <w:t>.</w:t>
      </w:r>
    </w:p>
    <w:p w14:paraId="4F236DB1" w14:textId="77777777" w:rsidR="00AF2DCB" w:rsidRPr="00F5410F" w:rsidRDefault="0088558F" w:rsidP="000C7C7A">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005879FC" w:rsidRPr="00F5410F">
        <w:rPr>
          <w:rFonts w:eastAsia="Times New Roman"/>
          <w:sz w:val="22"/>
        </w:rPr>
        <w:t>e written agreements must be made available to the Department upon request.</w:t>
      </w:r>
    </w:p>
    <w:p w14:paraId="4F236DB2"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14:paraId="4F236DB3" w14:textId="77777777" w:rsidR="001A72A1" w:rsidRPr="00F5410F" w:rsidRDefault="005879FC" w:rsidP="000C7C7A">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001B472D" w:rsidRPr="00F5410F">
        <w:rPr>
          <w:rFonts w:eastAsia="Times New Roman"/>
          <w:sz w:val="22"/>
        </w:rPr>
        <w:t xml:space="preserve">above in Section F – Authorized Uses or </w:t>
      </w:r>
      <w:r w:rsidR="00855452" w:rsidRPr="00F5410F">
        <w:rPr>
          <w:rFonts w:eastAsia="Times New Roman"/>
          <w:sz w:val="22"/>
        </w:rPr>
        <w:t>Section G –Disclosure of FAFSA Filing Status Information</w:t>
      </w:r>
      <w:r w:rsidRPr="00F5410F">
        <w:rPr>
          <w:rFonts w:eastAsia="Times New Roman"/>
          <w:sz w:val="22"/>
        </w:rPr>
        <w:t>, is unauthorized and prohibited</w:t>
      </w:r>
      <w:r w:rsidR="001A72A1" w:rsidRPr="00F5410F">
        <w:rPr>
          <w:rFonts w:eastAsia="Times New Roman"/>
          <w:sz w:val="22"/>
        </w:rPr>
        <w:t>.</w:t>
      </w:r>
    </w:p>
    <w:p w14:paraId="4F236DB4" w14:textId="77777777" w:rsidR="00AF2DCB" w:rsidRPr="00F5410F" w:rsidRDefault="005879FC" w:rsidP="000C7C7A">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14:paraId="4F236DB5" w14:textId="77777777" w:rsidR="00AF2DCB" w:rsidRPr="00F5410F" w:rsidRDefault="003D71E7"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lastRenderedPageBreak/>
        <w:t>R</w:t>
      </w:r>
      <w:r w:rsidR="005879FC" w:rsidRPr="00F5410F">
        <w:rPr>
          <w:rFonts w:eastAsia="Times New Roman"/>
          <w:b/>
          <w:bCs/>
          <w:sz w:val="22"/>
        </w:rPr>
        <w:t>eporting of Unauthorized Disclosures</w:t>
      </w:r>
    </w:p>
    <w:p w14:paraId="4F236DB6" w14:textId="77777777" w:rsidR="00AF2DCB" w:rsidRPr="00F5410F" w:rsidRDefault="005879FC" w:rsidP="000C7C7A">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report to the Department in writing any use, disclosure, or re-disclosure of ISIR data or FAFSA Filing Status Information not authorized by this Agreement. </w:t>
      </w:r>
      <w:r w:rsidR="00A87C34" w:rsidRPr="00F5410F">
        <w:rPr>
          <w:rFonts w:eastAsia="Times New Roman"/>
          <w:sz w:val="22"/>
        </w:rPr>
        <w:t xml:space="preserve"> </w:t>
      </w:r>
      <w:r w:rsidRPr="00F5410F">
        <w:rPr>
          <w:rFonts w:eastAsia="Times New Roman"/>
          <w:sz w:val="22"/>
        </w:rPr>
        <w:t>The Agency shall submit the report within one (1) business day after the Agency learns of such unauthorized use, disclosure, or re-disclosure to</w:t>
      </w:r>
      <w:r w:rsidR="008646F1" w:rsidRPr="00F5410F">
        <w:rPr>
          <w:rFonts w:eastAsia="Times New Roman"/>
          <w:sz w:val="22"/>
        </w:rPr>
        <w:t xml:space="preserve">:  </w:t>
      </w:r>
      <w:r w:rsidRPr="00F5410F">
        <w:rPr>
          <w:rFonts w:eastAsia="Times New Roman"/>
          <w:sz w:val="22"/>
        </w:rPr>
        <w:t>U.S. Department of Education, Federal Student Aid, 830 First St. NE., Union Center Plaza, Room 32E1, Washington, DC 20202 or via e</w:t>
      </w:r>
      <w:r w:rsidR="00E67136">
        <w:rPr>
          <w:rFonts w:eastAsia="Times New Roman"/>
          <w:sz w:val="22"/>
        </w:rPr>
        <w:t>-</w:t>
      </w:r>
      <w:r w:rsidRPr="00F5410F">
        <w:rPr>
          <w:rFonts w:eastAsia="Times New Roman"/>
          <w:sz w:val="22"/>
        </w:rPr>
        <w:t xml:space="preserve">mail at </w:t>
      </w:r>
      <w:hyperlink r:id="rId30" w:history="1">
        <w:r w:rsidRPr="00F5410F">
          <w:rPr>
            <w:rStyle w:val="Hyperlink"/>
            <w:rFonts w:eastAsia="Times New Roman"/>
            <w:sz w:val="22"/>
          </w:rPr>
          <w:t>FAFSACompletion@ed.gov</w:t>
        </w:r>
      </w:hyperlink>
      <w:r w:rsidRPr="00F5410F">
        <w:rPr>
          <w:rFonts w:eastAsia="Times New Roman"/>
          <w:sz w:val="22"/>
        </w:rPr>
        <w:t xml:space="preserve">. </w:t>
      </w:r>
      <w:r w:rsidR="00A87C34" w:rsidRPr="00F5410F">
        <w:rPr>
          <w:rFonts w:eastAsia="Times New Roman"/>
          <w:sz w:val="22"/>
        </w:rPr>
        <w:t xml:space="preserve"> </w:t>
      </w:r>
      <w:r w:rsidRPr="00F5410F">
        <w:rPr>
          <w:rFonts w:eastAsia="Times New Roman"/>
          <w:sz w:val="22"/>
        </w:rPr>
        <w:t>The report must identify</w:t>
      </w:r>
      <w:r w:rsidR="008646F1" w:rsidRPr="00F5410F">
        <w:rPr>
          <w:rFonts w:eastAsia="Times New Roman"/>
          <w:sz w:val="22"/>
        </w:rPr>
        <w:t xml:space="preserve">:  </w:t>
      </w:r>
      <w:r w:rsidRPr="00F5410F">
        <w:rPr>
          <w:rFonts w:eastAsia="Times New Roman"/>
          <w:sz w:val="22"/>
        </w:rPr>
        <w:t>(</w:t>
      </w:r>
      <w:proofErr w:type="spellStart"/>
      <w:r w:rsidRPr="00F5410F">
        <w:rPr>
          <w:rFonts w:eastAsia="Times New Roman"/>
          <w:sz w:val="22"/>
        </w:rPr>
        <w:t>i</w:t>
      </w:r>
      <w:proofErr w:type="spellEnd"/>
      <w:r w:rsidRPr="00F5410F">
        <w:rPr>
          <w:rFonts w:eastAsia="Times New Roman"/>
          <w:sz w:val="22"/>
        </w:rPr>
        <w:t>) the nature of the unauthorized use, disclosure, or re-disclosure; (ii) the ISIR data or FAFSA Filing Status Information used, disclosed, or re-disclosed; (iii) the person or entity, if known, who made the unauthorized use or received the unauthorized disclosure, or re-disclosure; (iv) what the Agency has done or will do to notify affected FAFSA applicants and to mitigate any deleterious effect of the unauthorized use, disclosure, or re-disclosure; and (v) what corrective action the Agency has taken or will take to prevent future similar unauthorized use, disclosure, or re-disclosure.</w:t>
      </w:r>
    </w:p>
    <w:p w14:paraId="4F236DB7" w14:textId="77777777" w:rsidR="00AF2DCB" w:rsidRPr="00F5410F" w:rsidRDefault="005879FC" w:rsidP="000C7C7A">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14:paraId="4F236DB8"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Data Security</w:t>
      </w:r>
    </w:p>
    <w:p w14:paraId="4F236DB9" w14:textId="77777777" w:rsidR="006B2F98" w:rsidRPr="00F5410F" w:rsidRDefault="005879FC" w:rsidP="000C7C7A">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14:paraId="4F236DBA" w14:textId="77777777" w:rsidR="007E6D06" w:rsidRPr="00F5410F" w:rsidRDefault="005879FC" w:rsidP="000C7C7A">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 xml:space="preserve">The Agency shall take all steps necessary to safeguard the confidentiality of the data received. </w:t>
      </w:r>
      <w:r w:rsidR="00A87C34" w:rsidRPr="00F5410F">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14:paraId="4F236DBB" w14:textId="77777777" w:rsidR="00AF2DCB" w:rsidRPr="00F5410F" w:rsidRDefault="007E6D06" w:rsidP="000C7C7A">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005879FC" w:rsidRPr="00F5410F">
        <w:rPr>
          <w:rFonts w:eastAsia="Times New Roman"/>
          <w:sz w:val="22"/>
        </w:rPr>
        <w:t>he Agency will advise all Authorized Personnel who have access to the data of the confidential nature of the data, the safeguards required to protect the data, and criminal sanctions for noncompliance under applicable Federal, state, or local laws.</w:t>
      </w:r>
    </w:p>
    <w:p w14:paraId="4F236DBC" w14:textId="77777777" w:rsidR="00AF2DCB" w:rsidRPr="00F5410F" w:rsidRDefault="005879FC" w:rsidP="000C7C7A">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009707C7" w:rsidRPr="00F5410F">
        <w:rPr>
          <w:rFonts w:eastAsia="Times New Roman"/>
          <w:sz w:val="22"/>
        </w:rPr>
        <w:t xml:space="preserve"> </w:t>
      </w:r>
      <w:r w:rsidRPr="00F5410F">
        <w:rPr>
          <w:rFonts w:eastAsia="Times New Roman"/>
          <w:sz w:val="22"/>
        </w:rPr>
        <w:t xml:space="preserve">and physical security measures to preserve the confidentiality, integrity, and availability of all data electronically maintained or transmitted pursuant to this Agreement. </w:t>
      </w:r>
      <w:r w:rsidR="00A87C34" w:rsidRPr="00F5410F">
        <w:rPr>
          <w:rFonts w:eastAsia="Times New Roman"/>
          <w:sz w:val="22"/>
        </w:rPr>
        <w:t xml:space="preserve"> </w:t>
      </w:r>
      <w:r w:rsidRPr="00F5410F">
        <w:rPr>
          <w:rFonts w:eastAsia="Times New Roman"/>
          <w:sz w:val="22"/>
        </w:rPr>
        <w:t xml:space="preserve">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 </w:t>
      </w:r>
      <w:r w:rsidR="00A87C34" w:rsidRPr="00F5410F">
        <w:rPr>
          <w:rFonts w:eastAsia="Times New Roman"/>
          <w:sz w:val="22"/>
        </w:rPr>
        <w:t xml:space="preserve"> </w:t>
      </w:r>
      <w:r w:rsidRPr="00F5410F">
        <w:rPr>
          <w:rFonts w:eastAsia="Times New Roman"/>
          <w:sz w:val="22"/>
        </w:rPr>
        <w:t>Systems personnel must enter personal identification numbers when accessing data on the Parties’ systems.</w:t>
      </w:r>
    </w:p>
    <w:p w14:paraId="4F236DBD"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Liability</w:t>
      </w:r>
    </w:p>
    <w:p w14:paraId="4F236DBE" w14:textId="77777777" w:rsidR="00AF2DCB" w:rsidRPr="00F5410F" w:rsidRDefault="005879FC" w:rsidP="000C7C7A">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00A609FF" w:rsidRPr="00F5410F">
        <w:rPr>
          <w:rFonts w:eastAsia="Times New Roman"/>
          <w:sz w:val="22"/>
        </w:rPr>
        <w:t xml:space="preserve">  </w:t>
      </w:r>
      <w:r w:rsidRPr="00F5410F">
        <w:rPr>
          <w:rFonts w:eastAsia="Times New Roman"/>
          <w:sz w:val="22"/>
        </w:rPr>
        <w:t>This obligation shall survive termination of this Agreement.</w:t>
      </w:r>
    </w:p>
    <w:p w14:paraId="4F236DBF"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Oversight and Compliance</w:t>
      </w:r>
    </w:p>
    <w:p w14:paraId="4F236DC0" w14:textId="77777777" w:rsidR="00AF2DCB" w:rsidRPr="00F5410F" w:rsidRDefault="005879FC" w:rsidP="000C7C7A">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0007215F" w:rsidRPr="00F5410F">
        <w:rPr>
          <w:rFonts w:eastAsia="Times New Roman"/>
          <w:sz w:val="22"/>
        </w:rPr>
        <w:t xml:space="preserve"> </w:t>
      </w:r>
      <w:r w:rsidRPr="00F5410F">
        <w:rPr>
          <w:rFonts w:eastAsia="Times New Roman"/>
          <w:sz w:val="22"/>
        </w:rPr>
        <w:t xml:space="preserve">Department, as provided in Part 1, Sections One through Four of </w:t>
      </w:r>
      <w:r w:rsidR="00207DEB" w:rsidRPr="00F5410F">
        <w:rPr>
          <w:rFonts w:eastAsia="Times New Roman"/>
          <w:sz w:val="22"/>
        </w:rPr>
        <w:t xml:space="preserve">the SAIG Enrollment </w:t>
      </w:r>
      <w:r w:rsidR="003C0AFE">
        <w:rPr>
          <w:rFonts w:eastAsia="Times New Roman"/>
          <w:sz w:val="22"/>
        </w:rPr>
        <w:t>Applications</w:t>
      </w:r>
      <w:r w:rsidR="003C0AFE" w:rsidRPr="00F5410F">
        <w:rPr>
          <w:rFonts w:eastAsia="Times New Roman"/>
          <w:sz w:val="22"/>
        </w:rPr>
        <w:t xml:space="preserve"> </w:t>
      </w:r>
      <w:r w:rsidR="00207DEB" w:rsidRPr="00F5410F">
        <w:rPr>
          <w:rFonts w:eastAsia="Times New Roman"/>
          <w:sz w:val="22"/>
        </w:rPr>
        <w:t>for State Grant Agencies.</w:t>
      </w:r>
    </w:p>
    <w:p w14:paraId="4F236DC1" w14:textId="77777777" w:rsidR="00AF2DCB" w:rsidRPr="00F5410F" w:rsidRDefault="005879FC" w:rsidP="000C7C7A">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Department may, at its discretion, monitor the Agency’s records, processes, procedures, and electronic systems for compliance with the terms of this Agreement. </w:t>
      </w:r>
      <w:r w:rsidR="00A87C34" w:rsidRPr="00F5410F">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14:paraId="4F236DC2" w14:textId="77777777" w:rsidR="00AF2DCB" w:rsidRPr="00F5410F" w:rsidRDefault="005879FC"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lastRenderedPageBreak/>
        <w:t>Entire Agreement</w:t>
      </w:r>
    </w:p>
    <w:p w14:paraId="4F236DC3" w14:textId="77777777" w:rsidR="00AF2DCB" w:rsidRPr="00F5410F" w:rsidRDefault="005879FC" w:rsidP="000C7C7A">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This Agreement constitutes the entire understanding of the Parties with respect to their individual rights and obligations in carrying out the terms of the Agreement, and supersedes any prior or contemporaneous agreements or understandings.</w:t>
      </w:r>
    </w:p>
    <w:p w14:paraId="4F236DC4" w14:textId="77777777" w:rsidR="00AF2DCB" w:rsidRPr="00F5410F" w:rsidRDefault="005879FC" w:rsidP="000C7C7A">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Effective Date, Modification, Duration, and Termination of the Agreement</w:t>
      </w:r>
    </w:p>
    <w:p w14:paraId="4F236DC5" w14:textId="77777777" w:rsidR="00AF2DCB" w:rsidRPr="00F5410F" w:rsidRDefault="005879FC" w:rsidP="000C7C7A">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The effective date of this agreement is upon the Department’s notification to the Agency that the Agency’s SAIG application has been processed and approved by the Department. </w:t>
      </w:r>
      <w:r w:rsidR="00A87C34" w:rsidRPr="00F5410F">
        <w:rPr>
          <w:rFonts w:eastAsia="Times New Roman"/>
          <w:sz w:val="22"/>
        </w:rPr>
        <w:t xml:space="preserve"> </w:t>
      </w:r>
      <w:r w:rsidRPr="00F5410F">
        <w:rPr>
          <w:rFonts w:eastAsia="Times New Roman"/>
          <w:sz w:val="22"/>
        </w:rPr>
        <w:t>The Parties of the Agreement may modify this Agreement at any time with mutual written consent.</w:t>
      </w:r>
    </w:p>
    <w:p w14:paraId="4F236DC6" w14:textId="77777777" w:rsidR="00AF2DCB" w:rsidRPr="00F5410F" w:rsidRDefault="005879FC" w:rsidP="000C7C7A">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14:paraId="4F236DC7" w14:textId="77777777" w:rsidR="00AF2DCB" w:rsidRPr="00F5410F" w:rsidRDefault="005879FC" w:rsidP="000C7C7A">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If the Department finds that the Agency has failed to comply with this Agreement, the Agency shall, upon the request of the Department, delete or return all data received under this Agreement and copies made of such data. </w:t>
      </w:r>
      <w:r w:rsidR="00A87C34" w:rsidRPr="00F5410F">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00986329" w:rsidRPr="00F5410F">
        <w:rPr>
          <w:rFonts w:eastAsia="Times New Roman"/>
          <w:sz w:val="22"/>
        </w:rPr>
        <w:t xml:space="preserve"> </w:t>
      </w:r>
      <w:r w:rsidRPr="00F5410F">
        <w:rPr>
          <w:rFonts w:eastAsia="Times New Roman"/>
          <w:sz w:val="22"/>
        </w:rPr>
        <w:t>IV, HEA Federal student aid programs.</w:t>
      </w:r>
    </w:p>
    <w:p w14:paraId="4F236DC8" w14:textId="77777777" w:rsidR="00AF2DCB" w:rsidRPr="00F5410F" w:rsidRDefault="005879FC" w:rsidP="000C7C7A">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00986329" w:rsidRPr="00F5410F">
        <w:rPr>
          <w:rFonts w:eastAsia="Times New Roman"/>
          <w:sz w:val="22"/>
        </w:rPr>
        <w:t xml:space="preserve"> </w:t>
      </w:r>
      <w:r w:rsidRPr="00F5410F">
        <w:rPr>
          <w:rFonts w:eastAsia="Times New Roman"/>
          <w:sz w:val="22"/>
        </w:rPr>
        <w:t>Agreement.</w:t>
      </w:r>
    </w:p>
    <w:p w14:paraId="4F236DC9" w14:textId="77777777" w:rsidR="00645DCC" w:rsidRPr="00F5410F" w:rsidRDefault="00D54A34" w:rsidP="002A7F23">
      <w:pPr>
        <w:spacing w:after="0"/>
        <w:jc w:val="center"/>
        <w:rPr>
          <w:i/>
          <w:sz w:val="22"/>
        </w:rPr>
      </w:pPr>
      <w:r w:rsidRPr="00F5410F">
        <w:rPr>
          <w:i/>
          <w:sz w:val="22"/>
        </w:rPr>
        <w:t>Remainder of this page intentionally left blank.</w:t>
      </w:r>
    </w:p>
    <w:p w14:paraId="4F236DCA" w14:textId="77777777" w:rsidR="00A609FF" w:rsidRPr="00F5410F" w:rsidRDefault="00A609FF">
      <w:pPr>
        <w:spacing w:before="0" w:after="0"/>
        <w:rPr>
          <w:rFonts w:eastAsia="Times New Roman"/>
          <w:b/>
          <w:bCs/>
          <w:sz w:val="22"/>
        </w:rPr>
      </w:pPr>
      <w:r w:rsidRPr="00F5410F">
        <w:rPr>
          <w:rFonts w:eastAsia="Times New Roman"/>
          <w:b/>
          <w:bCs/>
          <w:sz w:val="22"/>
        </w:rPr>
        <w:br w:type="page"/>
      </w:r>
    </w:p>
    <w:p w14:paraId="4F236DCB" w14:textId="77777777" w:rsidR="00AF2DCB" w:rsidRPr="00F5410F" w:rsidRDefault="005879FC" w:rsidP="000C7C7A">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lastRenderedPageBreak/>
        <w:t>SIGNATURE PAGE</w:t>
      </w:r>
    </w:p>
    <w:p w14:paraId="4F236DCC" w14:textId="77777777" w:rsidR="00AF2DCB" w:rsidRPr="00F5410F" w:rsidRDefault="005879FC" w:rsidP="000C7C7A">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14:paraId="4F236DCD" w14:textId="77777777" w:rsidR="000D576B" w:rsidRPr="00F5410F" w:rsidRDefault="000D576B" w:rsidP="000D576B">
      <w:pPr>
        <w:tabs>
          <w:tab w:val="left" w:pos="10080"/>
        </w:tabs>
        <w:spacing w:before="0" w:after="0"/>
        <w:ind w:left="1170"/>
        <w:rPr>
          <w:sz w:val="20"/>
          <w:szCs w:val="20"/>
        </w:rPr>
      </w:pPr>
      <w:r w:rsidRPr="00F5410F">
        <w:rPr>
          <w:sz w:val="20"/>
          <w:szCs w:val="20"/>
          <w:u w:val="single" w:color="000000"/>
        </w:rPr>
        <w:tab/>
      </w:r>
    </w:p>
    <w:p w14:paraId="4F236DCE" w14:textId="77777777" w:rsidR="00AF2DCB" w:rsidRPr="00F5410F" w:rsidRDefault="000D576B" w:rsidP="000D576B">
      <w:pPr>
        <w:spacing w:before="0" w:after="360" w:line="248" w:lineRule="exact"/>
        <w:ind w:left="1191" w:right="-20"/>
        <w:rPr>
          <w:rFonts w:eastAsia="Times New Roman"/>
          <w:sz w:val="22"/>
        </w:rPr>
      </w:pPr>
      <w:r w:rsidRPr="00F5410F">
        <w:rPr>
          <w:rFonts w:eastAsia="Times New Roman"/>
          <w:sz w:val="22"/>
        </w:rPr>
        <w:t>Name of the State Grant Agency</w:t>
      </w:r>
    </w:p>
    <w:p w14:paraId="4F236DCF" w14:textId="77777777" w:rsidR="000D576B" w:rsidRPr="00F5410F" w:rsidRDefault="000D576B" w:rsidP="000D576B">
      <w:pPr>
        <w:tabs>
          <w:tab w:val="left" w:pos="10080"/>
        </w:tabs>
        <w:spacing w:before="0" w:after="0"/>
        <w:ind w:left="1170"/>
        <w:rPr>
          <w:sz w:val="20"/>
          <w:szCs w:val="20"/>
        </w:rPr>
      </w:pPr>
      <w:r w:rsidRPr="00F5410F">
        <w:rPr>
          <w:sz w:val="20"/>
          <w:szCs w:val="20"/>
          <w:u w:val="single" w:color="000000"/>
        </w:rPr>
        <w:tab/>
      </w:r>
    </w:p>
    <w:p w14:paraId="4F236DD0" w14:textId="77777777" w:rsidR="00AF2DCB" w:rsidRPr="00F5410F" w:rsidRDefault="005879FC" w:rsidP="000D576B">
      <w:pPr>
        <w:spacing w:before="0" w:after="360" w:line="248" w:lineRule="exact"/>
        <w:ind w:left="1191" w:right="-20"/>
        <w:rPr>
          <w:rFonts w:eastAsia="Times New Roman"/>
          <w:sz w:val="22"/>
        </w:rPr>
      </w:pPr>
      <w:r w:rsidRPr="00F5410F">
        <w:rPr>
          <w:rFonts w:eastAsia="Times New Roman"/>
          <w:sz w:val="22"/>
        </w:rPr>
        <w:t>Address of the State Grant Agency</w:t>
      </w:r>
    </w:p>
    <w:p w14:paraId="4F236DD1" w14:textId="77777777" w:rsidR="000D576B" w:rsidRPr="00F5410F" w:rsidRDefault="000D576B" w:rsidP="00767694">
      <w:pPr>
        <w:tabs>
          <w:tab w:val="left" w:pos="10080"/>
        </w:tabs>
        <w:spacing w:before="0" w:after="0"/>
        <w:ind w:left="1170"/>
        <w:rPr>
          <w:sz w:val="20"/>
          <w:szCs w:val="20"/>
        </w:rPr>
      </w:pPr>
      <w:r w:rsidRPr="00F5410F">
        <w:rPr>
          <w:sz w:val="20"/>
          <w:szCs w:val="20"/>
          <w:u w:val="single" w:color="000000"/>
        </w:rPr>
        <w:tab/>
      </w:r>
    </w:p>
    <w:p w14:paraId="4F236DD2" w14:textId="77777777" w:rsidR="00AF2DCB" w:rsidRPr="00F5410F" w:rsidRDefault="005879FC" w:rsidP="000D576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t>Printed Title</w:t>
      </w:r>
    </w:p>
    <w:p w14:paraId="4F236DD3" w14:textId="77777777" w:rsidR="000D576B" w:rsidRPr="00F5410F" w:rsidRDefault="000D576B" w:rsidP="000D576B">
      <w:pPr>
        <w:tabs>
          <w:tab w:val="left" w:pos="10080"/>
        </w:tabs>
        <w:spacing w:before="0" w:after="0"/>
        <w:ind w:left="1170"/>
        <w:rPr>
          <w:sz w:val="20"/>
          <w:szCs w:val="20"/>
        </w:rPr>
      </w:pPr>
      <w:r w:rsidRPr="00F5410F">
        <w:rPr>
          <w:sz w:val="20"/>
          <w:szCs w:val="20"/>
          <w:u w:val="single" w:color="000000"/>
        </w:rPr>
        <w:tab/>
      </w:r>
    </w:p>
    <w:p w14:paraId="4F236DD4" w14:textId="77777777" w:rsidR="00AF2DCB" w:rsidRDefault="00145C18" w:rsidP="000D576B">
      <w:pPr>
        <w:tabs>
          <w:tab w:val="left" w:pos="7200"/>
        </w:tabs>
        <w:spacing w:before="0" w:after="0"/>
        <w:ind w:left="1191" w:right="-20"/>
        <w:rPr>
          <w:rFonts w:eastAsia="Times New Roman"/>
          <w:sz w:val="22"/>
        </w:rPr>
      </w:pPr>
      <w:r>
        <w:rPr>
          <w:rFonts w:eastAsia="Times New Roman"/>
          <w:sz w:val="22"/>
        </w:rPr>
        <w:t xml:space="preserve">Original </w:t>
      </w:r>
      <w:r w:rsidR="005879FC" w:rsidRPr="00F5410F">
        <w:rPr>
          <w:rFonts w:eastAsia="Times New Roman"/>
          <w:sz w:val="22"/>
        </w:rPr>
        <w:t>Signature of the Agency President/CEO</w:t>
      </w:r>
      <w:r w:rsidR="005879FC" w:rsidRPr="00F5410F">
        <w:rPr>
          <w:rFonts w:eastAsia="Times New Roman"/>
          <w:sz w:val="22"/>
        </w:rPr>
        <w:tab/>
        <w:t>Date</w:t>
      </w:r>
    </w:p>
    <w:p w14:paraId="4F236DD5" w14:textId="5D217801" w:rsidR="00462D25" w:rsidRPr="00F5410F" w:rsidRDefault="00462D25" w:rsidP="00145C18">
      <w:pPr>
        <w:tabs>
          <w:tab w:val="left" w:pos="7200"/>
        </w:tabs>
        <w:spacing w:before="0" w:after="0"/>
        <w:ind w:left="1191" w:right="-20" w:firstLine="429"/>
        <w:rPr>
          <w:rFonts w:eastAsia="Times New Roman"/>
          <w:sz w:val="22"/>
        </w:rPr>
      </w:pPr>
      <w:r w:rsidRPr="00462D25">
        <w:rPr>
          <w:rFonts w:eastAsia="Times New Roman"/>
          <w:sz w:val="18"/>
        </w:rPr>
        <w:t>(Stamped signature will not be accepted.)</w:t>
      </w:r>
    </w:p>
    <w:p w14:paraId="4F236DD6" w14:textId="77777777" w:rsidR="00AF2DCB" w:rsidRPr="00F5410F" w:rsidRDefault="005879FC" w:rsidP="0090260C">
      <w:pPr>
        <w:spacing w:before="720" w:after="24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D82737" w:rsidRPr="00F5410F">
        <w:rPr>
          <w:rFonts w:eastAsia="Times New Roman"/>
          <w:b/>
          <w:bCs/>
          <w:sz w:val="28"/>
        </w:rPr>
        <w:br/>
      </w:r>
      <w:r w:rsidRPr="00F5410F">
        <w:rPr>
          <w:rFonts w:eastAsia="Times New Roman"/>
          <w:b/>
          <w:bCs/>
          <w:sz w:val="28"/>
        </w:rPr>
        <w:t xml:space="preserve">in </w:t>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003C0AFE" w:rsidRPr="00F5410F">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14:paraId="4F236DD7" w14:textId="77777777" w:rsidR="00AF2DCB" w:rsidRPr="00F5410F" w:rsidRDefault="005879FC" w:rsidP="008C72A2">
      <w:pPr>
        <w:spacing w:before="2160"/>
        <w:ind w:right="-20"/>
        <w:rPr>
          <w:rFonts w:eastAsia="Times New Roman"/>
          <w:sz w:val="22"/>
        </w:rPr>
      </w:pPr>
      <w:r w:rsidRPr="00F5410F">
        <w:rPr>
          <w:rFonts w:eastAsia="Times New Roman"/>
          <w:b/>
          <w:bCs/>
          <w:i/>
          <w:sz w:val="22"/>
        </w:rPr>
        <w:t>U.S. Department of Education:</w:t>
      </w:r>
    </w:p>
    <w:p w14:paraId="4F236DD8" w14:textId="77777777" w:rsidR="00A609FF" w:rsidRPr="00F5410F" w:rsidRDefault="005879FC" w:rsidP="000D576B">
      <w:pPr>
        <w:spacing w:after="0"/>
        <w:rPr>
          <w:sz w:val="22"/>
        </w:rPr>
      </w:pPr>
      <w:r w:rsidRPr="00F5410F">
        <w:rPr>
          <w:sz w:val="22"/>
        </w:rPr>
        <w:t>Received on behalf of the U.S. Department of Education</w:t>
      </w:r>
      <w:proofErr w:type="gramStart"/>
      <w:r w:rsidRPr="00F5410F">
        <w:rPr>
          <w:sz w:val="22"/>
        </w:rPr>
        <w:t>:</w:t>
      </w:r>
      <w:r w:rsidR="000D576B" w:rsidRPr="00F5410F">
        <w:rPr>
          <w:sz w:val="22"/>
        </w:rPr>
        <w:t>_</w:t>
      </w:r>
      <w:proofErr w:type="gramEnd"/>
      <w:r w:rsidR="000D576B" w:rsidRPr="00F5410F">
        <w:rPr>
          <w:sz w:val="22"/>
        </w:rPr>
        <w:t>_______________</w:t>
      </w:r>
    </w:p>
    <w:p w14:paraId="4F236DD9" w14:textId="77777777" w:rsidR="00AF2DCB" w:rsidRPr="00C452B3" w:rsidRDefault="005879FC" w:rsidP="000D576B">
      <w:pPr>
        <w:spacing w:before="0" w:after="2640"/>
        <w:ind w:firstLine="5760"/>
        <w:rPr>
          <w:sz w:val="20"/>
        </w:rPr>
      </w:pPr>
      <w:r w:rsidRPr="00C452B3">
        <w:rPr>
          <w:sz w:val="20"/>
        </w:rPr>
        <w:t>Date</w:t>
      </w:r>
    </w:p>
    <w:p w14:paraId="4F236DDA" w14:textId="77777777" w:rsidR="00EB7E60" w:rsidRPr="00D858DC" w:rsidRDefault="00EB7E60" w:rsidP="00C452B3">
      <w:pPr>
        <w:pBdr>
          <w:top w:val="single" w:sz="6" w:space="4" w:color="auto"/>
          <w:left w:val="single" w:sz="6" w:space="4" w:color="auto"/>
          <w:bottom w:val="single" w:sz="6" w:space="4" w:color="auto"/>
          <w:right w:val="single" w:sz="6" w:space="0" w:color="auto"/>
        </w:pBdr>
        <w:tabs>
          <w:tab w:val="center" w:pos="8460"/>
        </w:tabs>
        <w:spacing w:before="600"/>
        <w:ind w:left="6480" w:right="162"/>
        <w:rPr>
          <w:rFonts w:eastAsia="Times New Roman"/>
          <w:sz w:val="22"/>
        </w:rPr>
      </w:pPr>
      <w:r w:rsidRPr="00D858DC">
        <w:rPr>
          <w:rFonts w:eastAsia="Times New Roman"/>
          <w:b/>
          <w:bCs/>
          <w:sz w:val="22"/>
        </w:rPr>
        <w:tab/>
        <w:t>Office</w:t>
      </w:r>
      <w:r w:rsidRPr="00D858DC">
        <w:rPr>
          <w:rFonts w:eastAsia="Times New Roman"/>
          <w:b/>
          <w:bCs/>
          <w:spacing w:val="1"/>
          <w:sz w:val="22"/>
        </w:rPr>
        <w:t xml:space="preserve"> </w:t>
      </w:r>
      <w:r w:rsidRPr="00D858DC">
        <w:rPr>
          <w:rFonts w:eastAsia="Times New Roman"/>
          <w:b/>
          <w:bCs/>
          <w:sz w:val="22"/>
        </w:rPr>
        <w:t>Use</w:t>
      </w:r>
      <w:r w:rsidRPr="00D858DC">
        <w:rPr>
          <w:rFonts w:eastAsia="Times New Roman"/>
          <w:b/>
          <w:bCs/>
          <w:spacing w:val="-1"/>
          <w:sz w:val="22"/>
        </w:rPr>
        <w:t xml:space="preserve"> </w:t>
      </w:r>
      <w:r w:rsidRPr="00D858DC">
        <w:rPr>
          <w:rFonts w:eastAsia="Times New Roman"/>
          <w:b/>
          <w:bCs/>
          <w:sz w:val="22"/>
        </w:rPr>
        <w:t>Only</w:t>
      </w:r>
    </w:p>
    <w:p w14:paraId="4F236DDB" w14:textId="77777777" w:rsidR="00EB7E60" w:rsidRPr="00A609FF" w:rsidRDefault="00EB7E60" w:rsidP="00C452B3">
      <w:pPr>
        <w:pBdr>
          <w:top w:val="single" w:sz="6" w:space="4" w:color="auto"/>
          <w:left w:val="single" w:sz="6" w:space="4" w:color="auto"/>
          <w:bottom w:val="single" w:sz="6" w:space="4" w:color="auto"/>
          <w:right w:val="single" w:sz="6" w:space="0" w:color="auto"/>
        </w:pBdr>
        <w:tabs>
          <w:tab w:val="left" w:pos="6660"/>
        </w:tabs>
        <w:spacing w:after="0"/>
        <w:ind w:left="6480" w:right="162"/>
        <w:rPr>
          <w:rFonts w:eastAsia="Times New Roman"/>
          <w:sz w:val="18"/>
        </w:rPr>
      </w:pPr>
      <w:r w:rsidRPr="00D858DC">
        <w:rPr>
          <w:rFonts w:eastAsia="Times New Roman"/>
          <w:sz w:val="22"/>
        </w:rPr>
        <w:tab/>
      </w:r>
      <w:r w:rsidRPr="00A609FF">
        <w:rPr>
          <w:rFonts w:eastAsia="Times New Roman"/>
          <w:sz w:val="18"/>
        </w:rPr>
        <w:t>Customer</w:t>
      </w:r>
      <w:r w:rsidRPr="00A609FF">
        <w:rPr>
          <w:rFonts w:eastAsia="Times New Roman"/>
          <w:spacing w:val="-6"/>
          <w:sz w:val="18"/>
        </w:rPr>
        <w:t xml:space="preserve"> </w:t>
      </w:r>
      <w:r w:rsidRPr="00A609FF">
        <w:rPr>
          <w:rFonts w:eastAsia="Times New Roman"/>
          <w:sz w:val="18"/>
        </w:rPr>
        <w:t>Num</w:t>
      </w:r>
      <w:r w:rsidRPr="00A609FF">
        <w:rPr>
          <w:rFonts w:eastAsia="Times New Roman"/>
          <w:spacing w:val="1"/>
          <w:sz w:val="18"/>
        </w:rPr>
        <w:t>b</w:t>
      </w:r>
      <w:r w:rsidRPr="00A609FF">
        <w:rPr>
          <w:rFonts w:eastAsia="Times New Roman"/>
          <w:sz w:val="18"/>
        </w:rPr>
        <w:t>er_______________________</w:t>
      </w:r>
    </w:p>
    <w:p w14:paraId="4F236DDC" w14:textId="77777777" w:rsidR="00EB7E60" w:rsidRPr="00A609FF" w:rsidRDefault="00EB7E60" w:rsidP="00C452B3">
      <w:pPr>
        <w:pBdr>
          <w:top w:val="single" w:sz="6" w:space="4" w:color="auto"/>
          <w:left w:val="single" w:sz="6" w:space="4" w:color="auto"/>
          <w:bottom w:val="single" w:sz="6" w:space="4" w:color="auto"/>
          <w:right w:val="single" w:sz="6" w:space="0" w:color="auto"/>
        </w:pBdr>
        <w:tabs>
          <w:tab w:val="left" w:pos="6660"/>
        </w:tabs>
        <w:spacing w:after="0"/>
        <w:ind w:left="6480" w:right="162"/>
        <w:rPr>
          <w:rFonts w:eastAsia="Times New Roman"/>
          <w:sz w:val="18"/>
        </w:rPr>
      </w:pPr>
      <w:r w:rsidRPr="00A609FF">
        <w:rPr>
          <w:rFonts w:eastAsia="Times New Roman"/>
          <w:sz w:val="18"/>
        </w:rPr>
        <w:tab/>
        <w:t>TG</w:t>
      </w:r>
      <w:r w:rsidRPr="00A609FF">
        <w:rPr>
          <w:rFonts w:eastAsia="Times New Roman"/>
          <w:spacing w:val="1"/>
          <w:sz w:val="18"/>
        </w:rPr>
        <w:t xml:space="preserve"> </w:t>
      </w:r>
      <w:r w:rsidRPr="00A609FF">
        <w:rPr>
          <w:rFonts w:eastAsia="Times New Roman"/>
          <w:sz w:val="18"/>
        </w:rPr>
        <w:t>Number____________________________</w:t>
      </w:r>
    </w:p>
    <w:p w14:paraId="4F236DDD" w14:textId="77777777" w:rsidR="00EB7E60" w:rsidRPr="00A609FF" w:rsidRDefault="00EB7E60" w:rsidP="00A609FF">
      <w:pPr>
        <w:spacing w:before="68" w:after="0"/>
        <w:ind w:left="108" w:right="-20"/>
        <w:rPr>
          <w:rFonts w:eastAsia="Times New Roman"/>
          <w:b/>
          <w:bCs/>
          <w:sz w:val="18"/>
        </w:rPr>
        <w:sectPr w:rsidR="00EB7E60" w:rsidRPr="00A609FF" w:rsidSect="003B3385">
          <w:headerReference w:type="default" r:id="rId31"/>
          <w:type w:val="continuous"/>
          <w:pgSz w:w="12240" w:h="15840"/>
          <w:pgMar w:top="1440" w:right="864" w:bottom="936" w:left="864" w:header="0" w:footer="288" w:gutter="0"/>
          <w:lnNumType w:countBy="1" w:restart="continuous"/>
          <w:cols w:space="720"/>
          <w:docGrid w:linePitch="326"/>
        </w:sectPr>
      </w:pPr>
    </w:p>
    <w:p w14:paraId="4F236DDE" w14:textId="77777777" w:rsidR="00AF2DCB" w:rsidRDefault="005879FC" w:rsidP="006171D6">
      <w:pPr>
        <w:pStyle w:val="Heading2"/>
      </w:pPr>
      <w:r>
        <w:lastRenderedPageBreak/>
        <w:t>Attachment</w:t>
      </w:r>
      <w:r>
        <w:rPr>
          <w:spacing w:val="-14"/>
        </w:rPr>
        <w:t xml:space="preserve"> </w:t>
      </w:r>
      <w:r>
        <w:t>A</w:t>
      </w:r>
      <w:r w:rsidR="008646F1">
        <w:t xml:space="preserve">:  </w:t>
      </w:r>
      <w:r>
        <w:t>Glossary</w:t>
      </w:r>
    </w:p>
    <w:p w14:paraId="4F236DDF" w14:textId="77777777" w:rsidR="00AF2DCB" w:rsidRPr="00F5410F" w:rsidRDefault="005879FC" w:rsidP="00F5410F">
      <w:pPr>
        <w:spacing w:after="240"/>
        <w:ind w:left="828" w:right="78" w:hanging="720"/>
        <w:rPr>
          <w:rFonts w:eastAsia="Times New Roman"/>
          <w:sz w:val="22"/>
        </w:rPr>
      </w:pPr>
      <w:r w:rsidRPr="00F5410F">
        <w:rPr>
          <w:rFonts w:eastAsia="Times New Roman"/>
          <w:i/>
          <w:sz w:val="22"/>
        </w:rPr>
        <w:t>Authorized Personnel</w:t>
      </w:r>
      <w:r w:rsidR="008646F1" w:rsidRPr="00F5410F">
        <w:rPr>
          <w:rFonts w:eastAsia="Times New Roman"/>
          <w:i/>
          <w:sz w:val="22"/>
        </w:rPr>
        <w:t xml:space="preserve">:  </w:t>
      </w:r>
      <w:r w:rsidRPr="00F5410F">
        <w:rPr>
          <w:rFonts w:eastAsia="Times New Roman"/>
          <w:sz w:val="22"/>
        </w:rPr>
        <w:t>(</w:t>
      </w:r>
      <w:proofErr w:type="spellStart"/>
      <w:r w:rsidRPr="00F5410F">
        <w:rPr>
          <w:rFonts w:eastAsia="Times New Roman"/>
          <w:sz w:val="22"/>
        </w:rPr>
        <w:t>i</w:t>
      </w:r>
      <w:proofErr w:type="spellEnd"/>
      <w:r w:rsidRPr="00F5410F">
        <w:rPr>
          <w:rFonts w:eastAsia="Times New Roman"/>
          <w:sz w:val="22"/>
        </w:rPr>
        <w:t>) Employees of the Agency who require access to the ISIR Data to meet any of the purposes provided in Section B of th</w:t>
      </w:r>
      <w:r w:rsidR="007E6D06" w:rsidRPr="00F5410F">
        <w:rPr>
          <w:rFonts w:eastAsia="Times New Roman"/>
          <w:sz w:val="22"/>
        </w:rPr>
        <w:t>e</w:t>
      </w:r>
      <w:r w:rsidR="007E6D06" w:rsidRPr="00F5410F">
        <w:rPr>
          <w:sz w:val="22"/>
        </w:rPr>
        <w:t xml:space="preserve"> </w:t>
      </w:r>
      <w:r w:rsidR="00140173" w:rsidRPr="00F5410F">
        <w:rPr>
          <w:sz w:val="22"/>
        </w:rPr>
        <w:t xml:space="preserve">SAIG </w:t>
      </w:r>
      <w:r w:rsidR="007E6D06" w:rsidRPr="00F5410F">
        <w:rPr>
          <w:rFonts w:eastAsia="Times New Roman"/>
          <w:sz w:val="22"/>
        </w:rPr>
        <w:t>Participation</w:t>
      </w:r>
      <w:r w:rsidR="007E6D06" w:rsidRPr="00F5410F">
        <w:rPr>
          <w:sz w:val="22"/>
        </w:rPr>
        <w:t xml:space="preserve"> </w:t>
      </w:r>
      <w:r w:rsidRPr="00F5410F">
        <w:rPr>
          <w:rFonts w:eastAsia="Times New Roman"/>
          <w:sz w:val="22"/>
        </w:rPr>
        <w:t>Agreement</w:t>
      </w:r>
      <w:r w:rsidR="00140173" w:rsidRPr="00F5410F">
        <w:rPr>
          <w:rFonts w:eastAsia="Times New Roman"/>
          <w:sz w:val="22"/>
        </w:rPr>
        <w:t xml:space="preserve"> for State Grant Agencies </w:t>
      </w:r>
      <w:r w:rsidR="007E6D06" w:rsidRPr="00F5410F">
        <w:rPr>
          <w:rFonts w:eastAsia="Times New Roman"/>
          <w:sz w:val="22"/>
        </w:rPr>
        <w:t xml:space="preserve">(Part 2 of the </w:t>
      </w:r>
      <w:r w:rsidR="00140173" w:rsidRPr="00F5410F">
        <w:rPr>
          <w:rFonts w:eastAsia="Times New Roman"/>
          <w:sz w:val="22"/>
        </w:rPr>
        <w:t>SAIG A</w:t>
      </w:r>
      <w:r w:rsidR="007E6D06" w:rsidRPr="00F5410F">
        <w:rPr>
          <w:rFonts w:eastAsia="Times New Roman"/>
          <w:sz w:val="22"/>
        </w:rPr>
        <w:t>pplication</w:t>
      </w:r>
      <w:r w:rsidR="00140173" w:rsidRPr="00F5410F">
        <w:rPr>
          <w:rFonts w:eastAsia="Times New Roman"/>
          <w:sz w:val="22"/>
        </w:rPr>
        <w:t xml:space="preserve"> for State Grant Agencies</w:t>
      </w:r>
      <w:r w:rsidR="007E6D06" w:rsidRPr="00F5410F">
        <w:rPr>
          <w:rFonts w:eastAsia="Times New Roman"/>
          <w:sz w:val="22"/>
        </w:rPr>
        <w:t>)</w:t>
      </w:r>
      <w:r w:rsidRPr="00F5410F">
        <w:rPr>
          <w:rFonts w:eastAsia="Times New Roman"/>
          <w:sz w:val="22"/>
        </w:rPr>
        <w:t xml:space="preserve">, including both paid and non-paid staff and authorized agents such as contractors, subcontractors, volunteers, or other parties to whom the Agency has outsourced any of its services or functions. </w:t>
      </w:r>
      <w:r w:rsidR="00A87C34" w:rsidRPr="00F5410F">
        <w:rPr>
          <w:rFonts w:eastAsia="Times New Roman"/>
          <w:sz w:val="22"/>
        </w:rPr>
        <w:t xml:space="preserve"> </w:t>
      </w:r>
      <w:r w:rsidRPr="00F5410F">
        <w:rPr>
          <w:rFonts w:eastAsia="Times New Roman"/>
          <w:sz w:val="22"/>
        </w:rPr>
        <w:t xml:space="preserve">All Authorized Personnel must be under the direct control of the Agency with respect to the use and maintenance of ISIR Data. </w:t>
      </w:r>
      <w:r w:rsidR="00A87C34" w:rsidRPr="00F5410F">
        <w:rPr>
          <w:rFonts w:eastAsia="Times New Roman"/>
          <w:sz w:val="22"/>
        </w:rPr>
        <w:t xml:space="preserve"> </w:t>
      </w:r>
      <w:r w:rsidRPr="00F5410F">
        <w:rPr>
          <w:rFonts w:eastAsia="Times New Roman"/>
          <w:sz w:val="22"/>
        </w:rPr>
        <w:t xml:space="preserve">(ii) Employees of LEA, secondary school, or Designated Entity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secondary school, or Designated Entity has outsourced any of its services or functions. </w:t>
      </w:r>
      <w:r w:rsidR="00207332" w:rsidRPr="00F5410F">
        <w:rPr>
          <w:rFonts w:eastAsia="Times New Roman"/>
          <w:sz w:val="22"/>
        </w:rPr>
        <w:t xml:space="preserve"> </w:t>
      </w:r>
      <w:r w:rsidRPr="00F5410F">
        <w:rPr>
          <w:rFonts w:eastAsia="Times New Roman"/>
          <w:sz w:val="22"/>
        </w:rPr>
        <w:t>All Authorized Personnel must be under the direct control of the LEAs, secondary schools, or Designated Entity with respect to the use and maintenance of ISIR Data.</w:t>
      </w:r>
    </w:p>
    <w:p w14:paraId="4F236DE0" w14:textId="77777777" w:rsidR="00AF2DCB" w:rsidRPr="00F5410F" w:rsidRDefault="005879FC" w:rsidP="00F5410F">
      <w:pPr>
        <w:spacing w:after="240"/>
        <w:ind w:left="828" w:right="166" w:hanging="720"/>
        <w:rPr>
          <w:rFonts w:eastAsia="Times New Roman"/>
          <w:sz w:val="22"/>
        </w:rPr>
      </w:pPr>
      <w:proofErr w:type="gramStart"/>
      <w:r w:rsidRPr="00F5410F">
        <w:rPr>
          <w:rFonts w:eastAsia="Times New Roman"/>
          <w:i/>
          <w:sz w:val="22"/>
        </w:rPr>
        <w:t>Award Year</w:t>
      </w:r>
      <w:r w:rsidR="008646F1" w:rsidRPr="00F5410F">
        <w:rPr>
          <w:rFonts w:eastAsia="Times New Roman"/>
          <w:i/>
          <w:sz w:val="22"/>
        </w:rPr>
        <w:t xml:space="preserve">:  </w:t>
      </w:r>
      <w:r w:rsidRPr="00F5410F">
        <w:rPr>
          <w:rFonts w:eastAsia="Times New Roman"/>
          <w:sz w:val="22"/>
        </w:rPr>
        <w:t>July 1 of one year through June 30 of the next year.</w:t>
      </w:r>
      <w:proofErr w:type="gramEnd"/>
      <w:r w:rsidRPr="00F5410F">
        <w:rPr>
          <w:rFonts w:eastAsia="Times New Roman"/>
          <w:sz w:val="22"/>
        </w:rPr>
        <w:t xml:space="preserve"> </w:t>
      </w:r>
      <w:r w:rsidR="00207332" w:rsidRPr="00F5410F">
        <w:rPr>
          <w:rFonts w:eastAsia="Times New Roman"/>
          <w:sz w:val="22"/>
        </w:rPr>
        <w:t xml:space="preserve"> </w:t>
      </w:r>
      <w:r w:rsidRPr="00F5410F">
        <w:rPr>
          <w:rFonts w:eastAsia="Times New Roman"/>
          <w:sz w:val="22"/>
        </w:rPr>
        <w:t xml:space="preserve">For the Grant Services (Pell Grant, Iraq and Afghanistan Service Grant, and TEACH Grant), and the </w:t>
      </w:r>
      <w:proofErr w:type="spellStart"/>
      <w:r w:rsidRPr="00F5410F">
        <w:rPr>
          <w:rFonts w:eastAsia="Times New Roman"/>
          <w:sz w:val="22"/>
        </w:rPr>
        <w:t>eCB</w:t>
      </w:r>
      <w:proofErr w:type="spellEnd"/>
      <w:r w:rsidRPr="00F5410F">
        <w:rPr>
          <w:rFonts w:eastAsia="Times New Roman"/>
          <w:sz w:val="22"/>
        </w:rPr>
        <w:t xml:space="preserve"> programs systems, eligible students are paid out of funds designated for a particular award year.</w:t>
      </w:r>
    </w:p>
    <w:p w14:paraId="4F236DE1" w14:textId="77777777" w:rsidR="00AF2DCB" w:rsidRPr="00F5410F" w:rsidRDefault="005879FC" w:rsidP="00F5410F">
      <w:pPr>
        <w:spacing w:after="240"/>
        <w:ind w:left="828" w:right="287" w:hanging="720"/>
        <w:rPr>
          <w:rFonts w:eastAsia="Times New Roman"/>
          <w:sz w:val="22"/>
        </w:rPr>
      </w:pPr>
      <w:r w:rsidRPr="00F5410F">
        <w:rPr>
          <w:rFonts w:eastAsia="Times New Roman"/>
          <w:i/>
          <w:sz w:val="22"/>
        </w:rPr>
        <w:t>Central Processing System (CPS)</w:t>
      </w:r>
      <w:r w:rsidR="008646F1" w:rsidRPr="00F5410F">
        <w:rPr>
          <w:rFonts w:eastAsia="Times New Roman"/>
          <w:i/>
          <w:sz w:val="22"/>
        </w:rPr>
        <w:t xml:space="preserve">:  </w:t>
      </w:r>
      <w:r w:rsidRPr="00F5410F">
        <w:rPr>
          <w:rFonts w:eastAsia="Times New Roman"/>
          <w:sz w:val="22"/>
        </w:rPr>
        <w:t xml:space="preserve">The CPS manages the application and eligibility determination portion of the federal student aid process. </w:t>
      </w:r>
      <w:r w:rsidR="00207332" w:rsidRPr="00F5410F">
        <w:rPr>
          <w:rFonts w:eastAsia="Times New Roman"/>
          <w:sz w:val="22"/>
        </w:rPr>
        <w:t xml:space="preserve"> </w:t>
      </w:r>
      <w:r w:rsidRPr="00F5410F">
        <w:rPr>
          <w:rFonts w:eastAsia="Times New Roman"/>
          <w:sz w:val="22"/>
        </w:rPr>
        <w:t>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p w14:paraId="4F236DE2" w14:textId="77777777" w:rsidR="007C2890" w:rsidRDefault="007C2890" w:rsidP="00F5410F">
      <w:pPr>
        <w:spacing w:after="240"/>
        <w:ind w:left="828" w:right="243" w:hanging="720"/>
        <w:rPr>
          <w:rFonts w:eastAsia="Times New Roman"/>
          <w:i/>
          <w:sz w:val="22"/>
        </w:rPr>
      </w:pPr>
      <w:r w:rsidRPr="007C2890">
        <w:rPr>
          <w:rFonts w:eastAsia="Times New Roman"/>
          <w:i/>
          <w:sz w:val="22"/>
        </w:rPr>
        <w:t>Data Challenges and Appeals Solution (DCAS)</w:t>
      </w:r>
      <w:r>
        <w:rPr>
          <w:rFonts w:eastAsia="Times New Roman"/>
          <w:i/>
          <w:sz w:val="22"/>
        </w:rPr>
        <w:t>:</w:t>
      </w:r>
      <w:r w:rsidRPr="007C2890">
        <w:rPr>
          <w:sz w:val="22"/>
        </w:rPr>
        <w:t xml:space="preserve"> </w:t>
      </w:r>
      <w:r>
        <w:rPr>
          <w:sz w:val="22"/>
        </w:rPr>
        <w:t>DCAS provides the online access for accepting, processing, resolving, and archiving student and loan level data challenges and appeals.</w:t>
      </w:r>
    </w:p>
    <w:p w14:paraId="4F236DE3" w14:textId="77777777" w:rsidR="00AF2DCB" w:rsidRPr="00F5410F" w:rsidRDefault="005879FC" w:rsidP="00F5410F">
      <w:pPr>
        <w:spacing w:after="240"/>
        <w:ind w:left="828" w:right="243" w:hanging="720"/>
        <w:rPr>
          <w:rFonts w:eastAsia="Times New Roman"/>
          <w:sz w:val="22"/>
        </w:rPr>
      </w:pPr>
      <w:r w:rsidRPr="00F5410F">
        <w:rPr>
          <w:rFonts w:eastAsia="Times New Roman"/>
          <w:i/>
          <w:sz w:val="22"/>
        </w:rPr>
        <w:t>Destination Point</w:t>
      </w:r>
      <w:r w:rsidR="008646F1" w:rsidRPr="00F5410F">
        <w:rPr>
          <w:rFonts w:eastAsia="Times New Roman"/>
          <w:i/>
          <w:sz w:val="22"/>
        </w:rPr>
        <w:t xml:space="preserve">:  </w:t>
      </w:r>
      <w:r w:rsidRPr="00F5410F">
        <w:rPr>
          <w:rFonts w:eastAsia="Times New Roman"/>
          <w:sz w:val="22"/>
        </w:rPr>
        <w:t xml:space="preserve">An organization enrolled in the SAIG that uses an electronic mailbox to send and receive financial aid data using the SAIG. </w:t>
      </w:r>
      <w:r w:rsidR="00207332" w:rsidRPr="00F5410F">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14:paraId="4F236DE4" w14:textId="77777777" w:rsidR="00AF2DCB" w:rsidRPr="00F5410F" w:rsidRDefault="005879FC" w:rsidP="00F5410F">
      <w:pPr>
        <w:spacing w:after="240"/>
        <w:ind w:left="828" w:right="76" w:hanging="720"/>
        <w:rPr>
          <w:rFonts w:eastAsia="Times New Roman"/>
          <w:sz w:val="22"/>
        </w:rPr>
      </w:pPr>
      <w:r w:rsidRPr="00F5410F">
        <w:rPr>
          <w:rFonts w:eastAsia="Times New Roman"/>
          <w:i/>
          <w:sz w:val="22"/>
        </w:rPr>
        <w:t>Destination Point Administrator (DPA)</w:t>
      </w:r>
      <w:r w:rsidR="008646F1" w:rsidRPr="00F5410F">
        <w:rPr>
          <w:rFonts w:eastAsia="Times New Roman"/>
          <w:i/>
          <w:sz w:val="22"/>
        </w:rPr>
        <w:t xml:space="preserve">:  </w:t>
      </w:r>
      <w:r w:rsidRPr="00F5410F">
        <w:rPr>
          <w:rFonts w:eastAsia="Times New Roman"/>
          <w:sz w:val="22"/>
        </w:rPr>
        <w:t>An individual representing an organization involved in the administration of Title IV, HEA student financial aid programs (such as a pos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 </w:t>
      </w:r>
      <w:r w:rsidR="00207332" w:rsidRPr="00F5410F">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003C0AFE" w:rsidRPr="00F5410F">
        <w:rPr>
          <w:rFonts w:eastAsia="Times New Roman"/>
          <w:sz w:val="22"/>
        </w:rPr>
        <w:t xml:space="preserve"> </w:t>
      </w:r>
      <w:r w:rsidRPr="00F5410F">
        <w:rPr>
          <w:rFonts w:eastAsia="Times New Roman"/>
          <w:sz w:val="22"/>
        </w:rPr>
        <w:t>to participate in the U.S. Department of Education’s Student Aid Internet Gateway.</w:t>
      </w:r>
      <w:r w:rsidR="00207332" w:rsidRPr="00F5410F">
        <w:rPr>
          <w:rFonts w:eastAsia="Times New Roman"/>
          <w:sz w:val="22"/>
        </w:rPr>
        <w:t xml:space="preserve"> </w:t>
      </w:r>
      <w:r w:rsidRPr="00F5410F">
        <w:rPr>
          <w:rFonts w:eastAsia="Times New Roman"/>
          <w:sz w:val="22"/>
        </w:rPr>
        <w:t xml:space="preserve"> 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00207332" w:rsidRPr="00F5410F">
        <w:rPr>
          <w:rFonts w:eastAsia="Times New Roman"/>
          <w:sz w:val="22"/>
        </w:rPr>
        <w:t xml:space="preserve"> </w:t>
      </w:r>
      <w:r w:rsidRPr="00F5410F">
        <w:rPr>
          <w:rFonts w:eastAsia="Times New Roman"/>
          <w:sz w:val="22"/>
        </w:rPr>
        <w:t xml:space="preserve"> The Primary DPA is responsible for enrolling additional Non-Primary DPAs for specific SAIG services. </w:t>
      </w:r>
      <w:r w:rsidR="00207332" w:rsidRPr="00F5410F">
        <w:rPr>
          <w:rFonts w:eastAsia="Times New Roman"/>
          <w:sz w:val="22"/>
        </w:rPr>
        <w:t xml:space="preserve"> </w:t>
      </w:r>
      <w:r w:rsidRPr="00F5410F">
        <w:rPr>
          <w:rFonts w:eastAsia="Times New Roman"/>
          <w:sz w:val="22"/>
        </w:rPr>
        <w:t>Non-Primary DPAs</w:t>
      </w:r>
      <w:r w:rsidR="00722449" w:rsidRPr="00F5410F">
        <w:rPr>
          <w:rFonts w:eastAsia="Times New Roman"/>
          <w:sz w:val="22"/>
        </w:rPr>
        <w:t xml:space="preserve"> </w:t>
      </w:r>
      <w:r w:rsidRPr="00F5410F">
        <w:rPr>
          <w:rFonts w:eastAsia="Times New Roman"/>
          <w:sz w:val="22"/>
        </w:rPr>
        <w:t xml:space="preserve">are not allowed to make SAIG enrollment changes. </w:t>
      </w:r>
      <w:r w:rsidR="00207332" w:rsidRPr="00F5410F">
        <w:rPr>
          <w:rFonts w:eastAsia="Times New Roman"/>
          <w:sz w:val="22"/>
        </w:rPr>
        <w:t xml:space="preserve"> </w:t>
      </w:r>
      <w:r w:rsidRPr="00F5410F">
        <w:rPr>
          <w:rFonts w:eastAsia="Times New Roman"/>
          <w:sz w:val="22"/>
        </w:rPr>
        <w:t>An Agency may only have one Primary DPA, but may have many Non-Primary DPAs.</w:t>
      </w:r>
    </w:p>
    <w:p w14:paraId="4F236DE5" w14:textId="77777777" w:rsidR="00AF2DCB" w:rsidRPr="00F5410F" w:rsidRDefault="005879FC" w:rsidP="00F5410F">
      <w:pPr>
        <w:spacing w:after="240"/>
        <w:ind w:left="828" w:right="310" w:hanging="720"/>
        <w:rPr>
          <w:rFonts w:eastAsia="Times New Roman"/>
          <w:sz w:val="22"/>
        </w:rPr>
      </w:pPr>
      <w:proofErr w:type="spellStart"/>
      <w:r w:rsidRPr="00F5410F">
        <w:rPr>
          <w:rFonts w:eastAsia="Times New Roman"/>
          <w:i/>
          <w:sz w:val="22"/>
        </w:rPr>
        <w:t>EDconnect</w:t>
      </w:r>
      <w:proofErr w:type="spellEnd"/>
      <w:r w:rsidR="008646F1" w:rsidRPr="00F5410F">
        <w:rPr>
          <w:rFonts w:eastAsia="Times New Roman"/>
          <w:i/>
          <w:sz w:val="22"/>
        </w:rPr>
        <w:t xml:space="preserve">:  </w:t>
      </w:r>
      <w:r w:rsidRPr="00F5410F">
        <w:rPr>
          <w:rFonts w:eastAsia="Times New Roman"/>
          <w:sz w:val="22"/>
        </w:rPr>
        <w:t>ED’s telecommunications software that allows PC Windows users to send and receive data through the SAIG.</w:t>
      </w:r>
    </w:p>
    <w:p w14:paraId="4F236DE6" w14:textId="77777777" w:rsidR="0072526A" w:rsidRPr="00F5410F" w:rsidRDefault="0072526A" w:rsidP="00F5410F">
      <w:pPr>
        <w:spacing w:after="240"/>
        <w:ind w:left="828" w:right="279" w:hanging="720"/>
        <w:rPr>
          <w:rFonts w:eastAsia="Times New Roman"/>
          <w:i/>
          <w:sz w:val="22"/>
        </w:rPr>
        <w:sectPr w:rsidR="0072526A" w:rsidRPr="00F5410F" w:rsidSect="003B3385">
          <w:headerReference w:type="default" r:id="rId32"/>
          <w:type w:val="continuous"/>
          <w:pgSz w:w="12240" w:h="15840"/>
          <w:pgMar w:top="1440" w:right="864" w:bottom="936" w:left="864" w:header="0" w:footer="288" w:gutter="0"/>
          <w:lnNumType w:countBy="1" w:restart="continuous"/>
          <w:cols w:space="720"/>
          <w:docGrid w:linePitch="326"/>
        </w:sectPr>
      </w:pPr>
    </w:p>
    <w:p w14:paraId="4F236DE7" w14:textId="77777777" w:rsidR="00AF2DCB" w:rsidRPr="00F5410F" w:rsidRDefault="005879FC" w:rsidP="00F5410F">
      <w:pPr>
        <w:spacing w:after="240"/>
        <w:ind w:left="828" w:right="279" w:hanging="720"/>
        <w:rPr>
          <w:rFonts w:eastAsia="Times New Roman"/>
          <w:sz w:val="22"/>
        </w:rPr>
      </w:pPr>
      <w:r w:rsidRPr="00F5410F">
        <w:rPr>
          <w:rFonts w:eastAsia="Times New Roman"/>
          <w:i/>
          <w:sz w:val="22"/>
        </w:rPr>
        <w:lastRenderedPageBreak/>
        <w:t>Electronic Services</w:t>
      </w:r>
      <w:r w:rsidR="008646F1" w:rsidRPr="00F5410F">
        <w:rPr>
          <w:rFonts w:eastAsia="Times New Roman"/>
          <w:i/>
          <w:sz w:val="22"/>
        </w:rPr>
        <w:t xml:space="preserve">:  </w:t>
      </w:r>
      <w:r w:rsidRPr="00F5410F">
        <w:rPr>
          <w:rFonts w:eastAsia="Times New Roman"/>
          <w:sz w:val="22"/>
        </w:rPr>
        <w:t xml:space="preserve">Primary Destination Point Administrators (Primary DPAs) and their Secondary Destination Point Administrators (Secondary DPAs) for their organization may enroll users for FAA Access to CPS Online or </w:t>
      </w:r>
      <w:proofErr w:type="spellStart"/>
      <w:r w:rsidRPr="00F5410F">
        <w:rPr>
          <w:rFonts w:eastAsia="Times New Roman"/>
          <w:sz w:val="22"/>
        </w:rPr>
        <w:t>EDconnect</w:t>
      </w:r>
      <w:proofErr w:type="spellEnd"/>
      <w:r w:rsidRPr="00F5410F">
        <w:rPr>
          <w:rFonts w:eastAsia="Times New Roman"/>
          <w:sz w:val="22"/>
        </w:rPr>
        <w:t xml:space="preserve"> Entitlement Access. </w:t>
      </w:r>
      <w:r w:rsidR="00207332" w:rsidRPr="00F5410F">
        <w:rPr>
          <w:rFonts w:eastAsia="Times New Roman"/>
          <w:sz w:val="22"/>
        </w:rPr>
        <w:t xml:space="preserve"> </w:t>
      </w:r>
      <w:r w:rsidRPr="00F5410F">
        <w:rPr>
          <w:rFonts w:eastAsia="Times New Roman"/>
          <w:sz w:val="22"/>
        </w:rPr>
        <w:t>An FSA User ID and password are required to log in to both systems.</w:t>
      </w:r>
    </w:p>
    <w:p w14:paraId="4F236DE8" w14:textId="77777777" w:rsidR="00AF2DCB" w:rsidRPr="00F5410F" w:rsidRDefault="005879FC" w:rsidP="006171D6">
      <w:pPr>
        <w:keepLines/>
        <w:spacing w:after="240"/>
        <w:ind w:left="835" w:right="86" w:hanging="720"/>
        <w:rPr>
          <w:rFonts w:eastAsia="Times New Roman"/>
          <w:sz w:val="22"/>
        </w:rPr>
      </w:pPr>
      <w:r w:rsidRPr="00F5410F">
        <w:rPr>
          <w:rFonts w:eastAsia="Times New Roman"/>
          <w:i/>
          <w:sz w:val="22"/>
        </w:rPr>
        <w:lastRenderedPageBreak/>
        <w:t>Electronic Services Users</w:t>
      </w:r>
      <w:r w:rsidR="008646F1" w:rsidRPr="00F5410F">
        <w:rPr>
          <w:rFonts w:eastAsia="Times New Roman"/>
          <w:i/>
          <w:sz w:val="22"/>
        </w:rPr>
        <w:t xml:space="preserve">:  </w:t>
      </w:r>
      <w:r w:rsidRPr="00F5410F">
        <w:rPr>
          <w:rFonts w:eastAsia="Times New Roman"/>
          <w:sz w:val="22"/>
        </w:rPr>
        <w:t xml:space="preserve">Electronic Services Users are enrolled for FAA Access to CPS Online or </w:t>
      </w:r>
      <w:proofErr w:type="spellStart"/>
      <w:r w:rsidRPr="00F5410F">
        <w:rPr>
          <w:rFonts w:eastAsia="Times New Roman"/>
          <w:sz w:val="22"/>
        </w:rPr>
        <w:t>EDconnect</w:t>
      </w:r>
      <w:proofErr w:type="spellEnd"/>
      <w:r w:rsidRPr="00F5410F">
        <w:rPr>
          <w:rFonts w:eastAsia="Times New Roman"/>
          <w:sz w:val="22"/>
        </w:rPr>
        <w:t xml:space="preserve"> by the Primary DPA.</w:t>
      </w:r>
      <w:r w:rsidR="008F63AD" w:rsidRPr="00F5410F">
        <w:rPr>
          <w:rFonts w:eastAsia="Times New Roman"/>
          <w:sz w:val="22"/>
        </w:rPr>
        <w:t xml:space="preserve"> </w:t>
      </w:r>
      <w:r w:rsidRPr="00F5410F">
        <w:rPr>
          <w:rFonts w:eastAsia="Times New Roman"/>
          <w:sz w:val="22"/>
        </w:rPr>
        <w:t xml:space="preserve"> These users are associated with the Primary Destination Point and do not require individually assigned mailboxes to access FAA Access or </w:t>
      </w:r>
      <w:proofErr w:type="spellStart"/>
      <w:r w:rsidRPr="00F5410F">
        <w:rPr>
          <w:rFonts w:eastAsia="Times New Roman"/>
          <w:sz w:val="22"/>
        </w:rPr>
        <w:t>EDconnect</w:t>
      </w:r>
      <w:proofErr w:type="spellEnd"/>
      <w:r w:rsidRPr="00F5410F">
        <w:rPr>
          <w:rFonts w:eastAsia="Times New Roman"/>
          <w:sz w:val="22"/>
        </w:rPr>
        <w:t xml:space="preserve">. </w:t>
      </w:r>
      <w:r w:rsidR="008F63AD" w:rsidRPr="00F5410F">
        <w:rPr>
          <w:rFonts w:eastAsia="Times New Roman"/>
          <w:sz w:val="22"/>
        </w:rPr>
        <w:t xml:space="preserve"> </w:t>
      </w:r>
      <w:r w:rsidRPr="00F5410F">
        <w:rPr>
          <w:rFonts w:eastAsia="Times New Roman"/>
          <w:sz w:val="22"/>
        </w:rPr>
        <w:t>They must read and sign a Federal Student Aid User of Electronic Services Statement that the Primary DPA must maintain.</w:t>
      </w:r>
    </w:p>
    <w:p w14:paraId="4F236DE9" w14:textId="70C6F974" w:rsidR="00AF2DCB" w:rsidRPr="00F5410F" w:rsidRDefault="005879FC" w:rsidP="00F5410F">
      <w:pPr>
        <w:spacing w:after="240"/>
        <w:ind w:left="828" w:right="62" w:hanging="720"/>
        <w:rPr>
          <w:rFonts w:eastAsia="Times New Roman"/>
          <w:sz w:val="22"/>
        </w:rPr>
      </w:pPr>
      <w:r w:rsidRPr="00F5410F">
        <w:rPr>
          <w:rFonts w:eastAsia="Times New Roman"/>
          <w:i/>
          <w:sz w:val="22"/>
        </w:rPr>
        <w:t>Federal Loan Servicer (Title IV Additional Servicer [TIVAS] or Not-For-Profit [NFP])</w:t>
      </w:r>
      <w:r w:rsidR="008646F1" w:rsidRPr="00F5410F">
        <w:rPr>
          <w:rFonts w:eastAsia="Times New Roman"/>
          <w:i/>
          <w:sz w:val="22"/>
        </w:rPr>
        <w:t xml:space="preserve">:  </w:t>
      </w:r>
      <w:r w:rsidRPr="00F5410F">
        <w:rPr>
          <w:rFonts w:eastAsia="Times New Roman"/>
          <w:sz w:val="22"/>
        </w:rPr>
        <w:t xml:space="preserve">An entity that services Title IV, HEA loans owned by ED. </w:t>
      </w:r>
      <w:r w:rsidR="008F63AD" w:rsidRPr="00F5410F">
        <w:rPr>
          <w:rFonts w:eastAsia="Times New Roman"/>
          <w:sz w:val="22"/>
        </w:rPr>
        <w:t xml:space="preserve"> </w:t>
      </w:r>
      <w:r w:rsidRPr="00F5410F">
        <w:rPr>
          <w:rFonts w:eastAsia="Times New Roman"/>
          <w:sz w:val="22"/>
        </w:rPr>
        <w:t xml:space="preserve">These loans include, but are not limited to, William D. Ford Federal Direct Loan (Direct Loan) Program loans and Federal Family Education Loan Program (FFELP) Purchased Loans.  Current listings of the </w:t>
      </w:r>
      <w:r w:rsidR="00367EBB" w:rsidRPr="00F5410F">
        <w:rPr>
          <w:rFonts w:eastAsia="Times New Roman"/>
          <w:sz w:val="22"/>
        </w:rPr>
        <w:t xml:space="preserve">Department’s </w:t>
      </w:r>
      <w:r w:rsidRPr="00F5410F">
        <w:rPr>
          <w:rFonts w:eastAsia="Times New Roman"/>
          <w:sz w:val="22"/>
        </w:rPr>
        <w:t xml:space="preserve">federal loan servicers, including each </w:t>
      </w:r>
      <w:r w:rsidR="00FD1E47" w:rsidRPr="00F5410F">
        <w:rPr>
          <w:rFonts w:eastAsia="Times New Roman"/>
          <w:sz w:val="22"/>
        </w:rPr>
        <w:t xml:space="preserve">servicer’s </w:t>
      </w:r>
      <w:r w:rsidRPr="00F5410F">
        <w:rPr>
          <w:rFonts w:eastAsia="Times New Roman"/>
          <w:sz w:val="22"/>
        </w:rPr>
        <w:t>contact information, are available at the Loan Servicing Centers for Schools and Loan Servicer Centers for</w:t>
      </w:r>
      <w:r w:rsidR="00722449" w:rsidRPr="00F5410F">
        <w:rPr>
          <w:rFonts w:eastAsia="Times New Roman"/>
          <w:sz w:val="22"/>
        </w:rPr>
        <w:t xml:space="preserve"> </w:t>
      </w:r>
      <w:r w:rsidRPr="00F5410F">
        <w:rPr>
          <w:rFonts w:eastAsia="Times New Roman"/>
          <w:sz w:val="22"/>
        </w:rPr>
        <w:t>Students pages on ED’s Information for Financial Aid Professionals (IFAP) Web site (</w:t>
      </w:r>
      <w:hyperlink r:id="rId33" w:history="1">
        <w:r w:rsidR="00EF1004">
          <w:rPr>
            <w:rStyle w:val="Hyperlink"/>
            <w:rFonts w:eastAsia="Times New Roman"/>
            <w:sz w:val="22"/>
          </w:rPr>
          <w:t>https://ifap.ed.gov</w:t>
        </w:r>
      </w:hyperlink>
      <w:r w:rsidRPr="00F5410F">
        <w:rPr>
          <w:rFonts w:eastAsia="Times New Roman"/>
          <w:color w:val="000000"/>
          <w:sz w:val="22"/>
        </w:rPr>
        <w:t>).</w:t>
      </w:r>
    </w:p>
    <w:p w14:paraId="4F236DEA" w14:textId="77777777" w:rsidR="00AF2DCB" w:rsidRPr="00F5410F" w:rsidRDefault="005879FC" w:rsidP="00F5410F">
      <w:pPr>
        <w:spacing w:after="240"/>
        <w:ind w:left="828" w:right="46" w:hanging="720"/>
        <w:rPr>
          <w:rFonts w:eastAsia="Times New Roman"/>
          <w:sz w:val="22"/>
        </w:rPr>
      </w:pPr>
      <w:r w:rsidRPr="00F5410F">
        <w:rPr>
          <w:rFonts w:eastAsia="Times New Roman"/>
          <w:i/>
          <w:sz w:val="22"/>
        </w:rPr>
        <w:t>Federal Student Aid (FSA)</w:t>
      </w:r>
      <w:r w:rsidR="008646F1" w:rsidRPr="00F5410F">
        <w:rPr>
          <w:rFonts w:eastAsia="Times New Roman"/>
          <w:i/>
          <w:sz w:val="22"/>
        </w:rPr>
        <w:t xml:space="preserve">: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IV of the HEA. </w:t>
      </w:r>
      <w:r w:rsidR="008F63AD" w:rsidRPr="00F5410F">
        <w:rPr>
          <w:rFonts w:eastAsia="Times New Roman"/>
          <w:sz w:val="22"/>
        </w:rPr>
        <w:t xml:space="preserve"> </w:t>
      </w:r>
      <w:r w:rsidRPr="00F5410F">
        <w:rPr>
          <w:rFonts w:eastAsia="Times New Roman"/>
          <w:sz w:val="22"/>
        </w:rPr>
        <w:t>These programs include the Federal Pell Grant Program, the Iraq and Afghanistan Service Grant Program, the TEACH Grant Program, the Federal Supplemental Educational Opportunity Grant Program, the William D. Ford Federal Direct Loan Programs, the Federal Work Study Programs, and the Federal Perkins Loan Program.</w:t>
      </w:r>
    </w:p>
    <w:p w14:paraId="4F236DEB" w14:textId="2F9BC9B4" w:rsidR="00AF2DCB" w:rsidRPr="00F5410F" w:rsidRDefault="005879FC" w:rsidP="00F5410F">
      <w:pPr>
        <w:spacing w:after="240"/>
        <w:ind w:left="828" w:right="92" w:hanging="720"/>
        <w:rPr>
          <w:rFonts w:eastAsia="Times New Roman"/>
          <w:sz w:val="22"/>
        </w:rPr>
      </w:pPr>
      <w:r w:rsidRPr="00F5410F">
        <w:rPr>
          <w:rFonts w:eastAsia="Times New Roman"/>
          <w:i/>
          <w:sz w:val="22"/>
        </w:rPr>
        <w:t>FAA Access to CPS Online</w:t>
      </w:r>
      <w:r w:rsidR="00B64DF5">
        <w:rPr>
          <w:rFonts w:eastAsia="Times New Roman"/>
          <w:i/>
          <w:sz w:val="22"/>
        </w:rPr>
        <w:t>:</w:t>
      </w:r>
      <w:r w:rsidRPr="00F5410F">
        <w:rPr>
          <w:rFonts w:eastAsia="Times New Roman"/>
          <w:sz w:val="22"/>
        </w:rPr>
        <w:t xml:space="preserve"> </w:t>
      </w:r>
      <w:r w:rsidR="006972A7" w:rsidRPr="00F5410F">
        <w:rPr>
          <w:rFonts w:eastAsia="Times New Roman"/>
          <w:sz w:val="22"/>
        </w:rPr>
        <w:t xml:space="preserve"> </w:t>
      </w:r>
      <w:r w:rsidRPr="00F5410F">
        <w:rPr>
          <w:rFonts w:eastAsia="Times New Roman"/>
          <w:sz w:val="22"/>
        </w:rPr>
        <w:t xml:space="preserve">For purposes of this document, a Web tool that State Grant Agencies use to </w:t>
      </w:r>
      <w:r w:rsidR="003246D0">
        <w:rPr>
          <w:rFonts w:eastAsia="Times New Roman"/>
          <w:sz w:val="22"/>
        </w:rPr>
        <w:t xml:space="preserve">enter identity verification results and </w:t>
      </w:r>
      <w:r w:rsidRPr="00F5410F">
        <w:rPr>
          <w:rFonts w:eastAsia="Times New Roman"/>
          <w:sz w:val="22"/>
        </w:rPr>
        <w:t>request</w:t>
      </w:r>
      <w:r w:rsidR="00C63CEE" w:rsidRPr="00F5410F">
        <w:rPr>
          <w:rFonts w:eastAsia="Times New Roman"/>
          <w:sz w:val="22"/>
        </w:rPr>
        <w:t xml:space="preserve"> </w:t>
      </w:r>
      <w:r w:rsidRPr="00F5410F">
        <w:rPr>
          <w:rFonts w:eastAsia="Times New Roman"/>
          <w:sz w:val="22"/>
        </w:rPr>
        <w:t>ISIRs.</w:t>
      </w:r>
      <w:r w:rsidR="00A87C34" w:rsidRPr="00F5410F">
        <w:rPr>
          <w:rFonts w:eastAsia="Times New Roman"/>
          <w:sz w:val="22"/>
        </w:rPr>
        <w:t xml:space="preserve">  </w:t>
      </w:r>
      <w:r w:rsidRPr="00F5410F">
        <w:rPr>
          <w:rFonts w:eastAsia="Times New Roman"/>
          <w:sz w:val="22"/>
        </w:rPr>
        <w:t xml:space="preserve">It is located at </w:t>
      </w:r>
      <w:hyperlink r:id="rId34" w:history="1">
        <w:r w:rsidR="00EF1004">
          <w:rPr>
            <w:rStyle w:val="Hyperlink"/>
            <w:rFonts w:eastAsia="Times New Roman"/>
            <w:sz w:val="22"/>
            <w:u w:color="0000FF"/>
          </w:rPr>
          <w:t>https://faaaccess.ed.gov</w:t>
        </w:r>
      </w:hyperlink>
      <w:r w:rsidRPr="00F5410F">
        <w:rPr>
          <w:rFonts w:eastAsia="Times New Roman"/>
          <w:color w:val="000000"/>
          <w:sz w:val="22"/>
        </w:rPr>
        <w:t xml:space="preserve">. </w:t>
      </w:r>
      <w:r w:rsidR="008F63AD" w:rsidRPr="00F5410F">
        <w:rPr>
          <w:rFonts w:eastAsia="Times New Roman"/>
          <w:color w:val="000000"/>
          <w:sz w:val="22"/>
        </w:rPr>
        <w:t xml:space="preserve"> </w:t>
      </w:r>
      <w:r w:rsidRPr="00F5410F">
        <w:rPr>
          <w:rFonts w:eastAsia="Times New Roman"/>
          <w:color w:val="000000"/>
          <w:sz w:val="22"/>
        </w:rPr>
        <w:t>An FSA User ID is required to access student information.</w:t>
      </w:r>
    </w:p>
    <w:p w14:paraId="4F236DEC" w14:textId="3CA68BD7" w:rsidR="00AF2DCB" w:rsidRPr="00F5410F" w:rsidRDefault="005879FC" w:rsidP="00F5410F">
      <w:pPr>
        <w:spacing w:after="240"/>
        <w:ind w:left="828" w:right="92" w:hanging="720"/>
        <w:rPr>
          <w:rFonts w:eastAsia="Times New Roman"/>
          <w:sz w:val="22"/>
        </w:rPr>
      </w:pPr>
      <w:r w:rsidRPr="00F5410F">
        <w:rPr>
          <w:rFonts w:eastAsia="Times New Roman"/>
          <w:i/>
          <w:sz w:val="22"/>
        </w:rPr>
        <w:t>Free Application for Federal Student Aid (FAFSA)</w:t>
      </w:r>
      <w:r w:rsidR="008646F1" w:rsidRPr="00F5410F">
        <w:rPr>
          <w:rFonts w:eastAsia="Times New Roman"/>
          <w:i/>
          <w:sz w:val="22"/>
        </w:rPr>
        <w:t xml:space="preserve">:  </w:t>
      </w:r>
      <w:r w:rsidRPr="00F5410F">
        <w:rPr>
          <w:rFonts w:eastAsia="Times New Roman"/>
          <w:sz w:val="22"/>
        </w:rPr>
        <w:t>The application that the student must file to apply for aid from any Title IV, HEA program.</w:t>
      </w:r>
      <w:r w:rsidR="00B64DF5">
        <w:rPr>
          <w:rFonts w:eastAsia="Times New Roman"/>
          <w:i/>
          <w:sz w:val="22"/>
        </w:rPr>
        <w:t xml:space="preserve"> </w:t>
      </w:r>
      <w:r w:rsidRPr="00F5410F">
        <w:rPr>
          <w:rFonts w:eastAsia="Times New Roman"/>
          <w:sz w:val="22"/>
        </w:rPr>
        <w:t xml:space="preserve"> Students can apply online by using </w:t>
      </w:r>
      <w:r w:rsidRPr="00F5410F">
        <w:rPr>
          <w:rFonts w:eastAsia="Times New Roman"/>
          <w:i/>
          <w:sz w:val="22"/>
        </w:rPr>
        <w:t xml:space="preserve">FAFSA on the Web </w:t>
      </w:r>
      <w:r w:rsidR="00367EBB" w:rsidRPr="00F5410F">
        <w:rPr>
          <w:rFonts w:eastAsia="Times New Roman"/>
          <w:sz w:val="22"/>
        </w:rPr>
        <w:t>(</w:t>
      </w:r>
      <w:hyperlink r:id="rId35" w:history="1">
        <w:r w:rsidR="00EF1004">
          <w:rPr>
            <w:rStyle w:val="Hyperlink"/>
            <w:rFonts w:eastAsia="Times New Roman"/>
            <w:sz w:val="22"/>
          </w:rPr>
          <w:t>https://fafsa.ed.gov</w:t>
        </w:r>
      </w:hyperlink>
      <w:r w:rsidR="00367EBB" w:rsidRPr="00F5410F">
        <w:rPr>
          <w:rFonts w:eastAsia="Times New Roman"/>
          <w:color w:val="000000"/>
          <w:sz w:val="22"/>
        </w:rPr>
        <w:t>)</w:t>
      </w:r>
      <w:r w:rsidRPr="00F5410F">
        <w:rPr>
          <w:rFonts w:eastAsia="Times New Roman"/>
          <w:color w:val="000000"/>
          <w:sz w:val="22"/>
        </w:rPr>
        <w:t xml:space="preserve">. </w:t>
      </w:r>
      <w:r w:rsidR="00367EBB" w:rsidRPr="00F5410F">
        <w:rPr>
          <w:rFonts w:eastAsia="Times New Roman"/>
          <w:color w:val="000000"/>
          <w:sz w:val="22"/>
        </w:rPr>
        <w:t xml:space="preserve"> </w:t>
      </w:r>
      <w:r w:rsidRPr="00F5410F">
        <w:rPr>
          <w:rFonts w:eastAsia="Times New Roman"/>
          <w:color w:val="000000"/>
          <w:sz w:val="22"/>
        </w:rPr>
        <w:t>The FAFSA is also printed and distributed free of charge by the U.S. Department of Education.</w:t>
      </w:r>
    </w:p>
    <w:p w14:paraId="4F236DED" w14:textId="77777777" w:rsidR="00AF2DCB" w:rsidRPr="00F5410F" w:rsidRDefault="005879FC" w:rsidP="00F5410F">
      <w:pPr>
        <w:spacing w:after="240"/>
        <w:ind w:left="828" w:right="61" w:hanging="720"/>
        <w:rPr>
          <w:rFonts w:eastAsia="Times New Roman"/>
          <w:sz w:val="22"/>
        </w:rPr>
      </w:pPr>
      <w:r w:rsidRPr="00F5410F">
        <w:rPr>
          <w:rFonts w:eastAsia="Times New Roman"/>
          <w:i/>
          <w:sz w:val="22"/>
        </w:rPr>
        <w:t>Institutional Student Information Record (ISIR)</w:t>
      </w:r>
      <w:r w:rsidR="008646F1" w:rsidRPr="00F5410F">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CPS. </w:t>
      </w:r>
      <w:r w:rsidR="008F63AD" w:rsidRPr="00F5410F">
        <w:rPr>
          <w:rFonts w:eastAsia="Times New Roman"/>
          <w:sz w:val="22"/>
        </w:rPr>
        <w:t xml:space="preserve"> </w:t>
      </w:r>
      <w:r w:rsidRPr="00F5410F">
        <w:rPr>
          <w:rFonts w:eastAsia="Times New Roman"/>
          <w:sz w:val="22"/>
        </w:rPr>
        <w:t>The ISIR contains all information reported on the Free Application for Federal Student Aid (FAFSA), key processing results, and NSLDS financial aid history information.</w:t>
      </w:r>
    </w:p>
    <w:p w14:paraId="4F236DEE" w14:textId="77777777" w:rsidR="00AF2DCB" w:rsidRPr="00F5410F" w:rsidRDefault="005879FC" w:rsidP="00F5410F">
      <w:pPr>
        <w:spacing w:after="240"/>
        <w:ind w:left="828" w:right="240" w:hanging="720"/>
        <w:rPr>
          <w:rFonts w:eastAsia="Times New Roman"/>
          <w:sz w:val="22"/>
        </w:rPr>
      </w:pPr>
      <w:r w:rsidRPr="00F5410F">
        <w:rPr>
          <w:rFonts w:eastAsia="Times New Roman"/>
          <w:i/>
          <w:sz w:val="22"/>
        </w:rPr>
        <w:t>National Student Loan Data System (NSLDS)</w:t>
      </w:r>
      <w:r w:rsidR="008646F1" w:rsidRPr="00F5410F">
        <w:rPr>
          <w:rFonts w:eastAsia="Times New Roman"/>
          <w:i/>
          <w:sz w:val="22"/>
        </w:rPr>
        <w:t xml:space="preserve">:  </w:t>
      </w:r>
      <w:r w:rsidRPr="00F5410F">
        <w:rPr>
          <w:rFonts w:eastAsia="Times New Roman"/>
          <w:sz w:val="22"/>
        </w:rPr>
        <w:t>A national database of student loan-level information and selected grant recipient data for loans and grants disbursed under the Title IV, HEA programs.</w:t>
      </w:r>
    </w:p>
    <w:p w14:paraId="4F236DEF" w14:textId="77777777" w:rsidR="00AF2DCB" w:rsidRPr="00F5410F" w:rsidRDefault="005879FC" w:rsidP="00F5410F">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008646F1" w:rsidRPr="00F5410F">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  Non-Primary DPAs are not allowed to make SAIG enrollment changes.</w:t>
      </w:r>
    </w:p>
    <w:p w14:paraId="4F236DF0" w14:textId="77777777" w:rsidR="00AF2DCB" w:rsidRPr="00F5410F" w:rsidRDefault="005879FC" w:rsidP="00F5410F">
      <w:pPr>
        <w:spacing w:after="240"/>
        <w:ind w:left="828" w:right="250" w:hanging="720"/>
        <w:rPr>
          <w:rFonts w:eastAsia="Times New Roman"/>
          <w:sz w:val="22"/>
        </w:rPr>
      </w:pPr>
      <w:r w:rsidRPr="00F5410F">
        <w:rPr>
          <w:rFonts w:eastAsia="Times New Roman"/>
          <w:i/>
          <w:sz w:val="22"/>
        </w:rPr>
        <w:t>Non-Resident</w:t>
      </w:r>
      <w:r w:rsidR="008646F1" w:rsidRPr="00F5410F">
        <w:rPr>
          <w:rFonts w:eastAsia="Times New Roman"/>
          <w:i/>
          <w:sz w:val="22"/>
        </w:rPr>
        <w:t xml:space="preserve">:  </w:t>
      </w:r>
      <w:r w:rsidRPr="00F5410F">
        <w:rPr>
          <w:rFonts w:eastAsia="Times New Roman"/>
          <w:sz w:val="22"/>
        </w:rPr>
        <w:t>Title IV applicants who indicate on their FAFSA a post-secondary institution that is located in the state where the Agency is located, but the Title IV applicant does not reside in a state other than the state where the Agency is located).</w:t>
      </w:r>
    </w:p>
    <w:p w14:paraId="4F236DF1" w14:textId="77777777" w:rsidR="00AF2DCB" w:rsidRPr="00F5410F" w:rsidRDefault="005879FC" w:rsidP="00F5410F">
      <w:pPr>
        <w:keepLines/>
        <w:spacing w:after="240"/>
        <w:ind w:left="835" w:right="43" w:hanging="720"/>
        <w:rPr>
          <w:rFonts w:eastAsia="Times New Roman"/>
          <w:sz w:val="22"/>
        </w:rPr>
      </w:pPr>
      <w:r w:rsidRPr="00F5410F">
        <w:rPr>
          <w:rFonts w:eastAsia="Times New Roman"/>
          <w:i/>
          <w:sz w:val="22"/>
        </w:rPr>
        <w:t>Primary Destination Point Administrator (Primary DPA)</w:t>
      </w:r>
      <w:r w:rsidR="008646F1" w:rsidRPr="00F5410F">
        <w:rPr>
          <w:rFonts w:eastAsia="Times New Roman"/>
          <w:i/>
          <w:sz w:val="22"/>
        </w:rPr>
        <w:t xml:space="preserve">:  </w:t>
      </w:r>
      <w:r w:rsidRPr="00F5410F">
        <w:rPr>
          <w:rFonts w:eastAsia="Times New Roman"/>
          <w:sz w:val="22"/>
        </w:rPr>
        <w:t>An individual who has been designated by the Agency as the responsible party for the enrollment of the Agency’s additional Non-Primary DPA’s which result in the establishment of their SAIG Mailboxes and may include FAA Access Online use.  The Primary DPA is responsible for the SAIG users’ access to Federal Student Aid systems, to ensure that the data provided to and from these systems are protected according to the Privacy Act of 1974, as amended, as well as to</w:t>
      </w:r>
      <w:r w:rsidR="009A2DC2" w:rsidRPr="00F5410F">
        <w:rPr>
          <w:rFonts w:eastAsia="Times New Roman"/>
          <w:sz w:val="22"/>
        </w:rPr>
        <w:t xml:space="preserve"> ensure</w:t>
      </w:r>
      <w:r w:rsidRPr="00F5410F">
        <w:rPr>
          <w:rFonts w:eastAsia="Times New Roman"/>
          <w:sz w:val="22"/>
        </w:rPr>
        <w:t xml:space="preserve"> that users do not inappropriately access records that are not associated with their Agency. </w:t>
      </w:r>
      <w:r w:rsidR="008259DB" w:rsidRPr="00F5410F">
        <w:rPr>
          <w:rFonts w:eastAsia="Times New Roman"/>
          <w:sz w:val="22"/>
        </w:rPr>
        <w:t xml:space="preserve"> </w:t>
      </w:r>
      <w:r w:rsidRPr="00F5410F">
        <w:rPr>
          <w:rFonts w:eastAsia="Times New Roman"/>
          <w:sz w:val="22"/>
        </w:rPr>
        <w:t>Note</w:t>
      </w:r>
      <w:r w:rsidR="008646F1" w:rsidRPr="00F5410F">
        <w:rPr>
          <w:rFonts w:eastAsia="Times New Roman"/>
          <w:sz w:val="22"/>
        </w:rPr>
        <w:t xml:space="preserve">:  </w:t>
      </w:r>
      <w:r w:rsidRPr="00F5410F">
        <w:rPr>
          <w:rFonts w:eastAsia="Times New Roman"/>
          <w:sz w:val="22"/>
        </w:rPr>
        <w:t xml:space="preserve">The Primary DPA is responsible for enrolling additional Non-Primary DPAs for specific SAIG services assigned to the Non-Primary DPA’s Destination Points. </w:t>
      </w:r>
      <w:r w:rsidR="008259DB" w:rsidRPr="00F5410F">
        <w:rPr>
          <w:rFonts w:eastAsia="Times New Roman"/>
          <w:sz w:val="22"/>
        </w:rPr>
        <w:t xml:space="preserve"> </w:t>
      </w:r>
      <w:r w:rsidRPr="00F5410F">
        <w:rPr>
          <w:rFonts w:eastAsia="Times New Roman"/>
          <w:sz w:val="22"/>
        </w:rPr>
        <w:t>The Primary DPA is assigned the primary</w:t>
      </w:r>
      <w:r w:rsidR="00722449" w:rsidRPr="00F5410F">
        <w:rPr>
          <w:rFonts w:eastAsia="Times New Roman"/>
          <w:sz w:val="22"/>
        </w:rPr>
        <w:t xml:space="preserve"> </w:t>
      </w:r>
      <w:r w:rsidRPr="00F5410F">
        <w:rPr>
          <w:rFonts w:eastAsia="Times New Roman"/>
          <w:sz w:val="22"/>
        </w:rPr>
        <w:t>destination point.</w:t>
      </w:r>
    </w:p>
    <w:p w14:paraId="4F236DF2" w14:textId="77777777" w:rsidR="00AF2DCB" w:rsidRPr="00F5410F" w:rsidRDefault="005879FC" w:rsidP="00F5410F">
      <w:pPr>
        <w:spacing w:after="240"/>
        <w:ind w:left="828" w:right="46" w:hanging="720"/>
        <w:rPr>
          <w:rFonts w:eastAsia="Times New Roman"/>
          <w:sz w:val="22"/>
        </w:rPr>
      </w:pPr>
      <w:r w:rsidRPr="00F5410F">
        <w:rPr>
          <w:rFonts w:eastAsia="Times New Roman"/>
          <w:i/>
          <w:sz w:val="22"/>
        </w:rPr>
        <w:lastRenderedPageBreak/>
        <w:t>Resident</w:t>
      </w:r>
      <w:r w:rsidR="008646F1" w:rsidRPr="00F5410F">
        <w:rPr>
          <w:rFonts w:eastAsia="Times New Roman"/>
          <w:i/>
          <w:sz w:val="22"/>
        </w:rPr>
        <w:t xml:space="preserve">:  </w:t>
      </w:r>
      <w:r w:rsidRPr="00F5410F">
        <w:rPr>
          <w:rFonts w:eastAsia="Times New Roman"/>
          <w:sz w:val="22"/>
        </w:rPr>
        <w:t>Title IV applicants who indicate on their FAFSA, as their state of legal residence, the state in which the</w:t>
      </w:r>
      <w:r w:rsidR="00D82737" w:rsidRPr="00F5410F">
        <w:rPr>
          <w:rFonts w:eastAsia="Times New Roman"/>
          <w:sz w:val="22"/>
        </w:rPr>
        <w:t xml:space="preserve"> </w:t>
      </w:r>
      <w:r w:rsidRPr="00F5410F">
        <w:rPr>
          <w:rFonts w:eastAsia="Times New Roman"/>
          <w:sz w:val="22"/>
        </w:rPr>
        <w:t>Agency is located.</w:t>
      </w:r>
    </w:p>
    <w:p w14:paraId="4F236DF3" w14:textId="77777777" w:rsidR="00AF2DCB" w:rsidRPr="00F5410F" w:rsidRDefault="005879FC" w:rsidP="00F5410F">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Pr="00F5410F">
        <w:rPr>
          <w:rFonts w:eastAsia="Times New Roman"/>
          <w:i/>
          <w:sz w:val="22"/>
        </w:rPr>
        <w:t xml:space="preserve"> </w:t>
      </w:r>
      <w:r w:rsidR="006972A7" w:rsidRPr="00F5410F">
        <w:rPr>
          <w:rFonts w:eastAsia="Times New Roman"/>
          <w:i/>
          <w:sz w:val="22"/>
        </w:rPr>
        <w:t xml:space="preserve"> </w:t>
      </w:r>
      <w:r w:rsidRPr="00F5410F">
        <w:rPr>
          <w:rFonts w:eastAsia="Times New Roman"/>
          <w:sz w:val="22"/>
        </w:rPr>
        <w:t>An electronic mailbox that is used to send and receive financial aid data using the SAIG.</w:t>
      </w:r>
      <w:r w:rsidR="008F63AD" w:rsidRPr="00F5410F">
        <w:rPr>
          <w:rFonts w:eastAsia="Times New Roman"/>
          <w:sz w:val="22"/>
        </w:rPr>
        <w:t xml:space="preserve"> </w:t>
      </w:r>
      <w:r w:rsidRPr="00F5410F">
        <w:rPr>
          <w:rFonts w:eastAsia="Times New Roman"/>
          <w:sz w:val="22"/>
        </w:rPr>
        <w:t xml:space="preserve"> It is also referred to as a Destination Point.  </w:t>
      </w:r>
      <w:proofErr w:type="gramStart"/>
      <w:r w:rsidRPr="00F5410F">
        <w:rPr>
          <w:rFonts w:eastAsia="Times New Roman"/>
          <w:sz w:val="22"/>
        </w:rPr>
        <w:t xml:space="preserve">(See </w:t>
      </w:r>
      <w:r w:rsidRPr="00F5410F">
        <w:rPr>
          <w:rFonts w:eastAsia="Times New Roman"/>
          <w:i/>
          <w:sz w:val="22"/>
        </w:rPr>
        <w:t>Destination Point</w:t>
      </w:r>
      <w:r w:rsidRPr="00F5410F">
        <w:rPr>
          <w:rFonts w:eastAsia="Times New Roman"/>
          <w:sz w:val="22"/>
        </w:rPr>
        <w:t>.)</w:t>
      </w:r>
      <w:proofErr w:type="gramEnd"/>
    </w:p>
    <w:p w14:paraId="4F236DF4" w14:textId="77777777" w:rsidR="00AF2DCB" w:rsidRPr="00F5410F" w:rsidRDefault="005879FC" w:rsidP="00F5410F">
      <w:pPr>
        <w:keepLines/>
        <w:spacing w:after="240"/>
        <w:ind w:left="835" w:right="43" w:hanging="720"/>
        <w:rPr>
          <w:rFonts w:eastAsia="Times New Roman"/>
          <w:sz w:val="22"/>
        </w:rPr>
      </w:pPr>
      <w:r w:rsidRPr="00F5410F">
        <w:rPr>
          <w:rFonts w:eastAsia="Times New Roman"/>
          <w:i/>
          <w:sz w:val="22"/>
        </w:rPr>
        <w:t>Social Security Number (SSN)</w:t>
      </w:r>
      <w:r w:rsidR="008646F1" w:rsidRPr="00F5410F">
        <w:rPr>
          <w:rFonts w:eastAsia="Times New Roman"/>
          <w:i/>
          <w:sz w:val="22"/>
        </w:rPr>
        <w:t xml:space="preserve">:  </w:t>
      </w:r>
      <w:r w:rsidRPr="00F5410F">
        <w:rPr>
          <w:rFonts w:eastAsia="Times New Roman"/>
          <w:sz w:val="22"/>
        </w:rPr>
        <w:t>The number assigned to an individual by the Social Security Administration and used as the identifying number for many Federal purposes, including identifying an SAIG participant and applicants for the Title IV, HEA programs.</w:t>
      </w:r>
    </w:p>
    <w:p w14:paraId="4F236DF5" w14:textId="77777777" w:rsidR="00AF2DCB" w:rsidRPr="00F5410F" w:rsidRDefault="005879FC" w:rsidP="00F5410F">
      <w:pPr>
        <w:spacing w:after="240"/>
        <w:ind w:left="972" w:right="64" w:hanging="864"/>
        <w:rPr>
          <w:rFonts w:eastAsia="Times New Roman"/>
          <w:sz w:val="22"/>
        </w:rPr>
      </w:pPr>
      <w:r w:rsidRPr="00F5410F">
        <w:rPr>
          <w:rFonts w:eastAsia="Times New Roman"/>
          <w:i/>
          <w:sz w:val="22"/>
        </w:rPr>
        <w:t>Student Aid Internet Gateway (SAIG)</w:t>
      </w:r>
      <w:r w:rsidR="008646F1" w:rsidRPr="00F5410F">
        <w:rPr>
          <w:rFonts w:eastAsia="Times New Roman"/>
          <w:i/>
          <w:sz w:val="22"/>
        </w:rPr>
        <w:t xml:space="preserve">:  </w:t>
      </w:r>
      <w:r w:rsidRPr="00F5410F">
        <w:rPr>
          <w:rFonts w:eastAsia="Times New Roman"/>
          <w:sz w:val="22"/>
        </w:rPr>
        <w:t>The SAIG links thousands of Destination Points across the United States, its territories, and certain ED-designated foreign countries to the Higher Education Act’s Title IV, HEA student financial aid programs</w:t>
      </w:r>
      <w:r w:rsidR="00B64DF5">
        <w:rPr>
          <w:rFonts w:eastAsia="Times New Roman"/>
          <w:sz w:val="22"/>
        </w:rPr>
        <w:t>,</w:t>
      </w:r>
      <w:r w:rsidRPr="00F5410F">
        <w:rPr>
          <w:rFonts w:eastAsia="Times New Roman"/>
          <w:sz w:val="22"/>
        </w:rPr>
        <w:t xml:space="preserve"> and delivery system. </w:t>
      </w:r>
      <w:r w:rsidR="008F63AD" w:rsidRPr="00F5410F">
        <w:rPr>
          <w:rFonts w:eastAsia="Times New Roman"/>
          <w:sz w:val="22"/>
        </w:rPr>
        <w:t xml:space="preserve"> </w:t>
      </w:r>
      <w:r w:rsidRPr="00F5410F">
        <w:rPr>
          <w:rFonts w:eastAsia="Times New Roman"/>
          <w:sz w:val="22"/>
        </w:rPr>
        <w:t>DPAs are assigned Destination Points (electronic mailboxes), for receiving and transmitting data to various Title IV, HEA Federal Student Aid systems</w:t>
      </w:r>
      <w:r w:rsidR="00722449" w:rsidRPr="00F5410F">
        <w:rPr>
          <w:rFonts w:eastAsia="Times New Roman"/>
          <w:sz w:val="22"/>
        </w:rPr>
        <w:t xml:space="preserve"> </w:t>
      </w:r>
      <w:r w:rsidRPr="00F5410F">
        <w:rPr>
          <w:rFonts w:eastAsia="Times New Roman"/>
          <w:sz w:val="22"/>
        </w:rPr>
        <w:t xml:space="preserve">such as NSLDS and CPS. </w:t>
      </w:r>
      <w:r w:rsidR="008F63AD" w:rsidRPr="00F5410F">
        <w:rPr>
          <w:rFonts w:eastAsia="Times New Roman"/>
          <w:sz w:val="22"/>
        </w:rPr>
        <w:t xml:space="preserve"> </w:t>
      </w:r>
      <w:proofErr w:type="gramStart"/>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roofErr w:type="gramEnd"/>
    </w:p>
    <w:p w14:paraId="4F236DF6" w14:textId="77777777" w:rsidR="00AF2DCB" w:rsidRPr="00F5410F" w:rsidRDefault="005879FC" w:rsidP="00F5410F">
      <w:pPr>
        <w:spacing w:after="240"/>
        <w:ind w:left="828" w:right="521" w:hanging="720"/>
        <w:rPr>
          <w:rFonts w:eastAsia="Times New Roman"/>
          <w:sz w:val="22"/>
        </w:rPr>
      </w:pPr>
      <w:proofErr w:type="spellStart"/>
      <w:r w:rsidRPr="00F5410F">
        <w:rPr>
          <w:rFonts w:eastAsia="Times New Roman"/>
          <w:i/>
          <w:sz w:val="22"/>
        </w:rPr>
        <w:t>TDClient</w:t>
      </w:r>
      <w:proofErr w:type="spellEnd"/>
      <w:r w:rsidR="008646F1" w:rsidRPr="00F5410F">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14:paraId="4F236DF7" w14:textId="77777777" w:rsidR="00AF2DCB" w:rsidRPr="00F5410F" w:rsidRDefault="005879FC" w:rsidP="00F5410F">
      <w:pPr>
        <w:spacing w:after="240"/>
        <w:ind w:left="828" w:right="521" w:hanging="720"/>
        <w:rPr>
          <w:rFonts w:eastAsia="Times New Roman"/>
          <w:sz w:val="22"/>
        </w:rPr>
      </w:pPr>
      <w:r w:rsidRPr="00F5410F">
        <w:rPr>
          <w:rFonts w:eastAsia="Times New Roman"/>
          <w:i/>
          <w:sz w:val="22"/>
        </w:rPr>
        <w:t>TG Number</w:t>
      </w:r>
      <w:r w:rsidR="008646F1" w:rsidRPr="00F5410F">
        <w:rPr>
          <w:rFonts w:eastAsia="Times New Roman"/>
          <w:i/>
          <w:sz w:val="22"/>
        </w:rPr>
        <w:t xml:space="preserve">:  </w:t>
      </w:r>
      <w:r w:rsidRPr="00F5410F">
        <w:rPr>
          <w:rFonts w:eastAsia="Times New Roman"/>
          <w:sz w:val="22"/>
        </w:rPr>
        <w:t xml:space="preserve">A TG Number is the identifier for an electronic mailbox which is referred to as a SAIG </w:t>
      </w:r>
      <w:r w:rsidR="006972A7" w:rsidRPr="00F5410F">
        <w:rPr>
          <w:rFonts w:eastAsia="Times New Roman"/>
          <w:sz w:val="22"/>
        </w:rPr>
        <w:t xml:space="preserve">Mailbox or </w:t>
      </w:r>
      <w:r w:rsidRPr="00F5410F">
        <w:rPr>
          <w:rFonts w:eastAsia="Times New Roman"/>
          <w:sz w:val="22"/>
        </w:rPr>
        <w:t xml:space="preserve">Destination Point. </w:t>
      </w:r>
      <w:r w:rsidR="008F63AD" w:rsidRPr="00F5410F">
        <w:rPr>
          <w:rFonts w:eastAsia="Times New Roman"/>
          <w:sz w:val="22"/>
        </w:rPr>
        <w:t xml:space="preserve"> </w:t>
      </w:r>
      <w:r w:rsidRPr="00F5410F">
        <w:rPr>
          <w:rFonts w:eastAsia="Times New Roman"/>
          <w:sz w:val="22"/>
        </w:rPr>
        <w:t>The TG Number is a five-digit alphanumeric number, preceded by “TG.”</w:t>
      </w:r>
    </w:p>
    <w:p w14:paraId="4F236DF8" w14:textId="77777777" w:rsidR="00AF2DCB" w:rsidRPr="00F5410F" w:rsidRDefault="005879FC" w:rsidP="00F5410F">
      <w:pPr>
        <w:spacing w:after="240"/>
        <w:ind w:left="828" w:right="521" w:hanging="720"/>
        <w:rPr>
          <w:rFonts w:eastAsia="Times New Roman"/>
          <w:sz w:val="22"/>
        </w:rPr>
      </w:pPr>
      <w:r w:rsidRPr="00F5410F">
        <w:rPr>
          <w:rFonts w:eastAsia="Times New Roman"/>
          <w:i/>
          <w:sz w:val="22"/>
        </w:rPr>
        <w:t>Title IV, HEA student financial aid programs</w:t>
      </w:r>
      <w:r w:rsidR="008646F1" w:rsidRPr="00F5410F">
        <w:rPr>
          <w:rFonts w:eastAsia="Times New Roman"/>
          <w:i/>
          <w:sz w:val="22"/>
        </w:rPr>
        <w:t xml:space="preserve">:  </w:t>
      </w:r>
      <w:r w:rsidRPr="00F5410F">
        <w:rPr>
          <w:rFonts w:eastAsia="Times New Roman"/>
          <w:sz w:val="22"/>
        </w:rPr>
        <w:t>Student assistance programs authorized by Title IV of the Higher</w:t>
      </w:r>
      <w:r w:rsidR="006972A7" w:rsidRPr="00F5410F">
        <w:rPr>
          <w:rFonts w:eastAsia="Times New Roman"/>
          <w:sz w:val="22"/>
        </w:rPr>
        <w:t xml:space="preserve"> </w:t>
      </w:r>
      <w:r w:rsidRPr="00F5410F">
        <w:rPr>
          <w:rFonts w:eastAsia="Times New Roman"/>
          <w:sz w:val="22"/>
        </w:rPr>
        <w:t>Education Act of 1965, as amended, (HEA).</w:t>
      </w:r>
    </w:p>
    <w:p w14:paraId="4F236DF9" w14:textId="77777777" w:rsidR="00AF2DCB" w:rsidRPr="00F5410F" w:rsidRDefault="005879FC" w:rsidP="00F5410F">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008646F1" w:rsidRPr="00F5410F">
        <w:rPr>
          <w:rFonts w:eastAsia="Times New Roman"/>
          <w:sz w:val="22"/>
        </w:rPr>
        <w:t xml:space="preserve">:  </w:t>
      </w:r>
      <w:r w:rsidRPr="00F5410F">
        <w:rPr>
          <w:rFonts w:eastAsia="Times New Roman"/>
          <w:sz w:val="22"/>
        </w:rPr>
        <w:t>The federal agency responsible for the administration of Title</w:t>
      </w:r>
      <w:r w:rsidR="00722449" w:rsidRPr="00F5410F">
        <w:rPr>
          <w:rFonts w:eastAsia="Times New Roman"/>
          <w:sz w:val="22"/>
        </w:rPr>
        <w:t xml:space="preserve"> </w:t>
      </w:r>
      <w:r w:rsidRPr="00F5410F">
        <w:rPr>
          <w:rFonts w:eastAsia="Times New Roman"/>
          <w:sz w:val="22"/>
        </w:rPr>
        <w:t xml:space="preserve">IV, HEA 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id programs.</w:t>
      </w:r>
    </w:p>
    <w:p w14:paraId="4F236DFA" w14:textId="77777777" w:rsidR="00FF4771" w:rsidRDefault="00FF4771" w:rsidP="006171D6">
      <w:pPr>
        <w:pStyle w:val="Heading3"/>
        <w:rPr>
          <w:bCs/>
          <w:iCs/>
        </w:rPr>
        <w:sectPr w:rsidR="00FF4771" w:rsidSect="003B3385">
          <w:headerReference w:type="default" r:id="rId36"/>
          <w:type w:val="continuous"/>
          <w:pgSz w:w="12240" w:h="15840"/>
          <w:pgMar w:top="1440" w:right="864" w:bottom="936" w:left="864" w:header="0" w:footer="288" w:gutter="0"/>
          <w:lnNumType w:countBy="1" w:restart="continuous"/>
          <w:cols w:space="720"/>
          <w:docGrid w:linePitch="326"/>
        </w:sectPr>
      </w:pPr>
    </w:p>
    <w:p w14:paraId="4F236DFB" w14:textId="77777777" w:rsidR="007E5D53" w:rsidRDefault="007E5D53" w:rsidP="009E59B6">
      <w:pPr>
        <w:pStyle w:val="Heading2"/>
      </w:pPr>
      <w:r>
        <w:lastRenderedPageBreak/>
        <w:br w:type="page"/>
      </w:r>
    </w:p>
    <w:p w14:paraId="4F236DFC" w14:textId="77777777" w:rsidR="00AF2DCB" w:rsidRPr="00D41C13" w:rsidRDefault="005879FC" w:rsidP="006171D6">
      <w:pPr>
        <w:pStyle w:val="Heading2"/>
      </w:pPr>
      <w:r w:rsidRPr="00D41C13">
        <w:lastRenderedPageBreak/>
        <w:t>Attachment B</w:t>
      </w:r>
      <w:r w:rsidR="008646F1">
        <w:t xml:space="preserve">:  </w:t>
      </w:r>
      <w:r w:rsidRPr="00D41C13">
        <w:t>Burden Statement</w:t>
      </w:r>
    </w:p>
    <w:p w14:paraId="4F236DFD" w14:textId="77777777" w:rsidR="00AF2DCB" w:rsidRPr="0032086B" w:rsidRDefault="005879FC" w:rsidP="000D6A6D">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Pr="000D6A6D">
        <w:rPr>
          <w:rFonts w:eastAsia="Times New Roman"/>
          <w:sz w:val="22"/>
        </w:rPr>
        <w:t xml:space="preserve"> </w:t>
      </w:r>
      <w:r w:rsidR="008F63AD">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008F63AD">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Pr="000D6A6D">
        <w:rPr>
          <w:rFonts w:eastAsia="Times New Roman"/>
          <w:sz w:val="22"/>
        </w:rPr>
        <w:t xml:space="preserve"> </w:t>
      </w:r>
      <w:r w:rsidR="008F63AD">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w:t>
      </w:r>
      <w:proofErr w:type="gramStart"/>
      <w:r w:rsidR="00E56B64">
        <w:rPr>
          <w:rFonts w:eastAsia="Times New Roman"/>
          <w:sz w:val="22"/>
        </w:rPr>
        <w:t>830</w:t>
      </w:r>
      <w:proofErr w:type="gramEnd"/>
      <w:r w:rsidR="00E56B64">
        <w:rPr>
          <w:rFonts w:eastAsia="Times New Roman"/>
          <w:sz w:val="22"/>
        </w:rPr>
        <w:t xml:space="preserve">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00E56B64" w:rsidRPr="00D858DC">
        <w:rPr>
          <w:rFonts w:eastAsia="Times New Roman"/>
          <w:sz w:val="22"/>
        </w:rPr>
        <w:t>202</w:t>
      </w:r>
      <w:r w:rsidR="00E56B64">
        <w:rPr>
          <w:rFonts w:eastAsia="Times New Roman"/>
          <w:sz w:val="22"/>
        </w:rPr>
        <w:t>0</w:t>
      </w:r>
      <w:r w:rsidR="001F24C3">
        <w:rPr>
          <w:rFonts w:eastAsia="Times New Roman"/>
          <w:sz w:val="22"/>
        </w:rPr>
        <w:t>2 directly.</w:t>
      </w:r>
    </w:p>
    <w:sectPr w:rsidR="00AF2DCB" w:rsidRPr="0032086B" w:rsidSect="003B3385">
      <w:headerReference w:type="default" r:id="rId37"/>
      <w:type w:val="continuous"/>
      <w:pgSz w:w="12240" w:h="15840"/>
      <w:pgMar w:top="1440" w:right="1080" w:bottom="936" w:left="864" w:header="0" w:footer="288"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BB96" w14:textId="77777777" w:rsidR="001D5731" w:rsidRDefault="001D5731">
      <w:pPr>
        <w:spacing w:after="0"/>
      </w:pPr>
      <w:r>
        <w:separator/>
      </w:r>
    </w:p>
    <w:p w14:paraId="7E642B6D" w14:textId="77777777" w:rsidR="001D5731" w:rsidRDefault="001D5731"/>
  </w:endnote>
  <w:endnote w:type="continuationSeparator" w:id="0">
    <w:p w14:paraId="13F03892" w14:textId="77777777" w:rsidR="001D5731" w:rsidRDefault="001D5731">
      <w:pPr>
        <w:spacing w:after="0"/>
      </w:pPr>
      <w:r>
        <w:continuationSeparator/>
      </w:r>
    </w:p>
    <w:p w14:paraId="01B6E374" w14:textId="77777777" w:rsidR="001D5731" w:rsidRDefault="001D5731"/>
  </w:endnote>
  <w:endnote w:type="continuationNotice" w:id="1">
    <w:p w14:paraId="2645A7C0" w14:textId="77777777" w:rsidR="001D5731" w:rsidRDefault="001D57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0B" w14:textId="77777777" w:rsidR="00CB1982" w:rsidRDefault="00CB1982" w:rsidP="00F5410F">
    <w:pPr>
      <w:tabs>
        <w:tab w:val="center" w:pos="5220"/>
        <w:tab w:val="right" w:pos="10440"/>
      </w:tabs>
      <w:autoSpaceDE w:val="0"/>
      <w:autoSpaceDN w:val="0"/>
      <w:adjustRightInd w:val="0"/>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0E" w14:textId="77777777" w:rsidR="00CB1982" w:rsidRDefault="00CB1982" w:rsidP="001F197A">
    <w:pPr>
      <w:autoSpaceDE w:val="0"/>
      <w:autoSpaceDN w:val="0"/>
      <w:adjustRightInd w:val="0"/>
      <w:spacing w:before="0" w:after="0"/>
      <w:rPr>
        <w:color w:val="000000"/>
        <w:sz w:val="16"/>
        <w:szCs w:val="16"/>
      </w:rPr>
    </w:pPr>
    <w:r>
      <w:rPr>
        <w:color w:val="000000"/>
        <w:sz w:val="16"/>
        <w:szCs w:val="16"/>
      </w:rPr>
      <w:t>OMB NO:  1845-0002</w:t>
    </w:r>
  </w:p>
  <w:p w14:paraId="4F236E0F" w14:textId="3FEE236B" w:rsidR="00CB1982" w:rsidRDefault="00CB1982" w:rsidP="001F197A">
    <w:pPr>
      <w:autoSpaceDE w:val="0"/>
      <w:autoSpaceDN w:val="0"/>
      <w:adjustRightInd w:val="0"/>
      <w:spacing w:before="0" w:after="0"/>
      <w:rPr>
        <w:color w:val="000000"/>
        <w:sz w:val="16"/>
        <w:szCs w:val="16"/>
      </w:rPr>
    </w:pPr>
    <w:r>
      <w:rPr>
        <w:color w:val="000000"/>
        <w:sz w:val="16"/>
        <w:szCs w:val="16"/>
      </w:rPr>
      <w:t xml:space="preserve">Expiration Date:  </w:t>
    </w:r>
    <w:r w:rsidR="00C65078">
      <w:rPr>
        <w:color w:val="000000"/>
        <w:sz w:val="16"/>
        <w:szCs w:val="16"/>
      </w:rPr>
      <w:t>11/30/2019</w:t>
    </w:r>
  </w:p>
  <w:p w14:paraId="4F236E10" w14:textId="72EB8BEC" w:rsidR="00CB1982" w:rsidRDefault="00CB1982" w:rsidP="0065041D">
    <w:pPr>
      <w:tabs>
        <w:tab w:val="center" w:pos="5220"/>
        <w:tab w:val="right" w:pos="10440"/>
      </w:tabs>
      <w:autoSpaceDE w:val="0"/>
      <w:autoSpaceDN w:val="0"/>
      <w:adjustRightInd w:val="0"/>
      <w:spacing w:before="0"/>
    </w:pPr>
    <w:r>
      <w:rPr>
        <w:color w:val="000000"/>
        <w:sz w:val="16"/>
        <w:szCs w:val="16"/>
      </w:rPr>
      <w:t xml:space="preserve">Effective Date:  </w:t>
    </w:r>
    <w:r w:rsidR="00395B0A">
      <w:rPr>
        <w:color w:val="000000"/>
        <w:sz w:val="16"/>
        <w:szCs w:val="16"/>
      </w:rPr>
      <w:t>9</w:t>
    </w:r>
    <w:r>
      <w:rPr>
        <w:color w:val="000000"/>
        <w:sz w:val="16"/>
        <w:szCs w:val="16"/>
      </w:rPr>
      <w:t>/</w:t>
    </w:r>
    <w:r w:rsidR="00272144">
      <w:rPr>
        <w:color w:val="000000"/>
        <w:sz w:val="16"/>
        <w:szCs w:val="16"/>
      </w:rPr>
      <w:t>24</w:t>
    </w:r>
    <w:r>
      <w:rPr>
        <w:color w:val="000000"/>
        <w:sz w:val="16"/>
        <w:szCs w:val="16"/>
      </w:rPr>
      <w:t>/</w:t>
    </w:r>
    <w:r w:rsidR="00272144">
      <w:rPr>
        <w:color w:val="000000"/>
        <w:sz w:val="16"/>
        <w:szCs w:val="16"/>
      </w:rPr>
      <w:t>2017</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3B3385">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98D3" w14:textId="77777777" w:rsidR="001D5731" w:rsidRDefault="001D5731">
      <w:pPr>
        <w:spacing w:after="0"/>
      </w:pPr>
      <w:r>
        <w:separator/>
      </w:r>
    </w:p>
    <w:p w14:paraId="324CA3FB" w14:textId="77777777" w:rsidR="001D5731" w:rsidRDefault="001D5731"/>
  </w:footnote>
  <w:footnote w:type="continuationSeparator" w:id="0">
    <w:p w14:paraId="266B1211" w14:textId="77777777" w:rsidR="001D5731" w:rsidRDefault="001D5731">
      <w:pPr>
        <w:spacing w:after="0"/>
      </w:pPr>
      <w:r>
        <w:continuationSeparator/>
      </w:r>
    </w:p>
    <w:p w14:paraId="74A0CC32" w14:textId="77777777" w:rsidR="001D5731" w:rsidRDefault="001D5731"/>
  </w:footnote>
  <w:footnote w:type="continuationNotice" w:id="1">
    <w:p w14:paraId="78E63C46" w14:textId="77777777" w:rsidR="001D5731" w:rsidRDefault="001D57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0A" w14:textId="77777777" w:rsidR="00CB1982" w:rsidRPr="000232CF" w:rsidRDefault="00CB1982" w:rsidP="00F50D84">
    <w:pPr>
      <w:pStyle w:val="Header"/>
      <w:spacing w:befor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A" w14:textId="77777777" w:rsidR="00CB1982" w:rsidRPr="0072526A" w:rsidRDefault="00CB1982" w:rsidP="00FF4771">
    <w:pPr>
      <w:pStyle w:val="Heading2AppTNR14"/>
      <w:tabs>
        <w:tab w:val="center" w:pos="5263"/>
      </w:tabs>
      <w:spacing w:before="960"/>
      <w:rPr>
        <w:sz w:val="22"/>
      </w:rPr>
    </w:pPr>
    <w:r w:rsidRPr="0072526A">
      <w:rPr>
        <w:sz w:val="22"/>
      </w:rPr>
      <w:t>Attachment A:  Glossary</w:t>
    </w:r>
    <w:r>
      <w:rPr>
        <w:sz w:val="22"/>
      </w:rPr>
      <w:t xml:space="preserve">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B" w14:textId="77777777" w:rsidR="00CB1982" w:rsidRPr="0072526A" w:rsidRDefault="00CB1982" w:rsidP="00FF4771">
    <w:pPr>
      <w:pStyle w:val="Heading2AppTNR14"/>
      <w:tabs>
        <w:tab w:val="center" w:pos="5263"/>
      </w:tabs>
      <w:spacing w:before="960"/>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0C" w14:textId="77777777" w:rsidR="00CB1982" w:rsidRPr="00FF0E9B" w:rsidRDefault="00CB1982" w:rsidP="00FF0E9B">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0D" w14:textId="77777777" w:rsidR="00CB1982" w:rsidRPr="003C0AFE" w:rsidRDefault="00CB1982" w:rsidP="003C0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1" w14:textId="77777777" w:rsidR="00CB1982" w:rsidRPr="007B7AC2" w:rsidRDefault="00CB1982" w:rsidP="007B7AC2">
    <w:pPr>
      <w:pStyle w:val="Heading1"/>
      <w:spacing w:after="0"/>
      <w:jc w:val="center"/>
    </w:pPr>
    <w:r>
      <w:rPr>
        <w:sz w:val="24"/>
      </w:rPr>
      <w:t>SAIG Enrollment Application for State Grant Agenc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2" w14:textId="77777777" w:rsidR="00CB1982" w:rsidRPr="00EB33DE" w:rsidRDefault="00CB1982" w:rsidP="007B7AC2">
    <w:pPr>
      <w:pStyle w:val="Heading1"/>
      <w:jc w:val="center"/>
      <w:rPr>
        <w:sz w:val="24"/>
      </w:rPr>
    </w:pPr>
    <w:r>
      <w:rPr>
        <w:sz w:val="24"/>
      </w:rPr>
      <w:t>SAIG Enrollment Application for State Grant Agencies</w:t>
    </w:r>
  </w:p>
  <w:p w14:paraId="4F236E13" w14:textId="77777777" w:rsidR="00CB1982" w:rsidRPr="00DC301E" w:rsidRDefault="00CB1982" w:rsidP="00DC301E">
    <w:pPr>
      <w:pStyle w:val="Heading2AppTNR14"/>
      <w:ind w:left="1710" w:hanging="1710"/>
      <w:rPr>
        <w:sz w:val="24"/>
      </w:rPr>
    </w:pPr>
    <w:r w:rsidRPr="00DC301E">
      <w:rPr>
        <w:sz w:val="24"/>
      </w:rPr>
      <w:t>Section</w:t>
    </w:r>
    <w:r w:rsidRPr="00DC301E">
      <w:rPr>
        <w:spacing w:val="-9"/>
        <w:sz w:val="24"/>
      </w:rPr>
      <w:t xml:space="preserve"> </w:t>
    </w:r>
    <w:r w:rsidRPr="00DC301E">
      <w:rPr>
        <w:sz w:val="24"/>
      </w:rPr>
      <w:t>Three:</w:t>
    </w:r>
    <w:r w:rsidRPr="00DC301E">
      <w:rPr>
        <w:spacing w:val="62"/>
        <w:sz w:val="24"/>
      </w:rPr>
      <w:t xml:space="preserve">  </w:t>
    </w:r>
    <w:r w:rsidRPr="00DC301E">
      <w:rPr>
        <w:sz w:val="24"/>
      </w:rPr>
      <w:t>Re</w:t>
    </w:r>
    <w:r w:rsidRPr="00DC301E">
      <w:rPr>
        <w:spacing w:val="2"/>
        <w:sz w:val="24"/>
      </w:rPr>
      <w:t>s</w:t>
    </w:r>
    <w:r w:rsidRPr="00DC301E">
      <w:rPr>
        <w:spacing w:val="1"/>
        <w:sz w:val="24"/>
      </w:rPr>
      <w:t>p</w:t>
    </w:r>
    <w:r w:rsidRPr="00DC301E">
      <w:rPr>
        <w:sz w:val="24"/>
      </w:rPr>
      <w:t>onsibilities</w:t>
    </w:r>
    <w:r w:rsidRPr="00DC301E">
      <w:rPr>
        <w:spacing w:val="-19"/>
        <w:sz w:val="24"/>
      </w:rPr>
      <w:t xml:space="preserve"> </w:t>
    </w:r>
    <w:r w:rsidRPr="00DC301E">
      <w:rPr>
        <w:sz w:val="24"/>
      </w:rPr>
      <w:t>of</w:t>
    </w:r>
    <w:r w:rsidRPr="00DC301E">
      <w:rPr>
        <w:spacing w:val="-2"/>
        <w:sz w:val="24"/>
      </w:rPr>
      <w:t xml:space="preserve"> </w:t>
    </w:r>
    <w:r w:rsidRPr="00DC301E">
      <w:rPr>
        <w:sz w:val="24"/>
      </w:rPr>
      <w:t>the</w:t>
    </w:r>
    <w:r w:rsidRPr="00DC301E">
      <w:rPr>
        <w:spacing w:val="-4"/>
        <w:sz w:val="24"/>
      </w:rPr>
      <w:t xml:space="preserve"> </w:t>
    </w:r>
    <w:r w:rsidRPr="00DC301E">
      <w:rPr>
        <w:sz w:val="24"/>
      </w:rPr>
      <w:t>P</w:t>
    </w:r>
    <w:r w:rsidRPr="00DC301E">
      <w:rPr>
        <w:spacing w:val="-1"/>
        <w:sz w:val="24"/>
      </w:rPr>
      <w:t>r</w:t>
    </w:r>
    <w:r w:rsidRPr="00DC301E">
      <w:rPr>
        <w:sz w:val="24"/>
      </w:rPr>
      <w:t>imary</w:t>
    </w:r>
    <w:r w:rsidRPr="00DC301E">
      <w:rPr>
        <w:spacing w:val="-10"/>
        <w:sz w:val="24"/>
      </w:rPr>
      <w:t xml:space="preserve"> </w:t>
    </w:r>
    <w:r w:rsidRPr="00DC301E">
      <w:rPr>
        <w:sz w:val="24"/>
      </w:rPr>
      <w:t>and</w:t>
    </w:r>
    <w:r w:rsidRPr="00DC301E">
      <w:rPr>
        <w:spacing w:val="-5"/>
        <w:sz w:val="24"/>
      </w:rPr>
      <w:t xml:space="preserve"> </w:t>
    </w:r>
    <w:r w:rsidRPr="00DC301E">
      <w:rPr>
        <w:sz w:val="24"/>
      </w:rPr>
      <w:t>Non-Pr</w:t>
    </w:r>
    <w:r w:rsidRPr="00DC301E">
      <w:rPr>
        <w:spacing w:val="2"/>
        <w:sz w:val="24"/>
      </w:rPr>
      <w:t>i</w:t>
    </w:r>
    <w:r w:rsidRPr="00DC301E">
      <w:rPr>
        <w:sz w:val="24"/>
      </w:rPr>
      <w:t>mary</w:t>
    </w:r>
    <w:r w:rsidRPr="00DC301E">
      <w:rPr>
        <w:spacing w:val="-16"/>
        <w:sz w:val="24"/>
      </w:rPr>
      <w:t xml:space="preserve"> </w:t>
    </w:r>
    <w:r w:rsidRPr="00DC301E">
      <w:rPr>
        <w:sz w:val="24"/>
      </w:rPr>
      <w:t>Destination</w:t>
    </w:r>
    <w:r w:rsidRPr="00DC301E">
      <w:rPr>
        <w:spacing w:val="-14"/>
        <w:sz w:val="24"/>
      </w:rPr>
      <w:t xml:space="preserve"> </w:t>
    </w:r>
    <w:r w:rsidRPr="00DC301E">
      <w:rPr>
        <w:sz w:val="24"/>
      </w:rPr>
      <w:t>Point Administrators (Continued</w:t>
    </w:r>
    <w:r>
      <w:rPr>
        <w:sz w:val="24"/>
      </w:rPr>
      <w:t>)</w:t>
    </w:r>
  </w:p>
  <w:p w14:paraId="4F236E14" w14:textId="77777777" w:rsidR="00CB1982" w:rsidRDefault="00CB1982">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5" w14:textId="77777777" w:rsidR="00CB1982" w:rsidRPr="007B7AC2" w:rsidRDefault="00CB1982" w:rsidP="00D1007C">
    <w:pPr>
      <w:pStyle w:val="Heading1"/>
      <w:spacing w:after="0"/>
      <w:jc w:val="center"/>
    </w:pPr>
    <w:r>
      <w:rPr>
        <w:sz w:val="24"/>
      </w:rPr>
      <w:t>SAIG Enrollment Application for State Grant Agenc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6" w14:textId="77777777" w:rsidR="00CB1982" w:rsidRPr="007B7AC2" w:rsidRDefault="00CB1982" w:rsidP="00D1007C">
    <w:pPr>
      <w:pStyle w:val="Heading1"/>
      <w:spacing w:before="840"/>
      <w:jc w:val="center"/>
    </w:pPr>
    <w:r>
      <w:rPr>
        <w:sz w:val="24"/>
      </w:rPr>
      <w:t>SAIG Enrollment Application for State Grant Agenc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7" w14:textId="77777777" w:rsidR="00CB1982" w:rsidRPr="00EB33DE" w:rsidRDefault="00CB1982" w:rsidP="00D1007C">
    <w:pPr>
      <w:pStyle w:val="Heading1"/>
      <w:spacing w:before="480" w:after="240"/>
      <w:jc w:val="center"/>
      <w:rPr>
        <w:sz w:val="24"/>
      </w:rPr>
    </w:pPr>
    <w:r>
      <w:rPr>
        <w:sz w:val="24"/>
      </w:rPr>
      <w:t>SAIG Enrollment Application for State Grant Agencies</w:t>
    </w:r>
  </w:p>
  <w:p w14:paraId="4F236E18" w14:textId="77777777" w:rsidR="00CB1982" w:rsidRPr="00DC301E" w:rsidRDefault="00CB1982" w:rsidP="00D1007C">
    <w:pPr>
      <w:pStyle w:val="Heading2AppTNR14"/>
      <w:spacing w:after="0"/>
      <w:rPr>
        <w:sz w:val="24"/>
      </w:rPr>
    </w:pPr>
    <w:r w:rsidRPr="00DC301E">
      <w:rPr>
        <w:sz w:val="24"/>
      </w:rPr>
      <w:t>Part Two:  SAIG Participation Agreement for State Grant Agencies (Continu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6E19" w14:textId="77777777" w:rsidR="00CB1982" w:rsidRPr="00DC301E" w:rsidRDefault="00CB1982" w:rsidP="00DC3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896"/>
    <w:multiLevelType w:val="hybridMultilevel"/>
    <w:tmpl w:val="5AFC0D96"/>
    <w:lvl w:ilvl="0" w:tplc="F5B23A96">
      <w:start w:val="2"/>
      <w:numFmt w:val="bullet"/>
      <w:lvlText w:val=""/>
      <w:lvlJc w:val="left"/>
      <w:pPr>
        <w:ind w:left="360" w:hanging="360"/>
      </w:pPr>
      <w:rPr>
        <w:rFonts w:ascii="Symbol" w:hAnsi="Symbol" w:cs="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9D185C"/>
    <w:multiLevelType w:val="hybridMultilevel"/>
    <w:tmpl w:val="5738818E"/>
    <w:lvl w:ilvl="0" w:tplc="04090015">
      <w:start w:val="1"/>
      <w:numFmt w:val="upperLetter"/>
      <w:lvlText w:val="%1."/>
      <w:lvlJc w:val="left"/>
      <w:pPr>
        <w:ind w:left="1080" w:hanging="360"/>
      </w:pPr>
      <w:rPr>
        <w:rFonts w:hint="default"/>
      </w:rPr>
    </w:lvl>
    <w:lvl w:ilvl="1" w:tplc="D4D20B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8C09EE"/>
    <w:multiLevelType w:val="hybridMultilevel"/>
    <w:tmpl w:val="0D5868D2"/>
    <w:lvl w:ilvl="0" w:tplc="FB0C91F8">
      <w:start w:val="1"/>
      <w:numFmt w:val="decimal"/>
      <w:lvlText w:val="%1."/>
      <w:lvlJc w:val="left"/>
      <w:pPr>
        <w:ind w:left="1191" w:hanging="360"/>
      </w:pPr>
      <w:rPr>
        <w:rFonts w:hint="default"/>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nsid w:val="0C066B8E"/>
    <w:multiLevelType w:val="hybridMultilevel"/>
    <w:tmpl w:val="05806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12529C"/>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nsid w:val="190045FB"/>
    <w:multiLevelType w:val="hybridMultilevel"/>
    <w:tmpl w:val="D5885B8A"/>
    <w:lvl w:ilvl="0" w:tplc="604A8914">
      <w:start w:val="2"/>
      <w:numFmt w:val="bullet"/>
      <w:lvlText w:val=""/>
      <w:lvlJc w:val="left"/>
      <w:pPr>
        <w:ind w:left="468" w:hanging="360"/>
      </w:pPr>
      <w:rPr>
        <w:rFonts w:ascii="Symbol" w:eastAsia="Symbol" w:hAnsi="Symbol" w:cs="Symbol" w:hint="default"/>
        <w:sz w:val="20"/>
      </w:rPr>
    </w:lvl>
    <w:lvl w:ilvl="1" w:tplc="524EE0F6">
      <w:start w:val="2"/>
      <w:numFmt w:val="bullet"/>
      <w:lvlText w:val="–"/>
      <w:lvlJc w:val="left"/>
      <w:pPr>
        <w:ind w:left="1188" w:hanging="360"/>
      </w:pPr>
      <w:rPr>
        <w:rFonts w:ascii="Times New Roman" w:eastAsia="Times New Roman" w:hAnsi="Times New Roman" w:cs="Times New Roman"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nsid w:val="1D531D0C"/>
    <w:multiLevelType w:val="hybridMultilevel"/>
    <w:tmpl w:val="4D0059CC"/>
    <w:lvl w:ilvl="0" w:tplc="399C8D44">
      <w:start w:val="1"/>
      <w:numFmt w:val="upperLetter"/>
      <w:lvlText w:val="%1."/>
      <w:lvlJc w:val="left"/>
      <w:pPr>
        <w:ind w:left="2233" w:hanging="360"/>
      </w:pPr>
      <w:rPr>
        <w:rFonts w:hint="default"/>
      </w:rPr>
    </w:lvl>
    <w:lvl w:ilvl="1" w:tplc="5CEC6374">
      <w:start w:val="1"/>
      <w:numFmt w:val="decimal"/>
      <w:lvlText w:val="%2."/>
      <w:lvlJc w:val="left"/>
      <w:pPr>
        <w:ind w:left="2953" w:hanging="360"/>
      </w:pPr>
      <w:rPr>
        <w:rFonts w:hint="default"/>
      </w:r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17">
    <w:nsid w:val="1F936FDB"/>
    <w:multiLevelType w:val="hybridMultilevel"/>
    <w:tmpl w:val="80966BAA"/>
    <w:lvl w:ilvl="0" w:tplc="CF9AEAEE">
      <w:start w:val="1"/>
      <w:numFmt w:val="decimal"/>
      <w:lvlText w:val="%1."/>
      <w:lvlJc w:val="left"/>
      <w:pPr>
        <w:ind w:left="46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E96398"/>
    <w:multiLevelType w:val="hybridMultilevel"/>
    <w:tmpl w:val="B22CF590"/>
    <w:lvl w:ilvl="0" w:tplc="13DAF940">
      <w:start w:val="1"/>
      <w:numFmt w:val="decimal"/>
      <w:lvlText w:val="(%1)"/>
      <w:lvlJc w:val="left"/>
      <w:pPr>
        <w:tabs>
          <w:tab w:val="num" w:pos="576"/>
        </w:tabs>
        <w:ind w:left="576" w:hanging="468"/>
      </w:pPr>
      <w:rPr>
        <w:rFonts w:hint="default"/>
      </w:rPr>
    </w:lvl>
    <w:lvl w:ilvl="1" w:tplc="D4D20B1C">
      <w:start w:val="1"/>
      <w:numFmt w:val="decimal"/>
      <w:lvlText w:val="(%2)"/>
      <w:lvlJc w:val="left"/>
      <w:pPr>
        <w:ind w:left="2644" w:hanging="360"/>
      </w:pPr>
      <w:rPr>
        <w:rFonts w:hint="default"/>
      </w:rPr>
    </w:lvl>
    <w:lvl w:ilvl="2" w:tplc="AD8C3FD6">
      <w:start w:val="1"/>
      <w:numFmt w:val="lowerLetter"/>
      <w:lvlText w:val="(%3)"/>
      <w:lvlJc w:val="left"/>
      <w:pPr>
        <w:ind w:left="3544" w:hanging="360"/>
      </w:pPr>
      <w:rPr>
        <w:rFonts w:hint="default"/>
      </w:r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9">
    <w:nsid w:val="21EF17C3"/>
    <w:multiLevelType w:val="hybridMultilevel"/>
    <w:tmpl w:val="925C6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426504"/>
    <w:multiLevelType w:val="hybridMultilevel"/>
    <w:tmpl w:val="831C3972"/>
    <w:lvl w:ilvl="0" w:tplc="7BDC29FE">
      <w:start w:val="1"/>
      <w:numFmt w:val="lowerRoman"/>
      <w:lvlText w:val="(%1)"/>
      <w:lvlJc w:val="left"/>
      <w:pPr>
        <w:ind w:left="1551" w:hanging="720"/>
      </w:pPr>
      <w:rPr>
        <w:rFonts w:hint="default"/>
        <w:w w:val="100"/>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1">
    <w:nsid w:val="23AF2F7A"/>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2">
    <w:nsid w:val="251E2FB5"/>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3">
    <w:nsid w:val="28212CEE"/>
    <w:multiLevelType w:val="hybridMultilevel"/>
    <w:tmpl w:val="653E906C"/>
    <w:lvl w:ilvl="0" w:tplc="B698694C">
      <w:start w:val="1"/>
      <w:numFmt w:val="upperLetter"/>
      <w:lvlText w:val="%1."/>
      <w:lvlJc w:val="left"/>
      <w:pPr>
        <w:tabs>
          <w:tab w:val="num" w:pos="900"/>
        </w:tabs>
        <w:ind w:left="1087" w:hanging="367"/>
      </w:pPr>
      <w:rPr>
        <w:rFonts w:hint="default"/>
      </w:rPr>
    </w:lvl>
    <w:lvl w:ilvl="1" w:tplc="04090019">
      <w:start w:val="1"/>
      <w:numFmt w:val="lowerLetter"/>
      <w:lvlText w:val="%2."/>
      <w:lvlJc w:val="left"/>
      <w:pPr>
        <w:ind w:left="-1548" w:hanging="360"/>
      </w:pPr>
    </w:lvl>
    <w:lvl w:ilvl="2" w:tplc="6FBAC558">
      <w:start w:val="3"/>
      <w:numFmt w:val="bullet"/>
      <w:lvlText w:val=""/>
      <w:lvlJc w:val="left"/>
      <w:pPr>
        <w:ind w:left="-648" w:hanging="360"/>
      </w:pPr>
      <w:rPr>
        <w:rFonts w:ascii="Wingdings" w:eastAsia="Wingdings" w:hAnsi="Wingdings" w:cs="Wingdings" w:hint="default"/>
      </w:rPr>
    </w:lvl>
    <w:lvl w:ilvl="3" w:tplc="FB5C7A46">
      <w:start w:val="1"/>
      <w:numFmt w:val="decimal"/>
      <w:lvlText w:val="%4."/>
      <w:lvlJc w:val="left"/>
      <w:pPr>
        <w:ind w:left="-108" w:hanging="360"/>
      </w:pPr>
      <w:rPr>
        <w:rFonts w:hint="default"/>
      </w:rPr>
    </w:lvl>
    <w:lvl w:ilvl="4" w:tplc="17E61F2C">
      <w:start w:val="2450"/>
      <w:numFmt w:val="bullet"/>
      <w:lvlText w:val=""/>
      <w:lvlJc w:val="left"/>
      <w:pPr>
        <w:ind w:left="1890" w:hanging="360"/>
      </w:pPr>
      <w:rPr>
        <w:rFonts w:ascii="Wingdings" w:eastAsia="Calibri" w:hAnsi="Wingdings" w:cs="Times New Roman" w:hint="default"/>
      </w:rPr>
    </w:lvl>
    <w:lvl w:ilvl="5" w:tplc="0409001B" w:tentative="1">
      <w:start w:val="1"/>
      <w:numFmt w:val="lowerRoman"/>
      <w:lvlText w:val="%6."/>
      <w:lvlJc w:val="right"/>
      <w:pPr>
        <w:ind w:left="1332" w:hanging="180"/>
      </w:pPr>
    </w:lvl>
    <w:lvl w:ilvl="6" w:tplc="0409000F" w:tentative="1">
      <w:start w:val="1"/>
      <w:numFmt w:val="decimal"/>
      <w:lvlText w:val="%7."/>
      <w:lvlJc w:val="left"/>
      <w:pPr>
        <w:ind w:left="2052" w:hanging="360"/>
      </w:pPr>
    </w:lvl>
    <w:lvl w:ilvl="7" w:tplc="04090019" w:tentative="1">
      <w:start w:val="1"/>
      <w:numFmt w:val="lowerLetter"/>
      <w:lvlText w:val="%8."/>
      <w:lvlJc w:val="left"/>
      <w:pPr>
        <w:ind w:left="2772" w:hanging="360"/>
      </w:pPr>
    </w:lvl>
    <w:lvl w:ilvl="8" w:tplc="0409001B" w:tentative="1">
      <w:start w:val="1"/>
      <w:numFmt w:val="lowerRoman"/>
      <w:lvlText w:val="%9."/>
      <w:lvlJc w:val="right"/>
      <w:pPr>
        <w:ind w:left="3492" w:hanging="180"/>
      </w:pPr>
    </w:lvl>
  </w:abstractNum>
  <w:abstractNum w:abstractNumId="24">
    <w:nsid w:val="2C556233"/>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5">
    <w:nsid w:val="3EB44B3D"/>
    <w:multiLevelType w:val="hybridMultilevel"/>
    <w:tmpl w:val="74A2C9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E4BC6"/>
    <w:multiLevelType w:val="hybridMultilevel"/>
    <w:tmpl w:val="6E1CC5EA"/>
    <w:lvl w:ilvl="0" w:tplc="604A8914">
      <w:start w:val="2"/>
      <w:numFmt w:val="bullet"/>
      <w:lvlText w:val=""/>
      <w:lvlJc w:val="left"/>
      <w:pPr>
        <w:ind w:left="360" w:hanging="360"/>
      </w:pPr>
      <w:rPr>
        <w:rFonts w:ascii="Symbol" w:eastAsia="Symbol" w:hAnsi="Symbol" w:cs="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1358C"/>
    <w:multiLevelType w:val="hybridMultilevel"/>
    <w:tmpl w:val="103AEEFC"/>
    <w:lvl w:ilvl="0" w:tplc="604A8914">
      <w:start w:val="2"/>
      <w:numFmt w:val="bullet"/>
      <w:lvlText w:val=""/>
      <w:lvlJc w:val="left"/>
      <w:pPr>
        <w:ind w:left="360" w:hanging="360"/>
      </w:pPr>
      <w:rPr>
        <w:rFonts w:ascii="Symbol" w:eastAsia="Symbol" w:hAnsi="Symbol" w:cs="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A62393"/>
    <w:multiLevelType w:val="hybridMultilevel"/>
    <w:tmpl w:val="35AA407E"/>
    <w:lvl w:ilvl="0" w:tplc="FE546766">
      <w:numFmt w:val="bullet"/>
      <w:lvlText w:val=""/>
      <w:lvlJc w:val="left"/>
      <w:pPr>
        <w:ind w:left="1980" w:hanging="360"/>
      </w:pPr>
      <w:rPr>
        <w:rFonts w:ascii="Wingdings" w:hAnsi="Wingdings" w:cs="Times New Roman" w:hint="default"/>
        <w:b w:val="0"/>
        <w:i w:val="0"/>
        <w:sz w:val="24"/>
        <w:szCs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FC16DE"/>
    <w:multiLevelType w:val="hybridMultilevel"/>
    <w:tmpl w:val="F8D6EA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97D509A"/>
    <w:multiLevelType w:val="hybridMultilevel"/>
    <w:tmpl w:val="925C6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094969"/>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2">
    <w:nsid w:val="5C1D071E"/>
    <w:multiLevelType w:val="hybridMultilevel"/>
    <w:tmpl w:val="64962ADC"/>
    <w:lvl w:ilvl="0" w:tplc="04090015">
      <w:start w:val="1"/>
      <w:numFmt w:val="upperLetter"/>
      <w:lvlText w:val="%1."/>
      <w:lvlJc w:val="left"/>
      <w:pPr>
        <w:ind w:left="1866"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
    <w:nsid w:val="5D211277"/>
    <w:multiLevelType w:val="hybridMultilevel"/>
    <w:tmpl w:val="62B05DF6"/>
    <w:lvl w:ilvl="0" w:tplc="B698694C">
      <w:start w:val="1"/>
      <w:numFmt w:val="upperLetter"/>
      <w:lvlText w:val="%1."/>
      <w:lvlJc w:val="left"/>
      <w:pPr>
        <w:tabs>
          <w:tab w:val="num" w:pos="3510"/>
        </w:tabs>
        <w:ind w:left="3697" w:hanging="367"/>
      </w:pPr>
      <w:rPr>
        <w:rFonts w:hint="default"/>
      </w:rPr>
    </w:lvl>
    <w:lvl w:ilvl="1" w:tplc="04090019">
      <w:start w:val="1"/>
      <w:numFmt w:val="lowerLetter"/>
      <w:lvlText w:val="%2."/>
      <w:lvlJc w:val="left"/>
      <w:pPr>
        <w:ind w:left="1062" w:hanging="360"/>
      </w:pPr>
    </w:lvl>
    <w:lvl w:ilvl="2" w:tplc="1598ABEC">
      <w:start w:val="1"/>
      <w:numFmt w:val="bullet"/>
      <w:lvlText w:val=""/>
      <w:lvlJc w:val="left"/>
      <w:pPr>
        <w:ind w:left="1962" w:hanging="360"/>
      </w:pPr>
      <w:rPr>
        <w:rFonts w:ascii="Wingdings" w:eastAsia="Wingdings" w:hAnsi="Wingdings" w:cs="Wingdings" w:hint="default"/>
      </w:r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nsid w:val="5FA62D48"/>
    <w:multiLevelType w:val="hybridMultilevel"/>
    <w:tmpl w:val="62B05DF6"/>
    <w:lvl w:ilvl="0" w:tplc="B698694C">
      <w:start w:val="1"/>
      <w:numFmt w:val="upperLetter"/>
      <w:lvlText w:val="%1."/>
      <w:lvlJc w:val="left"/>
      <w:pPr>
        <w:tabs>
          <w:tab w:val="num" w:pos="3510"/>
        </w:tabs>
        <w:ind w:left="3697" w:hanging="367"/>
      </w:pPr>
      <w:rPr>
        <w:rFonts w:hint="default"/>
      </w:rPr>
    </w:lvl>
    <w:lvl w:ilvl="1" w:tplc="04090019">
      <w:start w:val="1"/>
      <w:numFmt w:val="lowerLetter"/>
      <w:lvlText w:val="%2."/>
      <w:lvlJc w:val="left"/>
      <w:pPr>
        <w:ind w:left="1062" w:hanging="360"/>
      </w:pPr>
    </w:lvl>
    <w:lvl w:ilvl="2" w:tplc="1598ABEC">
      <w:start w:val="1"/>
      <w:numFmt w:val="bullet"/>
      <w:lvlText w:val=""/>
      <w:lvlJc w:val="left"/>
      <w:pPr>
        <w:ind w:left="1962" w:hanging="360"/>
      </w:pPr>
      <w:rPr>
        <w:rFonts w:ascii="Wingdings" w:eastAsia="Wingdings" w:hAnsi="Wingdings" w:cs="Wingdings" w:hint="default"/>
      </w:r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5FD12B48"/>
    <w:multiLevelType w:val="hybridMultilevel"/>
    <w:tmpl w:val="27C4DAE4"/>
    <w:lvl w:ilvl="0" w:tplc="5DB8E042">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nsid w:val="616C46CD"/>
    <w:multiLevelType w:val="hybridMultilevel"/>
    <w:tmpl w:val="65E8EBDE"/>
    <w:lvl w:ilvl="0" w:tplc="C1044CEC">
      <w:start w:val="1"/>
      <w:numFmt w:val="decimal"/>
      <w:lvlText w:val="(%1)"/>
      <w:lvlJc w:val="left"/>
      <w:pPr>
        <w:ind w:left="1908" w:hanging="360"/>
      </w:pPr>
      <w:rPr>
        <w:rFonts w:hint="default"/>
      </w:rPr>
    </w:lvl>
    <w:lvl w:ilvl="1" w:tplc="D4D20B1C">
      <w:start w:val="1"/>
      <w:numFmt w:val="decimal"/>
      <w:lvlText w:val="(%2)"/>
      <w:lvlJc w:val="left"/>
      <w:pPr>
        <w:ind w:left="2628" w:hanging="360"/>
      </w:pPr>
      <w:rPr>
        <w:rFonts w:hint="default"/>
      </w:r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7">
    <w:nsid w:val="61937FF3"/>
    <w:multiLevelType w:val="hybridMultilevel"/>
    <w:tmpl w:val="A02A1820"/>
    <w:lvl w:ilvl="0" w:tplc="BF1AF51A">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nsid w:val="66C5700D"/>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9">
    <w:nsid w:val="70FC4CFB"/>
    <w:multiLevelType w:val="hybridMultilevel"/>
    <w:tmpl w:val="4B36D254"/>
    <w:lvl w:ilvl="0" w:tplc="99D05022">
      <w:start w:val="1"/>
      <w:numFmt w:val="decimal"/>
      <w:lvlText w:val="%1."/>
      <w:lvlJc w:val="left"/>
      <w:pPr>
        <w:ind w:left="468" w:hanging="360"/>
      </w:pPr>
      <w:rPr>
        <w:rFonts w:hint="default"/>
        <w:b/>
      </w:rPr>
    </w:lvl>
    <w:lvl w:ilvl="1" w:tplc="604A8914">
      <w:start w:val="2"/>
      <w:numFmt w:val="bullet"/>
      <w:lvlText w:val=""/>
      <w:lvlJc w:val="left"/>
      <w:pPr>
        <w:ind w:left="1188" w:hanging="360"/>
      </w:pPr>
      <w:rPr>
        <w:rFonts w:ascii="Symbol" w:eastAsia="Symbol" w:hAnsi="Symbol" w:cs="Symbol" w:hint="default"/>
        <w:sz w:val="20"/>
      </w:rPr>
    </w:lvl>
    <w:lvl w:ilvl="2" w:tplc="3C76FA98">
      <w:start w:val="1"/>
      <w:numFmt w:val="bullet"/>
      <w:lvlText w:val="•"/>
      <w:lvlJc w:val="left"/>
      <w:pPr>
        <w:ind w:left="2088" w:hanging="360"/>
      </w:pPr>
      <w:rPr>
        <w:rFonts w:ascii="Times New Roman" w:eastAsia="Times New Roman" w:hAnsi="Times New Roman" w:cs="Times New Roman" w:hint="default"/>
      </w:rPr>
    </w:lvl>
    <w:lvl w:ilvl="3" w:tplc="69A66B7C">
      <w:start w:val="1"/>
      <w:numFmt w:val="upperLetter"/>
      <w:lvlText w:val="%4."/>
      <w:lvlJc w:val="left"/>
      <w:pPr>
        <w:ind w:left="2658" w:hanging="390"/>
      </w:pPr>
      <w:rPr>
        <w:rFonts w:hint="default"/>
        <w:b/>
      </w:r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nsid w:val="712613DE"/>
    <w:multiLevelType w:val="hybridMultilevel"/>
    <w:tmpl w:val="A3B85E50"/>
    <w:lvl w:ilvl="0" w:tplc="04090015">
      <w:start w:val="1"/>
      <w:numFmt w:val="upperLetter"/>
      <w:lvlText w:val="%1."/>
      <w:lvlJc w:val="left"/>
      <w:pPr>
        <w:ind w:left="720" w:hanging="360"/>
      </w:pPr>
    </w:lvl>
    <w:lvl w:ilvl="1" w:tplc="75327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105F4"/>
    <w:multiLevelType w:val="hybridMultilevel"/>
    <w:tmpl w:val="161C78E2"/>
    <w:lvl w:ilvl="0" w:tplc="1B4EF4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6185667"/>
    <w:multiLevelType w:val="hybridMultilevel"/>
    <w:tmpl w:val="2B4A1DC2"/>
    <w:lvl w:ilvl="0" w:tplc="3174797C">
      <w:start w:val="1"/>
      <w:numFmt w:val="decimal"/>
      <w:lvlText w:val="Item %1."/>
      <w:lvlJc w:val="left"/>
      <w:pPr>
        <w:ind w:left="468"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79B4FD4"/>
    <w:multiLevelType w:val="hybridMultilevel"/>
    <w:tmpl w:val="84AC5198"/>
    <w:lvl w:ilvl="0" w:tplc="B8DECD6A">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nsid w:val="77E153BD"/>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5">
    <w:nsid w:val="7C3D0BDC"/>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num w:numId="1">
    <w:abstractNumId w:val="31"/>
  </w:num>
  <w:num w:numId="2">
    <w:abstractNumId w:val="20"/>
  </w:num>
  <w:num w:numId="3">
    <w:abstractNumId w:val="17"/>
  </w:num>
  <w:num w:numId="4">
    <w:abstractNumId w:val="15"/>
  </w:num>
  <w:num w:numId="5">
    <w:abstractNumId w:val="39"/>
  </w:num>
  <w:num w:numId="6">
    <w:abstractNumId w:val="37"/>
  </w:num>
  <w:num w:numId="7">
    <w:abstractNumId w:val="42"/>
  </w:num>
  <w:num w:numId="8">
    <w:abstractNumId w:val="34"/>
  </w:num>
  <w:num w:numId="9">
    <w:abstractNumId w:val="23"/>
  </w:num>
  <w:num w:numId="10">
    <w:abstractNumId w:val="25"/>
  </w:num>
  <w:num w:numId="11">
    <w:abstractNumId w:val="36"/>
  </w:num>
  <w:num w:numId="12">
    <w:abstractNumId w:val="16"/>
  </w:num>
  <w:num w:numId="13">
    <w:abstractNumId w:val="28"/>
  </w:num>
  <w:num w:numId="14">
    <w:abstractNumId w:val="27"/>
  </w:num>
  <w:num w:numId="15">
    <w:abstractNumId w:val="13"/>
  </w:num>
  <w:num w:numId="16">
    <w:abstractNumId w:val="40"/>
  </w:num>
  <w:num w:numId="17">
    <w:abstractNumId w:val="45"/>
  </w:num>
  <w:num w:numId="18">
    <w:abstractNumId w:val="44"/>
  </w:num>
  <w:num w:numId="19">
    <w:abstractNumId w:val="22"/>
  </w:num>
  <w:num w:numId="20">
    <w:abstractNumId w:val="38"/>
  </w:num>
  <w:num w:numId="21">
    <w:abstractNumId w:val="14"/>
  </w:num>
  <w:num w:numId="22">
    <w:abstractNumId w:val="12"/>
  </w:num>
  <w:num w:numId="23">
    <w:abstractNumId w:val="19"/>
  </w:num>
  <w:num w:numId="24">
    <w:abstractNumId w:val="30"/>
  </w:num>
  <w:num w:numId="25">
    <w:abstractNumId w:val="21"/>
  </w:num>
  <w:num w:numId="26">
    <w:abstractNumId w:val="32"/>
  </w:num>
  <w:num w:numId="27">
    <w:abstractNumId w:val="18"/>
  </w:num>
  <w:num w:numId="28">
    <w:abstractNumId w:val="41"/>
  </w:num>
  <w:num w:numId="29">
    <w:abstractNumId w:val="26"/>
  </w:num>
  <w:num w:numId="30">
    <w:abstractNumId w:val="24"/>
  </w:num>
  <w:num w:numId="31">
    <w:abstractNumId w:val="29"/>
  </w:num>
  <w:num w:numId="32">
    <w:abstractNumId w:val="33"/>
  </w:num>
  <w:num w:numId="33">
    <w:abstractNumId w:val="43"/>
  </w:num>
  <w:num w:numId="34">
    <w:abstractNumId w:val="35"/>
  </w:num>
  <w:num w:numId="35">
    <w:abstractNumId w:val="10"/>
  </w:num>
  <w:num w:numId="36">
    <w:abstractNumId w:val="1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Laurie A">
    <w15:presenceInfo w15:providerId="AD" w15:userId="S-1-5-21-560238246-503670158-341402209-63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CB"/>
    <w:rsid w:val="000028BA"/>
    <w:rsid w:val="00014845"/>
    <w:rsid w:val="00014E72"/>
    <w:rsid w:val="00021E1E"/>
    <w:rsid w:val="00022659"/>
    <w:rsid w:val="000232CF"/>
    <w:rsid w:val="00024E2C"/>
    <w:rsid w:val="00032374"/>
    <w:rsid w:val="00036E2A"/>
    <w:rsid w:val="000402A9"/>
    <w:rsid w:val="000421F2"/>
    <w:rsid w:val="00043A67"/>
    <w:rsid w:val="0005436E"/>
    <w:rsid w:val="000627AC"/>
    <w:rsid w:val="0007215F"/>
    <w:rsid w:val="00077C21"/>
    <w:rsid w:val="00077C81"/>
    <w:rsid w:val="00080D21"/>
    <w:rsid w:val="00083659"/>
    <w:rsid w:val="00086EA8"/>
    <w:rsid w:val="000876AB"/>
    <w:rsid w:val="000A0F9E"/>
    <w:rsid w:val="000B0973"/>
    <w:rsid w:val="000B1EBC"/>
    <w:rsid w:val="000B6FB5"/>
    <w:rsid w:val="000C0EB4"/>
    <w:rsid w:val="000C7C7A"/>
    <w:rsid w:val="000D3045"/>
    <w:rsid w:val="000D340F"/>
    <w:rsid w:val="000D576B"/>
    <w:rsid w:val="000D6A6D"/>
    <w:rsid w:val="000D6F46"/>
    <w:rsid w:val="000E46A9"/>
    <w:rsid w:val="000E75F6"/>
    <w:rsid w:val="0010764B"/>
    <w:rsid w:val="0010770B"/>
    <w:rsid w:val="001109F5"/>
    <w:rsid w:val="00114C95"/>
    <w:rsid w:val="00114EAB"/>
    <w:rsid w:val="00124595"/>
    <w:rsid w:val="00133AB2"/>
    <w:rsid w:val="0013773B"/>
    <w:rsid w:val="00137F11"/>
    <w:rsid w:val="00140173"/>
    <w:rsid w:val="00145C18"/>
    <w:rsid w:val="00146720"/>
    <w:rsid w:val="00156266"/>
    <w:rsid w:val="001618A3"/>
    <w:rsid w:val="001624D5"/>
    <w:rsid w:val="001658E2"/>
    <w:rsid w:val="00177F9E"/>
    <w:rsid w:val="00184ADE"/>
    <w:rsid w:val="001A4B5F"/>
    <w:rsid w:val="001A72A1"/>
    <w:rsid w:val="001A75EA"/>
    <w:rsid w:val="001B472D"/>
    <w:rsid w:val="001B669D"/>
    <w:rsid w:val="001B6FD1"/>
    <w:rsid w:val="001B7711"/>
    <w:rsid w:val="001C2A80"/>
    <w:rsid w:val="001C636D"/>
    <w:rsid w:val="001D2245"/>
    <w:rsid w:val="001D496E"/>
    <w:rsid w:val="001D5731"/>
    <w:rsid w:val="001D6948"/>
    <w:rsid w:val="001E15AF"/>
    <w:rsid w:val="001E1656"/>
    <w:rsid w:val="001F197A"/>
    <w:rsid w:val="001F24C3"/>
    <w:rsid w:val="001F5B00"/>
    <w:rsid w:val="001F5C2A"/>
    <w:rsid w:val="002031CE"/>
    <w:rsid w:val="0020587A"/>
    <w:rsid w:val="00207024"/>
    <w:rsid w:val="00207332"/>
    <w:rsid w:val="00207DEB"/>
    <w:rsid w:val="00211DE0"/>
    <w:rsid w:val="002325F4"/>
    <w:rsid w:val="00232681"/>
    <w:rsid w:val="00234C83"/>
    <w:rsid w:val="0023523A"/>
    <w:rsid w:val="00236A40"/>
    <w:rsid w:val="0024169C"/>
    <w:rsid w:val="0024403C"/>
    <w:rsid w:val="00244457"/>
    <w:rsid w:val="0024632C"/>
    <w:rsid w:val="00250099"/>
    <w:rsid w:val="00250F13"/>
    <w:rsid w:val="00256413"/>
    <w:rsid w:val="0026588A"/>
    <w:rsid w:val="00272144"/>
    <w:rsid w:val="00275160"/>
    <w:rsid w:val="00287A74"/>
    <w:rsid w:val="00291BAB"/>
    <w:rsid w:val="002952D9"/>
    <w:rsid w:val="00295E6E"/>
    <w:rsid w:val="00296826"/>
    <w:rsid w:val="00296910"/>
    <w:rsid w:val="002A2546"/>
    <w:rsid w:val="002A712F"/>
    <w:rsid w:val="002A7F23"/>
    <w:rsid w:val="002B198D"/>
    <w:rsid w:val="002B311A"/>
    <w:rsid w:val="002B658A"/>
    <w:rsid w:val="002D2989"/>
    <w:rsid w:val="002D3ED0"/>
    <w:rsid w:val="002E4DF3"/>
    <w:rsid w:val="003003E5"/>
    <w:rsid w:val="003055F0"/>
    <w:rsid w:val="00305B99"/>
    <w:rsid w:val="00306773"/>
    <w:rsid w:val="0030695D"/>
    <w:rsid w:val="0032086B"/>
    <w:rsid w:val="003246D0"/>
    <w:rsid w:val="00336621"/>
    <w:rsid w:val="003535C2"/>
    <w:rsid w:val="003605C0"/>
    <w:rsid w:val="00362864"/>
    <w:rsid w:val="003661B9"/>
    <w:rsid w:val="00366A79"/>
    <w:rsid w:val="00367EBB"/>
    <w:rsid w:val="00370921"/>
    <w:rsid w:val="0037260D"/>
    <w:rsid w:val="00374F7D"/>
    <w:rsid w:val="00375BAE"/>
    <w:rsid w:val="0037668E"/>
    <w:rsid w:val="00392525"/>
    <w:rsid w:val="00395B0A"/>
    <w:rsid w:val="003A3AE7"/>
    <w:rsid w:val="003A49D9"/>
    <w:rsid w:val="003A6737"/>
    <w:rsid w:val="003B0AA8"/>
    <w:rsid w:val="003B2682"/>
    <w:rsid w:val="003B3385"/>
    <w:rsid w:val="003B5086"/>
    <w:rsid w:val="003B65D3"/>
    <w:rsid w:val="003B7C27"/>
    <w:rsid w:val="003C0AFE"/>
    <w:rsid w:val="003C3E38"/>
    <w:rsid w:val="003D71E7"/>
    <w:rsid w:val="003E0A43"/>
    <w:rsid w:val="003E1F60"/>
    <w:rsid w:val="003E45EE"/>
    <w:rsid w:val="003F3969"/>
    <w:rsid w:val="00424088"/>
    <w:rsid w:val="00427D05"/>
    <w:rsid w:val="004314DF"/>
    <w:rsid w:val="00432F00"/>
    <w:rsid w:val="00435377"/>
    <w:rsid w:val="00443DD9"/>
    <w:rsid w:val="0044746E"/>
    <w:rsid w:val="00462D25"/>
    <w:rsid w:val="004640A8"/>
    <w:rsid w:val="00471E7D"/>
    <w:rsid w:val="00472942"/>
    <w:rsid w:val="00472FA7"/>
    <w:rsid w:val="00482D9F"/>
    <w:rsid w:val="0048481D"/>
    <w:rsid w:val="00491280"/>
    <w:rsid w:val="004A2B65"/>
    <w:rsid w:val="004A40EC"/>
    <w:rsid w:val="004B5783"/>
    <w:rsid w:val="004C1051"/>
    <w:rsid w:val="004C3CB4"/>
    <w:rsid w:val="004C3F13"/>
    <w:rsid w:val="004C5C5B"/>
    <w:rsid w:val="004D2D2A"/>
    <w:rsid w:val="004E0084"/>
    <w:rsid w:val="004E2920"/>
    <w:rsid w:val="004F3073"/>
    <w:rsid w:val="004F4557"/>
    <w:rsid w:val="00503768"/>
    <w:rsid w:val="005074A6"/>
    <w:rsid w:val="0051301B"/>
    <w:rsid w:val="00514251"/>
    <w:rsid w:val="00515B3E"/>
    <w:rsid w:val="00521132"/>
    <w:rsid w:val="00524025"/>
    <w:rsid w:val="00530E21"/>
    <w:rsid w:val="00531419"/>
    <w:rsid w:val="005376DC"/>
    <w:rsid w:val="0054048B"/>
    <w:rsid w:val="0054162D"/>
    <w:rsid w:val="005437A7"/>
    <w:rsid w:val="00552CAE"/>
    <w:rsid w:val="005557F6"/>
    <w:rsid w:val="00555E3F"/>
    <w:rsid w:val="005600EA"/>
    <w:rsid w:val="00560341"/>
    <w:rsid w:val="005610EE"/>
    <w:rsid w:val="0056647E"/>
    <w:rsid w:val="00576C85"/>
    <w:rsid w:val="005804BD"/>
    <w:rsid w:val="00581B72"/>
    <w:rsid w:val="00582B88"/>
    <w:rsid w:val="005879FC"/>
    <w:rsid w:val="0059008C"/>
    <w:rsid w:val="00590503"/>
    <w:rsid w:val="00593E4C"/>
    <w:rsid w:val="00595C8F"/>
    <w:rsid w:val="005A711E"/>
    <w:rsid w:val="005B7968"/>
    <w:rsid w:val="005C0D5A"/>
    <w:rsid w:val="005C0EF2"/>
    <w:rsid w:val="005C33EB"/>
    <w:rsid w:val="005C4102"/>
    <w:rsid w:val="005D1184"/>
    <w:rsid w:val="005D2187"/>
    <w:rsid w:val="005E5C86"/>
    <w:rsid w:val="005F5108"/>
    <w:rsid w:val="005F5E9E"/>
    <w:rsid w:val="00602841"/>
    <w:rsid w:val="00606B3C"/>
    <w:rsid w:val="006171D6"/>
    <w:rsid w:val="00617780"/>
    <w:rsid w:val="00617D47"/>
    <w:rsid w:val="00624A11"/>
    <w:rsid w:val="0062671C"/>
    <w:rsid w:val="00630793"/>
    <w:rsid w:val="006341C0"/>
    <w:rsid w:val="00634E2B"/>
    <w:rsid w:val="006444D4"/>
    <w:rsid w:val="00645DCC"/>
    <w:rsid w:val="0065041D"/>
    <w:rsid w:val="00653E05"/>
    <w:rsid w:val="00654289"/>
    <w:rsid w:val="006567EE"/>
    <w:rsid w:val="0066055B"/>
    <w:rsid w:val="0066166A"/>
    <w:rsid w:val="00663FBA"/>
    <w:rsid w:val="0066484A"/>
    <w:rsid w:val="006661BE"/>
    <w:rsid w:val="006674ED"/>
    <w:rsid w:val="00667979"/>
    <w:rsid w:val="00674C92"/>
    <w:rsid w:val="00676ECE"/>
    <w:rsid w:val="006804B2"/>
    <w:rsid w:val="00680AA0"/>
    <w:rsid w:val="0068149D"/>
    <w:rsid w:val="00685AEE"/>
    <w:rsid w:val="00685F2A"/>
    <w:rsid w:val="00691AFC"/>
    <w:rsid w:val="006972A7"/>
    <w:rsid w:val="006A1C1A"/>
    <w:rsid w:val="006A79E4"/>
    <w:rsid w:val="006B0718"/>
    <w:rsid w:val="006B1D34"/>
    <w:rsid w:val="006B2F98"/>
    <w:rsid w:val="006B4B5D"/>
    <w:rsid w:val="006C1D31"/>
    <w:rsid w:val="006C213B"/>
    <w:rsid w:val="006C3FD4"/>
    <w:rsid w:val="006D12AE"/>
    <w:rsid w:val="006D7682"/>
    <w:rsid w:val="006E2F5E"/>
    <w:rsid w:val="006F176F"/>
    <w:rsid w:val="00700FBE"/>
    <w:rsid w:val="00701525"/>
    <w:rsid w:val="00702991"/>
    <w:rsid w:val="007059B6"/>
    <w:rsid w:val="00713132"/>
    <w:rsid w:val="007137F7"/>
    <w:rsid w:val="00715BB1"/>
    <w:rsid w:val="0071633B"/>
    <w:rsid w:val="007172A0"/>
    <w:rsid w:val="00722449"/>
    <w:rsid w:val="0072526A"/>
    <w:rsid w:val="00726466"/>
    <w:rsid w:val="007301EC"/>
    <w:rsid w:val="00732C68"/>
    <w:rsid w:val="00735317"/>
    <w:rsid w:val="007370FC"/>
    <w:rsid w:val="007378E2"/>
    <w:rsid w:val="00740B27"/>
    <w:rsid w:val="00746D72"/>
    <w:rsid w:val="0075008D"/>
    <w:rsid w:val="007507B3"/>
    <w:rsid w:val="007544D0"/>
    <w:rsid w:val="0075644F"/>
    <w:rsid w:val="007572FE"/>
    <w:rsid w:val="0076042D"/>
    <w:rsid w:val="00763117"/>
    <w:rsid w:val="00765F31"/>
    <w:rsid w:val="00767678"/>
    <w:rsid w:val="00767694"/>
    <w:rsid w:val="00767BA4"/>
    <w:rsid w:val="00773E75"/>
    <w:rsid w:val="00780FD8"/>
    <w:rsid w:val="00787212"/>
    <w:rsid w:val="007924D2"/>
    <w:rsid w:val="0079744C"/>
    <w:rsid w:val="007A0046"/>
    <w:rsid w:val="007A0CA3"/>
    <w:rsid w:val="007A7829"/>
    <w:rsid w:val="007B4C2E"/>
    <w:rsid w:val="007B5CEA"/>
    <w:rsid w:val="007B7AC2"/>
    <w:rsid w:val="007B7C4C"/>
    <w:rsid w:val="007C2504"/>
    <w:rsid w:val="007C2890"/>
    <w:rsid w:val="007D2BEB"/>
    <w:rsid w:val="007D49CE"/>
    <w:rsid w:val="007E4265"/>
    <w:rsid w:val="007E5CB2"/>
    <w:rsid w:val="007E5D53"/>
    <w:rsid w:val="007E6D06"/>
    <w:rsid w:val="007F34E0"/>
    <w:rsid w:val="007F3C1C"/>
    <w:rsid w:val="008022D0"/>
    <w:rsid w:val="00810B40"/>
    <w:rsid w:val="00810E16"/>
    <w:rsid w:val="00821D23"/>
    <w:rsid w:val="00824E5B"/>
    <w:rsid w:val="008259DB"/>
    <w:rsid w:val="00834472"/>
    <w:rsid w:val="00837DB2"/>
    <w:rsid w:val="0085413B"/>
    <w:rsid w:val="00855452"/>
    <w:rsid w:val="00855639"/>
    <w:rsid w:val="00857C72"/>
    <w:rsid w:val="00863B93"/>
    <w:rsid w:val="008646F1"/>
    <w:rsid w:val="0088558F"/>
    <w:rsid w:val="00886A3B"/>
    <w:rsid w:val="00886A4A"/>
    <w:rsid w:val="008A19B4"/>
    <w:rsid w:val="008A2240"/>
    <w:rsid w:val="008B2690"/>
    <w:rsid w:val="008C72A2"/>
    <w:rsid w:val="008D26AE"/>
    <w:rsid w:val="008D4698"/>
    <w:rsid w:val="008D4E13"/>
    <w:rsid w:val="008D5CB1"/>
    <w:rsid w:val="008D75F6"/>
    <w:rsid w:val="008E0405"/>
    <w:rsid w:val="008E1A62"/>
    <w:rsid w:val="008E4338"/>
    <w:rsid w:val="008E67E2"/>
    <w:rsid w:val="008E7F75"/>
    <w:rsid w:val="008F63AD"/>
    <w:rsid w:val="0090260C"/>
    <w:rsid w:val="00907998"/>
    <w:rsid w:val="009153E8"/>
    <w:rsid w:val="00915B94"/>
    <w:rsid w:val="009222FF"/>
    <w:rsid w:val="00924BA0"/>
    <w:rsid w:val="00932139"/>
    <w:rsid w:val="00934F3B"/>
    <w:rsid w:val="00945289"/>
    <w:rsid w:val="009517F9"/>
    <w:rsid w:val="009611EB"/>
    <w:rsid w:val="00961AA9"/>
    <w:rsid w:val="00965649"/>
    <w:rsid w:val="009707C7"/>
    <w:rsid w:val="00973525"/>
    <w:rsid w:val="00976407"/>
    <w:rsid w:val="00981769"/>
    <w:rsid w:val="00983970"/>
    <w:rsid w:val="00986329"/>
    <w:rsid w:val="00990582"/>
    <w:rsid w:val="00995AA1"/>
    <w:rsid w:val="00997ADF"/>
    <w:rsid w:val="009A2BB8"/>
    <w:rsid w:val="009A2DC2"/>
    <w:rsid w:val="009A4F50"/>
    <w:rsid w:val="009A5A4A"/>
    <w:rsid w:val="009B53C7"/>
    <w:rsid w:val="009B764C"/>
    <w:rsid w:val="009C270A"/>
    <w:rsid w:val="009D0159"/>
    <w:rsid w:val="009D4F28"/>
    <w:rsid w:val="009E5849"/>
    <w:rsid w:val="009E59B6"/>
    <w:rsid w:val="009E7816"/>
    <w:rsid w:val="009F5C8A"/>
    <w:rsid w:val="00A031FE"/>
    <w:rsid w:val="00A05FED"/>
    <w:rsid w:val="00A06773"/>
    <w:rsid w:val="00A10CFD"/>
    <w:rsid w:val="00A10ECD"/>
    <w:rsid w:val="00A139C2"/>
    <w:rsid w:val="00A1485F"/>
    <w:rsid w:val="00A16B48"/>
    <w:rsid w:val="00A20ADC"/>
    <w:rsid w:val="00A2126D"/>
    <w:rsid w:val="00A22A7C"/>
    <w:rsid w:val="00A23F8E"/>
    <w:rsid w:val="00A2470C"/>
    <w:rsid w:val="00A25D28"/>
    <w:rsid w:val="00A3203F"/>
    <w:rsid w:val="00A43AA3"/>
    <w:rsid w:val="00A43B8C"/>
    <w:rsid w:val="00A4418B"/>
    <w:rsid w:val="00A51222"/>
    <w:rsid w:val="00A548C3"/>
    <w:rsid w:val="00A54D81"/>
    <w:rsid w:val="00A56797"/>
    <w:rsid w:val="00A609FF"/>
    <w:rsid w:val="00A657F3"/>
    <w:rsid w:val="00A66A2A"/>
    <w:rsid w:val="00A7204C"/>
    <w:rsid w:val="00A745E9"/>
    <w:rsid w:val="00A77149"/>
    <w:rsid w:val="00A87201"/>
    <w:rsid w:val="00A87C34"/>
    <w:rsid w:val="00A92374"/>
    <w:rsid w:val="00A92518"/>
    <w:rsid w:val="00A96A30"/>
    <w:rsid w:val="00AA5ABA"/>
    <w:rsid w:val="00AA5B69"/>
    <w:rsid w:val="00AA67C0"/>
    <w:rsid w:val="00AA699C"/>
    <w:rsid w:val="00AB1F87"/>
    <w:rsid w:val="00AB2807"/>
    <w:rsid w:val="00AB2ED9"/>
    <w:rsid w:val="00AB6C80"/>
    <w:rsid w:val="00AD3496"/>
    <w:rsid w:val="00AD4274"/>
    <w:rsid w:val="00AF1736"/>
    <w:rsid w:val="00AF297F"/>
    <w:rsid w:val="00AF2DCB"/>
    <w:rsid w:val="00AF6B89"/>
    <w:rsid w:val="00AF72DB"/>
    <w:rsid w:val="00B01A26"/>
    <w:rsid w:val="00B01D56"/>
    <w:rsid w:val="00B11828"/>
    <w:rsid w:val="00B212AE"/>
    <w:rsid w:val="00B25795"/>
    <w:rsid w:val="00B37A19"/>
    <w:rsid w:val="00B408AB"/>
    <w:rsid w:val="00B43D37"/>
    <w:rsid w:val="00B466BF"/>
    <w:rsid w:val="00B5123F"/>
    <w:rsid w:val="00B612DA"/>
    <w:rsid w:val="00B62633"/>
    <w:rsid w:val="00B6447B"/>
    <w:rsid w:val="00B64DF5"/>
    <w:rsid w:val="00B65FB0"/>
    <w:rsid w:val="00B70118"/>
    <w:rsid w:val="00B75282"/>
    <w:rsid w:val="00B76D06"/>
    <w:rsid w:val="00B77CEC"/>
    <w:rsid w:val="00B81A46"/>
    <w:rsid w:val="00B83C55"/>
    <w:rsid w:val="00B92049"/>
    <w:rsid w:val="00B92491"/>
    <w:rsid w:val="00BA0F51"/>
    <w:rsid w:val="00BA6A68"/>
    <w:rsid w:val="00BA79B7"/>
    <w:rsid w:val="00BB0830"/>
    <w:rsid w:val="00BB2ED9"/>
    <w:rsid w:val="00BC09B6"/>
    <w:rsid w:val="00BC4F13"/>
    <w:rsid w:val="00BC5EC2"/>
    <w:rsid w:val="00BC6D23"/>
    <w:rsid w:val="00BD4D44"/>
    <w:rsid w:val="00BE6EB3"/>
    <w:rsid w:val="00BF2449"/>
    <w:rsid w:val="00BF2E9B"/>
    <w:rsid w:val="00BF30B3"/>
    <w:rsid w:val="00BF3476"/>
    <w:rsid w:val="00BF4239"/>
    <w:rsid w:val="00BF6CED"/>
    <w:rsid w:val="00C05442"/>
    <w:rsid w:val="00C14096"/>
    <w:rsid w:val="00C14F63"/>
    <w:rsid w:val="00C255A2"/>
    <w:rsid w:val="00C27B83"/>
    <w:rsid w:val="00C307A9"/>
    <w:rsid w:val="00C41C0E"/>
    <w:rsid w:val="00C452B3"/>
    <w:rsid w:val="00C506B4"/>
    <w:rsid w:val="00C5208A"/>
    <w:rsid w:val="00C532FA"/>
    <w:rsid w:val="00C53AB0"/>
    <w:rsid w:val="00C60625"/>
    <w:rsid w:val="00C61A86"/>
    <w:rsid w:val="00C61CD3"/>
    <w:rsid w:val="00C638E7"/>
    <w:rsid w:val="00C63CEE"/>
    <w:rsid w:val="00C65078"/>
    <w:rsid w:val="00C65AD5"/>
    <w:rsid w:val="00C65D5F"/>
    <w:rsid w:val="00C75A28"/>
    <w:rsid w:val="00C828E7"/>
    <w:rsid w:val="00C83AA0"/>
    <w:rsid w:val="00C96B70"/>
    <w:rsid w:val="00CA5A12"/>
    <w:rsid w:val="00CA65A5"/>
    <w:rsid w:val="00CB0B1A"/>
    <w:rsid w:val="00CB1982"/>
    <w:rsid w:val="00CB6403"/>
    <w:rsid w:val="00CC1F1C"/>
    <w:rsid w:val="00CC209C"/>
    <w:rsid w:val="00CC6AAC"/>
    <w:rsid w:val="00CD6C56"/>
    <w:rsid w:val="00CE1963"/>
    <w:rsid w:val="00CE4277"/>
    <w:rsid w:val="00CE4AE7"/>
    <w:rsid w:val="00CE75B5"/>
    <w:rsid w:val="00CF1A78"/>
    <w:rsid w:val="00CF1E6D"/>
    <w:rsid w:val="00D02B0C"/>
    <w:rsid w:val="00D04C7E"/>
    <w:rsid w:val="00D1007C"/>
    <w:rsid w:val="00D12854"/>
    <w:rsid w:val="00D1661B"/>
    <w:rsid w:val="00D21B29"/>
    <w:rsid w:val="00D21BAF"/>
    <w:rsid w:val="00D26793"/>
    <w:rsid w:val="00D3396F"/>
    <w:rsid w:val="00D34129"/>
    <w:rsid w:val="00D37CF5"/>
    <w:rsid w:val="00D41AD1"/>
    <w:rsid w:val="00D41C13"/>
    <w:rsid w:val="00D4735D"/>
    <w:rsid w:val="00D54A34"/>
    <w:rsid w:val="00D55900"/>
    <w:rsid w:val="00D6184B"/>
    <w:rsid w:val="00D713EA"/>
    <w:rsid w:val="00D72387"/>
    <w:rsid w:val="00D82737"/>
    <w:rsid w:val="00D858DC"/>
    <w:rsid w:val="00D865F8"/>
    <w:rsid w:val="00D909AD"/>
    <w:rsid w:val="00D92E94"/>
    <w:rsid w:val="00D9361F"/>
    <w:rsid w:val="00DA465A"/>
    <w:rsid w:val="00DA59D9"/>
    <w:rsid w:val="00DA6819"/>
    <w:rsid w:val="00DB5C56"/>
    <w:rsid w:val="00DB65BB"/>
    <w:rsid w:val="00DC021C"/>
    <w:rsid w:val="00DC301E"/>
    <w:rsid w:val="00DE4509"/>
    <w:rsid w:val="00DE5BBE"/>
    <w:rsid w:val="00DE61CC"/>
    <w:rsid w:val="00DF31C1"/>
    <w:rsid w:val="00DF5F0E"/>
    <w:rsid w:val="00DF6634"/>
    <w:rsid w:val="00E010BD"/>
    <w:rsid w:val="00E117F0"/>
    <w:rsid w:val="00E16441"/>
    <w:rsid w:val="00E229F4"/>
    <w:rsid w:val="00E24A6F"/>
    <w:rsid w:val="00E3452B"/>
    <w:rsid w:val="00E36050"/>
    <w:rsid w:val="00E37EFC"/>
    <w:rsid w:val="00E41C62"/>
    <w:rsid w:val="00E44F86"/>
    <w:rsid w:val="00E5117F"/>
    <w:rsid w:val="00E5340F"/>
    <w:rsid w:val="00E56B64"/>
    <w:rsid w:val="00E56CC8"/>
    <w:rsid w:val="00E6086F"/>
    <w:rsid w:val="00E61903"/>
    <w:rsid w:val="00E61BC9"/>
    <w:rsid w:val="00E63F91"/>
    <w:rsid w:val="00E65616"/>
    <w:rsid w:val="00E658E1"/>
    <w:rsid w:val="00E67136"/>
    <w:rsid w:val="00E67879"/>
    <w:rsid w:val="00E67CDF"/>
    <w:rsid w:val="00E75612"/>
    <w:rsid w:val="00E77323"/>
    <w:rsid w:val="00E84397"/>
    <w:rsid w:val="00E911A4"/>
    <w:rsid w:val="00E9191F"/>
    <w:rsid w:val="00E92CA9"/>
    <w:rsid w:val="00E943C3"/>
    <w:rsid w:val="00E96F69"/>
    <w:rsid w:val="00E97D7A"/>
    <w:rsid w:val="00EA1077"/>
    <w:rsid w:val="00EA61E4"/>
    <w:rsid w:val="00EB0436"/>
    <w:rsid w:val="00EB0648"/>
    <w:rsid w:val="00EB666F"/>
    <w:rsid w:val="00EB7E60"/>
    <w:rsid w:val="00EC06E6"/>
    <w:rsid w:val="00EC1209"/>
    <w:rsid w:val="00EC3C45"/>
    <w:rsid w:val="00EC49A1"/>
    <w:rsid w:val="00EC5E27"/>
    <w:rsid w:val="00ED6C60"/>
    <w:rsid w:val="00EE23AF"/>
    <w:rsid w:val="00EE25F9"/>
    <w:rsid w:val="00EE5DA6"/>
    <w:rsid w:val="00EF1004"/>
    <w:rsid w:val="00EF1BD6"/>
    <w:rsid w:val="00EF7941"/>
    <w:rsid w:val="00F0275B"/>
    <w:rsid w:val="00F05600"/>
    <w:rsid w:val="00F07E12"/>
    <w:rsid w:val="00F1048E"/>
    <w:rsid w:val="00F1206A"/>
    <w:rsid w:val="00F124B5"/>
    <w:rsid w:val="00F204FD"/>
    <w:rsid w:val="00F222F2"/>
    <w:rsid w:val="00F2616E"/>
    <w:rsid w:val="00F34C04"/>
    <w:rsid w:val="00F36854"/>
    <w:rsid w:val="00F420AB"/>
    <w:rsid w:val="00F50D84"/>
    <w:rsid w:val="00F5410F"/>
    <w:rsid w:val="00F54FB2"/>
    <w:rsid w:val="00F57325"/>
    <w:rsid w:val="00F573A5"/>
    <w:rsid w:val="00F63AD1"/>
    <w:rsid w:val="00F67C72"/>
    <w:rsid w:val="00F72A22"/>
    <w:rsid w:val="00F83693"/>
    <w:rsid w:val="00F83A27"/>
    <w:rsid w:val="00F83D0B"/>
    <w:rsid w:val="00F85D0A"/>
    <w:rsid w:val="00F94487"/>
    <w:rsid w:val="00F95D5E"/>
    <w:rsid w:val="00F97DF4"/>
    <w:rsid w:val="00FA5917"/>
    <w:rsid w:val="00FB40D2"/>
    <w:rsid w:val="00FC3070"/>
    <w:rsid w:val="00FD1E47"/>
    <w:rsid w:val="00FD33B3"/>
    <w:rsid w:val="00FF0295"/>
    <w:rsid w:val="00FF0E9B"/>
    <w:rsid w:val="00FF4771"/>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Text">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Text">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3227">
      <w:bodyDiv w:val="1"/>
      <w:marLeft w:val="0"/>
      <w:marRight w:val="0"/>
      <w:marTop w:val="0"/>
      <w:marBottom w:val="0"/>
      <w:divBdr>
        <w:top w:val="none" w:sz="0" w:space="0" w:color="auto"/>
        <w:left w:val="none" w:sz="0" w:space="0" w:color="auto"/>
        <w:bottom w:val="none" w:sz="0" w:space="0" w:color="auto"/>
        <w:right w:val="none" w:sz="0" w:space="0" w:color="auto"/>
      </w:divBdr>
    </w:div>
    <w:div w:id="1241451162">
      <w:bodyDiv w:val="1"/>
      <w:marLeft w:val="0"/>
      <w:marRight w:val="0"/>
      <w:marTop w:val="0"/>
      <w:marBottom w:val="0"/>
      <w:divBdr>
        <w:top w:val="none" w:sz="0" w:space="0" w:color="auto"/>
        <w:left w:val="none" w:sz="0" w:space="0" w:color="auto"/>
        <w:bottom w:val="none" w:sz="0" w:space="0" w:color="auto"/>
        <w:right w:val="none" w:sz="0" w:space="0" w:color="auto"/>
      </w:divBdr>
    </w:div>
    <w:div w:id="21395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CEFA46.AF2BEFB0"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faaaccess.ed.gov/"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docket.access.gpo.gov/2010/2010-8959.htm" TargetMode="External"/><Relationship Id="rId33" Type="http://schemas.openxmlformats.org/officeDocument/2006/relationships/hyperlink" Target="https://ifap.ed.gov/ifa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PSSAIG@ed.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sawebenroll.ed.gov/" TargetMode="External"/><Relationship Id="rId32" Type="http://schemas.openxmlformats.org/officeDocument/2006/relationships/header" Target="header9.xml"/><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PSSAIG@ed.gov."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s://fsawebenroll.ed.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fsawebenroll.ed.gov/" TargetMode="External"/><Relationship Id="rId27" Type="http://schemas.openxmlformats.org/officeDocument/2006/relationships/hyperlink" Target="mailto:CPSSAIG@ed.gov" TargetMode="External"/><Relationship Id="rId30" Type="http://schemas.openxmlformats.org/officeDocument/2006/relationships/hyperlink" Target="mailto:FAFSACompletion@ed.gov" TargetMode="External"/><Relationship Id="rId35"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C9F9CE91EDC4C8D9EA11746AAB592" ma:contentTypeVersion="0" ma:contentTypeDescription="Create a new document." ma:contentTypeScope="" ma:versionID="ce8a7972dc5b640a8361a359992fb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227E-8BCB-496E-BA46-F18C22AD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981AA5-D5E8-4CAE-9EF4-98C6B43DDBDE}">
  <ds:schemaRefs>
    <ds:schemaRef ds:uri="http://schemas.microsoft.com/sharepoint/v3/contenttype/forms"/>
  </ds:schemaRefs>
</ds:datastoreItem>
</file>

<file path=customXml/itemProps3.xml><?xml version="1.0" encoding="utf-8"?>
<ds:datastoreItem xmlns:ds="http://schemas.openxmlformats.org/officeDocument/2006/customXml" ds:itemID="{D8E0F653-A310-43FC-AD5E-29E7ABB4B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6990C-9474-415A-A7C9-9B285CD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26</Words>
  <Characters>5886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018 State Agency Enrollment Form</vt:lpstr>
    </vt:vector>
  </TitlesOfParts>
  <Company>U.S. Department of Education</Company>
  <LinksUpToDate>false</LinksUpToDate>
  <CharactersWithSpaces>69050</CharactersWithSpaces>
  <SharedDoc>false</SharedDoc>
  <HLinks>
    <vt:vector size="18" baseType="variant">
      <vt:variant>
        <vt:i4>5374077</vt:i4>
      </vt:variant>
      <vt:variant>
        <vt:i4>6</vt:i4>
      </vt:variant>
      <vt:variant>
        <vt:i4>0</vt:i4>
      </vt:variant>
      <vt:variant>
        <vt:i4>5</vt:i4>
      </vt:variant>
      <vt:variant>
        <vt:lpwstr>mailto:ICDocketMgr@ed.gov</vt:lpwstr>
      </vt:variant>
      <vt:variant>
        <vt:lpwstr/>
      </vt:variant>
      <vt:variant>
        <vt:i4>5505106</vt:i4>
      </vt:variant>
      <vt:variant>
        <vt:i4>3</vt:i4>
      </vt:variant>
      <vt:variant>
        <vt:i4>0</vt:i4>
      </vt:variant>
      <vt:variant>
        <vt:i4>5</vt:i4>
      </vt:variant>
      <vt:variant>
        <vt:lpwstr>http://edocket.access.gpo.gov/2010/2010-8959.htm</vt:lpwstr>
      </vt:variant>
      <vt:variant>
        <vt:lpwstr/>
      </vt:variant>
      <vt:variant>
        <vt:i4>5242979</vt:i4>
      </vt:variant>
      <vt:variant>
        <vt:i4>0</vt:i4>
      </vt:variant>
      <vt:variant>
        <vt:i4>0</vt:i4>
      </vt:variant>
      <vt:variant>
        <vt:i4>5</vt:i4>
      </vt:variant>
      <vt:variant>
        <vt:lpwstr>mailto:CPSSAIG@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te Agency Enrollment Form</dc:title>
  <dc:subject>State Agency Enrollment Form</dc:subject>
  <dc:creator>Nelson, Laurie A</dc:creator>
  <cp:keywords>State Agency, Enrollment Form</cp:keywords>
  <cp:lastModifiedBy>Mullan, Kate</cp:lastModifiedBy>
  <cp:revision>2</cp:revision>
  <cp:lastPrinted>2017-02-28T16:46:00Z</cp:lastPrinted>
  <dcterms:created xsi:type="dcterms:W3CDTF">2017-06-05T12:33:00Z</dcterms:created>
  <dcterms:modified xsi:type="dcterms:W3CDTF">2017-06-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3-11-13T00:00:00Z</vt:filetime>
  </property>
  <property fmtid="{D5CDD505-2E9C-101B-9397-08002B2CF9AE}" pid="4" name="UseMLCFooter">
    <vt:i4>1</vt:i4>
  </property>
  <property fmtid="{D5CDD505-2E9C-101B-9397-08002B2CF9AE}" pid="5" name="ContentTypeId">
    <vt:lpwstr>0x010100AF6C9F9CE91EDC4C8D9EA11746AAB592</vt:lpwstr>
  </property>
</Properties>
</file>